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1E17" w14:textId="5651FD7C" w:rsidR="00F37F1D" w:rsidRPr="00200A69" w:rsidRDefault="00107FD7" w:rsidP="0072744B">
      <w:pPr>
        <w:rPr>
          <w:rStyle w:val="s1"/>
          <w:vertAlign w:val="subscript"/>
        </w:rPr>
        <w:sectPr w:rsidR="00F37F1D" w:rsidRPr="00200A69" w:rsidSect="00F37F1D">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851" w:left="1134" w:header="709" w:footer="709" w:gutter="0"/>
          <w:cols w:space="708"/>
          <w:docGrid w:linePitch="360"/>
        </w:sectPr>
      </w:pPr>
      <w:r>
        <w:rPr>
          <w:noProof/>
          <w:vertAlign w:val="subscript"/>
          <w:lang w:val="en-US" w:eastAsia="en-US"/>
        </w:rPr>
        <w:drawing>
          <wp:anchor distT="0" distB="0" distL="114300" distR="114300" simplePos="0" relativeHeight="251669504" behindDoc="0" locked="0" layoutInCell="1" allowOverlap="1" wp14:anchorId="3571F295" wp14:editId="2D39D338">
            <wp:simplePos x="0" y="0"/>
            <wp:positionH relativeFrom="column">
              <wp:posOffset>-720090</wp:posOffset>
            </wp:positionH>
            <wp:positionV relativeFrom="paragraph">
              <wp:posOffset>-665221</wp:posOffset>
            </wp:positionV>
            <wp:extent cx="7558405" cy="10691485"/>
            <wp:effectExtent l="0" t="0" r="4445" b="0"/>
            <wp:wrapNone/>
            <wp:docPr id="23" name="Picture 23" descr="OCR GCSE (9-1) Practice Materials Mathematics J560 06 Alternat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 06 Alternative Paper"/>
                    <pic:cNvPicPr/>
                  </pic:nvPicPr>
                  <pic:blipFill>
                    <a:blip r:embed="rId18"/>
                    <a:stretch>
                      <a:fillRect/>
                    </a:stretch>
                  </pic:blipFill>
                  <pic:spPr>
                    <a:xfrm>
                      <a:off x="0" y="0"/>
                      <a:ext cx="7558405" cy="10691485"/>
                    </a:xfrm>
                    <a:prstGeom prst="rect">
                      <a:avLst/>
                    </a:prstGeom>
                  </pic:spPr>
                </pic:pic>
              </a:graphicData>
            </a:graphic>
          </wp:anchor>
        </w:drawing>
      </w:r>
      <w:r w:rsidR="005B257D">
        <w:rPr>
          <w:noProof/>
          <w:vertAlign w:val="subscript"/>
          <w:lang w:val="en-US" w:eastAsia="en-US"/>
        </w:rPr>
        <mc:AlternateContent>
          <mc:Choice Requires="wps">
            <w:drawing>
              <wp:anchor distT="0" distB="0" distL="114300" distR="114300" simplePos="0" relativeHeight="251670528" behindDoc="0" locked="0" layoutInCell="1" allowOverlap="1" wp14:anchorId="267B1C18" wp14:editId="227665E6">
                <wp:simplePos x="0" y="0"/>
                <wp:positionH relativeFrom="column">
                  <wp:posOffset>4039235</wp:posOffset>
                </wp:positionH>
                <wp:positionV relativeFrom="paragraph">
                  <wp:posOffset>946277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3E0A6" w14:textId="5E96311D" w:rsidR="00DD5133" w:rsidRPr="006C68B4" w:rsidRDefault="00F01D73" w:rsidP="0072744B">
                            <w:pPr>
                              <w:jc w:val="right"/>
                              <w:rPr>
                                <w:b/>
                                <w:bCs/>
                                <w:color w:val="AF1829"/>
                                <w:sz w:val="28"/>
                                <w:szCs w:val="28"/>
                              </w:rPr>
                            </w:pPr>
                            <w:r>
                              <w:fldChar w:fldCharType="begin"/>
                            </w:r>
                            <w:r>
                              <w:instrText xml:space="preserve"> HYPERLINK "https://www.ocr.org.uk/subjects/mathematics/" </w:instrText>
                            </w:r>
                            <w:r>
                              <w:fldChar w:fldCharType="separate"/>
                            </w:r>
                            <w:r w:rsidR="00DD5133"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B1C18" id="_x0000_t202" coordsize="21600,21600" o:spt="202" path="m,l,21600r21600,l21600,xe">
                <v:stroke joinstyle="miter"/>
                <v:path gradientshapeok="t" o:connecttype="rect"/>
              </v:shapetype>
              <v:shape id="Text Box 25" o:spid="_x0000_s1026" type="#_x0000_t202" style="position:absolute;margin-left:318.05pt;margin-top:745.1pt;width:208.45pt;height:3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" fillcolor="white [3212]" stroked="f">
                <v:textbox inset="0,0,0,0">
                  <w:txbxContent>
                    <w:p w14:paraId="5D03E0A6" w14:textId="5E96311D" w:rsidR="00DD5133" w:rsidRPr="006C68B4" w:rsidRDefault="00F01D73" w:rsidP="0072744B">
                      <w:pPr>
                        <w:jc w:val="right"/>
                        <w:rPr>
                          <w:b/>
                          <w:bCs/>
                          <w:color w:val="AF1829"/>
                          <w:sz w:val="28"/>
                          <w:szCs w:val="28"/>
                        </w:rPr>
                      </w:pPr>
                      <w:r>
                        <w:fldChar w:fldCharType="begin"/>
                      </w:r>
                      <w:r>
                        <w:instrText xml:space="preserve"> HYPERLINK "https://www.ocr.org.uk/subjects/mathematics/" </w:instrText>
                      </w:r>
                      <w:r>
                        <w:fldChar w:fldCharType="separate"/>
                      </w:r>
                      <w:r w:rsidR="00DD5133"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p>
    <w:p w14:paraId="24D051DC" w14:textId="7F8136E0" w:rsidR="003C2D9D" w:rsidRPr="0072744B" w:rsidRDefault="003C2D9D" w:rsidP="0072744B">
      <w:pPr>
        <w:pStyle w:val="Heading1"/>
      </w:pPr>
      <w:bookmarkStart w:id="2" w:name="_Hlk60732183"/>
      <w:bookmarkEnd w:id="2"/>
      <w:r w:rsidRPr="0072744B">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296CA49E"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 xml:space="preserve">the </w:t>
      </w:r>
      <w:r w:rsidR="00D70461" w:rsidRPr="00304B01">
        <w:rPr>
          <w:rFonts w:eastAsia="Times New Roman"/>
        </w:rPr>
        <w:t>November 202</w:t>
      </w:r>
      <w:r w:rsidR="00304B01" w:rsidRPr="00304B01">
        <w:rPr>
          <w:rFonts w:eastAsia="Times New Roman"/>
        </w:rPr>
        <w:t>1</w:t>
      </w:r>
      <w:r w:rsidRPr="0076284E">
        <w:rPr>
          <w:rFonts w:eastAsia="Times New Roman"/>
        </w:rPr>
        <w:t xml:space="preserve">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 xml:space="preserve">paper and the corresponding </w:t>
      </w:r>
      <w:r w:rsidR="00D70461" w:rsidRPr="00304B01">
        <w:rPr>
          <w:rFonts w:eastAsia="Times New Roman"/>
        </w:rPr>
        <w:t>November</w:t>
      </w:r>
      <w:r w:rsidRPr="00304B01">
        <w:rPr>
          <w:rFonts w:eastAsia="Times New Roman"/>
        </w:rPr>
        <w:t xml:space="preserve"> </w:t>
      </w:r>
      <w:r w:rsidR="00D70461" w:rsidRPr="00304B01">
        <w:rPr>
          <w:rFonts w:eastAsia="Times New Roman"/>
        </w:rPr>
        <w:t>202</w:t>
      </w:r>
      <w:r w:rsidR="00304B01" w:rsidRPr="00304B01">
        <w:rPr>
          <w:rFonts w:eastAsia="Times New Roman"/>
        </w:rPr>
        <w:t>1</w:t>
      </w:r>
      <w:r w:rsidRPr="0076284E">
        <w:rPr>
          <w:rFonts w:eastAsia="Times New Roman"/>
        </w:rPr>
        <w:t xml:space="preserve">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65CA6038" w14:textId="77777777" w:rsidR="00A722D8" w:rsidRDefault="00A722D8" w:rsidP="00A722D8">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r>
        <w:rPr>
          <w:rFonts w:eastAsia="Times New Roman"/>
        </w:rPr>
        <w:t xml:space="preserve">the </w:t>
      </w:r>
      <w:hyperlink r:id="rId19" w:history="1">
        <w:r w:rsidRPr="00E774FD">
          <w:rPr>
            <w:rStyle w:val="Hyperlink"/>
            <w:rFonts w:eastAsia="Times New Roman"/>
          </w:rPr>
          <w:t>OCR website</w:t>
        </w:r>
      </w:hyperlink>
      <w:r w:rsidRPr="0076284E">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2F7B78EA" w:rsidR="00F37F1D" w:rsidRPr="00994FFC" w:rsidRDefault="00F37F1D" w:rsidP="00F37F1D">
      <w:pPr>
        <w:sectPr w:rsidR="00F37F1D" w:rsidRPr="00994FFC" w:rsidSect="005D6783">
          <w:headerReference w:type="first" r:id="rId20"/>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val="en-US" w:eastAsia="en-US"/>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156B3CB7"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E82F5A">
        <w:rPr>
          <w:rFonts w:eastAsia="Arial"/>
          <w:b/>
          <w:bCs/>
          <w:color w:val="231F20"/>
          <w:sz w:val="36"/>
          <w:szCs w:val="36"/>
        </w:rPr>
        <w:t>6</w:t>
      </w:r>
      <w:r w:rsidRPr="00B472B6">
        <w:rPr>
          <w:rFonts w:eastAsia="Arial"/>
          <w:b/>
          <w:bCs/>
          <w:color w:val="231F20"/>
          <w:sz w:val="36"/>
          <w:szCs w:val="36"/>
        </w:rPr>
        <w:t xml:space="preserve"> Paper </w:t>
      </w:r>
      <w:r w:rsidR="00E82F5A">
        <w:rPr>
          <w:rFonts w:eastAsia="Arial"/>
          <w:b/>
          <w:bCs/>
          <w:color w:val="231F20"/>
          <w:sz w:val="36"/>
          <w:szCs w:val="36"/>
        </w:rPr>
        <w:t>6</w:t>
      </w:r>
      <w:r w:rsidRPr="00B472B6">
        <w:rPr>
          <w:rFonts w:eastAsia="Arial"/>
          <w:b/>
          <w:bCs/>
          <w:color w:val="231F20"/>
          <w:sz w:val="36"/>
          <w:szCs w:val="36"/>
        </w:rPr>
        <w:t xml:space="preserve"> (</w:t>
      </w:r>
      <w:r w:rsidR="00E82F5A">
        <w:rPr>
          <w:rFonts w:eastAsia="Arial"/>
          <w:b/>
          <w:bCs/>
          <w:color w:val="231F20"/>
          <w:sz w:val="36"/>
          <w:szCs w:val="36"/>
        </w:rPr>
        <w:t>Higher</w:t>
      </w:r>
      <w:r w:rsidRPr="00B472B6">
        <w:rPr>
          <w:rFonts w:eastAsia="Arial"/>
          <w:b/>
          <w:bCs/>
          <w:color w:val="231F20"/>
          <w:sz w:val="36"/>
          <w:szCs w:val="36"/>
        </w:rPr>
        <w:t xml:space="preserve"> Tier)</w:t>
      </w:r>
    </w:p>
    <w:p w14:paraId="0EDD7ADA" w14:textId="4527F952"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Alternative Paper (November 202</w:t>
      </w:r>
      <w:r w:rsidR="00304B01">
        <w:rPr>
          <w:rFonts w:eastAsia="Arial"/>
          <w:b/>
          <w:bCs/>
          <w:color w:val="231F20"/>
          <w:sz w:val="36"/>
          <w:szCs w:val="36"/>
        </w:rPr>
        <w:t>1</w:t>
      </w:r>
      <w:r w:rsidRPr="00B472B6">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17BE034A" w:rsidR="003D5E74" w:rsidRDefault="009C5047" w:rsidP="003D5E74">
      <w:r>
        <w:rPr>
          <w:rFonts w:eastAsia="Arial"/>
          <w:b/>
          <w:bCs/>
          <w:noProof/>
          <w:color w:val="231F20"/>
          <w:spacing w:val="-13"/>
          <w:sz w:val="18"/>
          <w:szCs w:val="18"/>
          <w:lang w:val="en-US" w:eastAsia="en-US"/>
        </w:rPr>
        <mc:AlternateContent>
          <mc:Choice Requires="wps">
            <w:drawing>
              <wp:anchor distT="0" distB="0" distL="114300" distR="114300" simplePos="0" relativeHeight="251660288" behindDoc="0" locked="0" layoutInCell="1" allowOverlap="1" wp14:anchorId="4AE2D43A" wp14:editId="155BF8A0">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DD5133" w:rsidRPr="00FF61D6" w:rsidRDefault="00DD5133"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DD5133" w:rsidRPr="00FF61D6" w:rsidRDefault="00DD5133"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DD5133" w:rsidRDefault="00DD5133"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DD5133" w:rsidRPr="00FF61D6" w:rsidRDefault="00DD5133"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DD5133" w:rsidRPr="00FF61D6" w:rsidRDefault="00DD5133"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7A569701" w14:textId="77777777" w:rsidR="00DD5133" w:rsidRPr="00FF61D6" w:rsidRDefault="00DD5133"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DD5133" w:rsidRPr="00FF61D6" w:rsidRDefault="00DD5133"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DD5133" w:rsidRDefault="00DD5133"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DD5133" w:rsidRPr="00FF61D6" w:rsidRDefault="00DD5133"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DD5133" w:rsidRPr="00FF61D6" w:rsidRDefault="00DD5133"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val="en-US" w:eastAsia="en-US"/>
        </w:rPr>
        <mc:AlternateContent>
          <mc:Choice Requires="wps">
            <w:drawing>
              <wp:inline distT="0" distB="0" distL="0" distR="0" wp14:anchorId="3E24A15C" wp14:editId="045DC082">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DD5133" w:rsidRPr="00FF61D6" w:rsidRDefault="00DD5133"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DD5133" w:rsidRPr="00FF61D6" w:rsidRDefault="00DD5133"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val="en-US" w:eastAsia="en-US"/>
        </w:rPr>
        <mc:AlternateContent>
          <mc:Choice Requires="wpg">
            <w:drawing>
              <wp:anchor distT="0" distB="0" distL="114300" distR="114300" simplePos="0" relativeHeight="251657216"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223B38" w14:textId="77777777" w:rsidR="00DD5133" w:rsidRPr="009470EE" w:rsidRDefault="00DD5133"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miter"/>
                    <v:formulas/>
                    <v:path arrowok="t" o:connecttype="custom" o:connectlocs="420,-2126;164,-2126;100,-2112;48,-2074;13,-2018;0,-1950;0,-1772;14,-1704;49,-1649;101,-1611;165,-1598;1263,-1598;1263,-2126;420,-2126" o:connectangles="0,0,0,0,0,0,0,0,0,0,0,0,0,0" textboxrect="0,0,1263,529"/>
                    <v:textbox>
                      <w:txbxContent>
                        <w:p w14:paraId="13223B38" w14:textId="77777777" w:rsidR="00DD5133" w:rsidRPr="009470EE" w:rsidRDefault="00DD5133"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AB5915">
      <w:pPr>
        <w:pStyle w:val="ListParagraph"/>
        <w:numPr>
          <w:ilvl w:val="0"/>
          <w:numId w:val="3"/>
        </w:numPr>
        <w:tabs>
          <w:tab w:val="clear" w:pos="567"/>
        </w:tabs>
        <w:ind w:left="425" w:hanging="425"/>
        <w:contextualSpacing w:val="0"/>
      </w:pPr>
      <w:r w:rsidRPr="00192857">
        <w:t>Use black ink. You can use an HB pencil, but only for graphs and diagrams.</w:t>
      </w:r>
    </w:p>
    <w:p w14:paraId="197B3286"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Write your answer to each question in the space provided. You can use extra paper if </w:t>
      </w:r>
      <w:r>
        <w:br/>
      </w:r>
      <w:r w:rsidRPr="00192857">
        <w:t xml:space="preserve">you need to, but you must clearly show your candidate number, the centre number and </w:t>
      </w:r>
      <w:r>
        <w:br/>
      </w:r>
      <w:r w:rsidRPr="00192857">
        <w:t>the question numbers.</w:t>
      </w:r>
    </w:p>
    <w:p w14:paraId="264DECD6"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531FD80B"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Use the </w:t>
      </w:r>
      <w:r w:rsidRPr="006A6C04">
        <w:rPr>
          <w:rFonts w:ascii="Times New Roman" w:hAnsi="Times New Roman"/>
          <w:sz w:val="24"/>
        </w:rPr>
        <w:sym w:font="Symbol" w:char="F070"/>
      </w:r>
      <w:r w:rsidRPr="00192857">
        <w:t xml:space="preserve"> button on your calculator or take </w:t>
      </w:r>
      <w:r w:rsidRPr="006A6C04">
        <w:rPr>
          <w:rFonts w:ascii="Times New Roman" w:hAnsi="Times New Roman"/>
          <w:sz w:val="24"/>
        </w:rPr>
        <w:sym w:font="Symbol" w:char="F070"/>
      </w:r>
      <w:r w:rsidRPr="00192857">
        <w:t xml:space="preserve"> to be 3.142 unless the question says </w:t>
      </w:r>
      <w:r>
        <w:br/>
      </w:r>
      <w:r w:rsidRPr="00192857">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AB5915">
      <w:pPr>
        <w:pStyle w:val="ListParagraph"/>
        <w:numPr>
          <w:ilvl w:val="0"/>
          <w:numId w:val="4"/>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AB5915">
      <w:pPr>
        <w:pStyle w:val="ListParagraph"/>
        <w:numPr>
          <w:ilvl w:val="0"/>
          <w:numId w:val="4"/>
        </w:numPr>
        <w:tabs>
          <w:tab w:val="clear" w:pos="567"/>
        </w:tabs>
        <w:ind w:left="426" w:hanging="426"/>
      </w:pPr>
      <w:r w:rsidRPr="003A19C4">
        <w:t xml:space="preserve">The marks for each question are shown in brackets </w:t>
      </w:r>
      <w:proofErr w:type="gramStart"/>
      <w:r w:rsidRPr="003A19C4">
        <w:rPr>
          <w:b/>
          <w:bCs/>
        </w:rPr>
        <w:t>[</w:t>
      </w:r>
      <w:r w:rsidRPr="003A19C4">
        <w:rPr>
          <w:b/>
          <w:bCs/>
          <w:spacing w:val="61"/>
        </w:rPr>
        <w:t xml:space="preserve"> </w:t>
      </w:r>
      <w:r w:rsidRPr="003A19C4">
        <w:rPr>
          <w:b/>
          <w:bCs/>
        </w:rPr>
        <w:t>]</w:t>
      </w:r>
      <w:proofErr w:type="gramEnd"/>
      <w:r w:rsidRPr="003A19C4">
        <w:t>.</w:t>
      </w:r>
    </w:p>
    <w:p w14:paraId="36B66D26" w14:textId="01BA835F" w:rsidR="001145D4" w:rsidRDefault="001145D4" w:rsidP="00964703">
      <w:pPr>
        <w:pStyle w:val="CoverInstFrontCover"/>
        <w:numPr>
          <w:ilvl w:val="0"/>
          <w:numId w:val="4"/>
        </w:numPr>
        <w:tabs>
          <w:tab w:val="clear" w:pos="283"/>
          <w:tab w:val="left" w:pos="426"/>
        </w:tabs>
        <w:ind w:left="426" w:hanging="426"/>
      </w:pPr>
      <w:r>
        <w:t xml:space="preserve">This document has </w:t>
      </w:r>
      <w:r w:rsidR="00810147">
        <w:rPr>
          <w:rStyle w:val="bold"/>
        </w:rPr>
        <w:t>20</w:t>
      </w:r>
      <w:r w:rsidR="00964703" w:rsidRPr="00216441">
        <w:rPr>
          <w:rStyle w:val="bold"/>
          <w:b w:val="0"/>
          <w:bCs w:val="0"/>
        </w:rPr>
        <w:t xml:space="preserve"> </w:t>
      </w:r>
      <w:r>
        <w:t>pages.</w:t>
      </w:r>
    </w:p>
    <w:p w14:paraId="0F8613F0" w14:textId="77777777" w:rsidR="001145D4" w:rsidRPr="003A19C4" w:rsidRDefault="001145D4" w:rsidP="001145D4">
      <w:pPr>
        <w:pStyle w:val="ListParagraph"/>
        <w:tabs>
          <w:tab w:val="clear" w:pos="567"/>
          <w:tab w:val="left" w:pos="426"/>
        </w:tabs>
        <w:ind w:left="0"/>
        <w:rPr>
          <w:position w:val="-1"/>
        </w:rPr>
      </w:pPr>
    </w:p>
    <w:p w14:paraId="0FF9E5CF" w14:textId="4450C0CE" w:rsidR="001145D4" w:rsidRPr="00216441" w:rsidRDefault="001145D4" w:rsidP="00216441">
      <w:pPr>
        <w:spacing w:before="32"/>
        <w:rPr>
          <w:b/>
          <w:bCs/>
        </w:rPr>
      </w:pPr>
      <w:r w:rsidRPr="00192857">
        <w:rPr>
          <w:b/>
          <w:bCs/>
        </w:rPr>
        <w:t>ADVICE</w:t>
      </w:r>
    </w:p>
    <w:p w14:paraId="31BC4F38" w14:textId="5CC71818" w:rsidR="00216441" w:rsidRDefault="00216441" w:rsidP="00216441">
      <w:pPr>
        <w:pStyle w:val="CoverInstFrontCover"/>
        <w:numPr>
          <w:ilvl w:val="0"/>
          <w:numId w:val="4"/>
        </w:numPr>
        <w:tabs>
          <w:tab w:val="clear" w:pos="283"/>
          <w:tab w:val="left" w:pos="426"/>
        </w:tabs>
        <w:ind w:left="426" w:hanging="426"/>
      </w:pPr>
      <w:r>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2"/>
          <w:footerReference w:type="default" r:id="rId23"/>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33F50B9E" w14:textId="7B0F8CA5" w:rsidR="00C21CA2" w:rsidRDefault="003D5E74" w:rsidP="00C21CA2">
      <w:pPr>
        <w:tabs>
          <w:tab w:val="left" w:pos="567"/>
        </w:tabs>
      </w:pPr>
      <w:r w:rsidRPr="005D284A">
        <w:rPr>
          <w:b/>
          <w:bCs/>
        </w:rPr>
        <w:t>1</w:t>
      </w:r>
      <w:r w:rsidR="005D284A">
        <w:tab/>
      </w:r>
      <w:r w:rsidR="00C21CA2">
        <w:t>This table shows the names and areas of five lakes.</w:t>
      </w:r>
      <w:bookmarkStart w:id="5" w:name="_Hlk92092766"/>
    </w:p>
    <w:bookmarkEnd w:id="5"/>
    <w:p w14:paraId="5ACB6ABD" w14:textId="77777777" w:rsidR="00C21CA2" w:rsidRDefault="00C21CA2" w:rsidP="00216441">
      <w:pPr>
        <w:tabs>
          <w:tab w:val="left" w:pos="567"/>
        </w:tabs>
      </w:pPr>
    </w:p>
    <w:tbl>
      <w:tblPr>
        <w:tblStyle w:val="TableGrid"/>
        <w:tblW w:w="4536" w:type="dxa"/>
        <w:tblInd w:w="817" w:type="dxa"/>
        <w:tblLook w:val="04A0" w:firstRow="1" w:lastRow="0" w:firstColumn="1" w:lastColumn="0" w:noHBand="0" w:noVBand="1"/>
      </w:tblPr>
      <w:tblGrid>
        <w:gridCol w:w="2268"/>
        <w:gridCol w:w="2268"/>
      </w:tblGrid>
      <w:tr w:rsidR="00C21CA2" w14:paraId="62E68860" w14:textId="77777777" w:rsidTr="00295521">
        <w:trPr>
          <w:trHeight w:val="454"/>
          <w:tblHeader/>
        </w:trPr>
        <w:tc>
          <w:tcPr>
            <w:tcW w:w="2268" w:type="dxa"/>
            <w:vAlign w:val="center"/>
          </w:tcPr>
          <w:p w14:paraId="48CAB34B" w14:textId="77777777" w:rsidR="00C21CA2" w:rsidRPr="009B2E27" w:rsidRDefault="00C21CA2" w:rsidP="00255B30">
            <w:pPr>
              <w:tabs>
                <w:tab w:val="left" w:pos="567"/>
              </w:tabs>
              <w:jc w:val="center"/>
              <w:rPr>
                <w:rFonts w:asciiTheme="minorHAnsi" w:hAnsiTheme="minorHAnsi" w:cstheme="minorHAnsi"/>
              </w:rPr>
            </w:pPr>
            <w:r w:rsidRPr="009B2E27">
              <w:rPr>
                <w:rFonts w:asciiTheme="minorHAnsi" w:hAnsiTheme="minorHAnsi" w:cstheme="minorHAnsi"/>
                <w:b/>
                <w:bCs/>
              </w:rPr>
              <w:t>Name of Lake</w:t>
            </w:r>
          </w:p>
        </w:tc>
        <w:tc>
          <w:tcPr>
            <w:tcW w:w="2268" w:type="dxa"/>
            <w:vAlign w:val="center"/>
          </w:tcPr>
          <w:p w14:paraId="234D2DE6" w14:textId="77777777" w:rsidR="00C21CA2" w:rsidRPr="009B2E27" w:rsidRDefault="00C21CA2" w:rsidP="00255B30">
            <w:pPr>
              <w:tabs>
                <w:tab w:val="left" w:pos="567"/>
              </w:tabs>
              <w:jc w:val="center"/>
              <w:rPr>
                <w:rFonts w:asciiTheme="minorHAnsi" w:hAnsiTheme="minorHAnsi" w:cstheme="minorHAnsi"/>
              </w:rPr>
            </w:pPr>
            <w:r w:rsidRPr="009B2E27">
              <w:rPr>
                <w:rFonts w:asciiTheme="minorHAnsi" w:hAnsiTheme="minorHAnsi" w:cstheme="minorHAnsi"/>
                <w:b/>
                <w:bCs/>
              </w:rPr>
              <w:t>Area in km</w:t>
            </w:r>
            <w:r w:rsidRPr="009B2E27">
              <w:rPr>
                <w:rFonts w:asciiTheme="minorHAnsi" w:hAnsiTheme="minorHAnsi" w:cstheme="minorHAnsi"/>
                <w:b/>
                <w:bCs/>
                <w:vertAlign w:val="superscript"/>
              </w:rPr>
              <w:t>2</w:t>
            </w:r>
          </w:p>
        </w:tc>
      </w:tr>
      <w:tr w:rsidR="00216441" w14:paraId="4DB63B84" w14:textId="77777777" w:rsidTr="00295521">
        <w:trPr>
          <w:trHeight w:val="454"/>
        </w:trPr>
        <w:tc>
          <w:tcPr>
            <w:tcW w:w="2268" w:type="dxa"/>
            <w:vAlign w:val="center"/>
          </w:tcPr>
          <w:p w14:paraId="410AB114" w14:textId="2432702F"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Caspian</w:t>
            </w:r>
          </w:p>
        </w:tc>
        <w:tc>
          <w:tcPr>
            <w:tcW w:w="2268" w:type="dxa"/>
            <w:vAlign w:val="center"/>
          </w:tcPr>
          <w:p w14:paraId="52381CD0" w14:textId="1B134322"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 xml:space="preserve">3.71 </w:t>
            </w:r>
            <w:r w:rsidRPr="00FC6F7C">
              <w:rPr>
                <w:rFonts w:ascii="Cambria Math" w:hAnsi="Cambria Math"/>
                <w:bCs/>
              </w:rPr>
              <w:t>×</w:t>
            </w:r>
            <w:r w:rsidRPr="009B2E27">
              <w:rPr>
                <w:rFonts w:asciiTheme="minorHAnsi" w:hAnsiTheme="minorHAnsi" w:cstheme="minorHAnsi"/>
                <w:sz w:val="18"/>
                <w:szCs w:val="18"/>
              </w:rPr>
              <w:t xml:space="preserve"> </w:t>
            </w:r>
            <w:r w:rsidRPr="009B2E27">
              <w:rPr>
                <w:rFonts w:asciiTheme="minorHAnsi" w:hAnsiTheme="minorHAnsi" w:cstheme="minorHAnsi"/>
              </w:rPr>
              <w:t>10</w:t>
            </w:r>
            <w:r>
              <w:rPr>
                <w:rFonts w:asciiTheme="minorHAnsi" w:hAnsiTheme="minorHAnsi" w:cstheme="minorHAnsi"/>
                <w:vertAlign w:val="superscript"/>
              </w:rPr>
              <w:t>5</w:t>
            </w:r>
          </w:p>
        </w:tc>
      </w:tr>
      <w:tr w:rsidR="00216441" w14:paraId="7A77F5FB" w14:textId="77777777" w:rsidTr="00295521">
        <w:trPr>
          <w:trHeight w:val="454"/>
        </w:trPr>
        <w:tc>
          <w:tcPr>
            <w:tcW w:w="2268" w:type="dxa"/>
            <w:vAlign w:val="center"/>
          </w:tcPr>
          <w:p w14:paraId="63161CA1" w14:textId="0FEE0791"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Geneva</w:t>
            </w:r>
          </w:p>
        </w:tc>
        <w:tc>
          <w:tcPr>
            <w:tcW w:w="2268" w:type="dxa"/>
            <w:vAlign w:val="center"/>
          </w:tcPr>
          <w:p w14:paraId="625538FC" w14:textId="07FA2A39" w:rsidR="00216441" w:rsidRPr="009B2E27" w:rsidRDefault="00216441" w:rsidP="00216441">
            <w:pPr>
              <w:tabs>
                <w:tab w:val="left" w:pos="567"/>
              </w:tabs>
              <w:jc w:val="center"/>
              <w:rPr>
                <w:rFonts w:asciiTheme="minorHAnsi" w:hAnsiTheme="minorHAnsi" w:cstheme="minorHAnsi"/>
              </w:rPr>
            </w:pPr>
            <w:r w:rsidRPr="009B2E27">
              <w:rPr>
                <w:rFonts w:asciiTheme="minorHAnsi" w:hAnsiTheme="minorHAnsi" w:cstheme="minorHAnsi"/>
              </w:rPr>
              <w:t>5.</w:t>
            </w:r>
            <w:r>
              <w:rPr>
                <w:rFonts w:asciiTheme="minorHAnsi" w:hAnsiTheme="minorHAnsi" w:cstheme="minorHAnsi"/>
              </w:rPr>
              <w:t>81</w:t>
            </w:r>
            <w:r w:rsidRPr="009B2E27">
              <w:rPr>
                <w:rFonts w:asciiTheme="minorHAnsi" w:hAnsiTheme="minorHAnsi" w:cstheme="minorHAnsi"/>
              </w:rPr>
              <w:t xml:space="preserve"> </w:t>
            </w:r>
            <w:r w:rsidRPr="00FC6F7C">
              <w:rPr>
                <w:rFonts w:ascii="Cambria Math" w:hAnsi="Cambria Math"/>
                <w:bCs/>
              </w:rPr>
              <w:t>×</w:t>
            </w:r>
            <w:r w:rsidRPr="009B2E27">
              <w:rPr>
                <w:rFonts w:asciiTheme="minorHAnsi" w:hAnsiTheme="minorHAnsi" w:cstheme="minorHAnsi"/>
                <w:sz w:val="18"/>
                <w:szCs w:val="18"/>
              </w:rPr>
              <w:t xml:space="preserve"> </w:t>
            </w:r>
            <w:r w:rsidRPr="009B2E27">
              <w:rPr>
                <w:rFonts w:asciiTheme="minorHAnsi" w:hAnsiTheme="minorHAnsi" w:cstheme="minorHAnsi"/>
              </w:rPr>
              <w:t>10</w:t>
            </w:r>
            <w:r>
              <w:rPr>
                <w:rFonts w:asciiTheme="minorHAnsi" w:hAnsiTheme="minorHAnsi" w:cstheme="minorHAnsi"/>
                <w:vertAlign w:val="superscript"/>
              </w:rPr>
              <w:t>2</w:t>
            </w:r>
          </w:p>
        </w:tc>
      </w:tr>
      <w:tr w:rsidR="00216441" w14:paraId="713B9FE5" w14:textId="77777777" w:rsidTr="00295521">
        <w:trPr>
          <w:trHeight w:val="454"/>
        </w:trPr>
        <w:tc>
          <w:tcPr>
            <w:tcW w:w="2268" w:type="dxa"/>
            <w:vAlign w:val="center"/>
          </w:tcPr>
          <w:p w14:paraId="6724A79A" w14:textId="65F5FF84"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Superior</w:t>
            </w:r>
          </w:p>
        </w:tc>
        <w:tc>
          <w:tcPr>
            <w:tcW w:w="2268" w:type="dxa"/>
            <w:vAlign w:val="center"/>
          </w:tcPr>
          <w:p w14:paraId="043E9DE2" w14:textId="3E6A4258"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8.21</w:t>
            </w:r>
            <w:r w:rsidRPr="009B2E27">
              <w:rPr>
                <w:rFonts w:asciiTheme="minorHAnsi" w:hAnsiTheme="minorHAnsi" w:cstheme="minorHAnsi"/>
              </w:rPr>
              <w:t xml:space="preserve"> </w:t>
            </w:r>
            <w:r w:rsidRPr="00FC6F7C">
              <w:rPr>
                <w:rFonts w:ascii="Cambria Math" w:hAnsi="Cambria Math"/>
                <w:bCs/>
              </w:rPr>
              <w:t>×</w:t>
            </w:r>
            <w:r w:rsidRPr="009B2E27">
              <w:rPr>
                <w:rFonts w:asciiTheme="minorHAnsi" w:hAnsiTheme="minorHAnsi" w:cstheme="minorHAnsi"/>
                <w:sz w:val="18"/>
                <w:szCs w:val="18"/>
              </w:rPr>
              <w:t xml:space="preserve"> </w:t>
            </w:r>
            <w:r w:rsidRPr="009B2E27">
              <w:rPr>
                <w:rFonts w:asciiTheme="minorHAnsi" w:hAnsiTheme="minorHAnsi" w:cstheme="minorHAnsi"/>
              </w:rPr>
              <w:t>10</w:t>
            </w:r>
            <w:r>
              <w:rPr>
                <w:rFonts w:asciiTheme="minorHAnsi" w:hAnsiTheme="minorHAnsi" w:cstheme="minorHAnsi"/>
                <w:vertAlign w:val="superscript"/>
              </w:rPr>
              <w:t>4</w:t>
            </w:r>
          </w:p>
        </w:tc>
      </w:tr>
      <w:tr w:rsidR="00216441" w14:paraId="5F43FEC2" w14:textId="77777777" w:rsidTr="00295521">
        <w:trPr>
          <w:trHeight w:val="454"/>
        </w:trPr>
        <w:tc>
          <w:tcPr>
            <w:tcW w:w="2268" w:type="dxa"/>
            <w:vAlign w:val="center"/>
          </w:tcPr>
          <w:p w14:paraId="17720842" w14:textId="02783560"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Albert</w:t>
            </w:r>
          </w:p>
        </w:tc>
        <w:tc>
          <w:tcPr>
            <w:tcW w:w="2268" w:type="dxa"/>
            <w:vAlign w:val="center"/>
          </w:tcPr>
          <w:p w14:paraId="0CB38D64" w14:textId="34F9DAE3" w:rsidR="00216441" w:rsidRPr="009B2E27" w:rsidRDefault="00216441" w:rsidP="00216441">
            <w:pPr>
              <w:jc w:val="center"/>
              <w:rPr>
                <w:rFonts w:asciiTheme="minorHAnsi" w:hAnsiTheme="minorHAnsi" w:cstheme="minorHAnsi"/>
                <w:sz w:val="17"/>
                <w:szCs w:val="17"/>
              </w:rPr>
            </w:pPr>
            <w:r>
              <w:rPr>
                <w:rFonts w:asciiTheme="minorHAnsi" w:hAnsiTheme="minorHAnsi" w:cstheme="minorHAnsi"/>
              </w:rPr>
              <w:t>5.30</w:t>
            </w:r>
            <w:r w:rsidRPr="009B2E27">
              <w:rPr>
                <w:rFonts w:asciiTheme="minorHAnsi" w:hAnsiTheme="minorHAnsi" w:cstheme="minorHAnsi"/>
              </w:rPr>
              <w:t xml:space="preserve"> </w:t>
            </w:r>
            <w:r w:rsidRPr="00FC6F7C">
              <w:rPr>
                <w:rFonts w:ascii="Cambria Math" w:hAnsi="Cambria Math"/>
                <w:bCs/>
              </w:rPr>
              <w:t>×</w:t>
            </w:r>
            <w:r w:rsidRPr="009B2E27">
              <w:rPr>
                <w:rFonts w:asciiTheme="minorHAnsi" w:hAnsiTheme="minorHAnsi" w:cstheme="minorHAnsi"/>
                <w:sz w:val="18"/>
                <w:szCs w:val="18"/>
              </w:rPr>
              <w:t xml:space="preserve"> </w:t>
            </w:r>
            <w:r w:rsidRPr="009B2E27">
              <w:rPr>
                <w:rFonts w:asciiTheme="minorHAnsi" w:hAnsiTheme="minorHAnsi" w:cstheme="minorHAnsi"/>
              </w:rPr>
              <w:t>10</w:t>
            </w:r>
            <w:r>
              <w:rPr>
                <w:rFonts w:asciiTheme="minorHAnsi" w:hAnsiTheme="minorHAnsi" w:cstheme="minorHAnsi"/>
                <w:vertAlign w:val="superscript"/>
              </w:rPr>
              <w:t>3</w:t>
            </w:r>
          </w:p>
        </w:tc>
      </w:tr>
      <w:tr w:rsidR="00216441" w14:paraId="1083830A" w14:textId="77777777" w:rsidTr="00295521">
        <w:trPr>
          <w:trHeight w:val="454"/>
        </w:trPr>
        <w:tc>
          <w:tcPr>
            <w:tcW w:w="2268" w:type="dxa"/>
            <w:vAlign w:val="center"/>
          </w:tcPr>
          <w:p w14:paraId="4E91329D" w14:textId="21A4CF5E"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Peipus</w:t>
            </w:r>
          </w:p>
        </w:tc>
        <w:tc>
          <w:tcPr>
            <w:tcW w:w="2268" w:type="dxa"/>
            <w:vAlign w:val="center"/>
          </w:tcPr>
          <w:p w14:paraId="334F9E95" w14:textId="78173EF7" w:rsidR="00216441" w:rsidRPr="009B2E27" w:rsidRDefault="00216441" w:rsidP="00216441">
            <w:pPr>
              <w:tabs>
                <w:tab w:val="left" w:pos="567"/>
              </w:tabs>
              <w:jc w:val="center"/>
              <w:rPr>
                <w:rFonts w:asciiTheme="minorHAnsi" w:hAnsiTheme="minorHAnsi" w:cstheme="minorHAnsi"/>
              </w:rPr>
            </w:pPr>
            <w:r>
              <w:rPr>
                <w:rFonts w:asciiTheme="minorHAnsi" w:hAnsiTheme="minorHAnsi" w:cstheme="minorHAnsi"/>
              </w:rPr>
              <w:t>3.56</w:t>
            </w:r>
            <w:r w:rsidRPr="009B2E27">
              <w:rPr>
                <w:rFonts w:asciiTheme="minorHAnsi" w:hAnsiTheme="minorHAnsi" w:cstheme="minorHAnsi"/>
              </w:rPr>
              <w:t xml:space="preserve"> </w:t>
            </w:r>
            <w:r w:rsidRPr="00FC6F7C">
              <w:rPr>
                <w:rFonts w:ascii="Cambria Math" w:hAnsi="Cambria Math"/>
                <w:bCs/>
              </w:rPr>
              <w:t>×</w:t>
            </w:r>
            <w:r w:rsidRPr="009B2E27">
              <w:rPr>
                <w:rFonts w:asciiTheme="minorHAnsi" w:hAnsiTheme="minorHAnsi" w:cstheme="minorHAnsi"/>
                <w:sz w:val="18"/>
                <w:szCs w:val="18"/>
              </w:rPr>
              <w:t xml:space="preserve"> </w:t>
            </w:r>
            <w:r w:rsidRPr="009B2E27">
              <w:rPr>
                <w:rFonts w:asciiTheme="minorHAnsi" w:hAnsiTheme="minorHAnsi" w:cstheme="minorHAnsi"/>
              </w:rPr>
              <w:t>10</w:t>
            </w:r>
            <w:r>
              <w:rPr>
                <w:rFonts w:asciiTheme="minorHAnsi" w:hAnsiTheme="minorHAnsi" w:cstheme="minorHAnsi"/>
                <w:vertAlign w:val="superscript"/>
              </w:rPr>
              <w:t>3</w:t>
            </w:r>
          </w:p>
        </w:tc>
      </w:tr>
    </w:tbl>
    <w:p w14:paraId="2046BFFF" w14:textId="77777777" w:rsidR="00C21CA2" w:rsidRPr="00216441" w:rsidRDefault="00C21CA2" w:rsidP="00C21CA2">
      <w:pPr>
        <w:rPr>
          <w:szCs w:val="22"/>
        </w:rPr>
      </w:pPr>
    </w:p>
    <w:p w14:paraId="5540574D" w14:textId="648E540A" w:rsidR="00C21CA2" w:rsidRDefault="00C21CA2" w:rsidP="00C21CA2">
      <w:pPr>
        <w:pStyle w:val="ListParagraph"/>
        <w:numPr>
          <w:ilvl w:val="0"/>
          <w:numId w:val="16"/>
        </w:numPr>
      </w:pPr>
      <w:r>
        <w:t xml:space="preserve">Write the area of Lake </w:t>
      </w:r>
      <w:r w:rsidR="00216441">
        <w:t>Superior</w:t>
      </w:r>
      <w:r>
        <w:t xml:space="preserve"> as an ordinary number.</w:t>
      </w:r>
    </w:p>
    <w:p w14:paraId="2062119F" w14:textId="77777777" w:rsidR="00C21CA2" w:rsidRDefault="00C21CA2" w:rsidP="00C21CA2"/>
    <w:p w14:paraId="6D4AC2C5" w14:textId="77777777" w:rsidR="00C21CA2" w:rsidRDefault="00C21CA2" w:rsidP="00C21CA2"/>
    <w:p w14:paraId="681F00BE" w14:textId="77777777" w:rsidR="00C21CA2" w:rsidRDefault="00C21CA2" w:rsidP="00C21CA2"/>
    <w:p w14:paraId="086C5890" w14:textId="77777777" w:rsidR="00C21CA2" w:rsidRDefault="00C21CA2" w:rsidP="00C21CA2"/>
    <w:p w14:paraId="3F8E3021" w14:textId="77777777" w:rsidR="00C21CA2" w:rsidRPr="00080921" w:rsidRDefault="00C21CA2" w:rsidP="00C21CA2">
      <w:pPr>
        <w:pStyle w:val="ListParagraph"/>
        <w:numPr>
          <w:ilvl w:val="0"/>
          <w:numId w:val="17"/>
        </w:numPr>
        <w:jc w:val="right"/>
        <w:rPr>
          <w:rFonts w:ascii="Arial-BoldMT" w:hAnsi="Arial-BoldMT" w:cs="Arial-BoldMT"/>
          <w:b/>
          <w:bCs/>
        </w:rPr>
      </w:pPr>
      <w:r>
        <w:t>..................................................... km</w:t>
      </w:r>
      <w:r w:rsidRPr="00AB43B2">
        <w:rPr>
          <w:szCs w:val="22"/>
          <w:vertAlign w:val="superscript"/>
        </w:rPr>
        <w:t>2</w:t>
      </w:r>
      <w:r w:rsidRPr="00080921">
        <w:rPr>
          <w:sz w:val="16"/>
          <w:szCs w:val="16"/>
        </w:rPr>
        <w:t xml:space="preserve"> </w:t>
      </w:r>
      <w:r w:rsidRPr="00080921">
        <w:rPr>
          <w:rFonts w:ascii="Arial-BoldMT" w:hAnsi="Arial-BoldMT" w:cs="Arial-BoldMT"/>
          <w:b/>
          <w:bCs/>
        </w:rPr>
        <w:t>[1]</w:t>
      </w:r>
    </w:p>
    <w:p w14:paraId="4CD93515" w14:textId="77777777" w:rsidR="00C21CA2" w:rsidRPr="00216441" w:rsidRDefault="00C21CA2" w:rsidP="00C21CA2">
      <w:pPr>
        <w:rPr>
          <w:rFonts w:ascii="Arial-BoldMT" w:hAnsi="Arial-BoldMT" w:cs="Arial-BoldMT"/>
        </w:rPr>
      </w:pPr>
    </w:p>
    <w:p w14:paraId="43D65154" w14:textId="77777777" w:rsidR="00C21CA2" w:rsidRDefault="00C21CA2" w:rsidP="00C21CA2">
      <w:pPr>
        <w:pStyle w:val="ListParagraph"/>
        <w:numPr>
          <w:ilvl w:val="0"/>
          <w:numId w:val="17"/>
        </w:numPr>
        <w:ind w:hanging="153"/>
      </w:pPr>
      <w:r>
        <w:t xml:space="preserve">Write the lakes in the order of their area, starting with the </w:t>
      </w:r>
      <w:r w:rsidRPr="00080921">
        <w:rPr>
          <w:rFonts w:ascii="Arial-BoldMT" w:hAnsi="Arial-BoldMT" w:cs="Arial-BoldMT"/>
          <w:b/>
          <w:bCs/>
        </w:rPr>
        <w:t>smallest</w:t>
      </w:r>
      <w:r>
        <w:t>.</w:t>
      </w:r>
    </w:p>
    <w:p w14:paraId="0FFAD02C" w14:textId="77777777" w:rsidR="00C21CA2" w:rsidRDefault="00C21CA2" w:rsidP="00C21CA2"/>
    <w:p w14:paraId="2410D47E" w14:textId="77777777" w:rsidR="00C21CA2" w:rsidRDefault="00C21CA2" w:rsidP="00C21CA2"/>
    <w:p w14:paraId="34B4BB91" w14:textId="77777777" w:rsidR="00C21CA2" w:rsidRDefault="00C21CA2" w:rsidP="00C21CA2"/>
    <w:p w14:paraId="148C82B2" w14:textId="77777777" w:rsidR="00C21CA2" w:rsidRDefault="00C21CA2" w:rsidP="00C21CA2"/>
    <w:p w14:paraId="6D7E920C" w14:textId="77777777" w:rsidR="00C21CA2" w:rsidRDefault="00C21CA2" w:rsidP="00C21CA2"/>
    <w:p w14:paraId="2BB5B6B8" w14:textId="77777777" w:rsidR="00C21CA2" w:rsidRDefault="00C21CA2" w:rsidP="00C21CA2"/>
    <w:p w14:paraId="752F7B18" w14:textId="77777777" w:rsidR="00C21CA2" w:rsidRDefault="00C21CA2" w:rsidP="00C21CA2"/>
    <w:p w14:paraId="39924826" w14:textId="77777777" w:rsidR="00C21CA2" w:rsidRDefault="00C21CA2" w:rsidP="00C21CA2"/>
    <w:p w14:paraId="3BE69A2B" w14:textId="77777777" w:rsidR="00C21CA2" w:rsidRDefault="00C21CA2" w:rsidP="00C21CA2"/>
    <w:p w14:paraId="18B53E96" w14:textId="77777777" w:rsidR="00C21CA2" w:rsidRDefault="00C21CA2" w:rsidP="00C21CA2">
      <w:pPr>
        <w:jc w:val="right"/>
        <w:rPr>
          <w:rFonts w:ascii="Arial-BoldMT" w:hAnsi="Arial-BoldMT" w:cs="Arial-BoldMT"/>
          <w:b/>
          <w:bCs/>
        </w:rPr>
      </w:pPr>
      <w:r>
        <w:t xml:space="preserve">.......................... .......................... .......................... .......................... .......................... </w:t>
      </w:r>
      <w:r>
        <w:rPr>
          <w:rFonts w:ascii="Arial-BoldMT" w:hAnsi="Arial-BoldMT" w:cs="Arial-BoldMT"/>
          <w:b/>
          <w:bCs/>
        </w:rPr>
        <w:t>[2]</w:t>
      </w:r>
    </w:p>
    <w:p w14:paraId="7C2EC799" w14:textId="77777777" w:rsidR="00C21CA2" w:rsidRDefault="00C21CA2" w:rsidP="00C21CA2">
      <w:pPr>
        <w:tabs>
          <w:tab w:val="left" w:pos="8647"/>
        </w:tabs>
        <w:ind w:left="1134"/>
      </w:pPr>
      <w:r>
        <w:rPr>
          <w:rFonts w:ascii="Arial-ItalicMT" w:hAnsi="Arial-ItalicMT" w:cs="Arial-ItalicMT"/>
          <w:i/>
          <w:iCs/>
          <w:sz w:val="18"/>
          <w:szCs w:val="18"/>
        </w:rPr>
        <w:t>smallest</w:t>
      </w:r>
      <w:r>
        <w:rPr>
          <w:rFonts w:ascii="Arial-ItalicMT" w:hAnsi="Arial-ItalicMT" w:cs="Arial-ItalicMT"/>
          <w:i/>
          <w:iCs/>
          <w:sz w:val="18"/>
          <w:szCs w:val="18"/>
        </w:rPr>
        <w:tab/>
        <w:t>largest</w:t>
      </w:r>
    </w:p>
    <w:p w14:paraId="29AC20E2" w14:textId="77777777" w:rsidR="00C21CA2" w:rsidRDefault="00C21CA2" w:rsidP="00C21CA2"/>
    <w:p w14:paraId="4B7651F2" w14:textId="77777777" w:rsidR="00C21CA2" w:rsidRDefault="00C21CA2" w:rsidP="00C21CA2"/>
    <w:p w14:paraId="15329492" w14:textId="50EF2F14" w:rsidR="00C21CA2" w:rsidRDefault="00C21CA2" w:rsidP="00C21CA2">
      <w:pPr>
        <w:autoSpaceDE w:val="0"/>
        <w:autoSpaceDN w:val="0"/>
        <w:adjustRightInd w:val="0"/>
        <w:spacing w:line="240" w:lineRule="auto"/>
        <w:ind w:left="567"/>
        <w:rPr>
          <w:rFonts w:ascii="ArialMT" w:hAnsi="ArialMT" w:cs="ArialMT"/>
          <w:szCs w:val="22"/>
        </w:rPr>
      </w:pPr>
      <w:r>
        <w:rPr>
          <w:rFonts w:ascii="Arial-BoldMT" w:hAnsi="Arial-BoldMT" w:cs="Arial-BoldMT"/>
          <w:b/>
          <w:bCs/>
          <w:szCs w:val="22"/>
        </w:rPr>
        <w:t>(c)</w:t>
      </w:r>
      <w:r>
        <w:rPr>
          <w:rFonts w:ascii="Arial-BoldMT" w:hAnsi="Arial-BoldMT" w:cs="Arial-BoldMT"/>
          <w:b/>
          <w:bCs/>
          <w:szCs w:val="22"/>
        </w:rPr>
        <w:tab/>
      </w:r>
      <w:r>
        <w:rPr>
          <w:rFonts w:ascii="ArialMT" w:hAnsi="ArialMT" w:cs="ArialMT"/>
          <w:szCs w:val="22"/>
        </w:rPr>
        <w:t xml:space="preserve">Calculate the difference between the areas of Lake </w:t>
      </w:r>
      <w:r w:rsidR="00316BE8">
        <w:rPr>
          <w:rFonts w:ascii="ArialMT" w:hAnsi="ArialMT" w:cs="ArialMT"/>
          <w:szCs w:val="22"/>
        </w:rPr>
        <w:t>Albert</w:t>
      </w:r>
      <w:r>
        <w:rPr>
          <w:rFonts w:ascii="ArialMT" w:hAnsi="ArialMT" w:cs="ArialMT"/>
          <w:szCs w:val="22"/>
        </w:rPr>
        <w:t xml:space="preserve"> and Lake </w:t>
      </w:r>
      <w:r w:rsidR="00316BE8">
        <w:rPr>
          <w:rFonts w:ascii="ArialMT" w:hAnsi="ArialMT" w:cs="ArialMT"/>
          <w:szCs w:val="22"/>
        </w:rPr>
        <w:t>Geneva</w:t>
      </w:r>
      <w:r>
        <w:rPr>
          <w:rFonts w:ascii="ArialMT" w:hAnsi="ArialMT" w:cs="ArialMT"/>
          <w:szCs w:val="22"/>
        </w:rPr>
        <w:t>.</w:t>
      </w:r>
    </w:p>
    <w:p w14:paraId="507A6ED8" w14:textId="77777777" w:rsidR="00C21CA2" w:rsidRDefault="00C21CA2" w:rsidP="00C21CA2">
      <w:pPr>
        <w:autoSpaceDE w:val="0"/>
        <w:autoSpaceDN w:val="0"/>
        <w:adjustRightInd w:val="0"/>
        <w:spacing w:line="240" w:lineRule="auto"/>
        <w:ind w:left="567" w:firstLine="567"/>
        <w:rPr>
          <w:rFonts w:ascii="ArialMT" w:hAnsi="ArialMT" w:cs="ArialMT"/>
          <w:szCs w:val="22"/>
        </w:rPr>
      </w:pPr>
      <w:r>
        <w:rPr>
          <w:rFonts w:ascii="ArialMT" w:hAnsi="ArialMT" w:cs="ArialMT"/>
          <w:szCs w:val="22"/>
        </w:rPr>
        <w:t xml:space="preserve">Give your answer in standard form, correct to </w:t>
      </w:r>
      <w:r>
        <w:rPr>
          <w:rFonts w:ascii="Arial-BoldMT" w:hAnsi="Arial-BoldMT" w:cs="Arial-BoldMT"/>
          <w:b/>
          <w:bCs/>
          <w:szCs w:val="22"/>
        </w:rPr>
        <w:t xml:space="preserve">2 </w:t>
      </w:r>
      <w:r>
        <w:rPr>
          <w:rFonts w:ascii="ArialMT" w:hAnsi="ArialMT" w:cs="ArialMT"/>
          <w:szCs w:val="22"/>
        </w:rPr>
        <w:t>significant figures.</w:t>
      </w:r>
    </w:p>
    <w:p w14:paraId="03FB2B17" w14:textId="77777777" w:rsidR="00C21CA2" w:rsidRDefault="00C21CA2" w:rsidP="00216441">
      <w:pPr>
        <w:autoSpaceDE w:val="0"/>
        <w:autoSpaceDN w:val="0"/>
        <w:adjustRightInd w:val="0"/>
        <w:spacing w:line="240" w:lineRule="auto"/>
        <w:rPr>
          <w:rFonts w:ascii="ArialMT" w:hAnsi="ArialMT" w:cs="ArialMT"/>
          <w:szCs w:val="22"/>
        </w:rPr>
      </w:pPr>
    </w:p>
    <w:p w14:paraId="55B0C3EE" w14:textId="77777777" w:rsidR="00C21CA2" w:rsidRDefault="00C21CA2" w:rsidP="00216441">
      <w:pPr>
        <w:autoSpaceDE w:val="0"/>
        <w:autoSpaceDN w:val="0"/>
        <w:adjustRightInd w:val="0"/>
        <w:spacing w:line="240" w:lineRule="auto"/>
        <w:rPr>
          <w:rFonts w:ascii="ArialMT" w:hAnsi="ArialMT" w:cs="ArialMT"/>
          <w:szCs w:val="22"/>
        </w:rPr>
      </w:pPr>
    </w:p>
    <w:p w14:paraId="79597299" w14:textId="77777777" w:rsidR="00C21CA2" w:rsidRDefault="00C21CA2" w:rsidP="00216441">
      <w:pPr>
        <w:autoSpaceDE w:val="0"/>
        <w:autoSpaceDN w:val="0"/>
        <w:adjustRightInd w:val="0"/>
        <w:spacing w:line="240" w:lineRule="auto"/>
        <w:rPr>
          <w:rFonts w:ascii="ArialMT" w:hAnsi="ArialMT" w:cs="ArialMT"/>
          <w:szCs w:val="22"/>
        </w:rPr>
      </w:pPr>
    </w:p>
    <w:p w14:paraId="778E626C" w14:textId="77777777" w:rsidR="00C21CA2" w:rsidRDefault="00C21CA2" w:rsidP="00216441">
      <w:pPr>
        <w:autoSpaceDE w:val="0"/>
        <w:autoSpaceDN w:val="0"/>
        <w:adjustRightInd w:val="0"/>
        <w:spacing w:line="240" w:lineRule="auto"/>
        <w:rPr>
          <w:rFonts w:ascii="ArialMT" w:hAnsi="ArialMT" w:cs="ArialMT"/>
          <w:szCs w:val="22"/>
        </w:rPr>
      </w:pPr>
    </w:p>
    <w:p w14:paraId="2C62B967" w14:textId="77777777" w:rsidR="00C21CA2" w:rsidRDefault="00C21CA2" w:rsidP="00216441">
      <w:pPr>
        <w:autoSpaceDE w:val="0"/>
        <w:autoSpaceDN w:val="0"/>
        <w:adjustRightInd w:val="0"/>
        <w:spacing w:line="240" w:lineRule="auto"/>
        <w:rPr>
          <w:rFonts w:ascii="ArialMT" w:hAnsi="ArialMT" w:cs="ArialMT"/>
          <w:szCs w:val="22"/>
        </w:rPr>
      </w:pPr>
    </w:p>
    <w:p w14:paraId="626F7B1C" w14:textId="77777777" w:rsidR="00C21CA2" w:rsidRDefault="00C21CA2" w:rsidP="00216441">
      <w:pPr>
        <w:autoSpaceDE w:val="0"/>
        <w:autoSpaceDN w:val="0"/>
        <w:adjustRightInd w:val="0"/>
        <w:spacing w:line="240" w:lineRule="auto"/>
        <w:rPr>
          <w:rFonts w:ascii="ArialMT" w:hAnsi="ArialMT" w:cs="ArialMT"/>
          <w:szCs w:val="22"/>
        </w:rPr>
      </w:pPr>
    </w:p>
    <w:p w14:paraId="69D2C114" w14:textId="77777777" w:rsidR="00C21CA2" w:rsidRDefault="00C21CA2" w:rsidP="00216441">
      <w:pPr>
        <w:autoSpaceDE w:val="0"/>
        <w:autoSpaceDN w:val="0"/>
        <w:adjustRightInd w:val="0"/>
        <w:spacing w:line="240" w:lineRule="auto"/>
        <w:rPr>
          <w:rFonts w:ascii="ArialMT" w:hAnsi="ArialMT" w:cs="ArialMT"/>
          <w:szCs w:val="22"/>
        </w:rPr>
      </w:pPr>
    </w:p>
    <w:p w14:paraId="55460949" w14:textId="77777777" w:rsidR="00C21CA2" w:rsidRDefault="00C21CA2" w:rsidP="00216441">
      <w:pPr>
        <w:autoSpaceDE w:val="0"/>
        <w:autoSpaceDN w:val="0"/>
        <w:adjustRightInd w:val="0"/>
        <w:spacing w:line="240" w:lineRule="auto"/>
        <w:rPr>
          <w:rFonts w:ascii="ArialMT" w:hAnsi="ArialMT" w:cs="ArialMT"/>
          <w:szCs w:val="22"/>
        </w:rPr>
      </w:pPr>
    </w:p>
    <w:p w14:paraId="7ADF1A5F" w14:textId="77777777" w:rsidR="00C21CA2" w:rsidRDefault="00C21CA2" w:rsidP="00216441">
      <w:pPr>
        <w:autoSpaceDE w:val="0"/>
        <w:autoSpaceDN w:val="0"/>
        <w:adjustRightInd w:val="0"/>
        <w:spacing w:line="240" w:lineRule="auto"/>
        <w:rPr>
          <w:rFonts w:ascii="ArialMT" w:hAnsi="ArialMT" w:cs="ArialMT"/>
          <w:szCs w:val="22"/>
        </w:rPr>
      </w:pPr>
    </w:p>
    <w:p w14:paraId="5C039B15" w14:textId="77777777" w:rsidR="00C21CA2" w:rsidRDefault="00C21CA2" w:rsidP="00216441">
      <w:pPr>
        <w:autoSpaceDE w:val="0"/>
        <w:autoSpaceDN w:val="0"/>
        <w:adjustRightInd w:val="0"/>
        <w:spacing w:line="240" w:lineRule="auto"/>
        <w:rPr>
          <w:rFonts w:ascii="ArialMT" w:hAnsi="ArialMT" w:cs="ArialMT"/>
          <w:szCs w:val="22"/>
        </w:rPr>
      </w:pPr>
    </w:p>
    <w:p w14:paraId="1161561D" w14:textId="77777777" w:rsidR="00C21CA2" w:rsidRDefault="00C21CA2" w:rsidP="00216441">
      <w:pPr>
        <w:autoSpaceDE w:val="0"/>
        <w:autoSpaceDN w:val="0"/>
        <w:adjustRightInd w:val="0"/>
        <w:spacing w:line="240" w:lineRule="auto"/>
        <w:rPr>
          <w:rFonts w:ascii="ArialMT" w:hAnsi="ArialMT" w:cs="ArialMT"/>
          <w:szCs w:val="22"/>
        </w:rPr>
      </w:pPr>
    </w:p>
    <w:p w14:paraId="5E315613" w14:textId="77777777" w:rsidR="00C21CA2" w:rsidRDefault="00C21CA2" w:rsidP="00216441">
      <w:pPr>
        <w:autoSpaceDE w:val="0"/>
        <w:autoSpaceDN w:val="0"/>
        <w:adjustRightInd w:val="0"/>
        <w:spacing w:line="240" w:lineRule="auto"/>
        <w:rPr>
          <w:rFonts w:ascii="ArialMT" w:hAnsi="ArialMT" w:cs="ArialMT"/>
          <w:szCs w:val="22"/>
        </w:rPr>
      </w:pPr>
    </w:p>
    <w:p w14:paraId="25BFF1F1" w14:textId="77777777" w:rsidR="00C21CA2" w:rsidRDefault="00C21CA2" w:rsidP="00216441">
      <w:pPr>
        <w:autoSpaceDE w:val="0"/>
        <w:autoSpaceDN w:val="0"/>
        <w:adjustRightInd w:val="0"/>
        <w:spacing w:line="240" w:lineRule="auto"/>
        <w:rPr>
          <w:rFonts w:ascii="ArialMT" w:hAnsi="ArialMT" w:cs="ArialMT"/>
          <w:szCs w:val="22"/>
        </w:rPr>
      </w:pPr>
    </w:p>
    <w:p w14:paraId="4FB178A0" w14:textId="77777777" w:rsidR="00C21CA2" w:rsidRDefault="00C21CA2" w:rsidP="00216441">
      <w:pPr>
        <w:autoSpaceDE w:val="0"/>
        <w:autoSpaceDN w:val="0"/>
        <w:adjustRightInd w:val="0"/>
        <w:spacing w:line="240" w:lineRule="auto"/>
        <w:rPr>
          <w:rFonts w:ascii="ArialMT" w:hAnsi="ArialMT" w:cs="ArialMT"/>
          <w:szCs w:val="22"/>
        </w:rPr>
      </w:pPr>
    </w:p>
    <w:p w14:paraId="666D764D" w14:textId="77777777" w:rsidR="00C21CA2" w:rsidRPr="000612E3" w:rsidRDefault="00C21CA2" w:rsidP="00C21CA2">
      <w:pPr>
        <w:pStyle w:val="ListParagraph"/>
        <w:numPr>
          <w:ilvl w:val="0"/>
          <w:numId w:val="17"/>
        </w:numPr>
        <w:jc w:val="right"/>
        <w:rPr>
          <w:rFonts w:ascii="Arial-BoldMT" w:hAnsi="Arial-BoldMT" w:cs="Arial-BoldMT"/>
          <w:b/>
          <w:bCs/>
          <w:szCs w:val="22"/>
        </w:rPr>
      </w:pPr>
      <w:r w:rsidRPr="000612E3">
        <w:rPr>
          <w:rFonts w:ascii="ArialMT" w:hAnsi="ArialMT" w:cs="ArialMT"/>
          <w:szCs w:val="22"/>
        </w:rPr>
        <w:t>..................................................... km</w:t>
      </w:r>
      <w:r w:rsidRPr="000612E3">
        <w:rPr>
          <w:rFonts w:ascii="ArialMT" w:hAnsi="ArialMT" w:cs="ArialMT"/>
          <w:szCs w:val="22"/>
          <w:vertAlign w:val="superscript"/>
        </w:rPr>
        <w:t>2</w:t>
      </w:r>
      <w:r w:rsidRPr="000612E3">
        <w:rPr>
          <w:rFonts w:ascii="ArialMT" w:hAnsi="ArialMT" w:cs="ArialMT"/>
          <w:sz w:val="16"/>
          <w:szCs w:val="16"/>
        </w:rPr>
        <w:t xml:space="preserve"> </w:t>
      </w:r>
      <w:r w:rsidRPr="000612E3">
        <w:rPr>
          <w:rFonts w:ascii="Arial-BoldMT" w:hAnsi="Arial-BoldMT" w:cs="Arial-BoldMT"/>
          <w:b/>
          <w:bCs/>
          <w:szCs w:val="22"/>
        </w:rPr>
        <w:t>[4]</w:t>
      </w:r>
    </w:p>
    <w:p w14:paraId="3DD0C852" w14:textId="05F1A143" w:rsidR="006B60D3" w:rsidRPr="001D3F6B" w:rsidRDefault="00E27B02" w:rsidP="00674218">
      <w:pPr>
        <w:autoSpaceDE w:val="0"/>
        <w:autoSpaceDN w:val="0"/>
        <w:adjustRightInd w:val="0"/>
        <w:spacing w:line="240" w:lineRule="auto"/>
        <w:rPr>
          <w:bCs/>
        </w:rPr>
      </w:pPr>
      <w:r>
        <w:rPr>
          <w:bCs/>
        </w:rPr>
        <w:br w:type="page"/>
      </w:r>
    </w:p>
    <w:p w14:paraId="06D2BC04" w14:textId="35882EA8" w:rsidR="00235D06" w:rsidRPr="00216441" w:rsidRDefault="00235D06" w:rsidP="00CA52DD">
      <w:pPr>
        <w:tabs>
          <w:tab w:val="left" w:pos="567"/>
          <w:tab w:val="left" w:pos="1134"/>
        </w:tabs>
      </w:pPr>
      <w:r>
        <w:rPr>
          <w:rFonts w:ascii="Arial-BoldMT" w:hAnsi="Arial-BoldMT" w:cs="Arial-BoldMT"/>
          <w:b/>
          <w:bCs/>
        </w:rPr>
        <w:lastRenderedPageBreak/>
        <w:t>2</w:t>
      </w:r>
      <w:r>
        <w:rPr>
          <w:rFonts w:ascii="Arial-BoldMT" w:hAnsi="Arial-BoldMT" w:cs="Arial-BoldMT"/>
          <w:b/>
          <w:bCs/>
        </w:rPr>
        <w:tab/>
      </w:r>
      <w:r w:rsidR="00216441">
        <w:t xml:space="preserve">Ellis, Ling and Amit </w:t>
      </w:r>
      <w:r>
        <w:t>share a flat.</w:t>
      </w:r>
    </w:p>
    <w:p w14:paraId="516A969C" w14:textId="77777777" w:rsidR="00235D06" w:rsidRDefault="00235D06" w:rsidP="00235D06"/>
    <w:p w14:paraId="5D839E8C" w14:textId="5E52E79E" w:rsidR="00235D06" w:rsidRDefault="00235D06" w:rsidP="00235D06">
      <w:pPr>
        <w:pStyle w:val="ListParagraph"/>
        <w:numPr>
          <w:ilvl w:val="0"/>
          <w:numId w:val="29"/>
        </w:numPr>
        <w:ind w:left="1134" w:hanging="567"/>
      </w:pPr>
      <w:r>
        <w:t>The monthly rent is £7</w:t>
      </w:r>
      <w:r w:rsidR="00216441">
        <w:t>84</w:t>
      </w:r>
      <w:r>
        <w:t>.</w:t>
      </w:r>
    </w:p>
    <w:p w14:paraId="1D664A70" w14:textId="2D7791DB" w:rsidR="00235D06" w:rsidRDefault="00235D06" w:rsidP="00235D06">
      <w:pPr>
        <w:ind w:left="567" w:firstLine="567"/>
      </w:pPr>
      <w:r>
        <w:t xml:space="preserve">They share the rent in the ratio </w:t>
      </w:r>
      <w:proofErr w:type="gramStart"/>
      <w:r>
        <w:t>2 :</w:t>
      </w:r>
      <w:proofErr w:type="gramEnd"/>
      <w:r>
        <w:t xml:space="preserve"> </w:t>
      </w:r>
      <w:r w:rsidR="00216441">
        <w:t>2</w:t>
      </w:r>
      <w:r>
        <w:t xml:space="preserve"> : 3.</w:t>
      </w:r>
    </w:p>
    <w:p w14:paraId="19EC984B" w14:textId="77777777" w:rsidR="00235D06" w:rsidRDefault="00235D06" w:rsidP="00235D06"/>
    <w:p w14:paraId="78425B8A" w14:textId="6C0773AA" w:rsidR="00235D06" w:rsidRDefault="00235D06" w:rsidP="00235D06">
      <w:pPr>
        <w:ind w:left="567" w:firstLine="567"/>
      </w:pPr>
      <w:r>
        <w:t xml:space="preserve">How much does </w:t>
      </w:r>
      <w:r w:rsidR="00216441">
        <w:t>Amit</w:t>
      </w:r>
      <w:r>
        <w:t xml:space="preserve"> pay for rent each month?</w:t>
      </w:r>
    </w:p>
    <w:p w14:paraId="51C291AA" w14:textId="305B0B76" w:rsidR="00235D06" w:rsidRDefault="00235D06" w:rsidP="00216441"/>
    <w:p w14:paraId="2FD38C81" w14:textId="61C1F426" w:rsidR="00235D06" w:rsidRDefault="00235D06" w:rsidP="00216441"/>
    <w:p w14:paraId="68C033FD" w14:textId="3097571D" w:rsidR="00235D06" w:rsidRDefault="00235D06" w:rsidP="00216441"/>
    <w:p w14:paraId="38F5C415" w14:textId="47703D95" w:rsidR="00235D06" w:rsidRDefault="00235D06" w:rsidP="00216441"/>
    <w:p w14:paraId="37F762CF" w14:textId="28966555" w:rsidR="00235D06" w:rsidRDefault="00235D06" w:rsidP="00216441"/>
    <w:p w14:paraId="2CBA4852" w14:textId="01752E7C" w:rsidR="00235D06" w:rsidRDefault="00235D06" w:rsidP="00216441"/>
    <w:p w14:paraId="07850379" w14:textId="14E2E3D2" w:rsidR="00235D06" w:rsidRDefault="00235D06" w:rsidP="00216441"/>
    <w:p w14:paraId="3EC008A1" w14:textId="6A327C73" w:rsidR="00235D06" w:rsidRDefault="00235D06" w:rsidP="00216441"/>
    <w:p w14:paraId="2DDD4116" w14:textId="1C16C5C2" w:rsidR="00235D06" w:rsidRDefault="00235D06" w:rsidP="00216441"/>
    <w:p w14:paraId="30AD5202" w14:textId="77777777" w:rsidR="00235D06" w:rsidRDefault="00235D06" w:rsidP="00216441"/>
    <w:p w14:paraId="77E23BB8" w14:textId="78397062" w:rsidR="00235D06" w:rsidRDefault="00235D06" w:rsidP="00216441"/>
    <w:p w14:paraId="4E99656C" w14:textId="77777777" w:rsidR="00235D06" w:rsidRDefault="00235D06" w:rsidP="00216441"/>
    <w:p w14:paraId="2799F175" w14:textId="57D0D198" w:rsidR="00235D06" w:rsidRDefault="00235D06" w:rsidP="00216441"/>
    <w:p w14:paraId="0105A7FD" w14:textId="510A3A60" w:rsidR="00235D06" w:rsidRDefault="00235D06" w:rsidP="00216441"/>
    <w:p w14:paraId="106E47D3" w14:textId="71C62B83" w:rsidR="00235D06" w:rsidRDefault="00235D06" w:rsidP="00216441"/>
    <w:p w14:paraId="5A8033D4" w14:textId="4472B9E0" w:rsidR="00235D06" w:rsidRDefault="00235D06" w:rsidP="00216441"/>
    <w:p w14:paraId="00518DDC" w14:textId="77777777" w:rsidR="00216441" w:rsidRDefault="00216441" w:rsidP="00216441"/>
    <w:p w14:paraId="24BEA775" w14:textId="54C778BC" w:rsidR="00235D06" w:rsidRPr="00964703" w:rsidRDefault="00235D06" w:rsidP="00964703">
      <w:pPr>
        <w:pStyle w:val="ListParagraph"/>
        <w:numPr>
          <w:ilvl w:val="0"/>
          <w:numId w:val="35"/>
        </w:numPr>
        <w:jc w:val="right"/>
        <w:rPr>
          <w:rFonts w:ascii="Arial-BoldMT" w:hAnsi="Arial-BoldMT" w:cs="Arial-BoldMT"/>
          <w:b/>
          <w:bCs/>
        </w:rPr>
      </w:pPr>
      <w:r>
        <w:t xml:space="preserve">£ .......................................................... </w:t>
      </w:r>
      <w:r w:rsidRPr="00964703">
        <w:rPr>
          <w:rFonts w:ascii="Arial-BoldMT" w:hAnsi="Arial-BoldMT" w:cs="Arial-BoldMT"/>
          <w:b/>
          <w:bCs/>
        </w:rPr>
        <w:t>[2]</w:t>
      </w:r>
    </w:p>
    <w:p w14:paraId="45331C0A" w14:textId="4F8C182B" w:rsidR="00964703" w:rsidRDefault="00964703" w:rsidP="00216441">
      <w:pPr>
        <w:rPr>
          <w:rFonts w:ascii="Arial-BoldMT" w:hAnsi="Arial-BoldMT" w:cs="Arial-BoldMT"/>
        </w:rPr>
      </w:pPr>
    </w:p>
    <w:p w14:paraId="4C880688" w14:textId="77777777" w:rsidR="00216441" w:rsidRPr="00216441" w:rsidRDefault="00216441" w:rsidP="00216441">
      <w:pPr>
        <w:rPr>
          <w:rFonts w:ascii="Arial-BoldMT" w:hAnsi="Arial-BoldMT" w:cs="Arial-BoldMT"/>
        </w:rPr>
      </w:pPr>
    </w:p>
    <w:p w14:paraId="412B03C1" w14:textId="4265CE15" w:rsidR="00235D06" w:rsidRDefault="00235D06" w:rsidP="00235D06">
      <w:pPr>
        <w:pStyle w:val="Normal8pt"/>
        <w:spacing w:after="0"/>
        <w:ind w:firstLine="567"/>
      </w:pPr>
      <w:r>
        <w:rPr>
          <w:rFonts w:ascii="Arial-BoldMT" w:hAnsi="Arial-BoldMT" w:cs="Arial-BoldMT"/>
          <w:b/>
          <w:bCs/>
        </w:rPr>
        <w:t>(b)</w:t>
      </w:r>
      <w:r>
        <w:rPr>
          <w:rFonts w:ascii="Arial-BoldMT" w:hAnsi="Arial-BoldMT" w:cs="Arial-BoldMT"/>
          <w:b/>
          <w:bCs/>
        </w:rPr>
        <w:tab/>
      </w:r>
      <w:r w:rsidR="00216441">
        <w:t xml:space="preserve">Ellis, Ling and Amit </w:t>
      </w:r>
      <w:r>
        <w:t xml:space="preserve">also share the fuel bill in the ratio </w:t>
      </w:r>
      <w:proofErr w:type="gramStart"/>
      <w:r>
        <w:t>2 :</w:t>
      </w:r>
      <w:proofErr w:type="gramEnd"/>
      <w:r>
        <w:t xml:space="preserve"> </w:t>
      </w:r>
      <w:r w:rsidR="00216441">
        <w:t>2</w:t>
      </w:r>
      <w:r>
        <w:t xml:space="preserve"> : 3.</w:t>
      </w:r>
    </w:p>
    <w:p w14:paraId="2A3BCB32" w14:textId="7CEC623F" w:rsidR="00235D06" w:rsidRDefault="00216441" w:rsidP="00235D06">
      <w:pPr>
        <w:pStyle w:val="Normal8pt"/>
        <w:ind w:left="567" w:firstLine="567"/>
      </w:pPr>
      <w:r>
        <w:t>Ellis</w:t>
      </w:r>
      <w:r w:rsidR="00235D06">
        <w:t xml:space="preserve"> pays £3</w:t>
      </w:r>
      <w:r>
        <w:t>2</w:t>
      </w:r>
      <w:r w:rsidR="00235D06">
        <w:t xml:space="preserve"> for fuel each month.</w:t>
      </w:r>
    </w:p>
    <w:p w14:paraId="52EF0CF6" w14:textId="1F6FD8D8" w:rsidR="00235D06" w:rsidRDefault="00235D06" w:rsidP="00235D06">
      <w:pPr>
        <w:ind w:left="567" w:firstLine="567"/>
      </w:pPr>
      <w:r>
        <w:t>How much does A</w:t>
      </w:r>
      <w:r w:rsidR="00216441">
        <w:t>mit</w:t>
      </w:r>
      <w:r>
        <w:t xml:space="preserve"> pay for fuel each month?</w:t>
      </w:r>
    </w:p>
    <w:p w14:paraId="5D427BEA" w14:textId="5A98B845" w:rsidR="00235D06" w:rsidRDefault="00235D06" w:rsidP="00216441"/>
    <w:p w14:paraId="2FE20E00" w14:textId="0E3FF52A" w:rsidR="00235D06" w:rsidRDefault="00235D06" w:rsidP="00216441"/>
    <w:p w14:paraId="46ACF398" w14:textId="7409F5EB" w:rsidR="00235D06" w:rsidRDefault="00235D06" w:rsidP="00216441"/>
    <w:p w14:paraId="3D2C2132" w14:textId="6102597F" w:rsidR="00235D06" w:rsidRDefault="00235D06" w:rsidP="00216441"/>
    <w:p w14:paraId="32305147" w14:textId="02AAD91A" w:rsidR="00235D06" w:rsidRDefault="00235D06" w:rsidP="00216441"/>
    <w:p w14:paraId="6F5778C8" w14:textId="042FE8DA" w:rsidR="00235D06" w:rsidRDefault="00235D06" w:rsidP="00216441"/>
    <w:p w14:paraId="3D04A9AB" w14:textId="76EDE0FB" w:rsidR="00235D06" w:rsidRDefault="00235D06" w:rsidP="00216441"/>
    <w:p w14:paraId="1EDCF18D" w14:textId="1D2B6526" w:rsidR="00235D06" w:rsidRDefault="00235D06" w:rsidP="00216441"/>
    <w:p w14:paraId="24D41BC1" w14:textId="77777777" w:rsidR="00235D06" w:rsidRDefault="00235D06" w:rsidP="00216441"/>
    <w:p w14:paraId="62972851" w14:textId="5BF2A6E8" w:rsidR="00235D06" w:rsidRDefault="00235D06" w:rsidP="00216441"/>
    <w:p w14:paraId="06F9F950" w14:textId="3EDE1C2C" w:rsidR="00235D06" w:rsidRDefault="00235D06" w:rsidP="00216441"/>
    <w:p w14:paraId="69EBA0F8" w14:textId="0F8B33E5" w:rsidR="00235D06" w:rsidRDefault="00235D06" w:rsidP="00216441"/>
    <w:p w14:paraId="6A529DF3" w14:textId="7E82513C" w:rsidR="00235D06" w:rsidRDefault="00235D06" w:rsidP="00216441"/>
    <w:p w14:paraId="68736275" w14:textId="2D94FF7E" w:rsidR="00235D06" w:rsidRDefault="00235D06" w:rsidP="00216441"/>
    <w:p w14:paraId="481A4835" w14:textId="33510560" w:rsidR="00235D06" w:rsidRDefault="00235D06" w:rsidP="00216441"/>
    <w:p w14:paraId="464811D6" w14:textId="55E1100A" w:rsidR="00235D06" w:rsidRDefault="00235D06" w:rsidP="00216441"/>
    <w:p w14:paraId="36312C8B" w14:textId="1786B354" w:rsidR="00235D06" w:rsidRDefault="00235D06" w:rsidP="00216441"/>
    <w:p w14:paraId="652C291F" w14:textId="77777777" w:rsidR="00235D06" w:rsidRDefault="00235D06" w:rsidP="00216441"/>
    <w:p w14:paraId="5D58C026" w14:textId="37D1245E" w:rsidR="00C21CA2" w:rsidRPr="008A5B93" w:rsidRDefault="00235D06" w:rsidP="00235D06">
      <w:pPr>
        <w:jc w:val="right"/>
      </w:pPr>
      <w:r>
        <w:rPr>
          <w:rFonts w:ascii="Arial-BoldMT" w:hAnsi="Arial-BoldMT" w:cs="Arial-BoldMT"/>
          <w:b/>
          <w:bCs/>
        </w:rPr>
        <w:t>(b)</w:t>
      </w:r>
      <w:r w:rsidRPr="00216441">
        <w:rPr>
          <w:rFonts w:ascii="Arial-BoldMT" w:hAnsi="Arial-BoldMT" w:cs="Arial-BoldMT"/>
        </w:rPr>
        <w:t xml:space="preserve"> </w:t>
      </w:r>
      <w:r>
        <w:t xml:space="preserve">£ .......................................................... </w:t>
      </w:r>
      <w:r>
        <w:rPr>
          <w:rFonts w:ascii="Arial-BoldMT" w:hAnsi="Arial-BoldMT" w:cs="Arial-BoldMT"/>
          <w:b/>
          <w:bCs/>
        </w:rPr>
        <w:t>[2]</w:t>
      </w:r>
    </w:p>
    <w:p w14:paraId="4992FBB3" w14:textId="77777777" w:rsidR="00B25C66" w:rsidRDefault="00B25C66" w:rsidP="00235D06"/>
    <w:p w14:paraId="58691D89" w14:textId="21C43FB0" w:rsidR="00EB0B2D" w:rsidRPr="001D59ED" w:rsidRDefault="00B25C66" w:rsidP="00674218">
      <w:r>
        <w:br w:type="page"/>
      </w:r>
    </w:p>
    <w:p w14:paraId="1414B022" w14:textId="601EB97F" w:rsidR="00235D06" w:rsidRPr="0092568F" w:rsidRDefault="00235D06" w:rsidP="003433C6">
      <w:pPr>
        <w:tabs>
          <w:tab w:val="left" w:pos="567"/>
        </w:tabs>
        <w:autoSpaceDE w:val="0"/>
        <w:autoSpaceDN w:val="0"/>
        <w:adjustRightInd w:val="0"/>
        <w:spacing w:line="240" w:lineRule="auto"/>
        <w:rPr>
          <w:rFonts w:ascii="ArialMT" w:hAnsi="ArialMT" w:cs="ArialMT"/>
          <w:szCs w:val="22"/>
        </w:rPr>
      </w:pPr>
      <w:r w:rsidRPr="001D59ED">
        <w:rPr>
          <w:rFonts w:ascii="ArialMT" w:hAnsi="ArialMT" w:cs="ArialMT"/>
          <w:b/>
          <w:bCs/>
          <w:szCs w:val="22"/>
        </w:rPr>
        <w:lastRenderedPageBreak/>
        <w:t>3</w:t>
      </w:r>
      <w:r w:rsidRPr="0092568F">
        <w:rPr>
          <w:rFonts w:ascii="ArialMT" w:hAnsi="ArialMT" w:cs="ArialMT"/>
          <w:szCs w:val="22"/>
        </w:rPr>
        <w:tab/>
        <w:t>Multiply out and simplify.</w:t>
      </w:r>
    </w:p>
    <w:p w14:paraId="15BF1DCC" w14:textId="77777777" w:rsidR="00235D06" w:rsidRPr="0092568F" w:rsidRDefault="00235D06" w:rsidP="00235D06">
      <w:pPr>
        <w:autoSpaceDE w:val="0"/>
        <w:autoSpaceDN w:val="0"/>
        <w:adjustRightInd w:val="0"/>
        <w:spacing w:line="240" w:lineRule="auto"/>
        <w:rPr>
          <w:rFonts w:ascii="ArialMT" w:hAnsi="ArialMT" w:cs="ArialMT"/>
          <w:szCs w:val="22"/>
        </w:rPr>
      </w:pPr>
    </w:p>
    <w:p w14:paraId="78B5B4DB" w14:textId="2709B895" w:rsidR="00235D06" w:rsidRPr="0092568F" w:rsidRDefault="00BF296E" w:rsidP="00235D06">
      <w:pPr>
        <w:autoSpaceDE w:val="0"/>
        <w:autoSpaceDN w:val="0"/>
        <w:adjustRightInd w:val="0"/>
        <w:spacing w:line="240" w:lineRule="auto"/>
        <w:ind w:firstLine="567"/>
        <w:rPr>
          <w:rFonts w:ascii="ArialMT" w:hAnsi="ArialMT" w:cs="ArialMT"/>
          <w:szCs w:val="22"/>
        </w:rPr>
      </w:pPr>
      <w:r w:rsidRPr="0092568F">
        <w:rPr>
          <w:rFonts w:ascii="ArialMT" w:hAnsi="ArialMT" w:cs="ArialMT"/>
          <w:szCs w:val="22"/>
        </w:rPr>
        <w:t>2</w:t>
      </w:r>
      <w:r w:rsidR="00235D06" w:rsidRPr="0092568F">
        <w:rPr>
          <w:rFonts w:ascii="ArialMT" w:hAnsi="ArialMT" w:cs="ArialMT"/>
          <w:szCs w:val="22"/>
        </w:rPr>
        <w:t>(</w:t>
      </w:r>
      <w:r w:rsidR="00235D06" w:rsidRPr="0092568F">
        <w:rPr>
          <w:rFonts w:ascii="Arial-ItalicMT" w:hAnsi="Arial-ItalicMT" w:cs="Arial-ItalicMT"/>
          <w:i/>
          <w:iCs/>
          <w:szCs w:val="22"/>
        </w:rPr>
        <w:t xml:space="preserve">x </w:t>
      </w:r>
      <w:r w:rsidR="00235D06" w:rsidRPr="0092568F">
        <w:rPr>
          <w:rFonts w:ascii="MMTimesRoman" w:hAnsi="MMTimesRoman" w:cs="MMTimesRoman"/>
          <w:szCs w:val="22"/>
        </w:rPr>
        <w:t>+</w:t>
      </w:r>
      <w:r w:rsidR="00235D06" w:rsidRPr="001D59ED">
        <w:rPr>
          <w:rFonts w:asciiTheme="minorHAnsi" w:hAnsiTheme="minorHAnsi" w:cstheme="minorHAnsi"/>
          <w:szCs w:val="22"/>
        </w:rPr>
        <w:t xml:space="preserve"> </w:t>
      </w:r>
      <w:r w:rsidRPr="0092568F">
        <w:rPr>
          <w:rFonts w:ascii="ArialMT" w:hAnsi="ArialMT" w:cs="ArialMT"/>
          <w:szCs w:val="22"/>
        </w:rPr>
        <w:t>3</w:t>
      </w:r>
      <w:r w:rsidR="00235D06" w:rsidRPr="0092568F">
        <w:rPr>
          <w:rFonts w:ascii="ArialMT" w:hAnsi="ArialMT" w:cs="ArialMT"/>
          <w:szCs w:val="22"/>
        </w:rPr>
        <w:t xml:space="preserve">) </w:t>
      </w:r>
      <w:r w:rsidRPr="0092568F">
        <w:rPr>
          <w:rFonts w:ascii="MMTimesRoman" w:hAnsi="MMTimesRoman" w:cs="MMTimesRoman"/>
          <w:szCs w:val="22"/>
        </w:rPr>
        <w:t>–</w:t>
      </w:r>
      <w:r w:rsidR="00235D06" w:rsidRPr="001D59ED">
        <w:rPr>
          <w:rFonts w:asciiTheme="minorHAnsi" w:hAnsiTheme="minorHAnsi" w:cstheme="minorHAnsi"/>
          <w:szCs w:val="22"/>
        </w:rPr>
        <w:t xml:space="preserve"> </w:t>
      </w:r>
      <w:r w:rsidR="00235D06" w:rsidRPr="0092568F">
        <w:rPr>
          <w:rFonts w:ascii="ArialMT" w:hAnsi="ArialMT" w:cs="ArialMT"/>
          <w:szCs w:val="22"/>
        </w:rPr>
        <w:t>(</w:t>
      </w:r>
      <w:r w:rsidR="00235D06" w:rsidRPr="0092568F">
        <w:rPr>
          <w:rFonts w:ascii="Arial-ItalicMT" w:hAnsi="Arial-ItalicMT" w:cs="Arial-ItalicMT"/>
          <w:i/>
          <w:iCs/>
          <w:szCs w:val="22"/>
        </w:rPr>
        <w:t xml:space="preserve">x </w:t>
      </w:r>
      <w:r w:rsidRPr="0092568F">
        <w:rPr>
          <w:rFonts w:ascii="MMTimesRoman" w:hAnsi="MMTimesRoman" w:cs="MMTimesRoman"/>
          <w:szCs w:val="22"/>
        </w:rPr>
        <w:t>–</w:t>
      </w:r>
      <w:r w:rsidRPr="001D59ED">
        <w:rPr>
          <w:rFonts w:asciiTheme="minorHAnsi" w:hAnsiTheme="minorHAnsi" w:cstheme="minorHAnsi"/>
          <w:szCs w:val="22"/>
        </w:rPr>
        <w:t xml:space="preserve"> </w:t>
      </w:r>
      <w:r w:rsidRPr="0092568F">
        <w:rPr>
          <w:rFonts w:ascii="ArialMT" w:hAnsi="ArialMT" w:cs="ArialMT"/>
          <w:szCs w:val="22"/>
        </w:rPr>
        <w:t>4</w:t>
      </w:r>
      <w:r w:rsidR="00235D06" w:rsidRPr="0092568F">
        <w:rPr>
          <w:rFonts w:ascii="ArialMT" w:hAnsi="ArialMT" w:cs="ArialMT"/>
          <w:szCs w:val="22"/>
        </w:rPr>
        <w:t>)</w:t>
      </w:r>
    </w:p>
    <w:p w14:paraId="6B013560" w14:textId="28699AF0" w:rsidR="00235D06" w:rsidRPr="0092568F" w:rsidRDefault="00235D06" w:rsidP="001D59ED">
      <w:pPr>
        <w:autoSpaceDE w:val="0"/>
        <w:autoSpaceDN w:val="0"/>
        <w:adjustRightInd w:val="0"/>
        <w:spacing w:line="240" w:lineRule="auto"/>
        <w:rPr>
          <w:rFonts w:ascii="ArialMT" w:hAnsi="ArialMT" w:cs="ArialMT"/>
          <w:szCs w:val="22"/>
        </w:rPr>
      </w:pPr>
    </w:p>
    <w:p w14:paraId="7669B4CA" w14:textId="50498DC9" w:rsidR="00235D06" w:rsidRPr="0092568F" w:rsidRDefault="00235D06" w:rsidP="001D59ED">
      <w:pPr>
        <w:autoSpaceDE w:val="0"/>
        <w:autoSpaceDN w:val="0"/>
        <w:adjustRightInd w:val="0"/>
        <w:spacing w:line="240" w:lineRule="auto"/>
        <w:rPr>
          <w:rFonts w:ascii="ArialMT" w:hAnsi="ArialMT" w:cs="ArialMT"/>
          <w:szCs w:val="22"/>
        </w:rPr>
      </w:pPr>
    </w:p>
    <w:p w14:paraId="30D14125" w14:textId="66BCFC36" w:rsidR="00235D06" w:rsidRPr="0092568F" w:rsidRDefault="00235D06" w:rsidP="001D59ED">
      <w:pPr>
        <w:autoSpaceDE w:val="0"/>
        <w:autoSpaceDN w:val="0"/>
        <w:adjustRightInd w:val="0"/>
        <w:spacing w:line="240" w:lineRule="auto"/>
        <w:rPr>
          <w:rFonts w:ascii="ArialMT" w:hAnsi="ArialMT" w:cs="ArialMT"/>
          <w:szCs w:val="22"/>
        </w:rPr>
      </w:pPr>
    </w:p>
    <w:p w14:paraId="7B24804D" w14:textId="425AFE43" w:rsidR="00235D06" w:rsidRPr="0092568F" w:rsidRDefault="00235D06" w:rsidP="001D59ED">
      <w:pPr>
        <w:autoSpaceDE w:val="0"/>
        <w:autoSpaceDN w:val="0"/>
        <w:adjustRightInd w:val="0"/>
        <w:spacing w:line="240" w:lineRule="auto"/>
        <w:rPr>
          <w:rFonts w:ascii="ArialMT" w:hAnsi="ArialMT" w:cs="ArialMT"/>
          <w:szCs w:val="22"/>
        </w:rPr>
      </w:pPr>
    </w:p>
    <w:p w14:paraId="37D92695" w14:textId="20A9FE98" w:rsidR="00235D06" w:rsidRPr="0092568F" w:rsidRDefault="00235D06" w:rsidP="001D59ED">
      <w:pPr>
        <w:autoSpaceDE w:val="0"/>
        <w:autoSpaceDN w:val="0"/>
        <w:adjustRightInd w:val="0"/>
        <w:spacing w:line="240" w:lineRule="auto"/>
        <w:rPr>
          <w:rFonts w:ascii="ArialMT" w:hAnsi="ArialMT" w:cs="ArialMT"/>
          <w:szCs w:val="22"/>
        </w:rPr>
      </w:pPr>
    </w:p>
    <w:p w14:paraId="3498C63D" w14:textId="63F9F4C4" w:rsidR="00235D06" w:rsidRPr="0092568F" w:rsidRDefault="00235D06" w:rsidP="001D59ED">
      <w:pPr>
        <w:autoSpaceDE w:val="0"/>
        <w:autoSpaceDN w:val="0"/>
        <w:adjustRightInd w:val="0"/>
        <w:spacing w:line="240" w:lineRule="auto"/>
        <w:rPr>
          <w:rFonts w:ascii="ArialMT" w:hAnsi="ArialMT" w:cs="ArialMT"/>
          <w:szCs w:val="22"/>
        </w:rPr>
      </w:pPr>
    </w:p>
    <w:p w14:paraId="072FDE8B" w14:textId="77777777" w:rsidR="00235D06" w:rsidRPr="0092568F" w:rsidRDefault="00235D06" w:rsidP="001D59ED">
      <w:pPr>
        <w:autoSpaceDE w:val="0"/>
        <w:autoSpaceDN w:val="0"/>
        <w:adjustRightInd w:val="0"/>
        <w:spacing w:line="240" w:lineRule="auto"/>
        <w:rPr>
          <w:rFonts w:ascii="ArialMT" w:hAnsi="ArialMT" w:cs="ArialMT"/>
          <w:szCs w:val="22"/>
        </w:rPr>
      </w:pPr>
    </w:p>
    <w:p w14:paraId="3661CD37" w14:textId="77777777" w:rsidR="00235D06" w:rsidRPr="0092568F" w:rsidRDefault="00235D06" w:rsidP="001D59ED">
      <w:pPr>
        <w:autoSpaceDE w:val="0"/>
        <w:autoSpaceDN w:val="0"/>
        <w:adjustRightInd w:val="0"/>
        <w:spacing w:line="240" w:lineRule="auto"/>
        <w:rPr>
          <w:rFonts w:ascii="ArialMT" w:hAnsi="ArialMT" w:cs="ArialMT"/>
          <w:szCs w:val="22"/>
        </w:rPr>
      </w:pPr>
    </w:p>
    <w:p w14:paraId="6DE831B6" w14:textId="58A4E040" w:rsidR="00235D06" w:rsidRPr="0092568F" w:rsidRDefault="00235D06" w:rsidP="00235D06">
      <w:pPr>
        <w:autoSpaceDE w:val="0"/>
        <w:autoSpaceDN w:val="0"/>
        <w:adjustRightInd w:val="0"/>
        <w:spacing w:line="240" w:lineRule="auto"/>
        <w:jc w:val="right"/>
        <w:rPr>
          <w:rFonts w:ascii="Arial-BoldMT" w:hAnsi="Arial-BoldMT" w:cs="Arial-BoldMT"/>
          <w:b/>
          <w:bCs/>
          <w:szCs w:val="22"/>
        </w:rPr>
      </w:pPr>
      <w:r w:rsidRPr="0092568F">
        <w:rPr>
          <w:rFonts w:ascii="ArialMT" w:hAnsi="ArialMT" w:cs="ArialMT"/>
          <w:szCs w:val="22"/>
        </w:rPr>
        <w:t xml:space="preserve">........................................................... </w:t>
      </w:r>
      <w:r w:rsidRPr="0092568F">
        <w:rPr>
          <w:rFonts w:ascii="Arial-BoldMT" w:hAnsi="Arial-BoldMT" w:cs="Arial-BoldMT"/>
          <w:b/>
          <w:bCs/>
          <w:szCs w:val="22"/>
        </w:rPr>
        <w:t>[2]</w:t>
      </w:r>
    </w:p>
    <w:p w14:paraId="483BD3F0" w14:textId="3A3E6C1D" w:rsidR="003433C6" w:rsidRPr="001D59ED" w:rsidRDefault="003433C6" w:rsidP="001D59ED">
      <w:pPr>
        <w:autoSpaceDE w:val="0"/>
        <w:autoSpaceDN w:val="0"/>
        <w:adjustRightInd w:val="0"/>
        <w:spacing w:line="240" w:lineRule="auto"/>
        <w:rPr>
          <w:rFonts w:ascii="Arial-BoldMT" w:hAnsi="Arial-BoldMT" w:cs="Arial-BoldMT"/>
          <w:szCs w:val="22"/>
        </w:rPr>
      </w:pPr>
    </w:p>
    <w:p w14:paraId="07C66AC8" w14:textId="77777777" w:rsidR="003433C6" w:rsidRPr="001D59ED" w:rsidRDefault="003433C6" w:rsidP="001D59ED">
      <w:pPr>
        <w:autoSpaceDE w:val="0"/>
        <w:autoSpaceDN w:val="0"/>
        <w:adjustRightInd w:val="0"/>
        <w:spacing w:line="240" w:lineRule="auto"/>
        <w:rPr>
          <w:rFonts w:ascii="Arial-BoldMT" w:hAnsi="Arial-BoldMT" w:cs="Arial-BoldMT"/>
          <w:szCs w:val="22"/>
        </w:rPr>
      </w:pPr>
    </w:p>
    <w:p w14:paraId="7FC81291" w14:textId="3A91F72C" w:rsidR="00235D06" w:rsidRPr="001D59ED" w:rsidRDefault="00235D06" w:rsidP="003433C6">
      <w:pPr>
        <w:tabs>
          <w:tab w:val="left" w:pos="567"/>
        </w:tabs>
        <w:autoSpaceDE w:val="0"/>
        <w:autoSpaceDN w:val="0"/>
        <w:adjustRightInd w:val="0"/>
        <w:spacing w:line="240" w:lineRule="auto"/>
        <w:rPr>
          <w:rFonts w:ascii="ArialMT" w:hAnsi="ArialMT" w:cs="ArialMT"/>
          <w:szCs w:val="22"/>
        </w:rPr>
      </w:pPr>
      <w:r>
        <w:rPr>
          <w:rFonts w:ascii="Arial-BoldMT" w:hAnsi="Arial-BoldMT" w:cs="Arial-BoldMT"/>
          <w:b/>
          <w:bCs/>
          <w:szCs w:val="22"/>
        </w:rPr>
        <w:t>4</w:t>
      </w:r>
      <w:r>
        <w:rPr>
          <w:rFonts w:ascii="Arial-BoldMT" w:hAnsi="Arial-BoldMT" w:cs="Arial-BoldMT"/>
          <w:b/>
          <w:bCs/>
          <w:szCs w:val="22"/>
        </w:rPr>
        <w:tab/>
      </w:r>
      <w:r>
        <w:rPr>
          <w:rFonts w:ascii="ArialMT" w:hAnsi="ArialMT" w:cs="ArialMT"/>
          <w:szCs w:val="22"/>
        </w:rPr>
        <w:t xml:space="preserve">Triangle </w:t>
      </w:r>
      <w:r>
        <w:rPr>
          <w:rFonts w:ascii="Arial-BoldMT" w:hAnsi="Arial-BoldMT" w:cs="Arial-BoldMT"/>
          <w:b/>
          <w:bCs/>
          <w:szCs w:val="22"/>
        </w:rPr>
        <w:t>A</w:t>
      </w:r>
      <w:r w:rsidRPr="001D59ED">
        <w:rPr>
          <w:rFonts w:ascii="Arial-BoldMT" w:hAnsi="Arial-BoldMT" w:cs="Arial-BoldMT"/>
          <w:szCs w:val="22"/>
        </w:rPr>
        <w:t xml:space="preserve"> </w:t>
      </w:r>
      <w:r>
        <w:rPr>
          <w:rFonts w:ascii="ArialMT" w:hAnsi="ArialMT" w:cs="ArialMT"/>
          <w:szCs w:val="22"/>
        </w:rPr>
        <w:t xml:space="preserve">and triangle </w:t>
      </w:r>
      <w:r>
        <w:rPr>
          <w:rFonts w:ascii="Arial-BoldMT" w:hAnsi="Arial-BoldMT" w:cs="Arial-BoldMT"/>
          <w:b/>
          <w:bCs/>
          <w:szCs w:val="22"/>
        </w:rPr>
        <w:t>B</w:t>
      </w:r>
      <w:r w:rsidRPr="001D59ED">
        <w:rPr>
          <w:rFonts w:ascii="Arial-BoldMT" w:hAnsi="Arial-BoldMT" w:cs="Arial-BoldMT"/>
          <w:szCs w:val="22"/>
        </w:rPr>
        <w:t xml:space="preserve"> </w:t>
      </w:r>
      <w:r>
        <w:rPr>
          <w:rFonts w:ascii="ArialMT" w:hAnsi="ArialMT" w:cs="ArialMT"/>
          <w:szCs w:val="22"/>
        </w:rPr>
        <w:t>are drawn on the coordinate grid.</w:t>
      </w:r>
    </w:p>
    <w:p w14:paraId="04987688" w14:textId="79AF6BC9" w:rsidR="00235D06" w:rsidRDefault="00235D06" w:rsidP="00235D06">
      <w:pPr>
        <w:autoSpaceDE w:val="0"/>
        <w:autoSpaceDN w:val="0"/>
        <w:adjustRightInd w:val="0"/>
        <w:spacing w:line="240" w:lineRule="auto"/>
        <w:rPr>
          <w:rFonts w:ascii="ArialMT" w:hAnsi="ArialMT" w:cs="ArialMT"/>
          <w:szCs w:val="22"/>
        </w:rPr>
      </w:pPr>
    </w:p>
    <w:p w14:paraId="15E643CA" w14:textId="4673825F" w:rsidR="00235D06" w:rsidRDefault="00235D06" w:rsidP="00DC681E">
      <w:pPr>
        <w:autoSpaceDE w:val="0"/>
        <w:autoSpaceDN w:val="0"/>
        <w:adjustRightInd w:val="0"/>
        <w:spacing w:line="240" w:lineRule="auto"/>
        <w:ind w:left="1134"/>
        <w:rPr>
          <w:rFonts w:ascii="ArialMT" w:hAnsi="ArialMT" w:cs="ArialMT"/>
          <w:szCs w:val="22"/>
        </w:rPr>
      </w:pPr>
      <w:r>
        <w:rPr>
          <w:rFonts w:ascii="ArialMT" w:hAnsi="ArialMT" w:cs="ArialMT"/>
          <w:noProof/>
          <w:szCs w:val="22"/>
          <w:lang w:val="en-US" w:eastAsia="en-US"/>
        </w:rPr>
        <w:drawing>
          <wp:inline distT="0" distB="0" distL="0" distR="0" wp14:anchorId="54D468DF" wp14:editId="7D2B7D88">
            <wp:extent cx="5011346" cy="5035732"/>
            <wp:effectExtent l="0" t="0" r="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pic:cNvPicPr/>
                  </pic:nvPicPr>
                  <pic:blipFill>
                    <a:blip r:embed="rId24">
                      <a:extLst>
                        <a:ext uri="{28A0092B-C50C-407E-A947-70E740481C1C}">
                          <a14:useLocalDpi xmlns:a14="http://schemas.microsoft.com/office/drawing/2010/main" val="0"/>
                        </a:ext>
                      </a:extLst>
                    </a:blip>
                    <a:stretch>
                      <a:fillRect/>
                    </a:stretch>
                  </pic:blipFill>
                  <pic:spPr>
                    <a:xfrm>
                      <a:off x="0" y="0"/>
                      <a:ext cx="5011346" cy="5035732"/>
                    </a:xfrm>
                    <a:prstGeom prst="rect">
                      <a:avLst/>
                    </a:prstGeom>
                  </pic:spPr>
                </pic:pic>
              </a:graphicData>
            </a:graphic>
          </wp:inline>
        </w:drawing>
      </w:r>
    </w:p>
    <w:p w14:paraId="0D08CC7D" w14:textId="3AED6BBA" w:rsidR="00235D06" w:rsidRDefault="00235D06" w:rsidP="00235D06">
      <w:pPr>
        <w:autoSpaceDE w:val="0"/>
        <w:autoSpaceDN w:val="0"/>
        <w:adjustRightInd w:val="0"/>
        <w:spacing w:line="240" w:lineRule="auto"/>
        <w:rPr>
          <w:rFonts w:ascii="ArialMT" w:hAnsi="ArialMT" w:cs="ArialMT"/>
          <w:szCs w:val="22"/>
        </w:rPr>
      </w:pPr>
    </w:p>
    <w:p w14:paraId="414A8454" w14:textId="77777777" w:rsidR="001D59ED" w:rsidRDefault="001D59ED" w:rsidP="00235D06">
      <w:pPr>
        <w:autoSpaceDE w:val="0"/>
        <w:autoSpaceDN w:val="0"/>
        <w:adjustRightInd w:val="0"/>
        <w:spacing w:line="240" w:lineRule="auto"/>
        <w:rPr>
          <w:rFonts w:ascii="ArialMT" w:hAnsi="ArialMT" w:cs="ArialMT"/>
          <w:szCs w:val="22"/>
        </w:rPr>
      </w:pPr>
    </w:p>
    <w:p w14:paraId="61BDFE91" w14:textId="0CA81F5D" w:rsidR="00235D06" w:rsidRDefault="00235D06" w:rsidP="003433C6">
      <w:pPr>
        <w:tabs>
          <w:tab w:val="left" w:pos="1134"/>
          <w:tab w:val="left" w:pos="9356"/>
        </w:tabs>
        <w:autoSpaceDE w:val="0"/>
        <w:autoSpaceDN w:val="0"/>
        <w:adjustRightInd w:val="0"/>
        <w:spacing w:line="240" w:lineRule="auto"/>
        <w:ind w:left="567"/>
        <w:rPr>
          <w:rFonts w:ascii="Arial-BoldMT" w:hAnsi="Arial-BoldMT" w:cs="Arial-BoldMT"/>
          <w:b/>
          <w:bCs/>
          <w:szCs w:val="22"/>
        </w:rPr>
      </w:pPr>
      <w:r>
        <w:rPr>
          <w:rFonts w:ascii="Arial-BoldMT" w:hAnsi="Arial-BoldMT" w:cs="Arial-BoldMT"/>
          <w:b/>
          <w:bCs/>
          <w:szCs w:val="22"/>
        </w:rPr>
        <w:t>(a)</w:t>
      </w:r>
      <w:r>
        <w:rPr>
          <w:rFonts w:ascii="Arial-BoldMT" w:hAnsi="Arial-BoldMT" w:cs="Arial-BoldMT"/>
          <w:b/>
          <w:bCs/>
          <w:szCs w:val="22"/>
        </w:rPr>
        <w:tab/>
      </w:r>
      <w:r>
        <w:rPr>
          <w:rFonts w:ascii="ArialMT" w:hAnsi="ArialMT" w:cs="ArialMT"/>
          <w:szCs w:val="22"/>
        </w:rPr>
        <w:t xml:space="preserve">Reflect triangle </w:t>
      </w:r>
      <w:r>
        <w:rPr>
          <w:rFonts w:ascii="Arial-BoldMT" w:hAnsi="Arial-BoldMT" w:cs="Arial-BoldMT"/>
          <w:b/>
          <w:bCs/>
          <w:szCs w:val="22"/>
        </w:rPr>
        <w:t>A</w:t>
      </w:r>
      <w:r w:rsidRPr="001D59ED">
        <w:rPr>
          <w:rFonts w:ascii="Arial-BoldMT" w:hAnsi="Arial-BoldMT" w:cs="Arial-BoldMT"/>
          <w:szCs w:val="22"/>
        </w:rPr>
        <w:t xml:space="preserve"> </w:t>
      </w:r>
      <w:r>
        <w:rPr>
          <w:rFonts w:ascii="ArialMT" w:hAnsi="ArialMT" w:cs="ArialMT"/>
          <w:szCs w:val="22"/>
        </w:rPr>
        <w:t xml:space="preserve">in the line </w:t>
      </w:r>
      <w:r w:rsidR="001D59ED">
        <w:rPr>
          <w:rFonts w:ascii="Arial-ItalicMT" w:hAnsi="Arial-ItalicMT" w:cs="Arial-ItalicMT"/>
          <w:i/>
          <w:iCs/>
        </w:rPr>
        <w:t>y</w:t>
      </w:r>
      <w:r w:rsidR="001D59ED" w:rsidRPr="00990C24">
        <w:rPr>
          <w:rFonts w:ascii="Arial-ItalicMT" w:hAnsi="Arial-ItalicMT" w:cs="Arial-ItalicMT"/>
          <w:i/>
          <w:iCs/>
        </w:rPr>
        <w:t xml:space="preserve"> </w:t>
      </w:r>
      <w:r w:rsidR="001D59ED" w:rsidRPr="00A97308">
        <w:rPr>
          <w:rFonts w:ascii="Cambria Math" w:hAnsi="Cambria Math" w:cs="MMTimesRoman"/>
        </w:rPr>
        <w:t>=</w:t>
      </w:r>
      <w:r w:rsidR="001D59ED" w:rsidRPr="00AE333E">
        <w:rPr>
          <w:rFonts w:cs="Arial"/>
        </w:rPr>
        <w:t xml:space="preserve"> </w:t>
      </w:r>
      <w:r w:rsidR="001D59ED" w:rsidRPr="00990C24">
        <w:t>0</w:t>
      </w:r>
      <w:r>
        <w:rPr>
          <w:rFonts w:ascii="ArialMT" w:hAnsi="ArialMT" w:cs="ArialMT"/>
          <w:szCs w:val="22"/>
        </w:rPr>
        <w:t>.</w:t>
      </w:r>
      <w:r w:rsidR="003433C6">
        <w:rPr>
          <w:rFonts w:ascii="ArialMT" w:hAnsi="ArialMT" w:cs="ArialMT"/>
          <w:szCs w:val="22"/>
        </w:rPr>
        <w:tab/>
      </w:r>
      <w:r>
        <w:rPr>
          <w:rFonts w:ascii="Arial-BoldMT" w:hAnsi="Arial-BoldMT" w:cs="Arial-BoldMT"/>
          <w:b/>
          <w:bCs/>
          <w:szCs w:val="22"/>
        </w:rPr>
        <w:t>[2]</w:t>
      </w:r>
    </w:p>
    <w:p w14:paraId="72B6486A" w14:textId="0A64DBDA" w:rsidR="003433C6" w:rsidRDefault="003433C6" w:rsidP="001D59ED">
      <w:pPr>
        <w:tabs>
          <w:tab w:val="left" w:pos="1134"/>
        </w:tabs>
        <w:autoSpaceDE w:val="0"/>
        <w:autoSpaceDN w:val="0"/>
        <w:adjustRightInd w:val="0"/>
        <w:spacing w:line="240" w:lineRule="auto"/>
        <w:rPr>
          <w:rFonts w:ascii="Arial-BoldMT" w:hAnsi="Arial-BoldMT" w:cs="Arial-BoldMT"/>
          <w:szCs w:val="22"/>
        </w:rPr>
      </w:pPr>
    </w:p>
    <w:p w14:paraId="5A52F0D1" w14:textId="77777777" w:rsidR="001D59ED" w:rsidRPr="001D59ED" w:rsidRDefault="001D59ED" w:rsidP="001D59ED">
      <w:pPr>
        <w:tabs>
          <w:tab w:val="left" w:pos="1134"/>
        </w:tabs>
        <w:autoSpaceDE w:val="0"/>
        <w:autoSpaceDN w:val="0"/>
        <w:adjustRightInd w:val="0"/>
        <w:spacing w:line="240" w:lineRule="auto"/>
        <w:rPr>
          <w:rFonts w:ascii="Arial-BoldMT" w:hAnsi="Arial-BoldMT" w:cs="Arial-BoldMT"/>
          <w:szCs w:val="22"/>
        </w:rPr>
      </w:pPr>
    </w:p>
    <w:p w14:paraId="50DBE17C" w14:textId="2086A9FF" w:rsidR="00235D06" w:rsidRDefault="00235D06" w:rsidP="00235D06">
      <w:pPr>
        <w:autoSpaceDE w:val="0"/>
        <w:autoSpaceDN w:val="0"/>
        <w:adjustRightInd w:val="0"/>
        <w:spacing w:line="240" w:lineRule="auto"/>
        <w:ind w:left="567"/>
        <w:rPr>
          <w:rFonts w:ascii="ArialMT" w:hAnsi="ArialMT" w:cs="ArialMT"/>
          <w:szCs w:val="22"/>
        </w:rPr>
      </w:pPr>
      <w:r>
        <w:rPr>
          <w:rFonts w:ascii="Arial-BoldMT" w:hAnsi="Arial-BoldMT" w:cs="Arial-BoldMT"/>
          <w:b/>
          <w:bCs/>
          <w:szCs w:val="22"/>
        </w:rPr>
        <w:t>(b)</w:t>
      </w:r>
      <w:r>
        <w:rPr>
          <w:rFonts w:ascii="Arial-BoldMT" w:hAnsi="Arial-BoldMT" w:cs="Arial-BoldMT"/>
          <w:b/>
          <w:bCs/>
          <w:szCs w:val="22"/>
        </w:rPr>
        <w:tab/>
      </w:r>
      <w:r>
        <w:rPr>
          <w:rFonts w:ascii="ArialMT" w:hAnsi="ArialMT" w:cs="ArialMT"/>
          <w:szCs w:val="22"/>
        </w:rPr>
        <w:t xml:space="preserve">Describe fully the </w:t>
      </w:r>
      <w:r>
        <w:rPr>
          <w:rFonts w:ascii="Arial-BoldMT" w:hAnsi="Arial-BoldMT" w:cs="Arial-BoldMT"/>
          <w:b/>
          <w:bCs/>
          <w:szCs w:val="22"/>
        </w:rPr>
        <w:t>single</w:t>
      </w:r>
      <w:r w:rsidRPr="001D59ED">
        <w:rPr>
          <w:rFonts w:ascii="Arial-BoldMT" w:hAnsi="Arial-BoldMT" w:cs="Arial-BoldMT"/>
          <w:szCs w:val="22"/>
        </w:rPr>
        <w:t xml:space="preserve"> </w:t>
      </w:r>
      <w:r>
        <w:rPr>
          <w:rFonts w:ascii="ArialMT" w:hAnsi="ArialMT" w:cs="ArialMT"/>
          <w:szCs w:val="22"/>
        </w:rPr>
        <w:t xml:space="preserve">transformation that maps triangle </w:t>
      </w:r>
      <w:r>
        <w:rPr>
          <w:rFonts w:ascii="Arial-BoldMT" w:hAnsi="Arial-BoldMT" w:cs="Arial-BoldMT"/>
          <w:b/>
          <w:bCs/>
          <w:szCs w:val="22"/>
        </w:rPr>
        <w:t>A</w:t>
      </w:r>
      <w:r w:rsidRPr="001D59ED">
        <w:rPr>
          <w:rFonts w:ascii="Arial-BoldMT" w:hAnsi="Arial-BoldMT" w:cs="Arial-BoldMT"/>
          <w:szCs w:val="22"/>
        </w:rPr>
        <w:t xml:space="preserve"> </w:t>
      </w:r>
      <w:r>
        <w:rPr>
          <w:rFonts w:ascii="ArialMT" w:hAnsi="ArialMT" w:cs="ArialMT"/>
          <w:szCs w:val="22"/>
        </w:rPr>
        <w:t xml:space="preserve">onto triangle </w:t>
      </w:r>
      <w:r>
        <w:rPr>
          <w:rFonts w:ascii="Arial-BoldMT" w:hAnsi="Arial-BoldMT" w:cs="Arial-BoldMT"/>
          <w:b/>
          <w:bCs/>
          <w:szCs w:val="22"/>
        </w:rPr>
        <w:t>B</w:t>
      </w:r>
      <w:r>
        <w:rPr>
          <w:rFonts w:ascii="ArialMT" w:hAnsi="ArialMT" w:cs="ArialMT"/>
          <w:szCs w:val="22"/>
        </w:rPr>
        <w:t>.</w:t>
      </w:r>
    </w:p>
    <w:p w14:paraId="69345D6C" w14:textId="77777777" w:rsidR="003433C6" w:rsidRDefault="003433C6" w:rsidP="001D59ED">
      <w:pPr>
        <w:autoSpaceDE w:val="0"/>
        <w:autoSpaceDN w:val="0"/>
        <w:adjustRightInd w:val="0"/>
        <w:spacing w:line="240" w:lineRule="auto"/>
        <w:rPr>
          <w:rFonts w:ascii="ArialMT" w:hAnsi="ArialMT" w:cs="ArialMT"/>
          <w:szCs w:val="22"/>
        </w:rPr>
      </w:pPr>
    </w:p>
    <w:p w14:paraId="1E661F9A" w14:textId="4D4DBE2E" w:rsidR="00235D06" w:rsidRDefault="00235D06" w:rsidP="003433C6">
      <w:pPr>
        <w:autoSpaceDE w:val="0"/>
        <w:autoSpaceDN w:val="0"/>
        <w:adjustRightInd w:val="0"/>
        <w:spacing w:line="240" w:lineRule="auto"/>
        <w:ind w:left="567" w:firstLine="567"/>
        <w:rPr>
          <w:rFonts w:ascii="ArialMT" w:hAnsi="ArialMT" w:cs="ArialMT"/>
          <w:szCs w:val="22"/>
        </w:rPr>
      </w:pPr>
      <w:r>
        <w:rPr>
          <w:rFonts w:ascii="ArialMT" w:hAnsi="ArialMT" w:cs="ArialMT"/>
          <w:szCs w:val="22"/>
        </w:rPr>
        <w:t>..........................................................................................................................................</w:t>
      </w:r>
    </w:p>
    <w:p w14:paraId="2BFE3FEE" w14:textId="77777777" w:rsidR="003433C6" w:rsidRDefault="003433C6" w:rsidP="00235D06">
      <w:pPr>
        <w:autoSpaceDE w:val="0"/>
        <w:autoSpaceDN w:val="0"/>
        <w:adjustRightInd w:val="0"/>
        <w:spacing w:line="240" w:lineRule="auto"/>
        <w:rPr>
          <w:rFonts w:ascii="ArialMT" w:hAnsi="ArialMT" w:cs="ArialMT"/>
          <w:szCs w:val="22"/>
        </w:rPr>
      </w:pPr>
    </w:p>
    <w:p w14:paraId="5D1B9C51" w14:textId="00CC0D32" w:rsidR="00F37F1D" w:rsidRDefault="00235D06" w:rsidP="00674218">
      <w:pPr>
        <w:spacing w:line="240" w:lineRule="auto"/>
        <w:ind w:left="567" w:firstLine="567"/>
        <w:rPr>
          <w:rStyle w:val="s1"/>
        </w:rPr>
      </w:pPr>
      <w:r>
        <w:rPr>
          <w:rFonts w:ascii="ArialMT" w:hAnsi="ArialMT" w:cs="ArialMT"/>
          <w:szCs w:val="22"/>
        </w:rPr>
        <w:t>.................................................................................................................................</w:t>
      </w:r>
      <w:r w:rsidR="003433C6">
        <w:rPr>
          <w:rFonts w:ascii="ArialMT" w:hAnsi="ArialMT" w:cs="ArialMT"/>
          <w:szCs w:val="22"/>
        </w:rPr>
        <w:t>.</w:t>
      </w:r>
      <w:r>
        <w:rPr>
          <w:rFonts w:ascii="ArialMT" w:hAnsi="ArialMT" w:cs="ArialMT"/>
          <w:szCs w:val="22"/>
        </w:rPr>
        <w:t xml:space="preserve">... </w:t>
      </w:r>
      <w:r>
        <w:rPr>
          <w:rFonts w:ascii="Arial-BoldMT" w:hAnsi="Arial-BoldMT" w:cs="Arial-BoldMT"/>
          <w:b/>
          <w:bCs/>
          <w:szCs w:val="22"/>
        </w:rPr>
        <w:t>[3]</w:t>
      </w:r>
      <w:r w:rsidR="00EB0895">
        <w:br w:type="page"/>
      </w:r>
    </w:p>
    <w:p w14:paraId="7CE2BB12" w14:textId="686C1067" w:rsidR="00DC681E" w:rsidRDefault="00DC681E" w:rsidP="00DC681E">
      <w:r>
        <w:rPr>
          <w:rFonts w:eastAsia="Arial Unicode MS"/>
          <w:b/>
          <w:position w:val="-1"/>
        </w:rPr>
        <w:lastRenderedPageBreak/>
        <w:t>5</w:t>
      </w:r>
      <w:r w:rsidR="00D7113B">
        <w:rPr>
          <w:rFonts w:eastAsia="Arial Unicode MS"/>
          <w:b/>
          <w:position w:val="-1"/>
        </w:rPr>
        <w:tab/>
      </w:r>
      <w:r w:rsidR="001D59ED">
        <w:t>Azmi</w:t>
      </w:r>
      <w:r>
        <w:t xml:space="preserve"> throws a six-sided dice 300 times</w:t>
      </w:r>
      <w:r w:rsidR="001D59ED">
        <w:t>.</w:t>
      </w:r>
    </w:p>
    <w:p w14:paraId="212F8EDD" w14:textId="77777777" w:rsidR="00DC681E" w:rsidRDefault="00DC681E" w:rsidP="00DC681E">
      <w:pPr>
        <w:ind w:firstLine="567"/>
      </w:pPr>
      <w:r>
        <w:t>The table shows the frequencies of their results.</w:t>
      </w:r>
    </w:p>
    <w:p w14:paraId="3888685C" w14:textId="77777777" w:rsidR="00DC681E" w:rsidRDefault="00DC681E" w:rsidP="001D59ED"/>
    <w:p w14:paraId="6418747A" w14:textId="77777777" w:rsidR="00DC681E" w:rsidRDefault="00DC681E" w:rsidP="00DC681E">
      <w:pPr>
        <w:pStyle w:val="ListParagraph"/>
        <w:numPr>
          <w:ilvl w:val="0"/>
          <w:numId w:val="21"/>
        </w:numPr>
        <w:ind w:left="1134" w:hanging="567"/>
      </w:pPr>
      <w:r>
        <w:t>Complete the table to show the relative frequencies.</w:t>
      </w:r>
    </w:p>
    <w:p w14:paraId="19394B1B" w14:textId="77777777" w:rsidR="00DC681E" w:rsidRDefault="00DC681E" w:rsidP="001D59ED"/>
    <w:tbl>
      <w:tblPr>
        <w:tblStyle w:val="TableGrid"/>
        <w:tblW w:w="0" w:type="auto"/>
        <w:tblInd w:w="1555" w:type="dxa"/>
        <w:tblLook w:val="04A0" w:firstRow="1" w:lastRow="0" w:firstColumn="1" w:lastColumn="0" w:noHBand="0" w:noVBand="1"/>
      </w:tblPr>
      <w:tblGrid>
        <w:gridCol w:w="2409"/>
        <w:gridCol w:w="851"/>
        <w:gridCol w:w="851"/>
        <w:gridCol w:w="851"/>
        <w:gridCol w:w="851"/>
        <w:gridCol w:w="851"/>
        <w:gridCol w:w="851"/>
      </w:tblGrid>
      <w:tr w:rsidR="00DC681E" w14:paraId="3AB2E1CC" w14:textId="77777777" w:rsidTr="00255B30">
        <w:trPr>
          <w:trHeight w:val="454"/>
          <w:tblHeader/>
        </w:trPr>
        <w:tc>
          <w:tcPr>
            <w:tcW w:w="2409" w:type="dxa"/>
            <w:vAlign w:val="center"/>
          </w:tcPr>
          <w:p w14:paraId="46031C08" w14:textId="77777777" w:rsidR="00DC681E" w:rsidRDefault="00DC681E" w:rsidP="00255B30">
            <w:pPr>
              <w:pStyle w:val="ListParagraph"/>
              <w:ind w:left="0"/>
            </w:pPr>
            <w:r>
              <w:rPr>
                <w:rFonts w:ascii="Arial-BoldMT" w:hAnsi="Arial-BoldMT" w:cs="Arial-BoldMT"/>
                <w:b/>
                <w:bCs/>
              </w:rPr>
              <w:t>Number on dice</w:t>
            </w:r>
          </w:p>
        </w:tc>
        <w:tc>
          <w:tcPr>
            <w:tcW w:w="851" w:type="dxa"/>
            <w:vAlign w:val="center"/>
          </w:tcPr>
          <w:p w14:paraId="005734DA" w14:textId="77777777" w:rsidR="00DC681E" w:rsidRDefault="00DC681E" w:rsidP="00255B30">
            <w:pPr>
              <w:pStyle w:val="ListParagraph"/>
              <w:ind w:left="0"/>
              <w:jc w:val="center"/>
            </w:pPr>
            <w:r>
              <w:t>1</w:t>
            </w:r>
          </w:p>
        </w:tc>
        <w:tc>
          <w:tcPr>
            <w:tcW w:w="851" w:type="dxa"/>
            <w:vAlign w:val="center"/>
          </w:tcPr>
          <w:p w14:paraId="2C934FC9" w14:textId="77777777" w:rsidR="00DC681E" w:rsidRDefault="00DC681E" w:rsidP="00255B30">
            <w:pPr>
              <w:pStyle w:val="ListParagraph"/>
              <w:ind w:left="0"/>
              <w:jc w:val="center"/>
            </w:pPr>
            <w:r>
              <w:t>2</w:t>
            </w:r>
          </w:p>
        </w:tc>
        <w:tc>
          <w:tcPr>
            <w:tcW w:w="851" w:type="dxa"/>
            <w:vAlign w:val="center"/>
          </w:tcPr>
          <w:p w14:paraId="2A689B87" w14:textId="77777777" w:rsidR="00DC681E" w:rsidRDefault="00DC681E" w:rsidP="00255B30">
            <w:pPr>
              <w:pStyle w:val="ListParagraph"/>
              <w:ind w:left="0"/>
              <w:jc w:val="center"/>
            </w:pPr>
            <w:r>
              <w:t>3</w:t>
            </w:r>
          </w:p>
        </w:tc>
        <w:tc>
          <w:tcPr>
            <w:tcW w:w="851" w:type="dxa"/>
            <w:vAlign w:val="center"/>
          </w:tcPr>
          <w:p w14:paraId="0A23532D" w14:textId="77777777" w:rsidR="00DC681E" w:rsidRDefault="00DC681E" w:rsidP="00255B30">
            <w:pPr>
              <w:pStyle w:val="ListParagraph"/>
              <w:ind w:left="0"/>
              <w:jc w:val="center"/>
            </w:pPr>
            <w:r>
              <w:t>4</w:t>
            </w:r>
          </w:p>
        </w:tc>
        <w:tc>
          <w:tcPr>
            <w:tcW w:w="851" w:type="dxa"/>
            <w:vAlign w:val="center"/>
          </w:tcPr>
          <w:p w14:paraId="083AA39E" w14:textId="77777777" w:rsidR="00DC681E" w:rsidRDefault="00DC681E" w:rsidP="00255B30">
            <w:pPr>
              <w:pStyle w:val="ListParagraph"/>
              <w:ind w:left="0"/>
              <w:jc w:val="center"/>
            </w:pPr>
            <w:r>
              <w:t>5</w:t>
            </w:r>
          </w:p>
        </w:tc>
        <w:tc>
          <w:tcPr>
            <w:tcW w:w="851" w:type="dxa"/>
            <w:vAlign w:val="center"/>
          </w:tcPr>
          <w:p w14:paraId="4CA395B3" w14:textId="77777777" w:rsidR="00DC681E" w:rsidRDefault="00DC681E" w:rsidP="00255B30">
            <w:pPr>
              <w:pStyle w:val="ListParagraph"/>
              <w:ind w:left="0"/>
              <w:jc w:val="center"/>
            </w:pPr>
            <w:r>
              <w:t>6</w:t>
            </w:r>
          </w:p>
        </w:tc>
      </w:tr>
      <w:tr w:rsidR="00DC681E" w14:paraId="49F04D69" w14:textId="77777777" w:rsidTr="00255B30">
        <w:trPr>
          <w:trHeight w:val="454"/>
        </w:trPr>
        <w:tc>
          <w:tcPr>
            <w:tcW w:w="2409" w:type="dxa"/>
            <w:vAlign w:val="center"/>
          </w:tcPr>
          <w:p w14:paraId="7B8D2CEB" w14:textId="77777777" w:rsidR="00DC681E" w:rsidRDefault="00DC681E" w:rsidP="00255B30">
            <w:pPr>
              <w:pStyle w:val="ListParagraph"/>
              <w:ind w:left="0"/>
            </w:pPr>
            <w:r>
              <w:rPr>
                <w:rFonts w:ascii="Arial-BoldMT" w:hAnsi="Arial-BoldMT" w:cs="Arial-BoldMT"/>
                <w:b/>
                <w:bCs/>
              </w:rPr>
              <w:t>Frequency</w:t>
            </w:r>
          </w:p>
        </w:tc>
        <w:tc>
          <w:tcPr>
            <w:tcW w:w="851" w:type="dxa"/>
            <w:vAlign w:val="center"/>
          </w:tcPr>
          <w:p w14:paraId="72011D18" w14:textId="77777777" w:rsidR="00DC681E" w:rsidRDefault="00DC681E" w:rsidP="00255B30">
            <w:pPr>
              <w:pStyle w:val="ListParagraph"/>
              <w:ind w:left="0"/>
              <w:jc w:val="center"/>
            </w:pPr>
            <w:r>
              <w:t>42</w:t>
            </w:r>
          </w:p>
        </w:tc>
        <w:tc>
          <w:tcPr>
            <w:tcW w:w="851" w:type="dxa"/>
            <w:vAlign w:val="center"/>
          </w:tcPr>
          <w:p w14:paraId="2FC606F3" w14:textId="150F7A2E" w:rsidR="00DC681E" w:rsidRDefault="00DC681E" w:rsidP="00255B30">
            <w:pPr>
              <w:pStyle w:val="ListParagraph"/>
              <w:ind w:left="0"/>
              <w:jc w:val="center"/>
            </w:pPr>
            <w:r>
              <w:t>2</w:t>
            </w:r>
            <w:r w:rsidR="001D59ED">
              <w:t>4</w:t>
            </w:r>
          </w:p>
        </w:tc>
        <w:tc>
          <w:tcPr>
            <w:tcW w:w="851" w:type="dxa"/>
            <w:vAlign w:val="center"/>
          </w:tcPr>
          <w:p w14:paraId="5B055B0A" w14:textId="5931201F" w:rsidR="00DC681E" w:rsidRDefault="00DC681E" w:rsidP="00255B30">
            <w:pPr>
              <w:pStyle w:val="ListParagraph"/>
              <w:ind w:left="0"/>
              <w:jc w:val="center"/>
            </w:pPr>
            <w:r>
              <w:t>5</w:t>
            </w:r>
            <w:r w:rsidR="001D59ED">
              <w:t>1</w:t>
            </w:r>
          </w:p>
        </w:tc>
        <w:tc>
          <w:tcPr>
            <w:tcW w:w="851" w:type="dxa"/>
            <w:vAlign w:val="center"/>
          </w:tcPr>
          <w:p w14:paraId="77826266" w14:textId="36FEE888" w:rsidR="00DC681E" w:rsidRDefault="00DC681E" w:rsidP="00255B30">
            <w:pPr>
              <w:pStyle w:val="ListParagraph"/>
              <w:ind w:left="0"/>
              <w:jc w:val="center"/>
            </w:pPr>
            <w:r>
              <w:t>6</w:t>
            </w:r>
            <w:r w:rsidR="001D59ED">
              <w:t>3</w:t>
            </w:r>
          </w:p>
        </w:tc>
        <w:tc>
          <w:tcPr>
            <w:tcW w:w="851" w:type="dxa"/>
            <w:vAlign w:val="center"/>
          </w:tcPr>
          <w:p w14:paraId="6005E61A" w14:textId="79B16359" w:rsidR="00DC681E" w:rsidRDefault="001D59ED" w:rsidP="00255B30">
            <w:pPr>
              <w:pStyle w:val="ListParagraph"/>
              <w:ind w:left="0"/>
              <w:jc w:val="center"/>
            </w:pPr>
            <w:r>
              <w:t>48</w:t>
            </w:r>
          </w:p>
        </w:tc>
        <w:tc>
          <w:tcPr>
            <w:tcW w:w="851" w:type="dxa"/>
            <w:vAlign w:val="center"/>
          </w:tcPr>
          <w:p w14:paraId="5D5967CF" w14:textId="3AD19E28" w:rsidR="00DC681E" w:rsidRDefault="00DC681E" w:rsidP="00255B30">
            <w:pPr>
              <w:pStyle w:val="ListParagraph"/>
              <w:ind w:left="0"/>
              <w:jc w:val="center"/>
            </w:pPr>
            <w:r>
              <w:t>7</w:t>
            </w:r>
            <w:r w:rsidR="001D59ED">
              <w:t>2</w:t>
            </w:r>
          </w:p>
        </w:tc>
      </w:tr>
      <w:tr w:rsidR="00DC681E" w14:paraId="6870299D" w14:textId="77777777" w:rsidTr="00255B30">
        <w:trPr>
          <w:trHeight w:val="454"/>
        </w:trPr>
        <w:tc>
          <w:tcPr>
            <w:tcW w:w="2409" w:type="dxa"/>
            <w:vAlign w:val="center"/>
          </w:tcPr>
          <w:p w14:paraId="22D68D7D" w14:textId="77777777" w:rsidR="00DC681E" w:rsidRDefault="00DC681E" w:rsidP="00255B30">
            <w:pPr>
              <w:pStyle w:val="ListParagraph"/>
              <w:ind w:left="0"/>
            </w:pPr>
            <w:r>
              <w:rPr>
                <w:rFonts w:ascii="Arial-BoldMT" w:hAnsi="Arial-BoldMT" w:cs="Arial-BoldMT"/>
                <w:b/>
                <w:bCs/>
              </w:rPr>
              <w:t>Relative frequency</w:t>
            </w:r>
          </w:p>
        </w:tc>
        <w:tc>
          <w:tcPr>
            <w:tcW w:w="851" w:type="dxa"/>
            <w:vAlign w:val="center"/>
          </w:tcPr>
          <w:p w14:paraId="1BFEADCF" w14:textId="1FF6C5B9" w:rsidR="00DC681E" w:rsidRDefault="001D59ED" w:rsidP="00255B30">
            <w:pPr>
              <w:pStyle w:val="ListParagraph"/>
              <w:ind w:left="0"/>
              <w:jc w:val="center"/>
            </w:pPr>
            <w:r>
              <w:t>0.14</w:t>
            </w:r>
          </w:p>
        </w:tc>
        <w:tc>
          <w:tcPr>
            <w:tcW w:w="851" w:type="dxa"/>
            <w:vAlign w:val="center"/>
          </w:tcPr>
          <w:p w14:paraId="145E96EC" w14:textId="77777777" w:rsidR="00DC681E" w:rsidRDefault="00DC681E" w:rsidP="00255B30">
            <w:pPr>
              <w:pStyle w:val="ListParagraph"/>
              <w:ind w:left="0"/>
              <w:jc w:val="center"/>
            </w:pPr>
          </w:p>
        </w:tc>
        <w:tc>
          <w:tcPr>
            <w:tcW w:w="851" w:type="dxa"/>
            <w:vAlign w:val="center"/>
          </w:tcPr>
          <w:p w14:paraId="0BD0A278" w14:textId="19CFE59B" w:rsidR="00DC681E" w:rsidRDefault="00DC681E" w:rsidP="00255B30">
            <w:pPr>
              <w:pStyle w:val="ListParagraph"/>
              <w:ind w:left="0"/>
              <w:jc w:val="center"/>
            </w:pPr>
          </w:p>
        </w:tc>
        <w:tc>
          <w:tcPr>
            <w:tcW w:w="851" w:type="dxa"/>
            <w:vAlign w:val="center"/>
          </w:tcPr>
          <w:p w14:paraId="5DF59B0D" w14:textId="77777777" w:rsidR="00DC681E" w:rsidRDefault="00DC681E" w:rsidP="00255B30">
            <w:pPr>
              <w:pStyle w:val="ListParagraph"/>
              <w:ind w:left="0"/>
              <w:jc w:val="center"/>
            </w:pPr>
          </w:p>
        </w:tc>
        <w:tc>
          <w:tcPr>
            <w:tcW w:w="851" w:type="dxa"/>
            <w:vAlign w:val="center"/>
          </w:tcPr>
          <w:p w14:paraId="324A2A2D" w14:textId="77777777" w:rsidR="00DC681E" w:rsidRDefault="00DC681E" w:rsidP="00255B30">
            <w:pPr>
              <w:pStyle w:val="ListParagraph"/>
              <w:ind w:left="0"/>
              <w:jc w:val="center"/>
            </w:pPr>
          </w:p>
        </w:tc>
        <w:tc>
          <w:tcPr>
            <w:tcW w:w="851" w:type="dxa"/>
            <w:vAlign w:val="center"/>
          </w:tcPr>
          <w:p w14:paraId="6240BBC4" w14:textId="77777777" w:rsidR="00DC681E" w:rsidRDefault="00DC681E" w:rsidP="00255B30">
            <w:pPr>
              <w:pStyle w:val="ListParagraph"/>
              <w:ind w:left="0"/>
              <w:jc w:val="center"/>
            </w:pPr>
          </w:p>
        </w:tc>
      </w:tr>
    </w:tbl>
    <w:p w14:paraId="466FCC37" w14:textId="77777777" w:rsidR="00DC681E" w:rsidRDefault="00DC681E" w:rsidP="00DC681E">
      <w:pPr>
        <w:jc w:val="right"/>
        <w:rPr>
          <w:rFonts w:ascii="Arial-BoldMT" w:hAnsi="Arial-BoldMT" w:cs="Arial-BoldMT"/>
          <w:b/>
          <w:bCs/>
        </w:rPr>
      </w:pPr>
      <w:r>
        <w:rPr>
          <w:rFonts w:ascii="Arial-BoldMT" w:hAnsi="Arial-BoldMT" w:cs="Arial-BoldMT"/>
          <w:b/>
          <w:bCs/>
        </w:rPr>
        <w:t>[2]</w:t>
      </w:r>
    </w:p>
    <w:p w14:paraId="49FA3013" w14:textId="57A8314A" w:rsidR="00DC681E" w:rsidRDefault="00DC681E" w:rsidP="00DC681E">
      <w:pPr>
        <w:rPr>
          <w:rFonts w:ascii="Arial-BoldMT" w:hAnsi="Arial-BoldMT" w:cs="Arial-BoldMT"/>
        </w:rPr>
      </w:pPr>
    </w:p>
    <w:p w14:paraId="6A77D6BF" w14:textId="77777777" w:rsidR="001D59ED" w:rsidRPr="001D59ED" w:rsidRDefault="001D59ED" w:rsidP="00DC681E">
      <w:pPr>
        <w:rPr>
          <w:rFonts w:ascii="Arial-BoldMT" w:hAnsi="Arial-BoldMT" w:cs="Arial-BoldMT"/>
        </w:rPr>
      </w:pPr>
    </w:p>
    <w:p w14:paraId="1E13176E" w14:textId="10F1FE66" w:rsidR="00DC681E" w:rsidRDefault="001D59ED" w:rsidP="00DC681E">
      <w:pPr>
        <w:pStyle w:val="ListParagraph"/>
        <w:numPr>
          <w:ilvl w:val="0"/>
          <w:numId w:val="21"/>
        </w:numPr>
        <w:ind w:left="1134" w:hanging="567"/>
      </w:pPr>
      <w:r>
        <w:t>Azmi</w:t>
      </w:r>
      <w:r w:rsidR="00DC681E">
        <w:t xml:space="preserve"> thinks that the dice may be biased.</w:t>
      </w:r>
    </w:p>
    <w:p w14:paraId="5D769839" w14:textId="77777777" w:rsidR="00DC681E" w:rsidRDefault="00DC681E" w:rsidP="001D59ED"/>
    <w:p w14:paraId="29BAA491" w14:textId="77777777" w:rsidR="00DC681E" w:rsidRDefault="00DC681E" w:rsidP="00DC681E">
      <w:pPr>
        <w:pStyle w:val="ListParagraph"/>
        <w:numPr>
          <w:ilvl w:val="0"/>
          <w:numId w:val="22"/>
        </w:numPr>
        <w:ind w:left="1701" w:hanging="567"/>
      </w:pPr>
      <w:r>
        <w:t>Explain why evidence from the table could support their opinion.</w:t>
      </w:r>
    </w:p>
    <w:p w14:paraId="78480AB1" w14:textId="77777777" w:rsidR="00DC681E" w:rsidRDefault="00DC681E" w:rsidP="001D59ED"/>
    <w:p w14:paraId="7ECF1518" w14:textId="77777777" w:rsidR="00DC681E" w:rsidRDefault="00DC681E" w:rsidP="00DC681E">
      <w:pPr>
        <w:ind w:left="1134" w:firstLine="567"/>
      </w:pPr>
      <w:r>
        <w:t>.................................................................................................................................</w:t>
      </w:r>
    </w:p>
    <w:p w14:paraId="69693007" w14:textId="77777777" w:rsidR="00DC681E" w:rsidRDefault="00DC681E" w:rsidP="00DC681E"/>
    <w:p w14:paraId="0364758E" w14:textId="77777777" w:rsidR="00DC681E" w:rsidRDefault="00DC681E" w:rsidP="00DC681E">
      <w:pPr>
        <w:ind w:left="1134" w:firstLine="567"/>
      </w:pPr>
      <w:r>
        <w:t>.................................................................................................................................</w:t>
      </w:r>
    </w:p>
    <w:p w14:paraId="3FFE8979" w14:textId="77777777" w:rsidR="00DC681E" w:rsidRDefault="00DC681E" w:rsidP="00DC681E"/>
    <w:p w14:paraId="22ECCC56" w14:textId="77777777" w:rsidR="00DC681E" w:rsidRDefault="00DC681E" w:rsidP="00DC681E">
      <w:pPr>
        <w:ind w:left="1134" w:firstLine="567"/>
        <w:rPr>
          <w:rFonts w:ascii="Arial-BoldMT" w:hAnsi="Arial-BoldMT" w:cs="Arial-BoldMT"/>
          <w:b/>
          <w:bCs/>
        </w:rPr>
      </w:pPr>
      <w:r>
        <w:t xml:space="preserve">............................................................................................................................ </w:t>
      </w:r>
      <w:r>
        <w:rPr>
          <w:rFonts w:ascii="Arial-BoldMT" w:hAnsi="Arial-BoldMT" w:cs="Arial-BoldMT"/>
          <w:b/>
          <w:bCs/>
        </w:rPr>
        <w:t>[1]</w:t>
      </w:r>
    </w:p>
    <w:p w14:paraId="7167CFDD" w14:textId="234ABA23" w:rsidR="00DC681E" w:rsidRDefault="00DC681E" w:rsidP="00DC681E">
      <w:pPr>
        <w:rPr>
          <w:rFonts w:ascii="Arial-BoldMT" w:hAnsi="Arial-BoldMT" w:cs="Arial-BoldMT"/>
        </w:rPr>
      </w:pPr>
    </w:p>
    <w:p w14:paraId="04D393EE" w14:textId="77777777" w:rsidR="001D59ED" w:rsidRPr="001D59ED" w:rsidRDefault="001D59ED" w:rsidP="00DC681E">
      <w:pPr>
        <w:rPr>
          <w:rFonts w:ascii="Arial-BoldMT" w:hAnsi="Arial-BoldMT" w:cs="Arial-BoldMT"/>
        </w:rPr>
      </w:pPr>
    </w:p>
    <w:p w14:paraId="369E3C35" w14:textId="77777777" w:rsidR="00DC681E" w:rsidRDefault="00DC681E" w:rsidP="00DC681E">
      <w:pPr>
        <w:pStyle w:val="ListParagraph"/>
        <w:numPr>
          <w:ilvl w:val="0"/>
          <w:numId w:val="22"/>
        </w:numPr>
        <w:ind w:left="1701"/>
      </w:pPr>
      <w:r>
        <w:t xml:space="preserve">Explain why the dice may, in fact, </w:t>
      </w:r>
      <w:r w:rsidRPr="00A710CD">
        <w:rPr>
          <w:rFonts w:ascii="Arial-BoldMT" w:hAnsi="Arial-BoldMT" w:cs="Arial-BoldMT"/>
          <w:b/>
          <w:bCs/>
        </w:rPr>
        <w:t xml:space="preserve">not </w:t>
      </w:r>
      <w:r>
        <w:t>be biased.</w:t>
      </w:r>
    </w:p>
    <w:p w14:paraId="6F789EE2" w14:textId="77777777" w:rsidR="00DC681E" w:rsidRDefault="00DC681E" w:rsidP="001D59ED"/>
    <w:p w14:paraId="017437F2" w14:textId="77777777" w:rsidR="00DC681E" w:rsidRDefault="00DC681E" w:rsidP="00DC681E">
      <w:pPr>
        <w:ind w:left="1134" w:firstLine="567"/>
      </w:pPr>
      <w:r>
        <w:t>.................................................................................................................................</w:t>
      </w:r>
    </w:p>
    <w:p w14:paraId="6292EB7F" w14:textId="77777777" w:rsidR="00DC681E" w:rsidRDefault="00DC681E" w:rsidP="00DC681E"/>
    <w:p w14:paraId="396143E6" w14:textId="77777777" w:rsidR="00DC681E" w:rsidRDefault="00DC681E" w:rsidP="00DC681E">
      <w:pPr>
        <w:ind w:left="1134" w:firstLine="567"/>
      </w:pPr>
      <w:r>
        <w:t>.................................................................................................................................</w:t>
      </w:r>
    </w:p>
    <w:p w14:paraId="6376AEE9" w14:textId="77777777" w:rsidR="00DC681E" w:rsidRDefault="00DC681E" w:rsidP="00DC681E"/>
    <w:p w14:paraId="5B21111C" w14:textId="77777777" w:rsidR="00DC681E" w:rsidRDefault="00DC681E" w:rsidP="00DC681E">
      <w:pPr>
        <w:ind w:left="1134" w:firstLine="567"/>
        <w:rPr>
          <w:rFonts w:ascii="Arial-BoldMT" w:hAnsi="Arial-BoldMT" w:cs="Arial-BoldMT"/>
          <w:b/>
          <w:bCs/>
        </w:rPr>
      </w:pPr>
      <w:r>
        <w:t xml:space="preserve">............................................................................................................................ </w:t>
      </w:r>
      <w:r>
        <w:rPr>
          <w:rFonts w:ascii="Arial-BoldMT" w:hAnsi="Arial-BoldMT" w:cs="Arial-BoldMT"/>
          <w:b/>
          <w:bCs/>
        </w:rPr>
        <w:t>[1]</w:t>
      </w:r>
    </w:p>
    <w:p w14:paraId="1E9A51AA" w14:textId="77777777" w:rsidR="00DC681E" w:rsidRPr="001D59ED" w:rsidRDefault="00DC681E" w:rsidP="00DC681E">
      <w:pPr>
        <w:rPr>
          <w:rFonts w:ascii="Arial-BoldMT" w:hAnsi="Arial-BoldMT" w:cs="Arial-BoldMT"/>
        </w:rPr>
      </w:pPr>
    </w:p>
    <w:p w14:paraId="058AA875" w14:textId="2F22EADE" w:rsidR="009655BC" w:rsidRDefault="00EB0B2D" w:rsidP="00674218">
      <w:pPr>
        <w:autoSpaceDE w:val="0"/>
        <w:autoSpaceDN w:val="0"/>
        <w:adjustRightInd w:val="0"/>
        <w:spacing w:line="240" w:lineRule="auto"/>
      </w:pPr>
      <w:r>
        <w:br w:type="page"/>
      </w:r>
    </w:p>
    <w:p w14:paraId="5D9A474D" w14:textId="42A560DF" w:rsidR="000D1A52" w:rsidRDefault="005C7470" w:rsidP="001D59ED">
      <w:pPr>
        <w:pStyle w:val="Normal8pt"/>
        <w:spacing w:after="0" w:line="264" w:lineRule="auto"/>
      </w:pPr>
      <w:r w:rsidRPr="005C7470">
        <w:rPr>
          <w:b/>
          <w:bCs/>
        </w:rPr>
        <w:lastRenderedPageBreak/>
        <w:t>6</w:t>
      </w:r>
      <w:r w:rsidRPr="005C7470">
        <w:rPr>
          <w:b/>
          <w:bCs/>
        </w:rPr>
        <w:tab/>
      </w:r>
      <w:r w:rsidR="000D1A52">
        <w:t xml:space="preserve">A bag of sweets contains jellies, </w:t>
      </w:r>
      <w:proofErr w:type="gramStart"/>
      <w:r w:rsidR="000D1A52">
        <w:t>mints</w:t>
      </w:r>
      <w:proofErr w:type="gramEnd"/>
      <w:r w:rsidR="000D1A52">
        <w:t xml:space="preserve"> and toffees.</w:t>
      </w:r>
    </w:p>
    <w:p w14:paraId="5D821663" w14:textId="77777777" w:rsidR="001D59ED" w:rsidRDefault="001D59ED" w:rsidP="001D59ED">
      <w:pPr>
        <w:pStyle w:val="Normal8pt"/>
        <w:spacing w:after="0" w:line="264" w:lineRule="auto"/>
      </w:pPr>
    </w:p>
    <w:p w14:paraId="02AE33B0" w14:textId="00C2BC51" w:rsidR="000D1A52" w:rsidRDefault="000D1A52" w:rsidP="001D59ED">
      <w:pPr>
        <w:pStyle w:val="Normal8pt"/>
        <w:spacing w:after="0" w:line="264" w:lineRule="auto"/>
        <w:ind w:firstLine="567"/>
      </w:pPr>
      <w:r>
        <w:t xml:space="preserve">The ratio of jellies to mints is </w:t>
      </w:r>
      <w:r w:rsidR="001D59ED">
        <w:t>3</w:t>
      </w:r>
      <w:proofErr w:type="gramStart"/>
      <w:r>
        <w:rPr>
          <w:rFonts w:ascii="Arial-ItalicMT" w:hAnsi="Arial-ItalicMT" w:cs="Arial-ItalicMT"/>
          <w:i/>
          <w:iCs/>
        </w:rPr>
        <w:t xml:space="preserve">n </w:t>
      </w:r>
      <w:r>
        <w:t>:</w:t>
      </w:r>
      <w:proofErr w:type="gramEnd"/>
      <w:r>
        <w:t xml:space="preserve"> 2.</w:t>
      </w:r>
    </w:p>
    <w:p w14:paraId="70018AD3" w14:textId="62A1C9D3" w:rsidR="000D1A52" w:rsidRDefault="000D1A52" w:rsidP="001D59ED">
      <w:pPr>
        <w:pStyle w:val="Normal8pt"/>
        <w:spacing w:after="0" w:line="264" w:lineRule="auto"/>
        <w:ind w:firstLine="567"/>
      </w:pPr>
      <w:r>
        <w:t xml:space="preserve">The ratio of mints to toffees is </w:t>
      </w:r>
      <w:proofErr w:type="gramStart"/>
      <w:r w:rsidR="001D59ED">
        <w:t>3</w:t>
      </w:r>
      <w:r>
        <w:t xml:space="preserve"> :</w:t>
      </w:r>
      <w:proofErr w:type="gramEnd"/>
      <w:r>
        <w:t xml:space="preserve"> </w:t>
      </w:r>
      <w:r w:rsidR="001D59ED">
        <w:t>5</w:t>
      </w:r>
      <w:r>
        <w:rPr>
          <w:rFonts w:ascii="Arial-ItalicMT" w:hAnsi="Arial-ItalicMT" w:cs="Arial-ItalicMT"/>
          <w:i/>
          <w:iCs/>
        </w:rPr>
        <w:t>n</w:t>
      </w:r>
      <w:r>
        <w:t>.</w:t>
      </w:r>
    </w:p>
    <w:p w14:paraId="73C89923" w14:textId="77777777" w:rsidR="001D59ED" w:rsidRDefault="001D59ED" w:rsidP="001D59ED">
      <w:pPr>
        <w:pStyle w:val="Normal8pt"/>
        <w:spacing w:after="0" w:line="264" w:lineRule="auto"/>
      </w:pPr>
    </w:p>
    <w:p w14:paraId="0637C116" w14:textId="77777777" w:rsidR="000D1A52" w:rsidRDefault="000D1A52" w:rsidP="001D59ED">
      <w:pPr>
        <w:pStyle w:val="Normal8pt"/>
        <w:spacing w:after="0" w:line="264" w:lineRule="auto"/>
        <w:ind w:firstLine="567"/>
      </w:pPr>
      <w:r>
        <w:t>Work out the ratio of jellies to toffees.</w:t>
      </w:r>
    </w:p>
    <w:p w14:paraId="23F719EC" w14:textId="10754DB7" w:rsidR="000D1A52" w:rsidRDefault="000D1A52" w:rsidP="001D59ED">
      <w:pPr>
        <w:pStyle w:val="Normal8pt"/>
        <w:spacing w:after="0" w:line="264" w:lineRule="auto"/>
        <w:ind w:firstLine="567"/>
      </w:pPr>
      <w:r>
        <w:t>Give your answer in its simplest form.</w:t>
      </w:r>
    </w:p>
    <w:p w14:paraId="5D6C5E6E" w14:textId="77777777" w:rsidR="001D59ED" w:rsidRDefault="001D59ED" w:rsidP="001D59ED"/>
    <w:p w14:paraId="216F9CB2" w14:textId="77777777" w:rsidR="001D59ED" w:rsidRDefault="001D59ED" w:rsidP="001D59ED"/>
    <w:p w14:paraId="51DB205F" w14:textId="77777777" w:rsidR="001D59ED" w:rsidRDefault="001D59ED" w:rsidP="001D59ED"/>
    <w:p w14:paraId="5E75AFD5" w14:textId="77777777" w:rsidR="001D59ED" w:rsidRDefault="001D59ED" w:rsidP="001D59ED"/>
    <w:p w14:paraId="63E7579E" w14:textId="77777777" w:rsidR="001D59ED" w:rsidRDefault="001D59ED" w:rsidP="001D59ED"/>
    <w:p w14:paraId="3D192F0D" w14:textId="77777777" w:rsidR="001D59ED" w:rsidRDefault="001D59ED" w:rsidP="001D59ED"/>
    <w:p w14:paraId="0A2ED9B9" w14:textId="77777777" w:rsidR="001D59ED" w:rsidRDefault="001D59ED" w:rsidP="001D59ED"/>
    <w:p w14:paraId="42633312" w14:textId="77777777" w:rsidR="001D59ED" w:rsidRDefault="001D59ED" w:rsidP="001D59ED"/>
    <w:p w14:paraId="72AB2176" w14:textId="77777777" w:rsidR="001D59ED" w:rsidRDefault="001D59ED" w:rsidP="001D59ED"/>
    <w:p w14:paraId="2A2FA999" w14:textId="77777777" w:rsidR="001D59ED" w:rsidRDefault="001D59ED" w:rsidP="001D59ED"/>
    <w:p w14:paraId="018A24A2" w14:textId="77777777" w:rsidR="001D59ED" w:rsidRDefault="001D59ED" w:rsidP="001D59ED"/>
    <w:p w14:paraId="2BAC0A5C" w14:textId="77777777" w:rsidR="001D59ED" w:rsidRDefault="001D59ED" w:rsidP="001D59ED"/>
    <w:p w14:paraId="0216250C" w14:textId="77777777" w:rsidR="001D59ED" w:rsidRDefault="001D59ED" w:rsidP="001D59ED"/>
    <w:p w14:paraId="2697F020" w14:textId="77777777" w:rsidR="001D59ED" w:rsidRDefault="001D59ED" w:rsidP="001D59ED"/>
    <w:p w14:paraId="2DE3C4A5" w14:textId="77777777" w:rsidR="001D59ED" w:rsidRDefault="001D59ED" w:rsidP="001D59ED"/>
    <w:p w14:paraId="15FBCBF1" w14:textId="77777777" w:rsidR="001D59ED" w:rsidRDefault="001D59ED" w:rsidP="001D59ED"/>
    <w:p w14:paraId="77CB9E26" w14:textId="77777777" w:rsidR="001D59ED" w:rsidRDefault="001D59ED" w:rsidP="001D59ED"/>
    <w:p w14:paraId="597F05D6" w14:textId="77777777" w:rsidR="001D59ED" w:rsidRDefault="001D59ED" w:rsidP="001D59ED"/>
    <w:p w14:paraId="790FC5DF" w14:textId="77777777" w:rsidR="001D59ED" w:rsidRDefault="001D59ED" w:rsidP="001D59ED"/>
    <w:p w14:paraId="6D26E1C3" w14:textId="77777777" w:rsidR="001D59ED" w:rsidRDefault="001D59ED" w:rsidP="001D59ED"/>
    <w:p w14:paraId="07AFE975" w14:textId="77777777" w:rsidR="001D59ED" w:rsidRDefault="001D59ED" w:rsidP="001D59ED"/>
    <w:p w14:paraId="029BEB79" w14:textId="77777777" w:rsidR="001D59ED" w:rsidRDefault="001D59ED" w:rsidP="001D59ED"/>
    <w:p w14:paraId="32A53CC0" w14:textId="77777777" w:rsidR="001D59ED" w:rsidRDefault="001D59ED" w:rsidP="001D59ED"/>
    <w:p w14:paraId="081869A6" w14:textId="77777777" w:rsidR="001D59ED" w:rsidRDefault="001D59ED" w:rsidP="001D59ED"/>
    <w:p w14:paraId="2B99ABE5" w14:textId="77777777" w:rsidR="001D59ED" w:rsidRDefault="001D59ED" w:rsidP="001D59ED"/>
    <w:p w14:paraId="41643893" w14:textId="77777777" w:rsidR="001D59ED" w:rsidRDefault="001D59ED" w:rsidP="001D59ED"/>
    <w:p w14:paraId="3CDB24B6" w14:textId="77777777" w:rsidR="001D59ED" w:rsidRDefault="001D59ED" w:rsidP="001D59ED"/>
    <w:p w14:paraId="3E1C34A2" w14:textId="77777777" w:rsidR="001D59ED" w:rsidRDefault="001D59ED" w:rsidP="001D59ED"/>
    <w:p w14:paraId="5B1BEE83" w14:textId="77777777" w:rsidR="001D59ED" w:rsidRDefault="001D59ED" w:rsidP="001D59ED"/>
    <w:p w14:paraId="5999F240" w14:textId="77777777" w:rsidR="001D59ED" w:rsidRDefault="001D59ED" w:rsidP="001D59ED"/>
    <w:p w14:paraId="01EF7937" w14:textId="77777777" w:rsidR="001D59ED" w:rsidRDefault="001D59ED" w:rsidP="001D59ED"/>
    <w:p w14:paraId="5B09DF09" w14:textId="77777777" w:rsidR="001D59ED" w:rsidRDefault="001D59ED" w:rsidP="001D59ED"/>
    <w:p w14:paraId="24BE54FC" w14:textId="77777777" w:rsidR="001D59ED" w:rsidRDefault="001D59ED" w:rsidP="001D59ED"/>
    <w:p w14:paraId="34CF0391" w14:textId="77777777" w:rsidR="001D59ED" w:rsidRDefault="001D59ED" w:rsidP="001D59ED"/>
    <w:p w14:paraId="11823446" w14:textId="77777777" w:rsidR="000D1A52" w:rsidRDefault="000D1A52" w:rsidP="000D1A52">
      <w:pPr>
        <w:pStyle w:val="Normal8pt"/>
        <w:jc w:val="right"/>
        <w:rPr>
          <w:rFonts w:ascii="Arial-BoldMT" w:hAnsi="Arial-BoldMT" w:cs="Arial-BoldMT"/>
          <w:b/>
          <w:bCs/>
        </w:rPr>
      </w:pPr>
      <w:proofErr w:type="gramStart"/>
      <w:r>
        <w:t>............................ :</w:t>
      </w:r>
      <w:proofErr w:type="gramEnd"/>
      <w:r>
        <w:t xml:space="preserve"> ........................... </w:t>
      </w:r>
      <w:r>
        <w:rPr>
          <w:rFonts w:ascii="Arial-BoldMT" w:hAnsi="Arial-BoldMT" w:cs="Arial-BoldMT"/>
          <w:b/>
          <w:bCs/>
        </w:rPr>
        <w:t>[4]</w:t>
      </w:r>
    </w:p>
    <w:p w14:paraId="188C006F" w14:textId="699906DC" w:rsidR="003D0D37" w:rsidRDefault="00FD5D1A" w:rsidP="00674218">
      <w:pPr>
        <w:pStyle w:val="Normal8pt"/>
      </w:pPr>
      <w:r>
        <w:br w:type="page"/>
      </w:r>
    </w:p>
    <w:p w14:paraId="2FFE40B2" w14:textId="4EA34E89" w:rsidR="000D1A52" w:rsidRPr="00CC08F8" w:rsidRDefault="00B51936" w:rsidP="000D1A52">
      <w:r w:rsidRPr="00F17950">
        <w:rPr>
          <w:b/>
          <w:bCs/>
        </w:rPr>
        <w:lastRenderedPageBreak/>
        <w:t>7</w:t>
      </w:r>
      <w:r w:rsidRPr="00CC08F8">
        <w:rPr>
          <w:b/>
          <w:bCs/>
        </w:rPr>
        <w:tab/>
      </w:r>
      <w:r w:rsidR="000D1A52" w:rsidRPr="00CC08F8">
        <w:t>The scale drawing represents a park, ABCD.</w:t>
      </w:r>
    </w:p>
    <w:p w14:paraId="6A08B6DB" w14:textId="77777777" w:rsidR="000D1A52" w:rsidRPr="00F17950" w:rsidRDefault="000D1A52" w:rsidP="000D1A52"/>
    <w:p w14:paraId="4804B39F" w14:textId="77777777" w:rsidR="000D1A52" w:rsidRPr="00F17950" w:rsidRDefault="000D1A52" w:rsidP="000D1A52">
      <w:pPr>
        <w:ind w:firstLine="567"/>
        <w:rPr>
          <w:rFonts w:ascii="Arial-BoldMT" w:hAnsi="Arial-BoldMT" w:cs="Arial-BoldMT"/>
          <w:b/>
          <w:bCs/>
        </w:rPr>
      </w:pPr>
      <w:r w:rsidRPr="00F17950">
        <w:rPr>
          <w:rFonts w:ascii="Arial-BoldMT" w:hAnsi="Arial-BoldMT" w:cs="Arial-BoldMT"/>
          <w:b/>
          <w:bCs/>
        </w:rPr>
        <w:t>Scale: 1</w:t>
      </w:r>
      <w:r w:rsidRPr="00F17950">
        <w:rPr>
          <w:rFonts w:ascii="Arial-BoldMT" w:hAnsi="Arial-BoldMT" w:cs="Arial-BoldMT"/>
          <w:b/>
          <w:bCs/>
          <w:sz w:val="12"/>
          <w:szCs w:val="12"/>
        </w:rPr>
        <w:t xml:space="preserve"> </w:t>
      </w:r>
      <w:r w:rsidRPr="00F17950">
        <w:rPr>
          <w:rFonts w:ascii="Arial-BoldMT" w:hAnsi="Arial-BoldMT" w:cs="Arial-BoldMT"/>
          <w:b/>
          <w:bCs/>
        </w:rPr>
        <w:t>cm represents 10</w:t>
      </w:r>
      <w:r w:rsidRPr="00F17950">
        <w:rPr>
          <w:rFonts w:ascii="Arial-BoldMT" w:hAnsi="Arial-BoldMT" w:cs="Arial-BoldMT"/>
          <w:b/>
          <w:bCs/>
          <w:sz w:val="12"/>
          <w:szCs w:val="12"/>
        </w:rPr>
        <w:t xml:space="preserve"> </w:t>
      </w:r>
      <w:r w:rsidRPr="00F17950">
        <w:rPr>
          <w:rFonts w:ascii="Arial-BoldMT" w:hAnsi="Arial-BoldMT" w:cs="Arial-BoldMT"/>
          <w:b/>
          <w:bCs/>
        </w:rPr>
        <w:t>m</w:t>
      </w:r>
    </w:p>
    <w:p w14:paraId="40DEBF74" w14:textId="2AFFADE8" w:rsidR="000D1A52" w:rsidRPr="00F17950" w:rsidRDefault="000D1A52" w:rsidP="000D1A52"/>
    <w:p w14:paraId="2DBF69B6" w14:textId="2D5CD6BA" w:rsidR="000708DB" w:rsidRPr="00F17950" w:rsidRDefault="000708DB" w:rsidP="000D1A52"/>
    <w:p w14:paraId="7BFFECC8" w14:textId="3BD1862E" w:rsidR="000708DB" w:rsidRPr="00F17950" w:rsidRDefault="000708DB" w:rsidP="000D1A52"/>
    <w:p w14:paraId="3B7B7108" w14:textId="17A35208" w:rsidR="000708DB" w:rsidRPr="00F17950" w:rsidRDefault="000708DB" w:rsidP="000D1A52"/>
    <w:p w14:paraId="29A77E6B" w14:textId="31C6915F" w:rsidR="000708DB" w:rsidRPr="00F17950" w:rsidRDefault="000708DB" w:rsidP="000D1A52"/>
    <w:p w14:paraId="0606DFCD" w14:textId="7E11E788" w:rsidR="000708DB" w:rsidRPr="00F17950" w:rsidRDefault="000708DB" w:rsidP="000D1A52"/>
    <w:p w14:paraId="1D98D2A8" w14:textId="6B202399" w:rsidR="000708DB" w:rsidRPr="00F17950" w:rsidRDefault="000708DB" w:rsidP="000D1A52"/>
    <w:p w14:paraId="2A2DE884" w14:textId="7473CAC8" w:rsidR="000708DB" w:rsidRPr="00F17950" w:rsidRDefault="000708DB" w:rsidP="000D1A52"/>
    <w:p w14:paraId="528C6F3D" w14:textId="2F5C817B" w:rsidR="000D1A52" w:rsidRPr="00F17950" w:rsidRDefault="000D1A52" w:rsidP="000D1A52">
      <w:pPr>
        <w:jc w:val="center"/>
      </w:pPr>
      <w:r w:rsidRPr="00F17950">
        <w:rPr>
          <w:noProof/>
          <w:lang w:val="en-US" w:eastAsia="en-US"/>
        </w:rPr>
        <w:drawing>
          <wp:inline distT="0" distB="0" distL="0" distR="0" wp14:anchorId="37116986" wp14:editId="3FEAD1FB">
            <wp:extent cx="4724400" cy="3327400"/>
            <wp:effectExtent l="0" t="0" r="0" b="0"/>
            <wp:docPr id="17" name="Picture 1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pic:cNvPicPr/>
                  </pic:nvPicPr>
                  <pic:blipFill>
                    <a:blip r:embed="rId25">
                      <a:extLst>
                        <a:ext uri="{28A0092B-C50C-407E-A947-70E740481C1C}">
                          <a14:useLocalDpi xmlns:a14="http://schemas.microsoft.com/office/drawing/2010/main" val="0"/>
                        </a:ext>
                      </a:extLst>
                    </a:blip>
                    <a:stretch>
                      <a:fillRect/>
                    </a:stretch>
                  </pic:blipFill>
                  <pic:spPr>
                    <a:xfrm>
                      <a:off x="0" y="0"/>
                      <a:ext cx="4724400" cy="3327400"/>
                    </a:xfrm>
                    <a:prstGeom prst="rect">
                      <a:avLst/>
                    </a:prstGeom>
                  </pic:spPr>
                </pic:pic>
              </a:graphicData>
            </a:graphic>
          </wp:inline>
        </w:drawing>
      </w:r>
    </w:p>
    <w:p w14:paraId="04648524" w14:textId="2428E8C2" w:rsidR="000D1A52" w:rsidRPr="00F17950" w:rsidRDefault="000D1A52" w:rsidP="000D1A52"/>
    <w:p w14:paraId="686A007A" w14:textId="45A1309F" w:rsidR="000708DB" w:rsidRPr="00F17950" w:rsidRDefault="000708DB" w:rsidP="000D1A52"/>
    <w:p w14:paraId="53D3179B" w14:textId="643D78F6" w:rsidR="000708DB" w:rsidRPr="00F17950" w:rsidRDefault="000708DB" w:rsidP="000D1A52"/>
    <w:p w14:paraId="25566589" w14:textId="0AD62A36" w:rsidR="000708DB" w:rsidRPr="00F17950" w:rsidRDefault="000708DB" w:rsidP="000D1A52"/>
    <w:p w14:paraId="551E0F6A" w14:textId="7D423F61" w:rsidR="000708DB" w:rsidRPr="00F17950" w:rsidRDefault="000708DB" w:rsidP="000D1A52"/>
    <w:p w14:paraId="71865F53" w14:textId="4B03F35B" w:rsidR="000708DB" w:rsidRPr="00F17950" w:rsidRDefault="000708DB" w:rsidP="000D1A52"/>
    <w:p w14:paraId="719BBBCD" w14:textId="77777777" w:rsidR="000708DB" w:rsidRPr="00F17950" w:rsidRDefault="000708DB" w:rsidP="000D1A52"/>
    <w:p w14:paraId="5E9521E7" w14:textId="77777777" w:rsidR="000708DB" w:rsidRPr="00F17950" w:rsidRDefault="000708DB" w:rsidP="000D1A52"/>
    <w:p w14:paraId="06732677" w14:textId="77777777" w:rsidR="000D1A52" w:rsidRPr="00F17950" w:rsidRDefault="000D1A52" w:rsidP="000D1A52"/>
    <w:p w14:paraId="61DBE3C4" w14:textId="5F7769CB" w:rsidR="000D1A52" w:rsidRPr="00CC08F8" w:rsidRDefault="000D1A52" w:rsidP="000D1A52">
      <w:pPr>
        <w:ind w:firstLine="567"/>
      </w:pPr>
      <w:r w:rsidRPr="00CC08F8">
        <w:t xml:space="preserve">A straight path goes across the park from </w:t>
      </w:r>
      <w:r w:rsidR="00CC08F8">
        <w:t>A</w:t>
      </w:r>
      <w:r w:rsidRPr="00CC08F8">
        <w:t>.</w:t>
      </w:r>
    </w:p>
    <w:p w14:paraId="4BBDCE03" w14:textId="48B92FF0" w:rsidR="000D1A52" w:rsidRPr="00F17950" w:rsidRDefault="000D1A52" w:rsidP="000D1A52">
      <w:pPr>
        <w:ind w:firstLine="567"/>
      </w:pPr>
      <w:r w:rsidRPr="00F17950">
        <w:t xml:space="preserve">The path is always the same distance from side AB and side </w:t>
      </w:r>
      <w:r w:rsidR="00CC08F8" w:rsidRPr="00F17950">
        <w:t>AD</w:t>
      </w:r>
      <w:r w:rsidRPr="00F17950">
        <w:t>.</w:t>
      </w:r>
    </w:p>
    <w:p w14:paraId="7C4FA205" w14:textId="77777777" w:rsidR="000708DB" w:rsidRPr="00F17950" w:rsidRDefault="000708DB" w:rsidP="00F17950"/>
    <w:p w14:paraId="4B9533F0" w14:textId="152E7533" w:rsidR="000D1A52" w:rsidRPr="00F17950" w:rsidRDefault="000D1A52" w:rsidP="000D1A52">
      <w:pPr>
        <w:ind w:firstLine="567"/>
      </w:pPr>
      <w:r w:rsidRPr="00F17950">
        <w:rPr>
          <w:rFonts w:ascii="Arial-BoldMT" w:hAnsi="Arial-BoldMT" w:cs="Arial-BoldMT"/>
          <w:b/>
          <w:bCs/>
        </w:rPr>
        <w:t>(a)</w:t>
      </w:r>
      <w:r w:rsidRPr="00F17950">
        <w:rPr>
          <w:rFonts w:ascii="Arial-BoldMT" w:hAnsi="Arial-BoldMT" w:cs="Arial-BoldMT"/>
          <w:b/>
          <w:bCs/>
        </w:rPr>
        <w:tab/>
      </w:r>
      <w:r w:rsidRPr="00F17950">
        <w:t>Construct the route followed by the path.</w:t>
      </w:r>
    </w:p>
    <w:p w14:paraId="35F658C7" w14:textId="4580E606" w:rsidR="000D1A52" w:rsidRPr="00F17950" w:rsidRDefault="000D1A52" w:rsidP="00F17950">
      <w:pPr>
        <w:tabs>
          <w:tab w:val="left" w:pos="9214"/>
        </w:tabs>
        <w:ind w:left="567" w:right="-7" w:firstLine="567"/>
        <w:rPr>
          <w:rFonts w:ascii="Arial-BoldMT" w:hAnsi="Arial-BoldMT" w:cs="Arial-BoldMT"/>
          <w:b/>
          <w:bCs/>
        </w:rPr>
      </w:pPr>
      <w:r w:rsidRPr="00F17950">
        <w:t>Show all your construction lines.</w:t>
      </w:r>
      <w:r w:rsidR="000708DB" w:rsidRPr="00F17950">
        <w:tab/>
      </w:r>
      <w:r w:rsidR="00F17950">
        <w:t xml:space="preserve">  </w:t>
      </w:r>
      <w:r w:rsidRPr="00F17950">
        <w:rPr>
          <w:rFonts w:ascii="Arial-BoldMT" w:hAnsi="Arial-BoldMT" w:cs="Arial-BoldMT"/>
          <w:b/>
          <w:bCs/>
        </w:rPr>
        <w:t>[2]</w:t>
      </w:r>
    </w:p>
    <w:p w14:paraId="130B8BA3" w14:textId="7D0544CD" w:rsidR="000708DB" w:rsidRDefault="000708DB" w:rsidP="000708DB">
      <w:pPr>
        <w:rPr>
          <w:rFonts w:ascii="Arial-BoldMT" w:hAnsi="Arial-BoldMT" w:cs="Arial-BoldMT"/>
        </w:rPr>
      </w:pPr>
    </w:p>
    <w:p w14:paraId="4E2D5765" w14:textId="77777777" w:rsidR="00F17950" w:rsidRPr="00F17950" w:rsidRDefault="00F17950" w:rsidP="000708DB">
      <w:pPr>
        <w:rPr>
          <w:rFonts w:ascii="Arial-BoldMT" w:hAnsi="Arial-BoldMT" w:cs="Arial-BoldMT"/>
        </w:rPr>
      </w:pPr>
    </w:p>
    <w:p w14:paraId="46B894EC" w14:textId="5DFE29C1" w:rsidR="000D1A52" w:rsidRPr="00F17950" w:rsidRDefault="000D1A52" w:rsidP="000708DB">
      <w:pPr>
        <w:pStyle w:val="ListParagraph"/>
        <w:numPr>
          <w:ilvl w:val="0"/>
          <w:numId w:val="29"/>
        </w:numPr>
        <w:ind w:left="1134" w:hanging="567"/>
      </w:pPr>
      <w:r w:rsidRPr="00F17950">
        <w:t>A bench is to be placed on the path.</w:t>
      </w:r>
    </w:p>
    <w:p w14:paraId="3235F847" w14:textId="05960292" w:rsidR="000D1A52" w:rsidRPr="00F17950" w:rsidRDefault="000D1A52" w:rsidP="000D1A52">
      <w:pPr>
        <w:ind w:left="567" w:firstLine="567"/>
      </w:pPr>
      <w:r w:rsidRPr="00F17950">
        <w:t xml:space="preserve">The bench must be no more than </w:t>
      </w:r>
      <w:r w:rsidR="007C08B9">
        <w:t>4</w:t>
      </w:r>
      <w:r w:rsidR="008F4A95" w:rsidRPr="00F17950">
        <w:t>0</w:t>
      </w:r>
      <w:r w:rsidRPr="00F17950">
        <w:rPr>
          <w:sz w:val="12"/>
          <w:szCs w:val="12"/>
        </w:rPr>
        <w:t xml:space="preserve"> </w:t>
      </w:r>
      <w:r w:rsidRPr="00F17950">
        <w:t xml:space="preserve">m from </w:t>
      </w:r>
      <w:r w:rsidR="007C08B9">
        <w:t>C</w:t>
      </w:r>
      <w:r w:rsidRPr="00F17950">
        <w:t>.</w:t>
      </w:r>
    </w:p>
    <w:p w14:paraId="3868ABB6" w14:textId="77777777" w:rsidR="000D1A52" w:rsidRPr="00F17950" w:rsidRDefault="000D1A52" w:rsidP="00F17950"/>
    <w:p w14:paraId="5B828DC3" w14:textId="77777777" w:rsidR="000D1A52" w:rsidRPr="00F17950" w:rsidRDefault="000D1A52" w:rsidP="000D1A52">
      <w:pPr>
        <w:ind w:left="567" w:firstLine="567"/>
      </w:pPr>
      <w:r w:rsidRPr="00F17950">
        <w:t>Construct the locus of the possible positions of the bench.</w:t>
      </w:r>
    </w:p>
    <w:p w14:paraId="28449B2E" w14:textId="66ED4572" w:rsidR="00E84C1D" w:rsidRPr="00F17950" w:rsidRDefault="000D1A52" w:rsidP="000708DB">
      <w:pPr>
        <w:tabs>
          <w:tab w:val="left" w:pos="9356"/>
        </w:tabs>
        <w:ind w:left="567" w:firstLine="567"/>
      </w:pPr>
      <w:r w:rsidRPr="00F17950">
        <w:t>Indicate clearly on the diagram where the bench can be placed.</w:t>
      </w:r>
      <w:r w:rsidR="000708DB" w:rsidRPr="00F17950">
        <w:tab/>
      </w:r>
      <w:r w:rsidRPr="00F17950">
        <w:rPr>
          <w:rFonts w:ascii="Arial-BoldMT" w:hAnsi="Arial-BoldMT" w:cs="Arial-BoldMT"/>
          <w:b/>
          <w:bCs/>
        </w:rPr>
        <w:t>[3]</w:t>
      </w:r>
    </w:p>
    <w:p w14:paraId="314FB25C" w14:textId="77777777" w:rsidR="000708DB" w:rsidRPr="00F17950" w:rsidRDefault="000708DB" w:rsidP="003D0D37"/>
    <w:p w14:paraId="164CD1C4" w14:textId="2EA924D0" w:rsidR="00FD5D1A" w:rsidRPr="00F17950" w:rsidRDefault="00B51936" w:rsidP="003D0D37">
      <w:r w:rsidRPr="00F17950">
        <w:br w:type="page"/>
      </w:r>
    </w:p>
    <w:p w14:paraId="64A854B4" w14:textId="3C7E9F53" w:rsidR="000708DB" w:rsidRPr="00F17950" w:rsidRDefault="000708DB" w:rsidP="000708DB">
      <w:r w:rsidRPr="00F17950">
        <w:rPr>
          <w:rFonts w:ascii="Arial-BoldMT" w:hAnsi="Arial-BoldMT" w:cs="Arial-BoldMT"/>
          <w:b/>
          <w:bCs/>
        </w:rPr>
        <w:lastRenderedPageBreak/>
        <w:t>8</w:t>
      </w:r>
      <w:r w:rsidRPr="00F17950">
        <w:rPr>
          <w:rFonts w:ascii="Arial-BoldMT" w:hAnsi="Arial-BoldMT" w:cs="Arial-BoldMT"/>
          <w:b/>
          <w:bCs/>
        </w:rPr>
        <w:tab/>
        <w:t>(a)</w:t>
      </w:r>
      <w:r w:rsidRPr="00F17950">
        <w:rPr>
          <w:rFonts w:ascii="Arial-BoldMT" w:hAnsi="Arial-BoldMT" w:cs="Arial-BoldMT"/>
          <w:b/>
          <w:bCs/>
        </w:rPr>
        <w:tab/>
      </w:r>
      <w:r w:rsidRPr="00F17950">
        <w:t>Train A travels 1</w:t>
      </w:r>
      <w:r w:rsidR="00C92F78" w:rsidRPr="00F17950">
        <w:t>80</w:t>
      </w:r>
      <w:r w:rsidRPr="00F17950">
        <w:rPr>
          <w:sz w:val="12"/>
          <w:szCs w:val="12"/>
        </w:rPr>
        <w:t xml:space="preserve"> </w:t>
      </w:r>
      <w:r w:rsidRPr="00F17950">
        <w:t xml:space="preserve">km at a constant speed of </w:t>
      </w:r>
      <w:r w:rsidR="00C92F78" w:rsidRPr="00F17950">
        <w:t>75</w:t>
      </w:r>
      <w:r w:rsidRPr="00F17950">
        <w:rPr>
          <w:sz w:val="12"/>
          <w:szCs w:val="12"/>
        </w:rPr>
        <w:t xml:space="preserve"> </w:t>
      </w:r>
      <w:r w:rsidRPr="00F17950">
        <w:t>km/h.</w:t>
      </w:r>
    </w:p>
    <w:p w14:paraId="28C65F19" w14:textId="58B3B84A" w:rsidR="000708DB" w:rsidRPr="00F17950" w:rsidRDefault="000708DB" w:rsidP="000708DB">
      <w:pPr>
        <w:ind w:left="567" w:firstLine="567"/>
      </w:pPr>
      <w:r w:rsidRPr="00F17950">
        <w:t>Train B travels 1</w:t>
      </w:r>
      <w:r w:rsidR="00C92F78" w:rsidRPr="00F17950">
        <w:t>80</w:t>
      </w:r>
      <w:r w:rsidRPr="00F17950">
        <w:rPr>
          <w:sz w:val="12"/>
          <w:szCs w:val="12"/>
        </w:rPr>
        <w:t xml:space="preserve"> </w:t>
      </w:r>
      <w:r w:rsidRPr="00F17950">
        <w:t xml:space="preserve">km at a constant speed of </w:t>
      </w:r>
      <w:r w:rsidR="00C92F78" w:rsidRPr="00F17950">
        <w:t>72</w:t>
      </w:r>
      <w:r w:rsidR="00C92F78" w:rsidRPr="00F17950">
        <w:rPr>
          <w:sz w:val="12"/>
          <w:szCs w:val="12"/>
        </w:rPr>
        <w:t xml:space="preserve"> </w:t>
      </w:r>
      <w:r w:rsidRPr="00F17950">
        <w:t>km/h.</w:t>
      </w:r>
    </w:p>
    <w:p w14:paraId="38A8594A" w14:textId="77777777" w:rsidR="000708DB" w:rsidRPr="00F17950" w:rsidRDefault="000708DB" w:rsidP="000708DB"/>
    <w:p w14:paraId="5D3B1686" w14:textId="2DADA29B" w:rsidR="000708DB" w:rsidRPr="00F17950" w:rsidRDefault="000708DB" w:rsidP="000708DB">
      <w:pPr>
        <w:ind w:left="567" w:firstLine="567"/>
      </w:pPr>
      <w:r w:rsidRPr="00F17950">
        <w:t>How many more minutes does train B take to travel 1</w:t>
      </w:r>
      <w:r w:rsidR="00986B6F" w:rsidRPr="00F17950">
        <w:t>80</w:t>
      </w:r>
      <w:r w:rsidRPr="00F17950">
        <w:rPr>
          <w:sz w:val="12"/>
          <w:szCs w:val="12"/>
        </w:rPr>
        <w:t xml:space="preserve"> </w:t>
      </w:r>
      <w:r w:rsidRPr="00F17950">
        <w:t>km than train A?</w:t>
      </w:r>
    </w:p>
    <w:p w14:paraId="2E1E3337" w14:textId="579F96CD" w:rsidR="000708DB" w:rsidRPr="00F17950" w:rsidRDefault="000708DB" w:rsidP="00F17950"/>
    <w:p w14:paraId="20691DCD" w14:textId="709B36E1" w:rsidR="000708DB" w:rsidRPr="00F17950" w:rsidRDefault="000708DB" w:rsidP="00F17950"/>
    <w:p w14:paraId="0D955831" w14:textId="35650C6B" w:rsidR="00C63266" w:rsidRPr="00F17950" w:rsidRDefault="00C63266" w:rsidP="00F17950"/>
    <w:p w14:paraId="009A3CB1" w14:textId="38170148" w:rsidR="00C63266" w:rsidRPr="00F17950" w:rsidRDefault="00C63266" w:rsidP="00F17950"/>
    <w:p w14:paraId="6598FCB9" w14:textId="39243B25" w:rsidR="00C63266" w:rsidRPr="00F17950" w:rsidRDefault="00C63266" w:rsidP="00F17950"/>
    <w:p w14:paraId="3DFDD089" w14:textId="4D35E64B" w:rsidR="00C63266" w:rsidRPr="00F17950" w:rsidRDefault="00C63266" w:rsidP="00F17950"/>
    <w:p w14:paraId="27D0B2E0" w14:textId="0C6AF6DF" w:rsidR="00C63266" w:rsidRPr="00F17950" w:rsidRDefault="00C63266" w:rsidP="00F17950"/>
    <w:p w14:paraId="7E8D8507" w14:textId="16354A57" w:rsidR="00C63266" w:rsidRPr="00F17950" w:rsidRDefault="00C63266" w:rsidP="00F17950"/>
    <w:p w14:paraId="1571BB8F" w14:textId="47350928" w:rsidR="00C63266" w:rsidRPr="00F17950" w:rsidRDefault="00C63266" w:rsidP="00F17950"/>
    <w:p w14:paraId="58AD23D0" w14:textId="0543CC11" w:rsidR="00C63266" w:rsidRPr="00F17950" w:rsidRDefault="00C63266" w:rsidP="00F17950"/>
    <w:p w14:paraId="14F85210" w14:textId="1570F7E5" w:rsidR="00C63266" w:rsidRPr="00F17950" w:rsidRDefault="00C63266" w:rsidP="00F17950"/>
    <w:p w14:paraId="29E2DBFE" w14:textId="7F1E63E7" w:rsidR="00C63266" w:rsidRPr="00F17950" w:rsidRDefault="00C63266" w:rsidP="00F17950"/>
    <w:p w14:paraId="4BEBA3CE" w14:textId="29F7FEAA" w:rsidR="00C63266" w:rsidRPr="00F17950" w:rsidRDefault="00C63266" w:rsidP="00F17950"/>
    <w:p w14:paraId="29F177A8" w14:textId="3E94531F" w:rsidR="00C63266" w:rsidRPr="00F17950" w:rsidRDefault="00C63266" w:rsidP="00F17950"/>
    <w:p w14:paraId="5B458F52" w14:textId="77777777" w:rsidR="00C63266" w:rsidRPr="00F17950" w:rsidRDefault="00C63266" w:rsidP="00F17950"/>
    <w:p w14:paraId="1679BA89" w14:textId="56F5D7BC" w:rsidR="00C63266" w:rsidRPr="00F17950" w:rsidRDefault="00C63266" w:rsidP="00F17950"/>
    <w:p w14:paraId="30622974" w14:textId="40DD1F08" w:rsidR="00C63266" w:rsidRPr="00F17950" w:rsidRDefault="00C63266" w:rsidP="00F17950"/>
    <w:p w14:paraId="7DFC5237" w14:textId="77777777" w:rsidR="00C63266" w:rsidRPr="00F17950" w:rsidRDefault="00C63266" w:rsidP="00F17950"/>
    <w:p w14:paraId="1E8FE002" w14:textId="77777777" w:rsidR="000708DB" w:rsidRPr="00F17950" w:rsidRDefault="000708DB" w:rsidP="00F17950"/>
    <w:p w14:paraId="3EDC07B8" w14:textId="6A3206BB" w:rsidR="000708DB" w:rsidRPr="00F17950" w:rsidRDefault="000708DB" w:rsidP="000403CA">
      <w:pPr>
        <w:pStyle w:val="ListParagraph"/>
        <w:numPr>
          <w:ilvl w:val="0"/>
          <w:numId w:val="40"/>
        </w:numPr>
        <w:jc w:val="right"/>
        <w:rPr>
          <w:rFonts w:ascii="Arial-BoldMT" w:hAnsi="Arial-BoldMT" w:cs="Arial-BoldMT"/>
          <w:b/>
          <w:bCs/>
        </w:rPr>
      </w:pPr>
      <w:r w:rsidRPr="00F17950">
        <w:t xml:space="preserve">............................................ minutes </w:t>
      </w:r>
      <w:r w:rsidRPr="00F17950">
        <w:rPr>
          <w:rFonts w:ascii="Arial-BoldMT" w:hAnsi="Arial-BoldMT" w:cs="Arial-BoldMT"/>
          <w:b/>
          <w:bCs/>
        </w:rPr>
        <w:t>[4]</w:t>
      </w:r>
    </w:p>
    <w:p w14:paraId="6204B8CA" w14:textId="74049220" w:rsidR="000403CA" w:rsidRDefault="000403CA" w:rsidP="00F17950">
      <w:pPr>
        <w:rPr>
          <w:rFonts w:ascii="Arial-BoldMT" w:hAnsi="Arial-BoldMT" w:cs="Arial-BoldMT"/>
        </w:rPr>
      </w:pPr>
    </w:p>
    <w:p w14:paraId="6E66C4E4" w14:textId="77777777" w:rsidR="00F17950" w:rsidRPr="00F17950" w:rsidRDefault="00F17950" w:rsidP="00F17950">
      <w:pPr>
        <w:rPr>
          <w:rFonts w:ascii="Arial-BoldMT" w:hAnsi="Arial-BoldMT" w:cs="Arial-BoldMT"/>
        </w:rPr>
      </w:pPr>
    </w:p>
    <w:p w14:paraId="1A20ED0C" w14:textId="640A2399" w:rsidR="000708DB" w:rsidRPr="00F17950" w:rsidRDefault="000708DB" w:rsidP="000708DB">
      <w:pPr>
        <w:ind w:firstLine="567"/>
      </w:pPr>
      <w:r w:rsidRPr="00F17950">
        <w:rPr>
          <w:rFonts w:ascii="Arial-BoldMT" w:hAnsi="Arial-BoldMT" w:cs="Arial-BoldMT"/>
          <w:b/>
          <w:bCs/>
        </w:rPr>
        <w:t>(b)</w:t>
      </w:r>
      <w:r w:rsidRPr="00F17950">
        <w:rPr>
          <w:rFonts w:ascii="Arial-BoldMT" w:hAnsi="Arial-BoldMT" w:cs="Arial-BoldMT"/>
          <w:b/>
          <w:bCs/>
        </w:rPr>
        <w:tab/>
      </w:r>
      <w:r w:rsidRPr="00F17950">
        <w:t xml:space="preserve">Train C has a speed of </w:t>
      </w:r>
      <w:r w:rsidRPr="00F17950">
        <w:rPr>
          <w:rFonts w:ascii="Arial-ItalicMT" w:hAnsi="Arial-ItalicMT" w:cs="Arial-ItalicMT"/>
          <w:i/>
          <w:iCs/>
        </w:rPr>
        <w:t>x</w:t>
      </w:r>
      <w:r w:rsidR="003B6CA7" w:rsidRPr="00F17950">
        <w:rPr>
          <w:rFonts w:ascii="Arial-ItalicMT" w:hAnsi="Arial-ItalicMT" w:cs="Arial-ItalicMT"/>
          <w:i/>
          <w:iCs/>
        </w:rPr>
        <w:t xml:space="preserve"> </w:t>
      </w:r>
      <w:r w:rsidR="003B6CA7" w:rsidRPr="00F17950">
        <w:rPr>
          <w:rFonts w:ascii="Arial-ItalicMT" w:hAnsi="Arial-ItalicMT" w:cs="Arial-ItalicMT"/>
        </w:rPr>
        <w:t>metres per second.</w:t>
      </w:r>
    </w:p>
    <w:p w14:paraId="37025C49" w14:textId="77777777" w:rsidR="00C63266" w:rsidRPr="00F17950" w:rsidRDefault="00C63266" w:rsidP="00F17950"/>
    <w:p w14:paraId="7C32989B" w14:textId="1B9F0B36" w:rsidR="000708DB" w:rsidRPr="00F17950" w:rsidRDefault="000708DB" w:rsidP="00C63266">
      <w:pPr>
        <w:ind w:left="567" w:firstLine="567"/>
      </w:pPr>
      <w:r w:rsidRPr="00F17950">
        <w:t xml:space="preserve">Write an algebraic expression for train C’s speed in </w:t>
      </w:r>
      <w:r w:rsidR="003B6CA7" w:rsidRPr="00F17950">
        <w:t>kilometres per hour</w:t>
      </w:r>
      <w:r w:rsidRPr="00F17950">
        <w:t>.</w:t>
      </w:r>
    </w:p>
    <w:p w14:paraId="2D7A3EF4" w14:textId="45CDF1C1" w:rsidR="00C63266" w:rsidRPr="00F17950" w:rsidRDefault="00C63266" w:rsidP="00F17950"/>
    <w:p w14:paraId="08C04E29" w14:textId="53EAFFCA" w:rsidR="00C63266" w:rsidRPr="00F17950" w:rsidRDefault="00C63266" w:rsidP="00F17950"/>
    <w:p w14:paraId="7963D34D" w14:textId="05AE38E5" w:rsidR="00C63266" w:rsidRPr="00F17950" w:rsidRDefault="00C63266" w:rsidP="00F17950"/>
    <w:p w14:paraId="07C96FDA" w14:textId="55D4BCAF" w:rsidR="00C63266" w:rsidRPr="00F17950" w:rsidRDefault="00C63266" w:rsidP="00F17950"/>
    <w:p w14:paraId="5D577225" w14:textId="16982C6F" w:rsidR="00C63266" w:rsidRPr="00F17950" w:rsidRDefault="00C63266" w:rsidP="00F17950"/>
    <w:p w14:paraId="13B921C5" w14:textId="40513B70" w:rsidR="00C63266" w:rsidRPr="00F17950" w:rsidRDefault="00C63266" w:rsidP="00F17950"/>
    <w:p w14:paraId="07620C5C" w14:textId="5780E2A3" w:rsidR="00C63266" w:rsidRPr="00F17950" w:rsidRDefault="00C63266" w:rsidP="00F17950"/>
    <w:p w14:paraId="0683706B" w14:textId="7B7C6D3E" w:rsidR="00C63266" w:rsidRPr="00F17950" w:rsidRDefault="00C63266" w:rsidP="00F17950"/>
    <w:p w14:paraId="6F77E273" w14:textId="65374A97" w:rsidR="00C63266" w:rsidRPr="00F17950" w:rsidRDefault="00C63266" w:rsidP="00F17950"/>
    <w:p w14:paraId="15356397" w14:textId="3C3A5E70" w:rsidR="00C63266" w:rsidRPr="00F17950" w:rsidRDefault="00C63266" w:rsidP="00F17950"/>
    <w:p w14:paraId="2645CC93" w14:textId="5EC5EDBB" w:rsidR="00C63266" w:rsidRPr="00F17950" w:rsidRDefault="00C63266" w:rsidP="00F17950"/>
    <w:p w14:paraId="6A3DFFF7" w14:textId="6791892F" w:rsidR="00C63266" w:rsidRPr="00F17950" w:rsidRDefault="00C63266" w:rsidP="00F17950"/>
    <w:p w14:paraId="5548C3D6" w14:textId="638DDAEE" w:rsidR="00C63266" w:rsidRPr="00F17950" w:rsidRDefault="00C63266" w:rsidP="00F17950"/>
    <w:p w14:paraId="5414D5C5" w14:textId="3E59C354" w:rsidR="00C63266" w:rsidRPr="00F17950" w:rsidRDefault="00C63266" w:rsidP="00F17950"/>
    <w:p w14:paraId="14A7426A" w14:textId="6FAB8843" w:rsidR="00C63266" w:rsidRPr="00F17950" w:rsidRDefault="00C63266" w:rsidP="00F17950"/>
    <w:p w14:paraId="2297758B" w14:textId="27850B12" w:rsidR="00C63266" w:rsidRPr="00F17950" w:rsidRDefault="00C63266" w:rsidP="00F17950"/>
    <w:p w14:paraId="36068682" w14:textId="33630251" w:rsidR="00C63266" w:rsidRPr="00F17950" w:rsidRDefault="00C63266" w:rsidP="00F17950"/>
    <w:p w14:paraId="785CB623" w14:textId="17C45F51" w:rsidR="00C63266" w:rsidRPr="00F17950" w:rsidRDefault="00C63266" w:rsidP="00F17950"/>
    <w:p w14:paraId="638970FA" w14:textId="2AC01CC2" w:rsidR="00C63266" w:rsidRPr="00F17950" w:rsidRDefault="00C63266" w:rsidP="00F17950"/>
    <w:p w14:paraId="271C1492" w14:textId="7B4DF390" w:rsidR="00C63266" w:rsidRPr="00F17950" w:rsidRDefault="00C63266" w:rsidP="00F17950"/>
    <w:p w14:paraId="7885C2EF" w14:textId="77777777" w:rsidR="00C63266" w:rsidRPr="00F17950" w:rsidRDefault="00C63266" w:rsidP="00F17950"/>
    <w:p w14:paraId="48855973" w14:textId="77777777" w:rsidR="00C63266" w:rsidRPr="00F17950" w:rsidRDefault="00C63266" w:rsidP="00F17950"/>
    <w:p w14:paraId="4D9A8062" w14:textId="6DF49290" w:rsidR="00787297" w:rsidRPr="00F17950" w:rsidRDefault="001815C6" w:rsidP="00F17950">
      <w:pPr>
        <w:jc w:val="right"/>
      </w:pPr>
      <w:r w:rsidRPr="001815C6">
        <w:rPr>
          <w:b/>
          <w:bCs/>
        </w:rPr>
        <w:t>(b)</w:t>
      </w:r>
      <w:r>
        <w:t xml:space="preserve"> </w:t>
      </w:r>
      <w:r w:rsidR="000708DB" w:rsidRPr="00F17950">
        <w:t xml:space="preserve">................................................... </w:t>
      </w:r>
      <w:r w:rsidR="003B6CA7" w:rsidRPr="00F17950">
        <w:t>km/h</w:t>
      </w:r>
      <w:r w:rsidR="000708DB" w:rsidRPr="00F17950">
        <w:t xml:space="preserve"> </w:t>
      </w:r>
      <w:r w:rsidR="000708DB" w:rsidRPr="00F17950">
        <w:rPr>
          <w:rFonts w:ascii="Arial-BoldMT" w:hAnsi="Arial-BoldMT" w:cs="Arial-BoldMT"/>
          <w:b/>
          <w:bCs/>
        </w:rPr>
        <w:t>[2]</w:t>
      </w:r>
      <w:r w:rsidR="00787297" w:rsidRPr="00F17950">
        <w:br w:type="page"/>
      </w:r>
    </w:p>
    <w:p w14:paraId="52491727" w14:textId="20D2791B" w:rsidR="00C63266" w:rsidRPr="00D9307C" w:rsidRDefault="00C63266" w:rsidP="00C63266">
      <w:r w:rsidRPr="00D9307C">
        <w:rPr>
          <w:rFonts w:ascii="Arial-BoldMT" w:hAnsi="Arial-BoldMT" w:cs="Arial-BoldMT"/>
          <w:b/>
          <w:bCs/>
        </w:rPr>
        <w:lastRenderedPageBreak/>
        <w:t>9</w:t>
      </w:r>
      <w:r w:rsidRPr="00D9307C">
        <w:rPr>
          <w:rFonts w:ascii="Arial-BoldMT" w:hAnsi="Arial-BoldMT" w:cs="Arial-BoldMT"/>
          <w:b/>
          <w:bCs/>
        </w:rPr>
        <w:tab/>
      </w:r>
      <w:r w:rsidRPr="00D9307C">
        <w:t xml:space="preserve">The width, </w:t>
      </w:r>
      <w:r w:rsidRPr="00D9307C">
        <w:rPr>
          <w:rFonts w:ascii="Arial-ItalicMT" w:hAnsi="Arial-ItalicMT" w:cs="Arial-ItalicMT"/>
          <w:i/>
          <w:iCs/>
        </w:rPr>
        <w:t>w</w:t>
      </w:r>
      <w:r w:rsidRPr="00D9307C">
        <w:t xml:space="preserve">, of a kitchen cupboard is </w:t>
      </w:r>
      <w:r w:rsidR="00D9307C">
        <w:t>8</w:t>
      </w:r>
      <w:r w:rsidRPr="00D9307C">
        <w:t>0</w:t>
      </w:r>
      <w:r w:rsidRPr="00D9307C">
        <w:rPr>
          <w:sz w:val="12"/>
          <w:szCs w:val="12"/>
        </w:rPr>
        <w:t xml:space="preserve"> </w:t>
      </w:r>
      <w:r w:rsidRPr="00D9307C">
        <w:t>cm, correct to the nearest centimetre.</w:t>
      </w:r>
    </w:p>
    <w:p w14:paraId="5E8A3CA3" w14:textId="77777777" w:rsidR="00C63266" w:rsidRPr="00D9307C" w:rsidRDefault="00C63266" w:rsidP="00C63266"/>
    <w:p w14:paraId="590A165F" w14:textId="0EBC5D57" w:rsidR="00C63266" w:rsidRPr="00D9307C" w:rsidRDefault="00F4099E" w:rsidP="00FB6B6D">
      <w:pPr>
        <w:ind w:left="567"/>
      </w:pPr>
      <w:r w:rsidRPr="00D9307C">
        <w:rPr>
          <w:b/>
          <w:bCs/>
        </w:rPr>
        <w:t>(a)</w:t>
      </w:r>
      <w:r w:rsidRPr="00D9307C">
        <w:tab/>
      </w:r>
      <w:r w:rsidR="00C63266" w:rsidRPr="00D9307C">
        <w:t xml:space="preserve">Complete the error interval for the width, </w:t>
      </w:r>
      <w:r w:rsidR="00C63266" w:rsidRPr="00D9307C">
        <w:rPr>
          <w:rFonts w:ascii="Arial-ItalicMT" w:hAnsi="Arial-ItalicMT" w:cs="Arial-ItalicMT"/>
          <w:i/>
          <w:iCs/>
        </w:rPr>
        <w:t>w</w:t>
      </w:r>
      <w:r w:rsidR="00C63266" w:rsidRPr="00D9307C">
        <w:t>.</w:t>
      </w:r>
    </w:p>
    <w:p w14:paraId="0CD65350" w14:textId="1C3E7A31" w:rsidR="00C63266" w:rsidRPr="00D9307C" w:rsidRDefault="00C63266" w:rsidP="00CE2DB8"/>
    <w:p w14:paraId="23E264B2" w14:textId="3F3DD1A9" w:rsidR="00FB2552" w:rsidRPr="00CE2DB8" w:rsidRDefault="00FB2552" w:rsidP="00CE2DB8"/>
    <w:p w14:paraId="043D5032" w14:textId="77777777" w:rsidR="00FB2552" w:rsidRPr="00CE2DB8" w:rsidRDefault="00FB2552" w:rsidP="00CE2DB8"/>
    <w:p w14:paraId="7309273B" w14:textId="4B2991E9" w:rsidR="00C63266" w:rsidRPr="00CE2DB8" w:rsidRDefault="00F4099E" w:rsidP="00F4099E">
      <w:pPr>
        <w:ind w:left="5387"/>
        <w:jc w:val="right"/>
        <w:rPr>
          <w:rFonts w:ascii="Arial-BoldMT" w:hAnsi="Arial-BoldMT" w:cs="Arial-BoldMT"/>
          <w:b/>
          <w:bCs/>
        </w:rPr>
      </w:pPr>
      <w:r w:rsidRPr="00CE2DB8">
        <w:rPr>
          <w:b/>
          <w:bCs/>
        </w:rPr>
        <w:t>(a)</w:t>
      </w:r>
      <w:r w:rsidRPr="00CE2DB8">
        <w:t xml:space="preserve"> </w:t>
      </w:r>
      <w:r w:rsidR="00C63266" w:rsidRPr="00CE2DB8">
        <w:t>......................</w:t>
      </w:r>
      <w:r w:rsidR="00C63266" w:rsidRPr="00CE2DB8">
        <w:rPr>
          <w:rFonts w:asciiTheme="minorHAnsi" w:hAnsiTheme="minorHAnsi" w:cstheme="minorHAnsi"/>
        </w:rPr>
        <w:t xml:space="preserve"> </w:t>
      </w:r>
      <w:r w:rsidR="002959DD" w:rsidRPr="00CE2DB8">
        <w:rPr>
          <w:rFonts w:ascii="SimHei" w:eastAsia="SimHei" w:hAnsi="SimHei" w:cs="MMRelation" w:hint="eastAsia"/>
        </w:rPr>
        <w:t>≤</w:t>
      </w:r>
      <w:r w:rsidR="00C63266" w:rsidRPr="00CE2DB8">
        <w:rPr>
          <w:rFonts w:asciiTheme="minorHAnsi" w:hAnsiTheme="minorHAnsi" w:cstheme="minorHAnsi"/>
          <w:i/>
          <w:iCs/>
        </w:rPr>
        <w:t xml:space="preserve"> </w:t>
      </w:r>
      <w:r w:rsidR="002959DD" w:rsidRPr="00CE2DB8">
        <w:rPr>
          <w:rFonts w:ascii="Arial-ItalicMT" w:hAnsi="Arial-ItalicMT" w:cs="Arial-ItalicMT"/>
          <w:i/>
          <w:iCs/>
        </w:rPr>
        <w:t>w</w:t>
      </w:r>
      <w:r w:rsidR="002959DD" w:rsidRPr="00CE2DB8">
        <w:rPr>
          <w:rFonts w:asciiTheme="minorHAnsi" w:hAnsiTheme="minorHAnsi" w:cstheme="minorHAnsi"/>
        </w:rPr>
        <w:t xml:space="preserve"> </w:t>
      </w:r>
      <w:r w:rsidR="002959DD" w:rsidRPr="00CE2DB8">
        <w:rPr>
          <w:rFonts w:ascii="Cambria Math" w:hAnsi="Cambria Math" w:cs="MMExtra"/>
        </w:rPr>
        <w:t>&lt;</w:t>
      </w:r>
      <w:r w:rsidR="00C63266" w:rsidRPr="00CE2DB8">
        <w:rPr>
          <w:rFonts w:asciiTheme="minorHAnsi" w:hAnsiTheme="minorHAnsi" w:cstheme="minorHAnsi"/>
        </w:rPr>
        <w:t xml:space="preserve"> </w:t>
      </w:r>
      <w:r w:rsidR="00C63266" w:rsidRPr="00CE2DB8">
        <w:t xml:space="preserve">....................... </w:t>
      </w:r>
      <w:r w:rsidR="00C63266" w:rsidRPr="00CE2DB8">
        <w:rPr>
          <w:rFonts w:ascii="Arial-BoldMT" w:hAnsi="Arial-BoldMT" w:cs="Arial-BoldMT"/>
          <w:b/>
          <w:bCs/>
        </w:rPr>
        <w:t>[2]</w:t>
      </w:r>
    </w:p>
    <w:p w14:paraId="129E5E7F" w14:textId="4A9A4DBF" w:rsidR="00C63266" w:rsidRPr="00CE2DB8" w:rsidRDefault="00C63266" w:rsidP="00CE2DB8">
      <w:pPr>
        <w:rPr>
          <w:rFonts w:ascii="Arial-BoldMT" w:hAnsi="Arial-BoldMT" w:cs="Arial-BoldMT"/>
        </w:rPr>
      </w:pPr>
    </w:p>
    <w:p w14:paraId="1CA57D9E" w14:textId="77777777" w:rsidR="00CE2DB8" w:rsidRPr="00CE2DB8" w:rsidRDefault="00CE2DB8" w:rsidP="00CE2DB8">
      <w:pPr>
        <w:rPr>
          <w:rFonts w:ascii="Arial-BoldMT" w:hAnsi="Arial-BoldMT" w:cs="Arial-BoldMT"/>
        </w:rPr>
      </w:pPr>
    </w:p>
    <w:p w14:paraId="5B65882E" w14:textId="6B558C00" w:rsidR="00C63266" w:rsidRPr="00CE2DB8" w:rsidRDefault="00C63266" w:rsidP="00FB2552">
      <w:pPr>
        <w:ind w:left="1134" w:hanging="567"/>
      </w:pPr>
      <w:r w:rsidRPr="00CE2DB8">
        <w:rPr>
          <w:rFonts w:ascii="Arial-BoldMT" w:hAnsi="Arial-BoldMT" w:cs="Arial-BoldMT"/>
          <w:b/>
          <w:bCs/>
        </w:rPr>
        <w:t>(b)</w:t>
      </w:r>
      <w:r w:rsidR="00FB2552" w:rsidRPr="00CE2DB8">
        <w:rPr>
          <w:rFonts w:ascii="Arial-BoldMT" w:hAnsi="Arial-BoldMT" w:cs="Arial-BoldMT"/>
          <w:b/>
          <w:bCs/>
        </w:rPr>
        <w:tab/>
      </w:r>
      <w:r w:rsidRPr="00CE2DB8">
        <w:t>Six of these kitchen cupboards are to be placed side by side along a kitchen wall.</w:t>
      </w:r>
    </w:p>
    <w:p w14:paraId="5A723622" w14:textId="74876C3D" w:rsidR="00C63266" w:rsidRPr="00CE2DB8" w:rsidRDefault="00C63266" w:rsidP="00FB2552">
      <w:pPr>
        <w:ind w:left="567" w:firstLine="567"/>
      </w:pPr>
      <w:r w:rsidRPr="00CE2DB8">
        <w:t xml:space="preserve">The wall is </w:t>
      </w:r>
      <w:r w:rsidR="006A3857" w:rsidRPr="00CE2DB8">
        <w:t>48</w:t>
      </w:r>
      <w:r w:rsidRPr="00CE2DB8">
        <w:t>3</w:t>
      </w:r>
      <w:r w:rsidRPr="00CE2DB8">
        <w:rPr>
          <w:sz w:val="12"/>
          <w:szCs w:val="12"/>
        </w:rPr>
        <w:t xml:space="preserve"> </w:t>
      </w:r>
      <w:r w:rsidRPr="00CE2DB8">
        <w:t>cm long, correct to the nearest centimetre.</w:t>
      </w:r>
    </w:p>
    <w:p w14:paraId="4B165589" w14:textId="77777777" w:rsidR="00C63266" w:rsidRPr="00CE2DB8" w:rsidRDefault="00C63266" w:rsidP="00C63266"/>
    <w:p w14:paraId="6A93A432" w14:textId="7AC9B5A9" w:rsidR="00C63266" w:rsidRPr="00CE2DB8" w:rsidRDefault="00C63266" w:rsidP="00FB2552">
      <w:pPr>
        <w:pStyle w:val="ListParagraph"/>
        <w:numPr>
          <w:ilvl w:val="0"/>
          <w:numId w:val="31"/>
        </w:numPr>
        <w:tabs>
          <w:tab w:val="left" w:pos="9356"/>
        </w:tabs>
        <w:rPr>
          <w:rFonts w:ascii="Arial-BoldMT" w:hAnsi="Arial-BoldMT" w:cs="Arial-BoldMT"/>
          <w:b/>
          <w:bCs/>
        </w:rPr>
      </w:pPr>
      <w:r w:rsidRPr="00CE2DB8">
        <w:t xml:space="preserve">Show that the six cupboards may </w:t>
      </w:r>
      <w:r w:rsidRPr="00CE2DB8">
        <w:rPr>
          <w:rFonts w:ascii="Arial-BoldMT" w:hAnsi="Arial-BoldMT" w:cs="Arial-BoldMT"/>
          <w:b/>
          <w:bCs/>
        </w:rPr>
        <w:t>not</w:t>
      </w:r>
      <w:r w:rsidRPr="00CE2DB8">
        <w:rPr>
          <w:rFonts w:ascii="Arial-BoldMT" w:hAnsi="Arial-BoldMT" w:cs="Arial-BoldMT"/>
        </w:rPr>
        <w:t xml:space="preserve"> </w:t>
      </w:r>
      <w:r w:rsidRPr="00CE2DB8">
        <w:t>fit along the wall.</w:t>
      </w:r>
      <w:r w:rsidR="00FB2552" w:rsidRPr="00CE2DB8">
        <w:tab/>
      </w:r>
      <w:r w:rsidRPr="00CE2DB8">
        <w:rPr>
          <w:rFonts w:ascii="Arial-BoldMT" w:hAnsi="Arial-BoldMT" w:cs="Arial-BoldMT"/>
          <w:b/>
          <w:bCs/>
        </w:rPr>
        <w:t>[3]</w:t>
      </w:r>
    </w:p>
    <w:p w14:paraId="49752F81" w14:textId="3F3A5379" w:rsidR="00C63266" w:rsidRPr="00CE2DB8" w:rsidRDefault="00C63266" w:rsidP="00C63266">
      <w:pPr>
        <w:rPr>
          <w:rFonts w:ascii="Arial-BoldMT" w:hAnsi="Arial-BoldMT" w:cs="Arial-BoldMT"/>
        </w:rPr>
      </w:pPr>
    </w:p>
    <w:p w14:paraId="3BA12379" w14:textId="2FDA9C9E" w:rsidR="00FB2552" w:rsidRPr="00CE2DB8" w:rsidRDefault="00FB2552" w:rsidP="00C63266">
      <w:pPr>
        <w:rPr>
          <w:rFonts w:ascii="Arial-BoldMT" w:hAnsi="Arial-BoldMT" w:cs="Arial-BoldMT"/>
        </w:rPr>
      </w:pPr>
    </w:p>
    <w:p w14:paraId="70B7340F" w14:textId="3F551B69" w:rsidR="00FB2552" w:rsidRPr="00CE2DB8" w:rsidRDefault="00FB2552" w:rsidP="00C63266">
      <w:pPr>
        <w:rPr>
          <w:rFonts w:ascii="Arial-BoldMT" w:hAnsi="Arial-BoldMT" w:cs="Arial-BoldMT"/>
        </w:rPr>
      </w:pPr>
    </w:p>
    <w:p w14:paraId="3F095DA4" w14:textId="655A35E4" w:rsidR="00FB2552" w:rsidRPr="00CE2DB8" w:rsidRDefault="00FB2552" w:rsidP="00C63266">
      <w:pPr>
        <w:rPr>
          <w:rFonts w:ascii="Arial-BoldMT" w:hAnsi="Arial-BoldMT" w:cs="Arial-BoldMT"/>
        </w:rPr>
      </w:pPr>
    </w:p>
    <w:p w14:paraId="50D25973" w14:textId="30BE60A7" w:rsidR="00FB2552" w:rsidRPr="00CE2DB8" w:rsidRDefault="00FB2552" w:rsidP="00C63266">
      <w:pPr>
        <w:rPr>
          <w:rFonts w:ascii="Arial-BoldMT" w:hAnsi="Arial-BoldMT" w:cs="Arial-BoldMT"/>
        </w:rPr>
      </w:pPr>
    </w:p>
    <w:p w14:paraId="128EB246" w14:textId="0759E579" w:rsidR="00FB2552" w:rsidRPr="00CE2DB8" w:rsidRDefault="00FB2552" w:rsidP="00C63266">
      <w:pPr>
        <w:rPr>
          <w:rFonts w:ascii="Arial-BoldMT" w:hAnsi="Arial-BoldMT" w:cs="Arial-BoldMT"/>
        </w:rPr>
      </w:pPr>
    </w:p>
    <w:p w14:paraId="1EC515B8" w14:textId="15924027" w:rsidR="00FB2552" w:rsidRPr="00CE2DB8" w:rsidRDefault="00FB2552" w:rsidP="00C63266">
      <w:pPr>
        <w:rPr>
          <w:rFonts w:ascii="Arial-BoldMT" w:hAnsi="Arial-BoldMT" w:cs="Arial-BoldMT"/>
        </w:rPr>
      </w:pPr>
    </w:p>
    <w:p w14:paraId="26B3C667" w14:textId="59CF13AA" w:rsidR="00FB2552" w:rsidRPr="00CE2DB8" w:rsidRDefault="00FB2552" w:rsidP="00C63266">
      <w:pPr>
        <w:rPr>
          <w:rFonts w:ascii="Arial-BoldMT" w:hAnsi="Arial-BoldMT" w:cs="Arial-BoldMT"/>
        </w:rPr>
      </w:pPr>
    </w:p>
    <w:p w14:paraId="78324E13" w14:textId="3CEA2FA1" w:rsidR="00FB2552" w:rsidRPr="00CE2DB8" w:rsidRDefault="00FB2552" w:rsidP="00C63266">
      <w:pPr>
        <w:rPr>
          <w:rFonts w:ascii="Arial-BoldMT" w:hAnsi="Arial-BoldMT" w:cs="Arial-BoldMT"/>
        </w:rPr>
      </w:pPr>
    </w:p>
    <w:p w14:paraId="7F320FB9" w14:textId="3E921D0D" w:rsidR="00FB2552" w:rsidRPr="00CE2DB8" w:rsidRDefault="00FB2552" w:rsidP="00C63266">
      <w:pPr>
        <w:rPr>
          <w:rFonts w:ascii="Arial-BoldMT" w:hAnsi="Arial-BoldMT" w:cs="Arial-BoldMT"/>
        </w:rPr>
      </w:pPr>
    </w:p>
    <w:p w14:paraId="0671447B" w14:textId="77777777" w:rsidR="00FB2552" w:rsidRPr="00CE2DB8" w:rsidRDefault="00FB2552" w:rsidP="00C63266">
      <w:pPr>
        <w:rPr>
          <w:rFonts w:ascii="Arial-BoldMT" w:hAnsi="Arial-BoldMT" w:cs="Arial-BoldMT"/>
        </w:rPr>
      </w:pPr>
    </w:p>
    <w:p w14:paraId="4C33EEB9" w14:textId="4BEA601D" w:rsidR="00FB2552" w:rsidRPr="00CE2DB8" w:rsidRDefault="00FB2552" w:rsidP="00C63266">
      <w:pPr>
        <w:rPr>
          <w:rFonts w:ascii="Arial-BoldMT" w:hAnsi="Arial-BoldMT" w:cs="Arial-BoldMT"/>
        </w:rPr>
      </w:pPr>
    </w:p>
    <w:p w14:paraId="79760C4D" w14:textId="77777777" w:rsidR="00FB2552" w:rsidRPr="00CE2DB8" w:rsidRDefault="00FB2552" w:rsidP="00C63266">
      <w:pPr>
        <w:rPr>
          <w:rFonts w:ascii="Arial-BoldMT" w:hAnsi="Arial-BoldMT" w:cs="Arial-BoldMT"/>
        </w:rPr>
      </w:pPr>
    </w:p>
    <w:p w14:paraId="3A50D798" w14:textId="4A6BBEC1" w:rsidR="00FB2552" w:rsidRPr="00CE2DB8" w:rsidRDefault="00FB2552" w:rsidP="00C63266">
      <w:pPr>
        <w:rPr>
          <w:rFonts w:ascii="Arial-BoldMT" w:hAnsi="Arial-BoldMT" w:cs="Arial-BoldMT"/>
        </w:rPr>
      </w:pPr>
    </w:p>
    <w:p w14:paraId="2281D878" w14:textId="6A5A2BB6" w:rsidR="00FB2552" w:rsidRPr="00CE2DB8" w:rsidRDefault="00FB2552" w:rsidP="00C63266">
      <w:pPr>
        <w:rPr>
          <w:rFonts w:ascii="Arial-BoldMT" w:hAnsi="Arial-BoldMT" w:cs="Arial-BoldMT"/>
        </w:rPr>
      </w:pPr>
    </w:p>
    <w:p w14:paraId="204BE732" w14:textId="77777777" w:rsidR="00FB2552" w:rsidRPr="00CE2DB8" w:rsidRDefault="00FB2552" w:rsidP="00C63266">
      <w:pPr>
        <w:rPr>
          <w:rFonts w:ascii="Arial-BoldMT" w:hAnsi="Arial-BoldMT" w:cs="Arial-BoldMT"/>
        </w:rPr>
      </w:pPr>
    </w:p>
    <w:p w14:paraId="3D0EF6F1" w14:textId="6FDA9B45" w:rsidR="00C63266" w:rsidRPr="00CE2DB8" w:rsidRDefault="00C63266" w:rsidP="00FB2552">
      <w:pPr>
        <w:pStyle w:val="ListParagraph"/>
        <w:numPr>
          <w:ilvl w:val="0"/>
          <w:numId w:val="31"/>
        </w:numPr>
      </w:pPr>
      <w:r w:rsidRPr="00CE2DB8">
        <w:t>Find the upper bound of the space remaining if six cupboards do fit along the wall.</w:t>
      </w:r>
    </w:p>
    <w:p w14:paraId="30C77B86" w14:textId="57322A0C" w:rsidR="00FB2552" w:rsidRPr="00CE2DB8" w:rsidRDefault="00FB2552" w:rsidP="00FB2552"/>
    <w:p w14:paraId="3A83E31B" w14:textId="4F7EBBD1" w:rsidR="00FB2552" w:rsidRPr="00CE2DB8" w:rsidRDefault="00FB2552" w:rsidP="00FB2552"/>
    <w:p w14:paraId="4BF82900" w14:textId="0A49CA4F" w:rsidR="00FB2552" w:rsidRPr="00CE2DB8" w:rsidRDefault="00FB2552" w:rsidP="00FB2552"/>
    <w:p w14:paraId="4BE2DBFD" w14:textId="591E67F4" w:rsidR="00FB2552" w:rsidRPr="00CE2DB8" w:rsidRDefault="00FB2552" w:rsidP="00FB2552"/>
    <w:p w14:paraId="7E86DCD2" w14:textId="16D254AF" w:rsidR="00FB2552" w:rsidRPr="00CE2DB8" w:rsidRDefault="00FB2552" w:rsidP="00FB2552"/>
    <w:p w14:paraId="1E0782BC" w14:textId="212F32E0" w:rsidR="00FB2552" w:rsidRPr="00CE2DB8" w:rsidRDefault="00FB2552" w:rsidP="00FB2552"/>
    <w:p w14:paraId="2ABF8747" w14:textId="10B588B6" w:rsidR="00FB2552" w:rsidRPr="00CE2DB8" w:rsidRDefault="00FB2552" w:rsidP="00FB2552"/>
    <w:p w14:paraId="1F4A6065" w14:textId="425CE479" w:rsidR="00FB2552" w:rsidRPr="00CE2DB8" w:rsidRDefault="00FB2552" w:rsidP="00FB2552"/>
    <w:p w14:paraId="0F084922" w14:textId="77777777" w:rsidR="00FB2552" w:rsidRPr="00CE2DB8" w:rsidRDefault="00FB2552" w:rsidP="00FB2552"/>
    <w:p w14:paraId="3549C6F8" w14:textId="6A62E053" w:rsidR="00FB2552" w:rsidRPr="00CE2DB8" w:rsidRDefault="00FB2552" w:rsidP="00FB2552"/>
    <w:p w14:paraId="6E44ADE3" w14:textId="5BCFC038" w:rsidR="00FB2552" w:rsidRPr="00CE2DB8" w:rsidRDefault="00FB2552" w:rsidP="00FB2552"/>
    <w:p w14:paraId="4C0E0DC4" w14:textId="523307D8" w:rsidR="00FB2552" w:rsidRPr="00CE2DB8" w:rsidRDefault="00FB2552" w:rsidP="00FB2552"/>
    <w:p w14:paraId="0AC0DC0A" w14:textId="23C614B2" w:rsidR="00FB2552" w:rsidRPr="00CE2DB8" w:rsidRDefault="00FB2552" w:rsidP="00FB2552"/>
    <w:p w14:paraId="0114B8D3" w14:textId="1303270F" w:rsidR="00FB2552" w:rsidRPr="00CE2DB8" w:rsidRDefault="00FB2552" w:rsidP="00FB2552"/>
    <w:p w14:paraId="7AFE2AF6" w14:textId="03C313C6" w:rsidR="00FB2552" w:rsidRPr="00CE2DB8" w:rsidRDefault="00FB2552" w:rsidP="00FB2552"/>
    <w:p w14:paraId="6DDA3A1D" w14:textId="67F46AA9" w:rsidR="00FB2552" w:rsidRPr="00CE2DB8" w:rsidRDefault="00FB2552" w:rsidP="00FB2552"/>
    <w:p w14:paraId="26ACC69D" w14:textId="4D4C3A1E" w:rsidR="00FB2552" w:rsidRPr="00CE2DB8" w:rsidRDefault="00FB2552" w:rsidP="00FB2552"/>
    <w:p w14:paraId="6756FDCF" w14:textId="0F53D8C0" w:rsidR="00FB2552" w:rsidRPr="00CE2DB8" w:rsidRDefault="00FB2552" w:rsidP="00FB2552"/>
    <w:p w14:paraId="1EAEFC78" w14:textId="77777777" w:rsidR="00FB2552" w:rsidRPr="00CE2DB8" w:rsidRDefault="00FB2552" w:rsidP="00FB2552"/>
    <w:p w14:paraId="50EFCE91" w14:textId="3A183C58" w:rsidR="00C63266" w:rsidRPr="00CE2DB8" w:rsidRDefault="00C63266" w:rsidP="00FB2552">
      <w:pPr>
        <w:jc w:val="right"/>
        <w:rPr>
          <w:rFonts w:ascii="Arial-BoldMT" w:hAnsi="Arial-BoldMT" w:cs="Arial-BoldMT"/>
          <w:b/>
          <w:bCs/>
        </w:rPr>
      </w:pPr>
      <w:r w:rsidRPr="00CE2DB8">
        <w:rPr>
          <w:rFonts w:ascii="Arial-BoldMT" w:hAnsi="Arial-BoldMT" w:cs="Arial-BoldMT"/>
          <w:b/>
          <w:bCs/>
        </w:rPr>
        <w:t>(b)(ii)</w:t>
      </w:r>
      <w:r w:rsidRPr="00CE2DB8">
        <w:rPr>
          <w:rFonts w:ascii="Arial-BoldMT" w:hAnsi="Arial-BoldMT" w:cs="Arial-BoldMT"/>
        </w:rPr>
        <w:t xml:space="preserve"> </w:t>
      </w:r>
      <w:r w:rsidRPr="00CE2DB8">
        <w:t xml:space="preserve">.................................................... cm </w:t>
      </w:r>
      <w:r w:rsidRPr="00CE2DB8">
        <w:rPr>
          <w:rFonts w:ascii="Arial-BoldMT" w:hAnsi="Arial-BoldMT" w:cs="Arial-BoldMT"/>
          <w:b/>
          <w:bCs/>
        </w:rPr>
        <w:t>[3]</w:t>
      </w:r>
    </w:p>
    <w:p w14:paraId="5A8075B3" w14:textId="29F61D86" w:rsidR="00652F6C" w:rsidRPr="00674218" w:rsidRDefault="00652F6C" w:rsidP="00395361">
      <w:pPr>
        <w:rPr>
          <w:b/>
          <w:bCs/>
        </w:rPr>
      </w:pPr>
      <w:r w:rsidRPr="00CE2DB8">
        <w:rPr>
          <w:b/>
          <w:bCs/>
        </w:rPr>
        <w:br w:type="page"/>
      </w:r>
    </w:p>
    <w:p w14:paraId="5D713D1B" w14:textId="63C12B1A" w:rsidR="0015255D" w:rsidRDefault="00FB189B" w:rsidP="00AB65E2">
      <w:pPr>
        <w:tabs>
          <w:tab w:val="left" w:pos="567"/>
        </w:tabs>
        <w:ind w:left="567" w:hanging="567"/>
      </w:pPr>
      <w:r w:rsidRPr="00CE2DB8">
        <w:rPr>
          <w:rFonts w:ascii="Arial-BoldMT" w:hAnsi="Arial-BoldMT" w:cs="Arial-BoldMT"/>
          <w:b/>
          <w:bCs/>
        </w:rPr>
        <w:lastRenderedPageBreak/>
        <w:t>10</w:t>
      </w:r>
      <w:r w:rsidRPr="00CE2DB8">
        <w:rPr>
          <w:rFonts w:ascii="Arial-BoldMT" w:hAnsi="Arial-BoldMT" w:cs="Arial-BoldMT"/>
          <w:b/>
          <w:bCs/>
        </w:rPr>
        <w:tab/>
      </w:r>
      <w:r w:rsidR="00253EB6" w:rsidRPr="00CE2DB8">
        <w:t>An equilateral triangle, a regular 1</w:t>
      </w:r>
      <w:r w:rsidR="00EB71F6" w:rsidRPr="00CE2DB8">
        <w:t>5</w:t>
      </w:r>
      <w:r w:rsidR="00253EB6" w:rsidRPr="00CE2DB8">
        <w:t>-sided polygon and another regular polygon meet at a point</w:t>
      </w:r>
      <w:r w:rsidR="0015255D">
        <w:t>.</w:t>
      </w:r>
    </w:p>
    <w:p w14:paraId="19BC097C" w14:textId="6EA5BBB5" w:rsidR="0015255D" w:rsidRDefault="0015255D" w:rsidP="00AB65E2">
      <w:pPr>
        <w:tabs>
          <w:tab w:val="left" w:pos="567"/>
        </w:tabs>
        <w:ind w:left="567" w:hanging="567"/>
      </w:pPr>
    </w:p>
    <w:p w14:paraId="3F283E24" w14:textId="27BDCDCA" w:rsidR="00253EB6" w:rsidRPr="00CE2DB8" w:rsidRDefault="00295521" w:rsidP="00AB65E2">
      <w:pPr>
        <w:tabs>
          <w:tab w:val="left" w:pos="567"/>
        </w:tabs>
        <w:ind w:left="567" w:hanging="567"/>
      </w:pPr>
      <w:r>
        <w:tab/>
      </w:r>
      <w:r w:rsidR="0015255D" w:rsidRPr="00CE2DB8">
        <w:rPr>
          <w:noProof/>
          <w:lang w:val="en-US" w:eastAsia="en-US"/>
        </w:rPr>
        <w:drawing>
          <wp:inline distT="0" distB="0" distL="0" distR="0" wp14:anchorId="05393872" wp14:editId="4F960843">
            <wp:extent cx="3677126" cy="3231939"/>
            <wp:effectExtent l="0" t="0" r="0" b="6985"/>
            <wp:docPr id="28" name="Picture 28" descr="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quilateral triangle"/>
                    <pic:cNvPicPr/>
                  </pic:nvPicPr>
                  <pic:blipFill>
                    <a:blip r:embed="rId26">
                      <a:extLst>
                        <a:ext uri="{28A0092B-C50C-407E-A947-70E740481C1C}">
                          <a14:useLocalDpi xmlns:a14="http://schemas.microsoft.com/office/drawing/2010/main" val="0"/>
                        </a:ext>
                      </a:extLst>
                    </a:blip>
                    <a:stretch>
                      <a:fillRect/>
                    </a:stretch>
                  </pic:blipFill>
                  <pic:spPr>
                    <a:xfrm>
                      <a:off x="0" y="0"/>
                      <a:ext cx="3709978" cy="3260814"/>
                    </a:xfrm>
                    <a:prstGeom prst="rect">
                      <a:avLst/>
                    </a:prstGeom>
                  </pic:spPr>
                </pic:pic>
              </a:graphicData>
            </a:graphic>
          </wp:inline>
        </w:drawing>
      </w:r>
    </w:p>
    <w:p w14:paraId="3982C688" w14:textId="77777777" w:rsidR="00CE03CB" w:rsidRPr="00CE2DB8" w:rsidRDefault="00CE03CB" w:rsidP="0015255D"/>
    <w:p w14:paraId="42D17C22" w14:textId="19636519" w:rsidR="00253EB6" w:rsidRPr="00CE2DB8" w:rsidRDefault="00253EB6" w:rsidP="009E1505">
      <w:pPr>
        <w:pStyle w:val="ListParagraph"/>
        <w:numPr>
          <w:ilvl w:val="0"/>
          <w:numId w:val="32"/>
        </w:numPr>
        <w:tabs>
          <w:tab w:val="left" w:pos="9356"/>
        </w:tabs>
        <w:rPr>
          <w:rFonts w:ascii="Arial-BoldMT" w:hAnsi="Arial-BoldMT" w:cs="Arial-BoldMT"/>
          <w:b/>
          <w:bCs/>
        </w:rPr>
      </w:pPr>
      <w:r w:rsidRPr="00CE2DB8">
        <w:t>Show that angle A is 1</w:t>
      </w:r>
      <w:r w:rsidR="004B23F4" w:rsidRPr="00CE2DB8">
        <w:t>44</w:t>
      </w:r>
      <w:r w:rsidRPr="00CE2DB8">
        <w:t>°.</w:t>
      </w:r>
      <w:r w:rsidR="009E1505" w:rsidRPr="00CE2DB8">
        <w:tab/>
      </w:r>
      <w:r w:rsidRPr="00CE2DB8">
        <w:rPr>
          <w:rFonts w:ascii="Arial-BoldMT" w:hAnsi="Arial-BoldMT" w:cs="Arial-BoldMT"/>
          <w:b/>
          <w:bCs/>
        </w:rPr>
        <w:t>[3]</w:t>
      </w:r>
    </w:p>
    <w:p w14:paraId="115B764C" w14:textId="5770FACA" w:rsidR="009E1505" w:rsidRPr="00CE2DB8" w:rsidRDefault="009E1505" w:rsidP="009E1505">
      <w:pPr>
        <w:rPr>
          <w:rFonts w:ascii="Arial-BoldMT" w:hAnsi="Arial-BoldMT" w:cs="Arial-BoldMT"/>
        </w:rPr>
      </w:pPr>
    </w:p>
    <w:p w14:paraId="2452066E" w14:textId="386C1AB6" w:rsidR="009E1505" w:rsidRPr="00CE2DB8" w:rsidRDefault="009E1505" w:rsidP="009E1505">
      <w:pPr>
        <w:rPr>
          <w:rFonts w:ascii="Arial-BoldMT" w:hAnsi="Arial-BoldMT" w:cs="Arial-BoldMT"/>
        </w:rPr>
      </w:pPr>
    </w:p>
    <w:p w14:paraId="57A016AF" w14:textId="24B2061A" w:rsidR="009E1505" w:rsidRPr="00CE2DB8" w:rsidRDefault="009E1505" w:rsidP="009E1505">
      <w:pPr>
        <w:rPr>
          <w:rFonts w:ascii="Arial-BoldMT" w:hAnsi="Arial-BoldMT" w:cs="Arial-BoldMT"/>
        </w:rPr>
      </w:pPr>
    </w:p>
    <w:p w14:paraId="2EB642A9" w14:textId="700CA849" w:rsidR="009E1505" w:rsidRPr="00CE2DB8" w:rsidRDefault="009E1505" w:rsidP="009E1505">
      <w:pPr>
        <w:rPr>
          <w:rFonts w:ascii="Arial-BoldMT" w:hAnsi="Arial-BoldMT" w:cs="Arial-BoldMT"/>
        </w:rPr>
      </w:pPr>
    </w:p>
    <w:p w14:paraId="30A0F893" w14:textId="5DC48B20" w:rsidR="009E1505" w:rsidRDefault="009E1505" w:rsidP="009E1505">
      <w:pPr>
        <w:rPr>
          <w:rFonts w:ascii="Arial-BoldMT" w:hAnsi="Arial-BoldMT" w:cs="Arial-BoldMT"/>
        </w:rPr>
      </w:pPr>
    </w:p>
    <w:p w14:paraId="581A237D" w14:textId="7DD05C95" w:rsidR="0015255D" w:rsidRDefault="0015255D" w:rsidP="009E1505">
      <w:pPr>
        <w:rPr>
          <w:rFonts w:ascii="Arial-BoldMT" w:hAnsi="Arial-BoldMT" w:cs="Arial-BoldMT"/>
        </w:rPr>
      </w:pPr>
    </w:p>
    <w:p w14:paraId="3D7CA8BB" w14:textId="77777777" w:rsidR="0015255D" w:rsidRPr="00CE2DB8" w:rsidRDefault="0015255D" w:rsidP="009E1505">
      <w:pPr>
        <w:rPr>
          <w:rFonts w:ascii="Arial-BoldMT" w:hAnsi="Arial-BoldMT" w:cs="Arial-BoldMT"/>
        </w:rPr>
      </w:pPr>
    </w:p>
    <w:p w14:paraId="1A5F5287" w14:textId="55EDB752" w:rsidR="009E1505" w:rsidRPr="00CE2DB8" w:rsidRDefault="009E1505" w:rsidP="009E1505">
      <w:pPr>
        <w:rPr>
          <w:rFonts w:ascii="Arial-BoldMT" w:hAnsi="Arial-BoldMT" w:cs="Arial-BoldMT"/>
        </w:rPr>
      </w:pPr>
    </w:p>
    <w:p w14:paraId="1B9E9A0F" w14:textId="0088195F" w:rsidR="009E1505" w:rsidRPr="00CE2DB8" w:rsidRDefault="009E1505" w:rsidP="009E1505">
      <w:pPr>
        <w:rPr>
          <w:rFonts w:ascii="Arial-BoldMT" w:hAnsi="Arial-BoldMT" w:cs="Arial-BoldMT"/>
        </w:rPr>
      </w:pPr>
    </w:p>
    <w:p w14:paraId="58D3BAF4" w14:textId="0F48D976" w:rsidR="009E1505" w:rsidRPr="00CE2DB8" w:rsidRDefault="009E1505" w:rsidP="009E1505">
      <w:pPr>
        <w:rPr>
          <w:rFonts w:ascii="Arial-BoldMT" w:hAnsi="Arial-BoldMT" w:cs="Arial-BoldMT"/>
        </w:rPr>
      </w:pPr>
    </w:p>
    <w:p w14:paraId="35FD2C1D" w14:textId="18DA261C" w:rsidR="009E1505" w:rsidRPr="00CE2DB8" w:rsidRDefault="009E1505" w:rsidP="009E1505">
      <w:pPr>
        <w:rPr>
          <w:rFonts w:ascii="Arial-BoldMT" w:hAnsi="Arial-BoldMT" w:cs="Arial-BoldMT"/>
        </w:rPr>
      </w:pPr>
    </w:p>
    <w:p w14:paraId="1FFB5FB0" w14:textId="6BF814C6" w:rsidR="009E1505" w:rsidRPr="00CE2DB8" w:rsidRDefault="009E1505" w:rsidP="009E1505">
      <w:pPr>
        <w:rPr>
          <w:rFonts w:ascii="Arial-BoldMT" w:hAnsi="Arial-BoldMT" w:cs="Arial-BoldMT"/>
        </w:rPr>
      </w:pPr>
    </w:p>
    <w:p w14:paraId="7993EF6D" w14:textId="1D1B7612" w:rsidR="00253EB6" w:rsidRPr="00CE2DB8" w:rsidRDefault="00253EB6" w:rsidP="009E1505">
      <w:pPr>
        <w:pStyle w:val="ListParagraph"/>
        <w:numPr>
          <w:ilvl w:val="0"/>
          <w:numId w:val="32"/>
        </w:numPr>
      </w:pPr>
      <w:r w:rsidRPr="00CE2DB8">
        <w:t>Work out the number of sides of the other regular polygon.</w:t>
      </w:r>
    </w:p>
    <w:p w14:paraId="576D7482" w14:textId="7B120625" w:rsidR="009E1505" w:rsidRPr="00CE2DB8" w:rsidRDefault="009E1505" w:rsidP="009E1505"/>
    <w:p w14:paraId="6848C0BA" w14:textId="3BA33C09" w:rsidR="009E1505" w:rsidRPr="00CE2DB8" w:rsidRDefault="009E1505" w:rsidP="009E1505"/>
    <w:p w14:paraId="71590162" w14:textId="7E970768" w:rsidR="009E1505" w:rsidRPr="00CE2DB8" w:rsidRDefault="009E1505" w:rsidP="009E1505"/>
    <w:p w14:paraId="030415E6" w14:textId="4DB80060" w:rsidR="009E1505" w:rsidRPr="00CE2DB8" w:rsidRDefault="009E1505" w:rsidP="009E1505"/>
    <w:p w14:paraId="26F345A2" w14:textId="5DC31AC3" w:rsidR="009E1505" w:rsidRPr="00CE2DB8" w:rsidRDefault="009E1505" w:rsidP="009E1505"/>
    <w:p w14:paraId="20E68C8C" w14:textId="47AAAB4E" w:rsidR="009E1505" w:rsidRPr="00CE2DB8" w:rsidRDefault="009E1505" w:rsidP="009E1505"/>
    <w:p w14:paraId="797A9E02" w14:textId="77777777" w:rsidR="009E1505" w:rsidRPr="00CE2DB8" w:rsidRDefault="009E1505" w:rsidP="009E1505"/>
    <w:p w14:paraId="07BE26CB" w14:textId="24E2E369" w:rsidR="009E1505" w:rsidRPr="00CE2DB8" w:rsidRDefault="009E1505" w:rsidP="009E1505"/>
    <w:p w14:paraId="2F3AE652" w14:textId="01A2B3F4" w:rsidR="009E1505" w:rsidRPr="00CE2DB8" w:rsidRDefault="009E1505" w:rsidP="009E1505"/>
    <w:p w14:paraId="59DE5B26" w14:textId="425BB3E5" w:rsidR="009E1505" w:rsidRPr="00CE2DB8" w:rsidRDefault="009E1505" w:rsidP="009E1505"/>
    <w:p w14:paraId="53113D7E" w14:textId="77777777" w:rsidR="009E1505" w:rsidRPr="00CE2DB8" w:rsidRDefault="009E1505" w:rsidP="009E1505"/>
    <w:p w14:paraId="5EEB5865" w14:textId="77777777" w:rsidR="009E1505" w:rsidRPr="00CE2DB8" w:rsidRDefault="009E1505" w:rsidP="009E1505"/>
    <w:p w14:paraId="6D21B6BB" w14:textId="61D76EFA" w:rsidR="00B51936" w:rsidRPr="00CE03CB" w:rsidRDefault="00253EB6" w:rsidP="00674218">
      <w:pPr>
        <w:jc w:val="right"/>
      </w:pPr>
      <w:r w:rsidRPr="004B23F4">
        <w:rPr>
          <w:rFonts w:ascii="Arial-BoldMT" w:hAnsi="Arial-BoldMT" w:cs="Arial-BoldMT"/>
          <w:b/>
          <w:bCs/>
          <w:szCs w:val="22"/>
        </w:rPr>
        <w:t>(b)</w:t>
      </w:r>
      <w:r w:rsidRPr="00CE2DB8">
        <w:rPr>
          <w:rFonts w:ascii="Arial-BoldMT" w:hAnsi="Arial-BoldMT" w:cs="Arial-BoldMT"/>
          <w:szCs w:val="22"/>
        </w:rPr>
        <w:t xml:space="preserve"> </w:t>
      </w:r>
      <w:r w:rsidRPr="004B23F4">
        <w:rPr>
          <w:rFonts w:ascii="ArialMT" w:hAnsi="ArialMT" w:cs="ArialMT"/>
          <w:szCs w:val="22"/>
        </w:rPr>
        <w:t xml:space="preserve">.......................................................... </w:t>
      </w:r>
      <w:r w:rsidRPr="004B23F4">
        <w:rPr>
          <w:rFonts w:ascii="Arial-BoldMT" w:hAnsi="Arial-BoldMT" w:cs="Arial-BoldMT"/>
          <w:b/>
          <w:bCs/>
          <w:szCs w:val="22"/>
        </w:rPr>
        <w:t>[2]</w:t>
      </w:r>
      <w:r w:rsidR="00E84C1D" w:rsidRPr="004B23F4">
        <w:br w:type="page"/>
      </w:r>
    </w:p>
    <w:p w14:paraId="510B50F4" w14:textId="327D100B" w:rsidR="009E1505" w:rsidRPr="00CE03CB" w:rsidRDefault="009E1505" w:rsidP="009E1505">
      <w:r w:rsidRPr="00CE03CB">
        <w:rPr>
          <w:rFonts w:ascii="Arial-BoldMT" w:hAnsi="Arial-BoldMT" w:cs="Arial-BoldMT"/>
          <w:b/>
          <w:bCs/>
        </w:rPr>
        <w:lastRenderedPageBreak/>
        <w:t>11</w:t>
      </w:r>
      <w:r w:rsidRPr="00CE03CB">
        <w:rPr>
          <w:rFonts w:ascii="Arial-BoldMT" w:hAnsi="Arial-BoldMT" w:cs="Arial-BoldMT"/>
          <w:b/>
          <w:bCs/>
        </w:rPr>
        <w:tab/>
      </w:r>
      <w:r w:rsidRPr="00CE03CB">
        <w:t>In a class of 3</w:t>
      </w:r>
      <w:r w:rsidR="000A7AFB" w:rsidRPr="00CE03CB">
        <w:t>2</w:t>
      </w:r>
      <w:r w:rsidRPr="00CE03CB">
        <w:t xml:space="preserve"> students</w:t>
      </w:r>
    </w:p>
    <w:p w14:paraId="42BCC890" w14:textId="57AD4A49" w:rsidR="009E1505" w:rsidRPr="00CE03CB" w:rsidRDefault="009E1505" w:rsidP="009E1505"/>
    <w:p w14:paraId="3A2D717D" w14:textId="54D3CB5E" w:rsidR="009E1505" w:rsidRPr="00CE03CB" w:rsidRDefault="009E1505" w:rsidP="00746ED1">
      <w:pPr>
        <w:pStyle w:val="ListParagraph"/>
        <w:numPr>
          <w:ilvl w:val="0"/>
          <w:numId w:val="34"/>
        </w:numPr>
        <w:ind w:left="993" w:hanging="426"/>
      </w:pPr>
      <w:r w:rsidRPr="00CE03CB">
        <w:t>1</w:t>
      </w:r>
      <w:r w:rsidR="000A7AFB" w:rsidRPr="00CE03CB">
        <w:t>8</w:t>
      </w:r>
      <w:r w:rsidRPr="00CE03CB">
        <w:t xml:space="preserve"> study French (F)</w:t>
      </w:r>
    </w:p>
    <w:p w14:paraId="7C67A1DF" w14:textId="5BCCB0A5" w:rsidR="009E1505" w:rsidRPr="00CE03CB" w:rsidRDefault="000A7AFB" w:rsidP="00746ED1">
      <w:pPr>
        <w:pStyle w:val="ListParagraph"/>
        <w:numPr>
          <w:ilvl w:val="0"/>
          <w:numId w:val="36"/>
        </w:numPr>
        <w:tabs>
          <w:tab w:val="left" w:pos="993"/>
        </w:tabs>
        <w:ind w:left="993" w:hanging="426"/>
      </w:pPr>
      <w:r w:rsidRPr="00CE03CB">
        <w:t>15</w:t>
      </w:r>
      <w:r w:rsidR="009E1505" w:rsidRPr="00CE03CB">
        <w:t xml:space="preserve"> study German (G)</w:t>
      </w:r>
    </w:p>
    <w:p w14:paraId="2EB9E392" w14:textId="2B032B4D" w:rsidR="009E1505" w:rsidRPr="00CE03CB" w:rsidRDefault="000A7AFB" w:rsidP="00746ED1">
      <w:pPr>
        <w:pStyle w:val="ListParagraph"/>
        <w:numPr>
          <w:ilvl w:val="0"/>
          <w:numId w:val="38"/>
        </w:numPr>
        <w:tabs>
          <w:tab w:val="left" w:pos="993"/>
        </w:tabs>
        <w:ind w:left="993" w:hanging="426"/>
      </w:pPr>
      <w:r w:rsidRPr="00CE03CB">
        <w:t>4</w:t>
      </w:r>
      <w:r w:rsidR="009E1505" w:rsidRPr="00CE03CB">
        <w:t xml:space="preserve"> do not study either subject.</w:t>
      </w:r>
    </w:p>
    <w:p w14:paraId="0F46DB0B" w14:textId="77777777" w:rsidR="009E1505" w:rsidRPr="00CE03CB" w:rsidRDefault="009E1505" w:rsidP="00CE03CB"/>
    <w:p w14:paraId="2C5C1FBF" w14:textId="1FAD135D" w:rsidR="009E1505" w:rsidRPr="00CE03CB" w:rsidRDefault="009E1505" w:rsidP="009E1505">
      <w:pPr>
        <w:ind w:firstLine="567"/>
      </w:pPr>
      <w:r w:rsidRPr="00CE03CB">
        <w:rPr>
          <w:rFonts w:ascii="Arial-BoldMT" w:hAnsi="Arial-BoldMT" w:cs="Arial-BoldMT"/>
          <w:b/>
          <w:bCs/>
        </w:rPr>
        <w:t>(a)</w:t>
      </w:r>
      <w:r w:rsidRPr="00CE03CB">
        <w:rPr>
          <w:rFonts w:ascii="Arial-BoldMT" w:hAnsi="Arial-BoldMT" w:cs="Arial-BoldMT"/>
          <w:b/>
          <w:bCs/>
        </w:rPr>
        <w:tab/>
      </w:r>
      <w:r w:rsidRPr="00CE03CB">
        <w:t>Complete the Venn diagram.</w:t>
      </w:r>
    </w:p>
    <w:p w14:paraId="6C78EE03" w14:textId="09F180A8" w:rsidR="009E1505" w:rsidRPr="00CE03CB" w:rsidRDefault="009E1505" w:rsidP="009E1505"/>
    <w:p w14:paraId="71FDBC44" w14:textId="2E1815BE" w:rsidR="009E1505" w:rsidRPr="00CE03CB" w:rsidRDefault="00056416" w:rsidP="00E431DB">
      <w:pPr>
        <w:jc w:val="center"/>
      </w:pPr>
      <w:r w:rsidRPr="00CE03CB">
        <w:rPr>
          <w:noProof/>
          <w:lang w:val="en-US" w:eastAsia="en-US"/>
        </w:rPr>
        <w:drawing>
          <wp:inline distT="0" distB="0" distL="0" distR="0" wp14:anchorId="155B569A" wp14:editId="49212983">
            <wp:extent cx="3383573" cy="1923992"/>
            <wp:effectExtent l="0" t="0" r="0" b="6985"/>
            <wp:docPr id="21" name="Picture 21"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enn diagram"/>
                    <pic:cNvPicPr/>
                  </pic:nvPicPr>
                  <pic:blipFill>
                    <a:blip r:embed="rId27">
                      <a:extLst>
                        <a:ext uri="{28A0092B-C50C-407E-A947-70E740481C1C}">
                          <a14:useLocalDpi xmlns:a14="http://schemas.microsoft.com/office/drawing/2010/main" val="0"/>
                        </a:ext>
                      </a:extLst>
                    </a:blip>
                    <a:stretch>
                      <a:fillRect/>
                    </a:stretch>
                  </pic:blipFill>
                  <pic:spPr>
                    <a:xfrm>
                      <a:off x="0" y="0"/>
                      <a:ext cx="3383573" cy="1923992"/>
                    </a:xfrm>
                    <a:prstGeom prst="rect">
                      <a:avLst/>
                    </a:prstGeom>
                  </pic:spPr>
                </pic:pic>
              </a:graphicData>
            </a:graphic>
          </wp:inline>
        </w:drawing>
      </w:r>
    </w:p>
    <w:p w14:paraId="7C059EEC" w14:textId="77777777" w:rsidR="009E1505" w:rsidRPr="00CE03CB" w:rsidRDefault="009E1505" w:rsidP="009E1505"/>
    <w:p w14:paraId="3A9A1EF3" w14:textId="2E2C7EB5" w:rsidR="009E1505" w:rsidRPr="00CE03CB" w:rsidRDefault="009E1505" w:rsidP="00E431DB">
      <w:pPr>
        <w:jc w:val="right"/>
        <w:rPr>
          <w:rFonts w:ascii="Arial-BoldMT" w:hAnsi="Arial-BoldMT" w:cs="Arial-BoldMT"/>
          <w:b/>
          <w:bCs/>
        </w:rPr>
      </w:pPr>
      <w:r w:rsidRPr="00CE03CB">
        <w:rPr>
          <w:rFonts w:ascii="Arial-BoldMT" w:hAnsi="Arial-BoldMT" w:cs="Arial-BoldMT"/>
          <w:b/>
          <w:bCs/>
        </w:rPr>
        <w:t>[3]</w:t>
      </w:r>
    </w:p>
    <w:p w14:paraId="2E89D421" w14:textId="77777777" w:rsidR="00E431DB" w:rsidRPr="00CE03CB" w:rsidRDefault="00E431DB" w:rsidP="009E1505">
      <w:pPr>
        <w:rPr>
          <w:rFonts w:ascii="Arial-BoldMT" w:hAnsi="Arial-BoldMT" w:cs="Arial-BoldMT"/>
        </w:rPr>
      </w:pPr>
    </w:p>
    <w:p w14:paraId="45A211D7" w14:textId="746B4FE8" w:rsidR="009E1505" w:rsidRPr="00CE03CB" w:rsidRDefault="009E1505" w:rsidP="00E431DB">
      <w:pPr>
        <w:ind w:firstLine="567"/>
      </w:pPr>
      <w:r w:rsidRPr="00CE03CB">
        <w:rPr>
          <w:rFonts w:ascii="Arial-BoldMT" w:hAnsi="Arial-BoldMT" w:cs="Arial-BoldMT"/>
          <w:b/>
          <w:bCs/>
        </w:rPr>
        <w:t>(b)</w:t>
      </w:r>
      <w:r w:rsidR="00E431DB" w:rsidRPr="00CE03CB">
        <w:rPr>
          <w:rFonts w:ascii="Arial-BoldMT" w:hAnsi="Arial-BoldMT" w:cs="Arial-BoldMT"/>
          <w:b/>
          <w:bCs/>
        </w:rPr>
        <w:tab/>
      </w:r>
      <w:r w:rsidRPr="00CE03CB">
        <w:t>Two of the 3</w:t>
      </w:r>
      <w:r w:rsidR="000A7AFB" w:rsidRPr="00CE03CB">
        <w:t>2</w:t>
      </w:r>
      <w:r w:rsidRPr="00CE03CB">
        <w:t xml:space="preserve"> students are chosen at random.</w:t>
      </w:r>
    </w:p>
    <w:p w14:paraId="1673468C" w14:textId="77777777" w:rsidR="00E431DB" w:rsidRPr="00CE03CB" w:rsidRDefault="00E431DB" w:rsidP="00CE03CB"/>
    <w:p w14:paraId="2C83BFDB" w14:textId="73A30320" w:rsidR="009E1505" w:rsidRPr="00CE03CB" w:rsidRDefault="009E1505" w:rsidP="00E431DB">
      <w:pPr>
        <w:ind w:left="1134"/>
      </w:pPr>
      <w:r w:rsidRPr="00CE03CB">
        <w:t>Calculate the probability that one of these two students studies French but not German and</w:t>
      </w:r>
      <w:r w:rsidR="00E431DB" w:rsidRPr="00CE03CB">
        <w:t xml:space="preserve"> </w:t>
      </w:r>
      <w:r w:rsidRPr="00CE03CB">
        <w:t>the other studies German but not French.</w:t>
      </w:r>
    </w:p>
    <w:p w14:paraId="5563FC90" w14:textId="2CD98994" w:rsidR="009E1505" w:rsidRPr="00CE03CB" w:rsidRDefault="009E1505" w:rsidP="00E431DB">
      <w:pPr>
        <w:ind w:left="1134"/>
      </w:pPr>
      <w:r w:rsidRPr="00CE03CB">
        <w:t>You must show your working.</w:t>
      </w:r>
    </w:p>
    <w:p w14:paraId="307FACE9" w14:textId="2D193EB0" w:rsidR="00E431DB" w:rsidRPr="00CE03CB" w:rsidRDefault="00E431DB" w:rsidP="00CE03CB"/>
    <w:p w14:paraId="3C86A9D3" w14:textId="152DCCDC" w:rsidR="00E431DB" w:rsidRPr="00CE03CB" w:rsidRDefault="00E431DB" w:rsidP="00CE03CB"/>
    <w:p w14:paraId="1918D929" w14:textId="694FA713" w:rsidR="00E431DB" w:rsidRPr="00CE03CB" w:rsidRDefault="00E431DB" w:rsidP="00CE03CB"/>
    <w:p w14:paraId="2FC9720C" w14:textId="5E2910A5" w:rsidR="00E431DB" w:rsidRPr="00CE03CB" w:rsidRDefault="00E431DB" w:rsidP="00CE03CB"/>
    <w:p w14:paraId="6870856C" w14:textId="3FBB6743" w:rsidR="00E431DB" w:rsidRPr="00CE03CB" w:rsidRDefault="00E431DB" w:rsidP="00CE03CB"/>
    <w:p w14:paraId="137545D1" w14:textId="1504198D" w:rsidR="00E431DB" w:rsidRPr="00CE03CB" w:rsidRDefault="00E431DB" w:rsidP="00CE03CB"/>
    <w:p w14:paraId="5954F9A8" w14:textId="2BFA8E28" w:rsidR="00E431DB" w:rsidRPr="00CE03CB" w:rsidRDefault="00E431DB" w:rsidP="00CE03CB"/>
    <w:p w14:paraId="462C4C21" w14:textId="2C715F49" w:rsidR="00E431DB" w:rsidRPr="00CE03CB" w:rsidRDefault="00E431DB" w:rsidP="00CE03CB"/>
    <w:p w14:paraId="1461506F" w14:textId="74576ECA" w:rsidR="00E431DB" w:rsidRPr="00CE03CB" w:rsidRDefault="00E431DB" w:rsidP="00CE03CB"/>
    <w:p w14:paraId="59422BA0" w14:textId="5A9076DC" w:rsidR="00E431DB" w:rsidRPr="00CE03CB" w:rsidRDefault="00E431DB" w:rsidP="00CE03CB"/>
    <w:p w14:paraId="732CB8AD" w14:textId="15B5AE20" w:rsidR="00E431DB" w:rsidRPr="00CE03CB" w:rsidRDefault="00E431DB" w:rsidP="00CE03CB"/>
    <w:p w14:paraId="75E5BD0A" w14:textId="09922A6A" w:rsidR="00E431DB" w:rsidRPr="00CE03CB" w:rsidRDefault="00E431DB" w:rsidP="00CE03CB"/>
    <w:p w14:paraId="4771C8B3" w14:textId="732D4A99" w:rsidR="00E431DB" w:rsidRPr="00CE03CB" w:rsidRDefault="00E431DB" w:rsidP="00CE03CB"/>
    <w:p w14:paraId="2B93CC0A" w14:textId="60076A3B" w:rsidR="00E431DB" w:rsidRPr="00CE03CB" w:rsidRDefault="00E431DB" w:rsidP="00CE03CB"/>
    <w:p w14:paraId="17834808" w14:textId="226F1248" w:rsidR="00E431DB" w:rsidRPr="00CE03CB" w:rsidRDefault="00E431DB" w:rsidP="00CE03CB"/>
    <w:p w14:paraId="1A1D108D" w14:textId="6810B422" w:rsidR="00E431DB" w:rsidRPr="00CE03CB" w:rsidRDefault="00E431DB" w:rsidP="00CE03CB"/>
    <w:p w14:paraId="63DB5E0E" w14:textId="71B439E4" w:rsidR="00E431DB" w:rsidRPr="00CE03CB" w:rsidRDefault="00E431DB" w:rsidP="00CE03CB"/>
    <w:p w14:paraId="2A1DD4DE" w14:textId="353444AF" w:rsidR="00E431DB" w:rsidRPr="00CE03CB" w:rsidRDefault="00E431DB" w:rsidP="00CE03CB"/>
    <w:p w14:paraId="14B17931" w14:textId="77830153" w:rsidR="00E431DB" w:rsidRPr="00CE03CB" w:rsidRDefault="00E431DB" w:rsidP="00CE03CB"/>
    <w:p w14:paraId="77D6B3A7" w14:textId="02B6FA18" w:rsidR="00E431DB" w:rsidRPr="00CE03CB" w:rsidRDefault="00E431DB" w:rsidP="00CE03CB"/>
    <w:p w14:paraId="40A517E7" w14:textId="77777777" w:rsidR="00E431DB" w:rsidRPr="00CE03CB" w:rsidRDefault="00E431DB" w:rsidP="00CE03CB"/>
    <w:p w14:paraId="2B24E440" w14:textId="001E6CFA" w:rsidR="009E1505" w:rsidRPr="00CE03CB" w:rsidRDefault="002F40B2" w:rsidP="00746ED1">
      <w:pPr>
        <w:ind w:left="710"/>
        <w:jc w:val="right"/>
        <w:rPr>
          <w:rFonts w:ascii="Arial-BoldMT" w:hAnsi="Arial-BoldMT" w:cs="Arial-BoldMT"/>
          <w:b/>
          <w:bCs/>
          <w:szCs w:val="22"/>
        </w:rPr>
      </w:pPr>
      <w:r w:rsidRPr="00CE03CB">
        <w:rPr>
          <w:rFonts w:ascii="ArialMT" w:hAnsi="ArialMT" w:cs="ArialMT"/>
          <w:b/>
          <w:bCs/>
          <w:szCs w:val="22"/>
        </w:rPr>
        <w:t>(b)</w:t>
      </w:r>
      <w:r w:rsidR="00CE03CB" w:rsidRPr="00CE03CB">
        <w:rPr>
          <w:rFonts w:ascii="ArialMT" w:hAnsi="ArialMT" w:cs="ArialMT"/>
          <w:szCs w:val="22"/>
        </w:rPr>
        <w:t xml:space="preserve"> </w:t>
      </w:r>
      <w:r w:rsidR="009E1505" w:rsidRPr="00CE03CB">
        <w:rPr>
          <w:rFonts w:ascii="ArialMT" w:hAnsi="ArialMT" w:cs="ArialMT"/>
          <w:szCs w:val="22"/>
        </w:rPr>
        <w:t xml:space="preserve">.......................................................... </w:t>
      </w:r>
      <w:r w:rsidR="009E1505" w:rsidRPr="00CE03CB">
        <w:rPr>
          <w:rFonts w:ascii="Arial-BoldMT" w:hAnsi="Arial-BoldMT" w:cs="Arial-BoldMT"/>
          <w:b/>
          <w:bCs/>
          <w:szCs w:val="22"/>
        </w:rPr>
        <w:t>[5]</w:t>
      </w:r>
    </w:p>
    <w:p w14:paraId="7D17CE3E" w14:textId="77777777" w:rsidR="009E1505" w:rsidRPr="00CE03CB" w:rsidRDefault="009E1505" w:rsidP="00CE03CB"/>
    <w:p w14:paraId="15A8C468" w14:textId="20C949BC" w:rsidR="00D16EA6" w:rsidRPr="00F45BBA" w:rsidRDefault="00D16EA6" w:rsidP="003D0D37">
      <w:r w:rsidRPr="00CE03CB">
        <w:br w:type="page"/>
      </w:r>
    </w:p>
    <w:p w14:paraId="1F4B5AC1" w14:textId="2A476BEB" w:rsidR="00E431DB" w:rsidRPr="00F45BBA" w:rsidRDefault="00E431DB" w:rsidP="00E431DB">
      <w:r w:rsidRPr="00F45BBA">
        <w:rPr>
          <w:rFonts w:ascii="Arial-BoldMT" w:hAnsi="Arial-BoldMT" w:cs="Arial-BoldMT"/>
          <w:b/>
          <w:bCs/>
        </w:rPr>
        <w:lastRenderedPageBreak/>
        <w:t>12</w:t>
      </w:r>
      <w:r w:rsidRPr="00F45BBA">
        <w:rPr>
          <w:rFonts w:ascii="Arial-BoldMT" w:hAnsi="Arial-BoldMT" w:cs="Arial-BoldMT"/>
          <w:b/>
          <w:bCs/>
        </w:rPr>
        <w:tab/>
      </w:r>
      <w:r w:rsidRPr="00F45BBA">
        <w:t>A solid metal sphere has mass 2</w:t>
      </w:r>
      <w:r w:rsidR="00F45BBA">
        <w:t>40</w:t>
      </w:r>
      <w:r w:rsidRPr="00F45BBA">
        <w:rPr>
          <w:sz w:val="12"/>
          <w:szCs w:val="12"/>
        </w:rPr>
        <w:t xml:space="preserve"> </w:t>
      </w:r>
      <w:r w:rsidRPr="00F45BBA">
        <w:t>g.</w:t>
      </w:r>
    </w:p>
    <w:p w14:paraId="28E55A48" w14:textId="40AED589" w:rsidR="00E431DB" w:rsidRPr="00F45BBA" w:rsidRDefault="00E431DB" w:rsidP="00E431DB">
      <w:pPr>
        <w:ind w:firstLine="567"/>
      </w:pPr>
      <w:r w:rsidRPr="00F45BBA">
        <w:t xml:space="preserve">The density of the metal is </w:t>
      </w:r>
      <w:r w:rsidR="000F5B6F">
        <w:t>8.</w:t>
      </w:r>
      <w:r w:rsidR="002A2205">
        <w:t>66</w:t>
      </w:r>
      <w:r w:rsidRPr="00F45BBA">
        <w:rPr>
          <w:sz w:val="12"/>
          <w:szCs w:val="12"/>
        </w:rPr>
        <w:t xml:space="preserve"> </w:t>
      </w:r>
      <w:r w:rsidRPr="00F45BBA">
        <w:t>g/cm</w:t>
      </w:r>
      <w:r w:rsidRPr="00F45BBA">
        <w:rPr>
          <w:szCs w:val="22"/>
          <w:vertAlign w:val="superscript"/>
        </w:rPr>
        <w:t>3</w:t>
      </w:r>
      <w:r w:rsidRPr="00F45BBA">
        <w:t>.</w:t>
      </w:r>
    </w:p>
    <w:p w14:paraId="6BED76ED" w14:textId="77777777" w:rsidR="00E431DB" w:rsidRPr="00F45BBA" w:rsidRDefault="00E431DB" w:rsidP="00E431DB"/>
    <w:p w14:paraId="01C55088" w14:textId="1FEDE71D" w:rsidR="00E431DB" w:rsidRPr="00F45BBA" w:rsidRDefault="00E431DB" w:rsidP="00E431DB">
      <w:pPr>
        <w:ind w:firstLine="567"/>
      </w:pPr>
      <w:r w:rsidRPr="00F45BBA">
        <w:t xml:space="preserve">Show that the surface area of this sphere is </w:t>
      </w:r>
      <w:r w:rsidRPr="00574E71">
        <w:t>4</w:t>
      </w:r>
      <w:r w:rsidR="00574E71" w:rsidRPr="00574E71">
        <w:t>4.</w:t>
      </w:r>
      <w:r w:rsidR="00025628">
        <w:t>3</w:t>
      </w:r>
      <w:r w:rsidRPr="00574E71">
        <w:rPr>
          <w:sz w:val="12"/>
          <w:szCs w:val="12"/>
        </w:rPr>
        <w:t xml:space="preserve"> </w:t>
      </w:r>
      <w:r w:rsidRPr="00F45BBA">
        <w:t>cm</w:t>
      </w:r>
      <w:r w:rsidRPr="00F45BBA">
        <w:rPr>
          <w:szCs w:val="22"/>
          <w:vertAlign w:val="superscript"/>
        </w:rPr>
        <w:t>2</w:t>
      </w:r>
      <w:r w:rsidRPr="00F45BBA">
        <w:t xml:space="preserve">, correct to </w:t>
      </w:r>
      <w:r w:rsidRPr="00F45BBA">
        <w:rPr>
          <w:rFonts w:ascii="Arial-BoldMT" w:hAnsi="Arial-BoldMT" w:cs="Arial-BoldMT"/>
          <w:b/>
          <w:bCs/>
        </w:rPr>
        <w:t>3</w:t>
      </w:r>
      <w:r w:rsidRPr="00CE03CB">
        <w:rPr>
          <w:rFonts w:ascii="Arial-BoldMT" w:hAnsi="Arial-BoldMT" w:cs="Arial-BoldMT"/>
        </w:rPr>
        <w:t xml:space="preserve"> </w:t>
      </w:r>
      <w:r w:rsidRPr="00F45BBA">
        <w:t>significant figures.</w:t>
      </w:r>
    </w:p>
    <w:p w14:paraId="09AF12C1" w14:textId="0FF85F3B" w:rsidR="00E431DB" w:rsidRPr="00F45BBA" w:rsidRDefault="00E431DB" w:rsidP="00E431DB">
      <w:pPr>
        <w:ind w:firstLine="567"/>
      </w:pPr>
      <w:r w:rsidRPr="00F45BBA">
        <w:t>You must show your working.</w:t>
      </w:r>
    </w:p>
    <w:p w14:paraId="466A1B19" w14:textId="77777777" w:rsidR="00E431DB" w:rsidRPr="00CE03CB" w:rsidRDefault="00E431DB" w:rsidP="00E431DB"/>
    <w:p w14:paraId="00512B18" w14:textId="4BE9E448" w:rsidR="008B5970" w:rsidRPr="00CE03CB" w:rsidRDefault="00E431DB" w:rsidP="00F13DBC">
      <w:pPr>
        <w:tabs>
          <w:tab w:val="left" w:pos="9356"/>
        </w:tabs>
        <w:ind w:firstLine="567"/>
      </w:pPr>
      <w:r w:rsidRPr="00CE03CB">
        <w:t xml:space="preserve">[For a sphere with radius </w:t>
      </w:r>
      <w:bookmarkStart w:id="6" w:name="_Hlk89088534"/>
      <w:proofErr w:type="gramStart"/>
      <w:r w:rsidRPr="00CE03CB">
        <w:rPr>
          <w:rFonts w:ascii="Arial-ItalicMT" w:hAnsi="Arial-ItalicMT" w:cs="Arial-ItalicMT"/>
          <w:i/>
          <w:iCs/>
        </w:rPr>
        <w:t>r</w:t>
      </w:r>
      <w:bookmarkEnd w:id="6"/>
      <w:r w:rsidRPr="00CE03CB">
        <w:rPr>
          <w:rFonts w:ascii="Arial-ItalicMT" w:hAnsi="Arial-ItalicMT" w:cs="Arial-ItalicMT"/>
          <w:i/>
          <w:iCs/>
        </w:rPr>
        <w:t xml:space="preserve"> </w:t>
      </w:r>
      <w:r w:rsidRPr="00CE03CB">
        <w:t>:</w:t>
      </w:r>
      <w:proofErr w:type="gramEnd"/>
      <w:r w:rsidRPr="00CE03CB">
        <w:t xml:space="preserve"> Volume</w:t>
      </w:r>
      <w:r w:rsidR="00F13DBC" w:rsidRPr="00CE03CB">
        <w:rPr>
          <w:rFonts w:ascii="Arial-ItalicMT" w:hAnsi="Arial-ItalicMT" w:cs="Arial-ItalicMT"/>
          <w:i/>
        </w:rPr>
        <w:t xml:space="preserve"> </w:t>
      </w:r>
      <w:r w:rsidRPr="00CE03CB">
        <w:rPr>
          <w:rFonts w:ascii="MMTimesRoman" w:hAnsi="MMTimesRoman" w:cs="MMTimesRoman"/>
        </w:rPr>
        <w:t>=</w:t>
      </w:r>
      <m:oMath>
        <m:r>
          <w:rPr>
            <w:rFonts w:ascii="Cambria Math" w:hAnsi="Cambria Math" w:cs="MMTimesRoman"/>
          </w:rPr>
          <m:t xml:space="preserve"> </m:t>
        </m:r>
        <m:f>
          <m:fPr>
            <m:ctrlPr>
              <w:rPr>
                <w:rFonts w:ascii="Cambria Math" w:hAnsi="Cambria Math" w:cstheme="minorHAnsi"/>
              </w:rPr>
            </m:ctrlPr>
          </m:fPr>
          <m:num>
            <m:r>
              <m:rPr>
                <m:nor/>
              </m:rPr>
              <w:rPr>
                <w:rFonts w:asciiTheme="minorHAnsi" w:hAnsiTheme="minorHAnsi" w:cstheme="minorHAnsi"/>
              </w:rPr>
              <m:t>4</m:t>
            </m:r>
          </m:num>
          <m:den>
            <m:r>
              <m:rPr>
                <m:nor/>
              </m:rPr>
              <w:rPr>
                <w:rFonts w:asciiTheme="minorHAnsi" w:hAnsiTheme="minorHAnsi" w:cstheme="minorHAnsi"/>
              </w:rPr>
              <m:t>3</m:t>
            </m:r>
          </m:den>
        </m:f>
      </m:oMath>
      <w:r w:rsidR="00FB6B6D" w:rsidRPr="00CE03CB">
        <w:rPr>
          <w:rFonts w:ascii="MMTimesRoman" w:hAnsi="MMTimesRoman" w:cs="MMTimesRoman"/>
          <w:i/>
          <w:iCs/>
          <w:sz w:val="10"/>
          <w:szCs w:val="10"/>
        </w:rPr>
        <w:t xml:space="preserve"> </w:t>
      </w:r>
      <w:r w:rsidR="002959DD" w:rsidRPr="00CE03CB">
        <w:rPr>
          <w:rFonts w:ascii="Times New Roman" w:hAnsi="Times New Roman"/>
          <w:sz w:val="24"/>
        </w:rPr>
        <w:sym w:font="Symbol" w:char="F070"/>
      </w:r>
      <w:r w:rsidR="00F13DBC" w:rsidRPr="00CE03CB">
        <w:rPr>
          <w:rFonts w:ascii="Arial-ItalicMT" w:hAnsi="Arial-ItalicMT" w:cs="Arial-ItalicMT"/>
          <w:i/>
          <w:iCs/>
        </w:rPr>
        <w:t>r</w:t>
      </w:r>
      <w:r w:rsidR="002F40B2" w:rsidRPr="00CE03CB">
        <w:rPr>
          <w:rFonts w:ascii="Arial-ItalicMT" w:hAnsi="Arial-ItalicMT" w:cs="Arial-ItalicMT"/>
          <w:i/>
          <w:iCs/>
          <w:sz w:val="12"/>
          <w:szCs w:val="12"/>
        </w:rPr>
        <w:t xml:space="preserve"> </w:t>
      </w:r>
      <w:r w:rsidR="00F13DBC" w:rsidRPr="00CE03CB">
        <w:rPr>
          <w:rFonts w:ascii="Arial-ItalicMT" w:hAnsi="Arial-ItalicMT" w:cs="Arial-ItalicMT"/>
          <w:i/>
          <w:iCs/>
          <w:vertAlign w:val="superscript"/>
        </w:rPr>
        <w:t>3</w:t>
      </w:r>
      <w:r w:rsidRPr="00CE03CB">
        <w:rPr>
          <w:rFonts w:asciiTheme="minorHAnsi" w:hAnsiTheme="minorHAnsi" w:cstheme="minorHAnsi"/>
        </w:rPr>
        <w:t xml:space="preserve"> </w:t>
      </w:r>
      <w:r w:rsidR="00CE03CB">
        <w:rPr>
          <w:rFonts w:asciiTheme="minorHAnsi" w:hAnsiTheme="minorHAnsi" w:cstheme="minorHAnsi"/>
        </w:rPr>
        <w:t xml:space="preserve"> </w:t>
      </w:r>
      <w:r w:rsidRPr="00CE03CB">
        <w:t xml:space="preserve">Surface area </w:t>
      </w:r>
      <w:r w:rsidR="00F13DBC" w:rsidRPr="00CE03CB">
        <w:rPr>
          <w:rFonts w:ascii="MMTimesRoman" w:hAnsi="MMTimesRoman" w:cs="MMTimesRoman"/>
        </w:rPr>
        <w:t xml:space="preserve">= </w:t>
      </w:r>
      <w:r w:rsidRPr="00CE03CB">
        <w:t>4</w:t>
      </w:r>
      <w:r w:rsidR="002959DD" w:rsidRPr="00CE03CB">
        <w:rPr>
          <w:rFonts w:ascii="Times New Roman" w:hAnsi="Times New Roman"/>
          <w:sz w:val="24"/>
        </w:rPr>
        <w:sym w:font="Symbol" w:char="F070"/>
      </w:r>
      <w:r w:rsidRPr="00CE03CB">
        <w:rPr>
          <w:rFonts w:ascii="Arial-ItalicMT" w:hAnsi="Arial-ItalicMT" w:cs="Arial-ItalicMT"/>
          <w:i/>
          <w:iCs/>
        </w:rPr>
        <w:t>r</w:t>
      </w:r>
      <w:r w:rsidR="002F40B2" w:rsidRPr="00CE03CB">
        <w:rPr>
          <w:rFonts w:ascii="Arial-ItalicMT" w:hAnsi="Arial-ItalicMT" w:cs="Arial-ItalicMT"/>
          <w:i/>
          <w:iCs/>
          <w:sz w:val="12"/>
          <w:szCs w:val="12"/>
        </w:rPr>
        <w:t xml:space="preserve"> </w:t>
      </w:r>
      <w:r w:rsidRPr="00CE03CB">
        <w:rPr>
          <w:szCs w:val="22"/>
          <w:vertAlign w:val="superscript"/>
        </w:rPr>
        <w:t>2</w:t>
      </w:r>
      <w:r w:rsidRPr="00CE03CB">
        <w:t>.]</w:t>
      </w:r>
      <w:r w:rsidR="00F13DBC" w:rsidRPr="00CE03CB">
        <w:tab/>
      </w:r>
      <w:r w:rsidRPr="00CE03CB">
        <w:rPr>
          <w:rFonts w:ascii="Arial-BoldMT" w:hAnsi="Arial-BoldMT" w:cs="Arial-BoldMT"/>
          <w:b/>
          <w:bCs/>
        </w:rPr>
        <w:t>[6]</w:t>
      </w:r>
    </w:p>
    <w:p w14:paraId="1AD40C98" w14:textId="651E6DC3" w:rsidR="00973BDF" w:rsidRPr="00CE03CB" w:rsidRDefault="00973BDF" w:rsidP="00973BDF">
      <w:r w:rsidRPr="00CE03CB">
        <w:br w:type="page"/>
      </w:r>
    </w:p>
    <w:p w14:paraId="53C56215" w14:textId="0EDE5DCE" w:rsidR="00F13DBC" w:rsidRPr="00CE03CB" w:rsidRDefault="00F13DBC" w:rsidP="00F13DBC">
      <w:pPr>
        <w:ind w:left="567" w:hanging="567"/>
      </w:pPr>
      <w:r w:rsidRPr="00CE03CB">
        <w:rPr>
          <w:rFonts w:ascii="Arial-BoldMT" w:hAnsi="Arial-BoldMT" w:cs="Arial-BoldMT"/>
          <w:b/>
          <w:bCs/>
        </w:rPr>
        <w:lastRenderedPageBreak/>
        <w:t>13</w:t>
      </w:r>
      <w:r w:rsidRPr="00CE03CB">
        <w:rPr>
          <w:rFonts w:ascii="Arial-BoldMT" w:hAnsi="Arial-BoldMT" w:cs="Arial-BoldMT"/>
          <w:b/>
          <w:bCs/>
        </w:rPr>
        <w:tab/>
      </w:r>
      <w:r w:rsidRPr="00CE03CB">
        <w:t>A straight line passes through the point (</w:t>
      </w:r>
      <w:r w:rsidR="00582E93" w:rsidRPr="00CE03CB">
        <w:t>6</w:t>
      </w:r>
      <w:r w:rsidRPr="00CE03CB">
        <w:t xml:space="preserve">, </w:t>
      </w:r>
      <w:r w:rsidR="00CE03CB" w:rsidRPr="00CE03CB">
        <w:rPr>
          <w:position w:val="4"/>
        </w:rPr>
        <w:t>-</w:t>
      </w:r>
      <w:r w:rsidR="00582E93" w:rsidRPr="00CE03CB">
        <w:t>3</w:t>
      </w:r>
      <w:r w:rsidRPr="00CE03CB">
        <w:t xml:space="preserve">) and is perpendicular to the line </w:t>
      </w:r>
      <w:r w:rsidRPr="00CE03CB">
        <w:rPr>
          <w:rFonts w:ascii="Arial-ItalicMT" w:hAnsi="Arial-ItalicMT" w:cs="Arial-ItalicMT"/>
          <w:i/>
          <w:iCs/>
        </w:rPr>
        <w:t xml:space="preserve">y </w:t>
      </w:r>
      <w:r w:rsidRPr="00CE03CB">
        <w:rPr>
          <w:rFonts w:ascii="MMTimesRoman" w:hAnsi="MMTimesRoman" w:cs="MMTimesRoman"/>
        </w:rPr>
        <w:t>=</w:t>
      </w:r>
      <w:r w:rsidRPr="00CE03CB">
        <w:rPr>
          <w:rFonts w:asciiTheme="minorHAnsi" w:hAnsiTheme="minorHAnsi" w:cstheme="minorHAnsi"/>
        </w:rPr>
        <w:t xml:space="preserve"> </w:t>
      </w:r>
      <w:r w:rsidR="0034253E" w:rsidRPr="00CE03CB">
        <w:t>3</w:t>
      </w:r>
      <w:r w:rsidRPr="00CE03CB">
        <w:rPr>
          <w:rFonts w:ascii="Arial-ItalicMT" w:hAnsi="Arial-ItalicMT" w:cs="Arial-ItalicMT"/>
          <w:i/>
          <w:iCs/>
        </w:rPr>
        <w:t xml:space="preserve">x </w:t>
      </w:r>
      <w:r w:rsidR="0034253E" w:rsidRPr="00CE03CB">
        <w:rPr>
          <w:rFonts w:ascii="MMTimesRoman" w:hAnsi="MMTimesRoman" w:cs="MMTimesRoman"/>
        </w:rPr>
        <w:t>+</w:t>
      </w:r>
      <w:r w:rsidRPr="00CE03CB">
        <w:rPr>
          <w:rFonts w:asciiTheme="minorHAnsi" w:hAnsiTheme="minorHAnsi" w:cstheme="minorHAnsi"/>
        </w:rPr>
        <w:t xml:space="preserve"> </w:t>
      </w:r>
      <w:r w:rsidRPr="00CE03CB">
        <w:t>2.</w:t>
      </w:r>
    </w:p>
    <w:p w14:paraId="64F4685C" w14:textId="77777777" w:rsidR="00F13DBC" w:rsidRPr="00CE03CB" w:rsidRDefault="00F13DBC" w:rsidP="00F13DBC">
      <w:pPr>
        <w:ind w:left="567" w:hanging="567"/>
      </w:pPr>
    </w:p>
    <w:p w14:paraId="56509CEA" w14:textId="0F5483C4" w:rsidR="00F13DBC" w:rsidRPr="00CE03CB" w:rsidRDefault="00F13DBC" w:rsidP="00F13DBC">
      <w:pPr>
        <w:autoSpaceDE w:val="0"/>
        <w:autoSpaceDN w:val="0"/>
        <w:adjustRightInd w:val="0"/>
        <w:spacing w:line="240" w:lineRule="auto"/>
        <w:ind w:left="567"/>
        <w:rPr>
          <w:rFonts w:ascii="ArialMT" w:hAnsi="ArialMT" w:cs="ArialMT"/>
          <w:szCs w:val="22"/>
        </w:rPr>
      </w:pPr>
      <w:r w:rsidRPr="00CE03CB">
        <w:rPr>
          <w:rFonts w:ascii="ArialMT" w:hAnsi="ArialMT" w:cs="ArialMT"/>
          <w:szCs w:val="22"/>
        </w:rPr>
        <w:t xml:space="preserve">Find the equation of the line, giving your answer in the form </w:t>
      </w:r>
      <w:r w:rsidRPr="00CE03CB">
        <w:rPr>
          <w:rFonts w:ascii="Arial-ItalicMT" w:hAnsi="Arial-ItalicMT" w:cs="Arial-ItalicMT"/>
          <w:i/>
          <w:iCs/>
          <w:szCs w:val="22"/>
        </w:rPr>
        <w:t xml:space="preserve">y </w:t>
      </w:r>
      <w:r w:rsidRPr="00CE03CB">
        <w:rPr>
          <w:rFonts w:ascii="MMTimesRoman" w:hAnsi="MMTimesRoman" w:cs="MMTimesRoman"/>
          <w:szCs w:val="22"/>
        </w:rPr>
        <w:t>=</w:t>
      </w:r>
      <w:r w:rsidRPr="00CE03CB">
        <w:rPr>
          <w:rFonts w:asciiTheme="minorHAnsi" w:hAnsiTheme="minorHAnsi" w:cstheme="minorHAnsi"/>
          <w:szCs w:val="22"/>
        </w:rPr>
        <w:t xml:space="preserve"> </w:t>
      </w:r>
      <w:r w:rsidRPr="00CE03CB">
        <w:rPr>
          <w:rFonts w:ascii="Arial-ItalicMT" w:hAnsi="Arial-ItalicMT" w:cs="Arial-ItalicMT"/>
          <w:i/>
          <w:iCs/>
          <w:szCs w:val="22"/>
        </w:rPr>
        <w:t xml:space="preserve">mx </w:t>
      </w:r>
      <w:r w:rsidRPr="00CE03CB">
        <w:rPr>
          <w:rFonts w:ascii="MMTimesRoman" w:hAnsi="MMTimesRoman" w:cs="MMTimesRoman"/>
          <w:szCs w:val="22"/>
        </w:rPr>
        <w:t>+</w:t>
      </w:r>
      <w:r w:rsidRPr="00CE03CB">
        <w:rPr>
          <w:rFonts w:asciiTheme="minorHAnsi" w:hAnsiTheme="minorHAnsi" w:cstheme="minorHAnsi"/>
          <w:szCs w:val="22"/>
        </w:rPr>
        <w:t xml:space="preserve"> </w:t>
      </w:r>
      <w:r w:rsidRPr="00CE03CB">
        <w:rPr>
          <w:rFonts w:ascii="Arial-ItalicMT" w:hAnsi="Arial-ItalicMT" w:cs="Arial-ItalicMT"/>
          <w:i/>
          <w:iCs/>
          <w:szCs w:val="22"/>
        </w:rPr>
        <w:t>c</w:t>
      </w:r>
      <w:r w:rsidRPr="00CE03CB">
        <w:rPr>
          <w:rFonts w:ascii="ArialMT" w:hAnsi="ArialMT" w:cs="ArialMT"/>
          <w:szCs w:val="22"/>
        </w:rPr>
        <w:t>.</w:t>
      </w:r>
    </w:p>
    <w:p w14:paraId="384FB0B9" w14:textId="643B7DB9" w:rsidR="00F13DBC" w:rsidRPr="00CE03CB" w:rsidRDefault="00F13DBC" w:rsidP="00CE03CB">
      <w:pPr>
        <w:autoSpaceDE w:val="0"/>
        <w:autoSpaceDN w:val="0"/>
        <w:adjustRightInd w:val="0"/>
        <w:spacing w:line="240" w:lineRule="auto"/>
        <w:rPr>
          <w:rFonts w:ascii="ArialMT" w:hAnsi="ArialMT" w:cs="ArialMT"/>
          <w:szCs w:val="22"/>
        </w:rPr>
      </w:pPr>
    </w:p>
    <w:p w14:paraId="59531E36" w14:textId="64BAEF0F" w:rsidR="00F13DBC" w:rsidRPr="00CE03CB" w:rsidRDefault="00F13DBC" w:rsidP="00CE03CB">
      <w:pPr>
        <w:autoSpaceDE w:val="0"/>
        <w:autoSpaceDN w:val="0"/>
        <w:adjustRightInd w:val="0"/>
        <w:spacing w:line="240" w:lineRule="auto"/>
        <w:rPr>
          <w:rFonts w:ascii="ArialMT" w:hAnsi="ArialMT" w:cs="ArialMT"/>
          <w:szCs w:val="22"/>
        </w:rPr>
      </w:pPr>
    </w:p>
    <w:p w14:paraId="7271EC6F" w14:textId="1788644C" w:rsidR="00F13DBC" w:rsidRPr="00CE03CB" w:rsidRDefault="00F13DBC" w:rsidP="00CE03CB">
      <w:pPr>
        <w:autoSpaceDE w:val="0"/>
        <w:autoSpaceDN w:val="0"/>
        <w:adjustRightInd w:val="0"/>
        <w:spacing w:line="240" w:lineRule="auto"/>
        <w:rPr>
          <w:rFonts w:ascii="ArialMT" w:hAnsi="ArialMT" w:cs="ArialMT"/>
          <w:szCs w:val="22"/>
        </w:rPr>
      </w:pPr>
    </w:p>
    <w:p w14:paraId="667C88C1" w14:textId="52974973" w:rsidR="00F13DBC" w:rsidRPr="00CE03CB" w:rsidRDefault="00F13DBC" w:rsidP="00CE03CB">
      <w:pPr>
        <w:autoSpaceDE w:val="0"/>
        <w:autoSpaceDN w:val="0"/>
        <w:adjustRightInd w:val="0"/>
        <w:spacing w:line="240" w:lineRule="auto"/>
        <w:rPr>
          <w:rFonts w:ascii="ArialMT" w:hAnsi="ArialMT" w:cs="ArialMT"/>
          <w:szCs w:val="22"/>
        </w:rPr>
      </w:pPr>
    </w:p>
    <w:p w14:paraId="10E9ABDA" w14:textId="6F729353" w:rsidR="00F13DBC" w:rsidRPr="00CE03CB" w:rsidRDefault="00F13DBC" w:rsidP="00CE03CB">
      <w:pPr>
        <w:autoSpaceDE w:val="0"/>
        <w:autoSpaceDN w:val="0"/>
        <w:adjustRightInd w:val="0"/>
        <w:spacing w:line="240" w:lineRule="auto"/>
        <w:rPr>
          <w:rFonts w:ascii="ArialMT" w:hAnsi="ArialMT" w:cs="ArialMT"/>
          <w:szCs w:val="22"/>
        </w:rPr>
      </w:pPr>
    </w:p>
    <w:p w14:paraId="198ABBC9" w14:textId="7A52BF65" w:rsidR="00F13DBC" w:rsidRPr="00CE03CB" w:rsidRDefault="00F13DBC" w:rsidP="00CE03CB">
      <w:pPr>
        <w:autoSpaceDE w:val="0"/>
        <w:autoSpaceDN w:val="0"/>
        <w:adjustRightInd w:val="0"/>
        <w:spacing w:line="240" w:lineRule="auto"/>
        <w:rPr>
          <w:rFonts w:ascii="ArialMT" w:hAnsi="ArialMT" w:cs="ArialMT"/>
          <w:szCs w:val="22"/>
        </w:rPr>
      </w:pPr>
    </w:p>
    <w:p w14:paraId="53857A6E" w14:textId="42B6A7CD" w:rsidR="00F13DBC" w:rsidRPr="00CE03CB" w:rsidRDefault="00F13DBC" w:rsidP="00CE03CB">
      <w:pPr>
        <w:autoSpaceDE w:val="0"/>
        <w:autoSpaceDN w:val="0"/>
        <w:adjustRightInd w:val="0"/>
        <w:spacing w:line="240" w:lineRule="auto"/>
        <w:rPr>
          <w:rFonts w:ascii="ArialMT" w:hAnsi="ArialMT" w:cs="ArialMT"/>
          <w:szCs w:val="22"/>
        </w:rPr>
      </w:pPr>
    </w:p>
    <w:p w14:paraId="74503524" w14:textId="4413A5D5" w:rsidR="00F13DBC" w:rsidRPr="00CE03CB" w:rsidRDefault="00F13DBC" w:rsidP="00CE03CB">
      <w:pPr>
        <w:autoSpaceDE w:val="0"/>
        <w:autoSpaceDN w:val="0"/>
        <w:adjustRightInd w:val="0"/>
        <w:spacing w:line="240" w:lineRule="auto"/>
        <w:rPr>
          <w:rFonts w:ascii="ArialMT" w:hAnsi="ArialMT" w:cs="ArialMT"/>
          <w:szCs w:val="22"/>
        </w:rPr>
      </w:pPr>
    </w:p>
    <w:p w14:paraId="40CDAAAE" w14:textId="2D19A7EF" w:rsidR="00F13DBC" w:rsidRPr="00CE03CB" w:rsidRDefault="00F13DBC" w:rsidP="00CE03CB">
      <w:pPr>
        <w:autoSpaceDE w:val="0"/>
        <w:autoSpaceDN w:val="0"/>
        <w:adjustRightInd w:val="0"/>
        <w:spacing w:line="240" w:lineRule="auto"/>
        <w:rPr>
          <w:rFonts w:ascii="ArialMT" w:hAnsi="ArialMT" w:cs="ArialMT"/>
          <w:szCs w:val="22"/>
        </w:rPr>
      </w:pPr>
    </w:p>
    <w:p w14:paraId="4C4C43AE" w14:textId="24CD4B78" w:rsidR="00F13DBC" w:rsidRPr="00CE03CB" w:rsidRDefault="00F13DBC" w:rsidP="00CE03CB">
      <w:pPr>
        <w:autoSpaceDE w:val="0"/>
        <w:autoSpaceDN w:val="0"/>
        <w:adjustRightInd w:val="0"/>
        <w:spacing w:line="240" w:lineRule="auto"/>
        <w:rPr>
          <w:rFonts w:ascii="ArialMT" w:hAnsi="ArialMT" w:cs="ArialMT"/>
          <w:szCs w:val="22"/>
        </w:rPr>
      </w:pPr>
    </w:p>
    <w:p w14:paraId="72D50B97" w14:textId="722A8741" w:rsidR="00F13DBC" w:rsidRPr="00CE03CB" w:rsidRDefault="00F13DBC" w:rsidP="00CE03CB">
      <w:pPr>
        <w:autoSpaceDE w:val="0"/>
        <w:autoSpaceDN w:val="0"/>
        <w:adjustRightInd w:val="0"/>
        <w:spacing w:line="240" w:lineRule="auto"/>
        <w:rPr>
          <w:rFonts w:ascii="ArialMT" w:hAnsi="ArialMT" w:cs="ArialMT"/>
          <w:szCs w:val="22"/>
        </w:rPr>
      </w:pPr>
    </w:p>
    <w:p w14:paraId="6493BBED" w14:textId="129D61EB" w:rsidR="00F13DBC" w:rsidRPr="00CE03CB" w:rsidRDefault="00F13DBC" w:rsidP="00CE03CB">
      <w:pPr>
        <w:autoSpaceDE w:val="0"/>
        <w:autoSpaceDN w:val="0"/>
        <w:adjustRightInd w:val="0"/>
        <w:spacing w:line="240" w:lineRule="auto"/>
        <w:rPr>
          <w:rFonts w:ascii="ArialMT" w:hAnsi="ArialMT" w:cs="ArialMT"/>
          <w:szCs w:val="22"/>
        </w:rPr>
      </w:pPr>
    </w:p>
    <w:p w14:paraId="3AC240A6" w14:textId="4936F6B2" w:rsidR="00F13DBC" w:rsidRPr="00CE03CB" w:rsidRDefault="00F13DBC" w:rsidP="00CE03CB">
      <w:pPr>
        <w:autoSpaceDE w:val="0"/>
        <w:autoSpaceDN w:val="0"/>
        <w:adjustRightInd w:val="0"/>
        <w:spacing w:line="240" w:lineRule="auto"/>
        <w:rPr>
          <w:rFonts w:ascii="ArialMT" w:hAnsi="ArialMT" w:cs="ArialMT"/>
          <w:szCs w:val="22"/>
        </w:rPr>
      </w:pPr>
    </w:p>
    <w:p w14:paraId="5CA2F510" w14:textId="72A03DF4" w:rsidR="00F13DBC" w:rsidRPr="00CE03CB" w:rsidRDefault="00F13DBC" w:rsidP="00CE03CB">
      <w:pPr>
        <w:autoSpaceDE w:val="0"/>
        <w:autoSpaceDN w:val="0"/>
        <w:adjustRightInd w:val="0"/>
        <w:spacing w:line="240" w:lineRule="auto"/>
        <w:rPr>
          <w:rFonts w:ascii="ArialMT" w:hAnsi="ArialMT" w:cs="ArialMT"/>
          <w:szCs w:val="22"/>
        </w:rPr>
      </w:pPr>
    </w:p>
    <w:p w14:paraId="08759D00" w14:textId="2314B715" w:rsidR="00F13DBC" w:rsidRPr="00CE03CB" w:rsidRDefault="00F13DBC" w:rsidP="00CE03CB">
      <w:pPr>
        <w:autoSpaceDE w:val="0"/>
        <w:autoSpaceDN w:val="0"/>
        <w:adjustRightInd w:val="0"/>
        <w:spacing w:line="240" w:lineRule="auto"/>
        <w:rPr>
          <w:rFonts w:ascii="ArialMT" w:hAnsi="ArialMT" w:cs="ArialMT"/>
          <w:szCs w:val="22"/>
        </w:rPr>
      </w:pPr>
    </w:p>
    <w:p w14:paraId="6CC06F4D" w14:textId="2D7AD289" w:rsidR="00F13DBC" w:rsidRPr="00CE03CB" w:rsidRDefault="00F13DBC" w:rsidP="00CE03CB">
      <w:pPr>
        <w:autoSpaceDE w:val="0"/>
        <w:autoSpaceDN w:val="0"/>
        <w:adjustRightInd w:val="0"/>
        <w:spacing w:line="240" w:lineRule="auto"/>
        <w:rPr>
          <w:rFonts w:ascii="ArialMT" w:hAnsi="ArialMT" w:cs="ArialMT"/>
          <w:szCs w:val="22"/>
        </w:rPr>
      </w:pPr>
    </w:p>
    <w:p w14:paraId="5BEBAB75" w14:textId="7B1D9199" w:rsidR="00F13DBC" w:rsidRPr="00CE03CB" w:rsidRDefault="00F13DBC" w:rsidP="00CE03CB">
      <w:pPr>
        <w:autoSpaceDE w:val="0"/>
        <w:autoSpaceDN w:val="0"/>
        <w:adjustRightInd w:val="0"/>
        <w:spacing w:line="240" w:lineRule="auto"/>
        <w:rPr>
          <w:rFonts w:ascii="ArialMT" w:hAnsi="ArialMT" w:cs="ArialMT"/>
          <w:szCs w:val="22"/>
        </w:rPr>
      </w:pPr>
    </w:p>
    <w:p w14:paraId="3867A294" w14:textId="7AD4D550" w:rsidR="00F13DBC" w:rsidRPr="00CE03CB" w:rsidRDefault="00F13DBC" w:rsidP="00CE03CB">
      <w:pPr>
        <w:autoSpaceDE w:val="0"/>
        <w:autoSpaceDN w:val="0"/>
        <w:adjustRightInd w:val="0"/>
        <w:spacing w:line="240" w:lineRule="auto"/>
        <w:rPr>
          <w:rFonts w:ascii="ArialMT" w:hAnsi="ArialMT" w:cs="ArialMT"/>
          <w:szCs w:val="22"/>
        </w:rPr>
      </w:pPr>
    </w:p>
    <w:p w14:paraId="52085E30" w14:textId="261248A8" w:rsidR="00F13DBC" w:rsidRPr="00CE03CB" w:rsidRDefault="00F13DBC" w:rsidP="00CE03CB">
      <w:pPr>
        <w:autoSpaceDE w:val="0"/>
        <w:autoSpaceDN w:val="0"/>
        <w:adjustRightInd w:val="0"/>
        <w:spacing w:line="240" w:lineRule="auto"/>
        <w:rPr>
          <w:rFonts w:ascii="ArialMT" w:hAnsi="ArialMT" w:cs="ArialMT"/>
          <w:szCs w:val="22"/>
        </w:rPr>
      </w:pPr>
    </w:p>
    <w:p w14:paraId="267A1A1E" w14:textId="3548B682" w:rsidR="00F13DBC" w:rsidRPr="00CE03CB" w:rsidRDefault="00F13DBC" w:rsidP="00CE03CB">
      <w:pPr>
        <w:autoSpaceDE w:val="0"/>
        <w:autoSpaceDN w:val="0"/>
        <w:adjustRightInd w:val="0"/>
        <w:spacing w:line="240" w:lineRule="auto"/>
        <w:rPr>
          <w:rFonts w:ascii="ArialMT" w:hAnsi="ArialMT" w:cs="ArialMT"/>
          <w:szCs w:val="22"/>
        </w:rPr>
      </w:pPr>
    </w:p>
    <w:p w14:paraId="418E6940" w14:textId="0F6895CB" w:rsidR="00F13DBC" w:rsidRPr="00CE03CB" w:rsidRDefault="00F13DBC" w:rsidP="00CE03CB">
      <w:pPr>
        <w:autoSpaceDE w:val="0"/>
        <w:autoSpaceDN w:val="0"/>
        <w:adjustRightInd w:val="0"/>
        <w:spacing w:line="240" w:lineRule="auto"/>
        <w:rPr>
          <w:rFonts w:ascii="ArialMT" w:hAnsi="ArialMT" w:cs="ArialMT"/>
          <w:szCs w:val="22"/>
        </w:rPr>
      </w:pPr>
    </w:p>
    <w:p w14:paraId="3A47428C" w14:textId="5AD0B85E" w:rsidR="00F13DBC" w:rsidRPr="00CE03CB" w:rsidRDefault="00F13DBC" w:rsidP="00CE03CB">
      <w:pPr>
        <w:autoSpaceDE w:val="0"/>
        <w:autoSpaceDN w:val="0"/>
        <w:adjustRightInd w:val="0"/>
        <w:spacing w:line="240" w:lineRule="auto"/>
        <w:rPr>
          <w:rFonts w:ascii="ArialMT" w:hAnsi="ArialMT" w:cs="ArialMT"/>
          <w:szCs w:val="22"/>
        </w:rPr>
      </w:pPr>
    </w:p>
    <w:p w14:paraId="143DE13E" w14:textId="24F6BB00" w:rsidR="00F13DBC" w:rsidRPr="00CE03CB" w:rsidRDefault="00F13DBC" w:rsidP="00CE03CB">
      <w:pPr>
        <w:autoSpaceDE w:val="0"/>
        <w:autoSpaceDN w:val="0"/>
        <w:adjustRightInd w:val="0"/>
        <w:spacing w:line="240" w:lineRule="auto"/>
        <w:rPr>
          <w:rFonts w:ascii="ArialMT" w:hAnsi="ArialMT" w:cs="ArialMT"/>
          <w:szCs w:val="22"/>
        </w:rPr>
      </w:pPr>
    </w:p>
    <w:p w14:paraId="2870C0AC" w14:textId="089C5FE1" w:rsidR="00F13DBC" w:rsidRPr="00CE03CB" w:rsidRDefault="00F13DBC" w:rsidP="00CE03CB">
      <w:pPr>
        <w:autoSpaceDE w:val="0"/>
        <w:autoSpaceDN w:val="0"/>
        <w:adjustRightInd w:val="0"/>
        <w:spacing w:line="240" w:lineRule="auto"/>
        <w:rPr>
          <w:rFonts w:ascii="ArialMT" w:hAnsi="ArialMT" w:cs="ArialMT"/>
          <w:szCs w:val="22"/>
        </w:rPr>
      </w:pPr>
    </w:p>
    <w:p w14:paraId="7216E299" w14:textId="72FFF9B2" w:rsidR="00F13DBC" w:rsidRPr="00CE03CB" w:rsidRDefault="00F13DBC" w:rsidP="00CE03CB">
      <w:pPr>
        <w:autoSpaceDE w:val="0"/>
        <w:autoSpaceDN w:val="0"/>
        <w:adjustRightInd w:val="0"/>
        <w:spacing w:line="240" w:lineRule="auto"/>
        <w:rPr>
          <w:rFonts w:ascii="ArialMT" w:hAnsi="ArialMT" w:cs="ArialMT"/>
          <w:szCs w:val="22"/>
        </w:rPr>
      </w:pPr>
    </w:p>
    <w:p w14:paraId="611B1414" w14:textId="66DE2B30" w:rsidR="00F13DBC" w:rsidRPr="00CE03CB" w:rsidRDefault="00F13DBC" w:rsidP="00CE03CB">
      <w:pPr>
        <w:autoSpaceDE w:val="0"/>
        <w:autoSpaceDN w:val="0"/>
        <w:adjustRightInd w:val="0"/>
        <w:spacing w:line="240" w:lineRule="auto"/>
        <w:rPr>
          <w:rFonts w:ascii="ArialMT" w:hAnsi="ArialMT" w:cs="ArialMT"/>
          <w:szCs w:val="22"/>
        </w:rPr>
      </w:pPr>
    </w:p>
    <w:p w14:paraId="742BCE2A" w14:textId="4F911984" w:rsidR="00F13DBC" w:rsidRPr="00CE03CB" w:rsidRDefault="00F13DBC" w:rsidP="00CE03CB">
      <w:pPr>
        <w:autoSpaceDE w:val="0"/>
        <w:autoSpaceDN w:val="0"/>
        <w:adjustRightInd w:val="0"/>
        <w:spacing w:line="240" w:lineRule="auto"/>
        <w:rPr>
          <w:rFonts w:ascii="ArialMT" w:hAnsi="ArialMT" w:cs="ArialMT"/>
          <w:szCs w:val="22"/>
        </w:rPr>
      </w:pPr>
    </w:p>
    <w:p w14:paraId="0C8CCB53" w14:textId="77777777" w:rsidR="00F13DBC" w:rsidRPr="00CE03CB" w:rsidRDefault="00F13DBC" w:rsidP="00CE03CB">
      <w:pPr>
        <w:autoSpaceDE w:val="0"/>
        <w:autoSpaceDN w:val="0"/>
        <w:adjustRightInd w:val="0"/>
        <w:spacing w:line="240" w:lineRule="auto"/>
        <w:rPr>
          <w:rFonts w:ascii="ArialMT" w:hAnsi="ArialMT" w:cs="ArialMT"/>
          <w:szCs w:val="22"/>
        </w:rPr>
      </w:pPr>
    </w:p>
    <w:p w14:paraId="12C25C46" w14:textId="5C34DDCD" w:rsidR="00F13DBC" w:rsidRPr="00CE03CB" w:rsidRDefault="00F13DBC" w:rsidP="00F13DBC">
      <w:pPr>
        <w:jc w:val="right"/>
        <w:rPr>
          <w:b/>
          <w:bCs/>
        </w:rPr>
      </w:pPr>
      <w:r w:rsidRPr="00CE03CB">
        <w:rPr>
          <w:rFonts w:ascii="ArialMT" w:hAnsi="ArialMT" w:cs="ArialMT"/>
          <w:szCs w:val="22"/>
        </w:rPr>
        <w:t xml:space="preserve">…........................................................ </w:t>
      </w:r>
      <w:r w:rsidRPr="00CE03CB">
        <w:rPr>
          <w:rFonts w:ascii="Arial-BoldMT" w:hAnsi="Arial-BoldMT" w:cs="Arial-BoldMT"/>
          <w:b/>
          <w:bCs/>
          <w:szCs w:val="22"/>
        </w:rPr>
        <w:t>[4]</w:t>
      </w:r>
    </w:p>
    <w:p w14:paraId="3BB30FF4" w14:textId="77777777" w:rsidR="00F13DBC" w:rsidRPr="00CE03CB" w:rsidRDefault="00F13DBC" w:rsidP="00F13DBC"/>
    <w:p w14:paraId="559E9013" w14:textId="5B65C215" w:rsidR="00D16EA6" w:rsidRPr="006E07C3" w:rsidRDefault="008B5970" w:rsidP="003D0D37">
      <w:r w:rsidRPr="00CE03CB">
        <w:br w:type="page"/>
      </w:r>
    </w:p>
    <w:p w14:paraId="192C4015" w14:textId="3FB1A7DA" w:rsidR="00F13DBC" w:rsidRPr="006E07C3" w:rsidRDefault="00F13DBC" w:rsidP="00F13DBC">
      <w:r w:rsidRPr="006E07C3">
        <w:rPr>
          <w:rFonts w:ascii="Arial-BoldMT" w:hAnsi="Arial-BoldMT" w:cs="Arial-BoldMT"/>
          <w:b/>
          <w:bCs/>
        </w:rPr>
        <w:lastRenderedPageBreak/>
        <w:t>14</w:t>
      </w:r>
      <w:r w:rsidR="0073441F" w:rsidRPr="006E07C3">
        <w:rPr>
          <w:rFonts w:ascii="Arial-BoldMT" w:hAnsi="Arial-BoldMT" w:cs="Arial-BoldMT"/>
          <w:b/>
          <w:bCs/>
        </w:rPr>
        <w:tab/>
      </w:r>
      <w:r w:rsidRPr="006E07C3">
        <w:rPr>
          <w:rFonts w:ascii="Arial-ItalicMT" w:hAnsi="Arial-ItalicMT" w:cs="Arial-ItalicMT"/>
          <w:i/>
          <w:iCs/>
        </w:rPr>
        <w:t xml:space="preserve">y </w:t>
      </w:r>
      <w:r w:rsidRPr="006E07C3">
        <w:t xml:space="preserve">is inversely proportional to the square root of </w:t>
      </w:r>
      <w:r w:rsidRPr="006E07C3">
        <w:rPr>
          <w:rFonts w:ascii="Arial-ItalicMT" w:hAnsi="Arial-ItalicMT" w:cs="Arial-ItalicMT"/>
          <w:i/>
          <w:iCs/>
        </w:rPr>
        <w:t>x</w:t>
      </w:r>
      <w:r w:rsidRPr="006E07C3">
        <w:t>.</w:t>
      </w:r>
    </w:p>
    <w:p w14:paraId="51A3332E" w14:textId="3CEE4AAC" w:rsidR="00F13DBC" w:rsidRPr="006E07C3" w:rsidRDefault="00F13DBC" w:rsidP="0073441F">
      <w:pPr>
        <w:ind w:firstLine="567"/>
      </w:pPr>
      <w:r w:rsidRPr="006E07C3">
        <w:rPr>
          <w:rFonts w:ascii="Arial-ItalicMT" w:hAnsi="Arial-ItalicMT" w:cs="Arial-ItalicMT"/>
          <w:i/>
          <w:iCs/>
        </w:rPr>
        <w:t xml:space="preserve">y </w:t>
      </w:r>
      <w:r w:rsidRPr="006E07C3">
        <w:rPr>
          <w:rFonts w:ascii="MMTimesRoman" w:hAnsi="MMTimesRoman" w:cs="MMTimesRoman"/>
        </w:rPr>
        <w:t>=</w:t>
      </w:r>
      <w:r w:rsidRPr="00CE03CB">
        <w:rPr>
          <w:rFonts w:asciiTheme="minorHAnsi" w:hAnsiTheme="minorHAnsi" w:cstheme="minorHAnsi"/>
        </w:rPr>
        <w:t xml:space="preserve"> </w:t>
      </w:r>
      <w:r w:rsidR="006E07C3" w:rsidRPr="006E07C3">
        <w:t>6</w:t>
      </w:r>
      <w:r w:rsidRPr="006E07C3">
        <w:t xml:space="preserve"> when </w:t>
      </w:r>
      <w:r w:rsidRPr="006E07C3">
        <w:rPr>
          <w:rFonts w:ascii="Arial-ItalicMT" w:hAnsi="Arial-ItalicMT" w:cs="Arial-ItalicMT"/>
          <w:i/>
          <w:iCs/>
        </w:rPr>
        <w:t xml:space="preserve">x </w:t>
      </w:r>
      <w:r w:rsidRPr="006E07C3">
        <w:rPr>
          <w:rFonts w:ascii="MMTimesRoman" w:hAnsi="MMTimesRoman" w:cs="MMTimesRoman"/>
        </w:rPr>
        <w:t>=</w:t>
      </w:r>
      <w:r w:rsidRPr="00CE03CB">
        <w:rPr>
          <w:rFonts w:asciiTheme="minorHAnsi" w:hAnsiTheme="minorHAnsi" w:cstheme="minorHAnsi"/>
        </w:rPr>
        <w:t xml:space="preserve"> </w:t>
      </w:r>
      <w:r w:rsidR="006E07C3" w:rsidRPr="006E07C3">
        <w:t>49</w:t>
      </w:r>
      <w:r w:rsidRPr="006E07C3">
        <w:t>.</w:t>
      </w:r>
    </w:p>
    <w:p w14:paraId="1DB88E55" w14:textId="77777777" w:rsidR="0073441F" w:rsidRPr="006E07C3" w:rsidRDefault="0073441F" w:rsidP="0073441F">
      <w:pPr>
        <w:ind w:firstLine="567"/>
      </w:pPr>
    </w:p>
    <w:p w14:paraId="7CEF4579" w14:textId="4EA90CB6" w:rsidR="00F13DBC" w:rsidRPr="006E07C3" w:rsidRDefault="00F13DBC" w:rsidP="0073441F">
      <w:pPr>
        <w:pStyle w:val="ListParagraph"/>
        <w:numPr>
          <w:ilvl w:val="0"/>
          <w:numId w:val="33"/>
        </w:numPr>
        <w:ind w:left="1134" w:hanging="567"/>
      </w:pPr>
      <w:r w:rsidRPr="006E07C3">
        <w:t xml:space="preserve">Find a formula linking </w:t>
      </w:r>
      <w:r w:rsidRPr="006E07C3">
        <w:rPr>
          <w:rFonts w:ascii="Arial-ItalicMT" w:hAnsi="Arial-ItalicMT" w:cs="Arial-ItalicMT"/>
          <w:i/>
          <w:iCs/>
        </w:rPr>
        <w:t xml:space="preserve">x </w:t>
      </w:r>
      <w:r w:rsidRPr="006E07C3">
        <w:t xml:space="preserve">and </w:t>
      </w:r>
      <w:r w:rsidRPr="006E07C3">
        <w:rPr>
          <w:rFonts w:ascii="Arial-ItalicMT" w:hAnsi="Arial-ItalicMT" w:cs="Arial-ItalicMT"/>
          <w:i/>
          <w:iCs/>
        </w:rPr>
        <w:t>y</w:t>
      </w:r>
      <w:r w:rsidRPr="006E07C3">
        <w:t>.</w:t>
      </w:r>
    </w:p>
    <w:p w14:paraId="46597A75" w14:textId="473D805C" w:rsidR="0073441F" w:rsidRPr="00CE03CB" w:rsidRDefault="0073441F" w:rsidP="0073441F"/>
    <w:p w14:paraId="1D72285C" w14:textId="3F830A38" w:rsidR="0073441F" w:rsidRPr="00CE03CB" w:rsidRDefault="0073441F" w:rsidP="0073441F"/>
    <w:p w14:paraId="212BD40C" w14:textId="297291B3" w:rsidR="0073441F" w:rsidRPr="00CE03CB" w:rsidRDefault="0073441F" w:rsidP="0073441F"/>
    <w:p w14:paraId="2B4C427E" w14:textId="279F93AC" w:rsidR="0073441F" w:rsidRPr="00CE03CB" w:rsidRDefault="0073441F" w:rsidP="0073441F"/>
    <w:p w14:paraId="2FF0F44B" w14:textId="2E142BFB" w:rsidR="0073441F" w:rsidRPr="00CE03CB" w:rsidRDefault="0073441F" w:rsidP="0073441F"/>
    <w:p w14:paraId="56E7F8F3" w14:textId="1C466808" w:rsidR="0073441F" w:rsidRPr="00CE03CB" w:rsidRDefault="0073441F" w:rsidP="0073441F"/>
    <w:p w14:paraId="5411C802" w14:textId="77777777" w:rsidR="0073441F" w:rsidRPr="00CE03CB" w:rsidRDefault="0073441F" w:rsidP="0073441F"/>
    <w:p w14:paraId="188B83D1" w14:textId="3B4CA4B8" w:rsidR="0073441F" w:rsidRPr="00CE03CB" w:rsidRDefault="0073441F" w:rsidP="0073441F"/>
    <w:p w14:paraId="0657FEBD" w14:textId="78D44E9B" w:rsidR="0073441F" w:rsidRPr="00CE03CB" w:rsidRDefault="0073441F" w:rsidP="0073441F"/>
    <w:p w14:paraId="03D8881F" w14:textId="24EAD1D3" w:rsidR="0073441F" w:rsidRPr="00CE03CB" w:rsidRDefault="0073441F" w:rsidP="0073441F"/>
    <w:p w14:paraId="5F8046D8" w14:textId="572AB957" w:rsidR="0073441F" w:rsidRPr="00CE03CB" w:rsidRDefault="0073441F" w:rsidP="0073441F"/>
    <w:p w14:paraId="1D151586" w14:textId="4CE78421" w:rsidR="0073441F" w:rsidRPr="00CE03CB" w:rsidRDefault="0073441F" w:rsidP="0073441F"/>
    <w:p w14:paraId="68C4C6A5" w14:textId="60058DEB" w:rsidR="0073441F" w:rsidRPr="00CE03CB" w:rsidRDefault="0073441F" w:rsidP="0073441F"/>
    <w:p w14:paraId="50225260" w14:textId="4FBF1D31" w:rsidR="0073441F" w:rsidRPr="00CE03CB" w:rsidRDefault="0073441F" w:rsidP="0073441F"/>
    <w:p w14:paraId="71CFC55A" w14:textId="4AD304C2" w:rsidR="0073441F" w:rsidRPr="00CE03CB" w:rsidRDefault="0073441F" w:rsidP="0073441F"/>
    <w:p w14:paraId="1C6A5215" w14:textId="35DBADAC" w:rsidR="0073441F" w:rsidRPr="00CE03CB" w:rsidRDefault="0073441F" w:rsidP="0073441F"/>
    <w:p w14:paraId="47A2623F" w14:textId="3B9FDEA8" w:rsidR="0073441F" w:rsidRPr="00CE03CB" w:rsidRDefault="0073441F" w:rsidP="0073441F"/>
    <w:p w14:paraId="7F2DAFB7" w14:textId="16BAF3C6" w:rsidR="0073441F" w:rsidRPr="00CE03CB" w:rsidRDefault="0073441F" w:rsidP="0073441F"/>
    <w:p w14:paraId="420C0A5C" w14:textId="77777777" w:rsidR="0073441F" w:rsidRPr="00CE03CB" w:rsidRDefault="0073441F" w:rsidP="004F015D"/>
    <w:p w14:paraId="02492407" w14:textId="4FF6A6D0" w:rsidR="00F13DBC" w:rsidRPr="00CE03CB" w:rsidRDefault="00F13DBC" w:rsidP="00FD7563">
      <w:pPr>
        <w:pStyle w:val="ListParagraph"/>
        <w:numPr>
          <w:ilvl w:val="0"/>
          <w:numId w:val="41"/>
        </w:numPr>
        <w:jc w:val="right"/>
        <w:rPr>
          <w:rFonts w:ascii="Arial-BoldMT" w:hAnsi="Arial-BoldMT" w:cs="Arial-BoldMT"/>
          <w:b/>
          <w:bCs/>
        </w:rPr>
      </w:pPr>
      <w:r w:rsidRPr="00CE03CB">
        <w:t xml:space="preserve">.......................................................... </w:t>
      </w:r>
      <w:r w:rsidRPr="00CE03CB">
        <w:rPr>
          <w:rFonts w:ascii="Arial-BoldMT" w:hAnsi="Arial-BoldMT" w:cs="Arial-BoldMT"/>
          <w:b/>
          <w:bCs/>
        </w:rPr>
        <w:t>[3]</w:t>
      </w:r>
    </w:p>
    <w:p w14:paraId="03F45893" w14:textId="43D8CD2A" w:rsidR="00FD7563" w:rsidRPr="004F015D" w:rsidRDefault="00FD7563" w:rsidP="00CE03CB">
      <w:pPr>
        <w:rPr>
          <w:rFonts w:ascii="Arial-BoldMT" w:hAnsi="Arial-BoldMT" w:cs="Arial-BoldMT"/>
        </w:rPr>
      </w:pPr>
    </w:p>
    <w:p w14:paraId="6F43B03A" w14:textId="77777777" w:rsidR="004F015D" w:rsidRPr="004F015D" w:rsidRDefault="004F015D" w:rsidP="00CE03CB">
      <w:pPr>
        <w:rPr>
          <w:rFonts w:ascii="Arial-BoldMT" w:hAnsi="Arial-BoldMT" w:cs="Arial-BoldMT"/>
        </w:rPr>
      </w:pPr>
    </w:p>
    <w:p w14:paraId="4AF7D7C4" w14:textId="0A281B72" w:rsidR="00F13DBC" w:rsidRPr="00CE03CB" w:rsidRDefault="00F13DBC" w:rsidP="0073441F">
      <w:pPr>
        <w:ind w:firstLine="567"/>
      </w:pPr>
      <w:r w:rsidRPr="00CE03CB">
        <w:rPr>
          <w:rFonts w:ascii="Arial-BoldMT" w:hAnsi="Arial-BoldMT" w:cs="Arial-BoldMT"/>
          <w:b/>
          <w:bCs/>
        </w:rPr>
        <w:t>(b)</w:t>
      </w:r>
      <w:r w:rsidR="0073441F" w:rsidRPr="00CE03CB">
        <w:rPr>
          <w:rFonts w:ascii="Arial-BoldMT" w:hAnsi="Arial-BoldMT" w:cs="Arial-BoldMT"/>
          <w:b/>
          <w:bCs/>
        </w:rPr>
        <w:tab/>
      </w:r>
      <w:r w:rsidRPr="00CE03CB">
        <w:t xml:space="preserve">Find the value of </w:t>
      </w:r>
      <w:r w:rsidRPr="00CE03CB">
        <w:rPr>
          <w:rFonts w:ascii="Arial-ItalicMT" w:hAnsi="Arial-ItalicMT" w:cs="Arial-ItalicMT"/>
          <w:i/>
          <w:iCs/>
        </w:rPr>
        <w:t xml:space="preserve">x </w:t>
      </w:r>
      <w:r w:rsidRPr="00CE03CB">
        <w:t xml:space="preserve">when </w:t>
      </w:r>
      <w:r w:rsidRPr="00CE03CB">
        <w:rPr>
          <w:rFonts w:ascii="Arial-ItalicMT" w:hAnsi="Arial-ItalicMT" w:cs="Arial-ItalicMT"/>
          <w:i/>
          <w:iCs/>
        </w:rPr>
        <w:t xml:space="preserve">y </w:t>
      </w:r>
      <w:r w:rsidRPr="00CE03CB">
        <w:rPr>
          <w:rFonts w:ascii="MMTimesRoman" w:hAnsi="MMTimesRoman" w:cs="MMTimesRoman"/>
        </w:rPr>
        <w:t>=</w:t>
      </w:r>
      <w:r w:rsidRPr="004F015D">
        <w:rPr>
          <w:rFonts w:asciiTheme="minorHAnsi" w:hAnsiTheme="minorHAnsi" w:cstheme="minorHAnsi"/>
        </w:rPr>
        <w:t xml:space="preserve"> </w:t>
      </w:r>
      <w:r w:rsidR="006E07C3" w:rsidRPr="00CE03CB">
        <w:t>3</w:t>
      </w:r>
      <w:r w:rsidRPr="00CE03CB">
        <w:t>0.</w:t>
      </w:r>
    </w:p>
    <w:p w14:paraId="7D2D7375" w14:textId="53B340B8" w:rsidR="0073441F" w:rsidRPr="00CE03CB" w:rsidRDefault="0073441F" w:rsidP="00F13DBC"/>
    <w:p w14:paraId="1EC6BE5E" w14:textId="6E40BBA9" w:rsidR="0073441F" w:rsidRPr="00CE03CB" w:rsidRDefault="0073441F" w:rsidP="00F13DBC"/>
    <w:p w14:paraId="446C21C7" w14:textId="0358B1FA" w:rsidR="0073441F" w:rsidRPr="00CE03CB" w:rsidRDefault="0073441F" w:rsidP="00F13DBC"/>
    <w:p w14:paraId="7CB07FC2" w14:textId="1A2241AC" w:rsidR="0073441F" w:rsidRPr="00CE03CB" w:rsidRDefault="0073441F" w:rsidP="00F13DBC"/>
    <w:p w14:paraId="2F3E1144" w14:textId="7B2936DD" w:rsidR="0073441F" w:rsidRPr="00CE03CB" w:rsidRDefault="0073441F" w:rsidP="00F13DBC"/>
    <w:p w14:paraId="772AC254" w14:textId="3E6E0F12" w:rsidR="0073441F" w:rsidRPr="00CE03CB" w:rsidRDefault="0073441F" w:rsidP="00F13DBC"/>
    <w:p w14:paraId="1F44F770" w14:textId="33D54B9F" w:rsidR="0073441F" w:rsidRPr="00CE03CB" w:rsidRDefault="0073441F" w:rsidP="00F13DBC"/>
    <w:p w14:paraId="18C2D4A0" w14:textId="0563CB01" w:rsidR="0073441F" w:rsidRPr="00CE03CB" w:rsidRDefault="0073441F" w:rsidP="00F13DBC"/>
    <w:p w14:paraId="606FA6C6" w14:textId="365DE9B9" w:rsidR="0073441F" w:rsidRPr="00CE03CB" w:rsidRDefault="0073441F" w:rsidP="00F13DBC"/>
    <w:p w14:paraId="4BDC3858" w14:textId="5A6A7583" w:rsidR="0073441F" w:rsidRPr="00CE03CB" w:rsidRDefault="0073441F" w:rsidP="00F13DBC"/>
    <w:p w14:paraId="412B11DC" w14:textId="2C58F4A6" w:rsidR="0073441F" w:rsidRPr="00CE03CB" w:rsidRDefault="0073441F" w:rsidP="00F13DBC"/>
    <w:p w14:paraId="6BAE41F8" w14:textId="1725B3BE" w:rsidR="0073441F" w:rsidRPr="00CE03CB" w:rsidRDefault="0073441F" w:rsidP="00F13DBC"/>
    <w:p w14:paraId="1C6D4230" w14:textId="2690EDD3" w:rsidR="0073441F" w:rsidRPr="00CE03CB" w:rsidRDefault="0073441F" w:rsidP="00F13DBC"/>
    <w:p w14:paraId="21008EF2" w14:textId="2D78A4D8" w:rsidR="0073441F" w:rsidRPr="00CE03CB" w:rsidRDefault="0073441F" w:rsidP="00F13DBC"/>
    <w:p w14:paraId="0858BE86" w14:textId="4F91DC2B" w:rsidR="0073441F" w:rsidRPr="00CE03CB" w:rsidRDefault="0073441F" w:rsidP="00F13DBC"/>
    <w:p w14:paraId="29B82E05" w14:textId="4932CB0B" w:rsidR="0073441F" w:rsidRPr="00CE03CB" w:rsidRDefault="0073441F" w:rsidP="00F13DBC"/>
    <w:p w14:paraId="3CA4486D" w14:textId="77777777" w:rsidR="0073441F" w:rsidRPr="00CE03CB" w:rsidRDefault="0073441F" w:rsidP="00F13DBC"/>
    <w:p w14:paraId="00CC184E" w14:textId="30CD075C" w:rsidR="0073441F" w:rsidRPr="00CE03CB" w:rsidRDefault="0073441F" w:rsidP="00F13DBC"/>
    <w:p w14:paraId="44A00F8B" w14:textId="4B811289" w:rsidR="0073441F" w:rsidRPr="00CE03CB" w:rsidRDefault="0073441F" w:rsidP="00F13DBC"/>
    <w:p w14:paraId="31B0FB6B" w14:textId="6DAA160E" w:rsidR="0073441F" w:rsidRPr="00CE03CB" w:rsidRDefault="0073441F" w:rsidP="00F13DBC"/>
    <w:p w14:paraId="311CFD4A" w14:textId="402DD06E" w:rsidR="0073441F" w:rsidRPr="00CE03CB" w:rsidRDefault="0073441F" w:rsidP="00F13DBC"/>
    <w:p w14:paraId="6FAF2B11" w14:textId="77777777" w:rsidR="0073441F" w:rsidRPr="00CE03CB" w:rsidRDefault="0073441F" w:rsidP="00F13DBC"/>
    <w:p w14:paraId="18CA4E38" w14:textId="211D4F07" w:rsidR="00353677" w:rsidRPr="00CE03CB" w:rsidRDefault="00F13DBC" w:rsidP="0073441F">
      <w:pPr>
        <w:jc w:val="right"/>
      </w:pPr>
      <w:r w:rsidRPr="00CE03CB">
        <w:rPr>
          <w:rFonts w:ascii="Arial-BoldMT" w:hAnsi="Arial-BoldMT" w:cs="Arial-BoldMT"/>
          <w:b/>
          <w:bCs/>
        </w:rPr>
        <w:t>(b)</w:t>
      </w:r>
      <w:r w:rsidRPr="004F015D">
        <w:rPr>
          <w:rFonts w:ascii="Arial-BoldMT" w:hAnsi="Arial-BoldMT" w:cs="Arial-BoldMT"/>
        </w:rPr>
        <w:t xml:space="preserve"> </w:t>
      </w:r>
      <w:r w:rsidRPr="00CE03CB">
        <w:rPr>
          <w:rFonts w:ascii="Arial-ItalicMT" w:hAnsi="Arial-ItalicMT" w:cs="Arial-ItalicMT"/>
          <w:i/>
          <w:iCs/>
        </w:rPr>
        <w:t xml:space="preserve">x </w:t>
      </w:r>
      <w:r w:rsidRPr="00CE03CB">
        <w:rPr>
          <w:rFonts w:ascii="MMTimesRoman" w:hAnsi="MMTimesRoman" w:cs="MMTimesRoman"/>
        </w:rPr>
        <w:t xml:space="preserve">= </w:t>
      </w:r>
      <w:r w:rsidRPr="00CE03CB">
        <w:t xml:space="preserve">........................................................... </w:t>
      </w:r>
      <w:r w:rsidRPr="00CE03CB">
        <w:rPr>
          <w:rFonts w:ascii="Arial-BoldMT" w:hAnsi="Arial-BoldMT" w:cs="Arial-BoldMT"/>
          <w:b/>
          <w:bCs/>
        </w:rPr>
        <w:t>[3]</w:t>
      </w:r>
    </w:p>
    <w:p w14:paraId="4B6202FB" w14:textId="69D37D36" w:rsidR="00353677" w:rsidRPr="00A224EC" w:rsidRDefault="00353677" w:rsidP="003D0D37">
      <w:r w:rsidRPr="00CE03CB">
        <w:br w:type="page"/>
      </w:r>
    </w:p>
    <w:p w14:paraId="570B70B9" w14:textId="2A990F45" w:rsidR="005F095A" w:rsidRPr="00A224EC" w:rsidRDefault="005F095A" w:rsidP="001F5B7A">
      <w:pPr>
        <w:tabs>
          <w:tab w:val="left" w:pos="567"/>
          <w:tab w:val="left" w:pos="1134"/>
          <w:tab w:val="left" w:pos="9356"/>
        </w:tabs>
        <w:rPr>
          <w:rFonts w:ascii="Arial-BoldMT" w:hAnsi="Arial-BoldMT" w:cs="Arial-BoldMT"/>
          <w:b/>
          <w:bCs/>
        </w:rPr>
      </w:pPr>
      <w:r w:rsidRPr="00A224EC">
        <w:rPr>
          <w:rFonts w:ascii="Arial-BoldMT" w:hAnsi="Arial-BoldMT" w:cs="Arial-BoldMT"/>
          <w:b/>
          <w:bCs/>
        </w:rPr>
        <w:lastRenderedPageBreak/>
        <w:t>15</w:t>
      </w:r>
      <w:r w:rsidRPr="00A224EC">
        <w:rPr>
          <w:rFonts w:ascii="Arial-BoldMT" w:hAnsi="Arial-BoldMT" w:cs="Arial-BoldMT"/>
          <w:b/>
          <w:bCs/>
        </w:rPr>
        <w:tab/>
        <w:t>(a)</w:t>
      </w:r>
      <w:r w:rsidRPr="00A224EC">
        <w:rPr>
          <w:rFonts w:ascii="Arial-BoldMT" w:hAnsi="Arial-BoldMT" w:cs="Arial-BoldMT"/>
          <w:b/>
          <w:bCs/>
        </w:rPr>
        <w:tab/>
      </w:r>
      <w:r w:rsidRPr="00A224EC">
        <w:t xml:space="preserve">Show that the equation </w:t>
      </w:r>
      <w:r w:rsidRPr="00A224EC">
        <w:rPr>
          <w:rFonts w:ascii="Arial-ItalicMT" w:hAnsi="Arial-ItalicMT" w:cs="Arial-ItalicMT"/>
          <w:i/>
          <w:iCs/>
        </w:rPr>
        <w:t>x</w:t>
      </w:r>
      <w:r w:rsidR="008C5A59" w:rsidRPr="00A224EC">
        <w:rPr>
          <w:rFonts w:ascii="Arial-ItalicMT" w:hAnsi="Arial-ItalicMT" w:cs="Arial-ItalicMT"/>
          <w:vertAlign w:val="superscript"/>
        </w:rPr>
        <w:t>3</w:t>
      </w:r>
      <w:r w:rsidRPr="00A224EC">
        <w:rPr>
          <w:rFonts w:ascii="Arial-ItalicMT" w:hAnsi="Arial-ItalicMT" w:cs="Arial-ItalicMT"/>
          <w:i/>
          <w:iCs/>
        </w:rPr>
        <w:t xml:space="preserve"> </w:t>
      </w:r>
      <w:r w:rsidR="003109D9">
        <w:rPr>
          <w:rFonts w:ascii="MMTimesRoman" w:hAnsi="MMTimesRoman" w:cs="MMTimesRoman"/>
        </w:rPr>
        <w:t>+</w:t>
      </w:r>
      <w:r w:rsidR="003109D9" w:rsidRPr="00180CFC">
        <w:rPr>
          <w:rFonts w:asciiTheme="minorHAnsi" w:hAnsiTheme="minorHAnsi" w:cstheme="minorHAnsi"/>
        </w:rPr>
        <w:t xml:space="preserve"> </w:t>
      </w:r>
      <w:r w:rsidR="003109D9" w:rsidRPr="003109D9">
        <w:rPr>
          <w:rFonts w:cs="Arial"/>
        </w:rPr>
        <w:t>2</w:t>
      </w:r>
      <w:r w:rsidRPr="00A224EC">
        <w:rPr>
          <w:rFonts w:ascii="Arial-ItalicMT" w:hAnsi="Arial-ItalicMT" w:cs="Arial-ItalicMT"/>
          <w:i/>
          <w:iCs/>
        </w:rPr>
        <w:t xml:space="preserve">x </w:t>
      </w:r>
      <w:r w:rsidR="00383847">
        <w:rPr>
          <w:rFonts w:ascii="MMTimesRoman" w:hAnsi="MMTimesRoman" w:cs="MMTimesRoman"/>
        </w:rPr>
        <w:t>–</w:t>
      </w:r>
      <w:r w:rsidR="001F5B7A" w:rsidRPr="00180CFC">
        <w:rPr>
          <w:rFonts w:asciiTheme="minorHAnsi" w:hAnsiTheme="minorHAnsi" w:cstheme="minorHAnsi"/>
        </w:rPr>
        <w:t xml:space="preserve"> </w:t>
      </w:r>
      <w:r w:rsidR="00383847">
        <w:t>2</w:t>
      </w:r>
      <w:r w:rsidRPr="00A224EC">
        <w:t xml:space="preserve"> </w:t>
      </w:r>
      <w:r w:rsidR="001F5B7A" w:rsidRPr="00A224EC">
        <w:rPr>
          <w:rFonts w:ascii="MMTimesRoman" w:hAnsi="MMTimesRoman" w:cs="MMTimesRoman"/>
        </w:rPr>
        <w:t>=</w:t>
      </w:r>
      <w:r w:rsidR="001F5B7A" w:rsidRPr="00180CFC">
        <w:rPr>
          <w:rFonts w:asciiTheme="minorHAnsi" w:hAnsiTheme="minorHAnsi" w:cstheme="minorHAnsi"/>
        </w:rPr>
        <w:t xml:space="preserve"> </w:t>
      </w:r>
      <w:r w:rsidRPr="00A224EC">
        <w:t>0</w:t>
      </w:r>
      <w:r w:rsidRPr="00180CFC">
        <w:rPr>
          <w:rFonts w:asciiTheme="minorHAnsi" w:hAnsiTheme="minorHAnsi" w:cstheme="minorHAnsi"/>
        </w:rPr>
        <w:t xml:space="preserve"> </w:t>
      </w:r>
      <w:r w:rsidRPr="00A224EC">
        <w:t xml:space="preserve">has a solution between </w:t>
      </w:r>
      <w:r w:rsidRPr="00A224EC">
        <w:rPr>
          <w:rFonts w:ascii="Arial-ItalicMT" w:hAnsi="Arial-ItalicMT" w:cs="Arial-ItalicMT"/>
          <w:i/>
          <w:iCs/>
        </w:rPr>
        <w:t xml:space="preserve">x </w:t>
      </w:r>
      <w:r w:rsidRPr="00A224EC">
        <w:rPr>
          <w:rFonts w:ascii="MMTimesRoman" w:hAnsi="MMTimesRoman" w:cs="MMTimesRoman"/>
        </w:rPr>
        <w:t>=</w:t>
      </w:r>
      <w:r w:rsidRPr="00180CFC">
        <w:rPr>
          <w:rFonts w:asciiTheme="minorHAnsi" w:hAnsiTheme="minorHAnsi" w:cstheme="minorHAnsi"/>
        </w:rPr>
        <w:t xml:space="preserve"> </w:t>
      </w:r>
      <w:r w:rsidR="003109D9">
        <w:t>0</w:t>
      </w:r>
      <w:r w:rsidRPr="00A224EC">
        <w:t xml:space="preserve"> and </w:t>
      </w:r>
      <w:r w:rsidRPr="00A224EC">
        <w:rPr>
          <w:rFonts w:ascii="Arial-ItalicMT" w:hAnsi="Arial-ItalicMT" w:cs="Arial-ItalicMT"/>
          <w:i/>
          <w:iCs/>
        </w:rPr>
        <w:t xml:space="preserve">x </w:t>
      </w:r>
      <w:r w:rsidRPr="00A224EC">
        <w:rPr>
          <w:rFonts w:ascii="MMTimesRoman" w:hAnsi="MMTimesRoman" w:cs="MMTimesRoman"/>
        </w:rPr>
        <w:t>=</w:t>
      </w:r>
      <w:r w:rsidRPr="00180CFC">
        <w:rPr>
          <w:rFonts w:asciiTheme="minorHAnsi" w:hAnsiTheme="minorHAnsi" w:cstheme="minorHAnsi"/>
        </w:rPr>
        <w:t xml:space="preserve"> </w:t>
      </w:r>
      <w:r w:rsidR="003109D9">
        <w:t>1</w:t>
      </w:r>
      <w:r w:rsidRPr="00A224EC">
        <w:t>.</w:t>
      </w:r>
      <w:r w:rsidRPr="00A224EC">
        <w:tab/>
      </w:r>
      <w:r w:rsidRPr="00A224EC">
        <w:rPr>
          <w:rFonts w:ascii="Arial-BoldMT" w:hAnsi="Arial-BoldMT" w:cs="Arial-BoldMT"/>
          <w:b/>
          <w:bCs/>
        </w:rPr>
        <w:t>[3]</w:t>
      </w:r>
    </w:p>
    <w:p w14:paraId="3B5C855B" w14:textId="262AF1FD" w:rsidR="005F095A" w:rsidRPr="00180CFC" w:rsidRDefault="005F095A" w:rsidP="005F095A">
      <w:pPr>
        <w:rPr>
          <w:rFonts w:ascii="Arial-BoldMT" w:hAnsi="Arial-BoldMT" w:cs="Arial-BoldMT"/>
        </w:rPr>
      </w:pPr>
    </w:p>
    <w:p w14:paraId="589245CF" w14:textId="7E8CFA4D" w:rsidR="001F5B7A" w:rsidRPr="00180CFC" w:rsidRDefault="001F5B7A" w:rsidP="005F095A">
      <w:pPr>
        <w:rPr>
          <w:rFonts w:ascii="Arial-BoldMT" w:hAnsi="Arial-BoldMT" w:cs="Arial-BoldMT"/>
        </w:rPr>
      </w:pPr>
    </w:p>
    <w:p w14:paraId="016B4F97" w14:textId="0CD911D3" w:rsidR="001F5B7A" w:rsidRPr="00180CFC" w:rsidRDefault="001F5B7A" w:rsidP="005F095A">
      <w:pPr>
        <w:rPr>
          <w:rFonts w:ascii="Arial-BoldMT" w:hAnsi="Arial-BoldMT" w:cs="Arial-BoldMT"/>
        </w:rPr>
      </w:pPr>
    </w:p>
    <w:p w14:paraId="7E8D8771" w14:textId="169203CF" w:rsidR="001F5B7A" w:rsidRPr="00180CFC" w:rsidRDefault="001F5B7A" w:rsidP="005F095A">
      <w:pPr>
        <w:rPr>
          <w:rFonts w:ascii="Arial-BoldMT" w:hAnsi="Arial-BoldMT" w:cs="Arial-BoldMT"/>
        </w:rPr>
      </w:pPr>
    </w:p>
    <w:p w14:paraId="7AA8E0E8" w14:textId="3BC913C6" w:rsidR="001F5B7A" w:rsidRPr="00180CFC" w:rsidRDefault="001F5B7A" w:rsidP="005F095A">
      <w:pPr>
        <w:rPr>
          <w:rFonts w:ascii="Arial-BoldMT" w:hAnsi="Arial-BoldMT" w:cs="Arial-BoldMT"/>
        </w:rPr>
      </w:pPr>
    </w:p>
    <w:p w14:paraId="2C08778F" w14:textId="5BDF809D" w:rsidR="001F5B7A" w:rsidRPr="00180CFC" w:rsidRDefault="001F5B7A" w:rsidP="005F095A">
      <w:pPr>
        <w:rPr>
          <w:rFonts w:ascii="Arial-BoldMT" w:hAnsi="Arial-BoldMT" w:cs="Arial-BoldMT"/>
        </w:rPr>
      </w:pPr>
    </w:p>
    <w:p w14:paraId="2855F4CF" w14:textId="049D60A6" w:rsidR="001F5B7A" w:rsidRPr="00180CFC" w:rsidRDefault="001F5B7A" w:rsidP="005F095A">
      <w:pPr>
        <w:rPr>
          <w:rFonts w:ascii="Arial-BoldMT" w:hAnsi="Arial-BoldMT" w:cs="Arial-BoldMT"/>
        </w:rPr>
      </w:pPr>
    </w:p>
    <w:p w14:paraId="249183AB" w14:textId="7D74F5E8" w:rsidR="001F5B7A" w:rsidRPr="00180CFC" w:rsidRDefault="001F5B7A" w:rsidP="005F095A">
      <w:pPr>
        <w:rPr>
          <w:rFonts w:ascii="Arial-BoldMT" w:hAnsi="Arial-BoldMT" w:cs="Arial-BoldMT"/>
        </w:rPr>
      </w:pPr>
    </w:p>
    <w:p w14:paraId="0B0ACDBB" w14:textId="38832992" w:rsidR="001F5B7A" w:rsidRPr="00180CFC" w:rsidRDefault="001F5B7A" w:rsidP="005F095A">
      <w:pPr>
        <w:rPr>
          <w:rFonts w:ascii="Arial-BoldMT" w:hAnsi="Arial-BoldMT" w:cs="Arial-BoldMT"/>
        </w:rPr>
      </w:pPr>
    </w:p>
    <w:p w14:paraId="1ADE8714" w14:textId="65F0D737" w:rsidR="001F5B7A" w:rsidRPr="00180CFC" w:rsidRDefault="001F5B7A" w:rsidP="005F095A">
      <w:pPr>
        <w:rPr>
          <w:rFonts w:ascii="Arial-BoldMT" w:hAnsi="Arial-BoldMT" w:cs="Arial-BoldMT"/>
        </w:rPr>
      </w:pPr>
    </w:p>
    <w:p w14:paraId="637D47B9" w14:textId="58356FE1" w:rsidR="001F5B7A" w:rsidRPr="00180CFC" w:rsidRDefault="001F5B7A" w:rsidP="005F095A">
      <w:pPr>
        <w:rPr>
          <w:rFonts w:ascii="Arial-BoldMT" w:hAnsi="Arial-BoldMT" w:cs="Arial-BoldMT"/>
        </w:rPr>
      </w:pPr>
    </w:p>
    <w:p w14:paraId="1511E541" w14:textId="6A94B245" w:rsidR="001F5B7A" w:rsidRPr="00180CFC" w:rsidRDefault="001F5B7A" w:rsidP="005F095A">
      <w:pPr>
        <w:rPr>
          <w:rFonts w:ascii="Arial-BoldMT" w:hAnsi="Arial-BoldMT" w:cs="Arial-BoldMT"/>
        </w:rPr>
      </w:pPr>
    </w:p>
    <w:p w14:paraId="65880217" w14:textId="2DC52451" w:rsidR="001F5B7A" w:rsidRPr="00180CFC" w:rsidRDefault="001F5B7A" w:rsidP="005F095A">
      <w:pPr>
        <w:rPr>
          <w:rFonts w:ascii="Arial-BoldMT" w:hAnsi="Arial-BoldMT" w:cs="Arial-BoldMT"/>
        </w:rPr>
      </w:pPr>
    </w:p>
    <w:p w14:paraId="7F0F09D8" w14:textId="7EF99C2D" w:rsidR="001F5B7A" w:rsidRPr="00180CFC" w:rsidRDefault="001F5B7A" w:rsidP="005F095A">
      <w:pPr>
        <w:rPr>
          <w:rFonts w:ascii="Arial-BoldMT" w:hAnsi="Arial-BoldMT" w:cs="Arial-BoldMT"/>
        </w:rPr>
      </w:pPr>
    </w:p>
    <w:p w14:paraId="48E95C2A" w14:textId="77777777" w:rsidR="001F5B7A" w:rsidRPr="00180CFC" w:rsidRDefault="001F5B7A" w:rsidP="005F095A">
      <w:pPr>
        <w:rPr>
          <w:rFonts w:ascii="Arial-BoldMT" w:hAnsi="Arial-BoldMT" w:cs="Arial-BoldMT"/>
        </w:rPr>
      </w:pPr>
    </w:p>
    <w:p w14:paraId="6CF0460A" w14:textId="4CEB9FDC" w:rsidR="005F095A" w:rsidRPr="00180CFC" w:rsidRDefault="005F095A" w:rsidP="005F095A">
      <w:pPr>
        <w:ind w:firstLine="567"/>
      </w:pPr>
      <w:r w:rsidRPr="00180CFC">
        <w:rPr>
          <w:rFonts w:ascii="Arial-BoldMT" w:hAnsi="Arial-BoldMT" w:cs="Arial-BoldMT"/>
          <w:b/>
          <w:bCs/>
        </w:rPr>
        <w:t>(b)</w:t>
      </w:r>
      <w:r w:rsidRPr="00180CFC">
        <w:rPr>
          <w:rFonts w:ascii="Arial-BoldMT" w:hAnsi="Arial-BoldMT" w:cs="Arial-BoldMT"/>
          <w:b/>
          <w:bCs/>
        </w:rPr>
        <w:tab/>
      </w:r>
      <w:r w:rsidRPr="00180CFC">
        <w:t xml:space="preserve">Find this solution correct to </w:t>
      </w:r>
      <w:r w:rsidRPr="00180CFC">
        <w:rPr>
          <w:rFonts w:ascii="Arial-BoldMT" w:hAnsi="Arial-BoldMT" w:cs="Arial-BoldMT"/>
          <w:b/>
          <w:bCs/>
        </w:rPr>
        <w:t>1</w:t>
      </w:r>
      <w:r w:rsidRPr="00786211">
        <w:rPr>
          <w:rFonts w:ascii="Arial-BoldMT" w:hAnsi="Arial-BoldMT" w:cs="Arial-BoldMT"/>
        </w:rPr>
        <w:t xml:space="preserve"> </w:t>
      </w:r>
      <w:r w:rsidRPr="00180CFC">
        <w:t>decimal place.</w:t>
      </w:r>
    </w:p>
    <w:p w14:paraId="58BBEFDB" w14:textId="51D752A1" w:rsidR="005F095A" w:rsidRPr="00180CFC" w:rsidRDefault="005F095A" w:rsidP="008C5A59">
      <w:pPr>
        <w:ind w:firstLine="1134"/>
      </w:pPr>
      <w:r w:rsidRPr="00180CFC">
        <w:t>You must show your working.</w:t>
      </w:r>
    </w:p>
    <w:p w14:paraId="4C89CB25" w14:textId="5D43306B" w:rsidR="008C5A59" w:rsidRPr="00180CFC" w:rsidRDefault="008C5A59" w:rsidP="00180CFC"/>
    <w:p w14:paraId="75A55AE0" w14:textId="3B818DCD" w:rsidR="008C5A59" w:rsidRPr="00180CFC" w:rsidRDefault="008C5A59" w:rsidP="00180CFC"/>
    <w:p w14:paraId="7429C371" w14:textId="013BBB51" w:rsidR="001F5B7A" w:rsidRPr="00180CFC" w:rsidRDefault="001F5B7A" w:rsidP="00180CFC"/>
    <w:p w14:paraId="6B8DD03D" w14:textId="3A7AAEBF" w:rsidR="001F5B7A" w:rsidRPr="00180CFC" w:rsidRDefault="001F5B7A" w:rsidP="00180CFC"/>
    <w:p w14:paraId="0F8E9AB3" w14:textId="6CD1792D" w:rsidR="001F5B7A" w:rsidRPr="00180CFC" w:rsidRDefault="001F5B7A" w:rsidP="00180CFC"/>
    <w:p w14:paraId="3B229D5F" w14:textId="39FC2040" w:rsidR="001F5B7A" w:rsidRPr="00180CFC" w:rsidRDefault="001F5B7A" w:rsidP="00180CFC"/>
    <w:p w14:paraId="186E0FD1" w14:textId="5161933A" w:rsidR="001F5B7A" w:rsidRPr="00180CFC" w:rsidRDefault="001F5B7A" w:rsidP="00180CFC"/>
    <w:p w14:paraId="2759EACB" w14:textId="3F91359A" w:rsidR="001F5B7A" w:rsidRPr="00180CFC" w:rsidRDefault="001F5B7A" w:rsidP="00180CFC"/>
    <w:p w14:paraId="40C23634" w14:textId="75A639E3" w:rsidR="001F5B7A" w:rsidRPr="00180CFC" w:rsidRDefault="001F5B7A" w:rsidP="00180CFC"/>
    <w:p w14:paraId="0507A0DF" w14:textId="10B3319A" w:rsidR="001F5B7A" w:rsidRPr="00180CFC" w:rsidRDefault="001F5B7A" w:rsidP="00180CFC"/>
    <w:p w14:paraId="4582A953" w14:textId="40A6C0D3" w:rsidR="001F5B7A" w:rsidRPr="00180CFC" w:rsidRDefault="001F5B7A" w:rsidP="00180CFC"/>
    <w:p w14:paraId="5840392A" w14:textId="32DDEA48" w:rsidR="001F5B7A" w:rsidRPr="00180CFC" w:rsidRDefault="001F5B7A" w:rsidP="00180CFC"/>
    <w:p w14:paraId="0671A6D3" w14:textId="511997E3" w:rsidR="001F5B7A" w:rsidRPr="00180CFC" w:rsidRDefault="001F5B7A" w:rsidP="00180CFC"/>
    <w:p w14:paraId="5DE4B1E2" w14:textId="298923D0" w:rsidR="001F5B7A" w:rsidRPr="00180CFC" w:rsidRDefault="001F5B7A" w:rsidP="00180CFC"/>
    <w:p w14:paraId="0D2FADF2" w14:textId="7930C60C" w:rsidR="001F5B7A" w:rsidRPr="00180CFC" w:rsidRDefault="001F5B7A" w:rsidP="00180CFC"/>
    <w:p w14:paraId="5F2AAFD8" w14:textId="03A8EA7B" w:rsidR="001F5B7A" w:rsidRPr="00180CFC" w:rsidRDefault="001F5B7A" w:rsidP="00180CFC"/>
    <w:p w14:paraId="02383193" w14:textId="40D2936B" w:rsidR="001F5B7A" w:rsidRPr="00180CFC" w:rsidRDefault="001F5B7A" w:rsidP="00180CFC"/>
    <w:p w14:paraId="696E407E" w14:textId="45AD23B3" w:rsidR="001F5B7A" w:rsidRPr="00180CFC" w:rsidRDefault="001F5B7A" w:rsidP="00180CFC"/>
    <w:p w14:paraId="1E3F6285" w14:textId="00B34FA7" w:rsidR="001F5B7A" w:rsidRPr="00180CFC" w:rsidRDefault="001F5B7A" w:rsidP="00180CFC"/>
    <w:p w14:paraId="7A036A25" w14:textId="700BFB49" w:rsidR="001F5B7A" w:rsidRPr="00180CFC" w:rsidRDefault="001F5B7A" w:rsidP="00180CFC"/>
    <w:p w14:paraId="16B40FD7" w14:textId="14D06960" w:rsidR="001F5B7A" w:rsidRPr="00180CFC" w:rsidRDefault="001F5B7A" w:rsidP="00180CFC"/>
    <w:p w14:paraId="1A67392E" w14:textId="0509611F" w:rsidR="001F5B7A" w:rsidRPr="00180CFC" w:rsidRDefault="001F5B7A" w:rsidP="00180CFC"/>
    <w:p w14:paraId="53DF99B5" w14:textId="44189E7A" w:rsidR="001F5B7A" w:rsidRPr="00180CFC" w:rsidRDefault="001F5B7A" w:rsidP="00180CFC"/>
    <w:p w14:paraId="7F849378" w14:textId="1C1A6B0A" w:rsidR="001F5B7A" w:rsidRPr="00180CFC" w:rsidRDefault="001F5B7A" w:rsidP="00180CFC"/>
    <w:p w14:paraId="3C892FA1" w14:textId="75F51AE3" w:rsidR="001F5B7A" w:rsidRPr="00180CFC" w:rsidRDefault="001F5B7A" w:rsidP="00180CFC"/>
    <w:p w14:paraId="571569C7" w14:textId="6B87E61C" w:rsidR="001F5B7A" w:rsidRPr="00180CFC" w:rsidRDefault="001F5B7A" w:rsidP="00180CFC"/>
    <w:p w14:paraId="5793B2D0" w14:textId="583FAC1B" w:rsidR="001F5B7A" w:rsidRPr="00180CFC" w:rsidRDefault="001F5B7A" w:rsidP="00180CFC"/>
    <w:p w14:paraId="1DBA59C8" w14:textId="11131C8F" w:rsidR="001F5B7A" w:rsidRPr="00180CFC" w:rsidRDefault="001F5B7A" w:rsidP="00180CFC"/>
    <w:p w14:paraId="253B57B1" w14:textId="77777777" w:rsidR="001F5B7A" w:rsidRPr="00180CFC" w:rsidRDefault="001F5B7A" w:rsidP="00180CFC"/>
    <w:p w14:paraId="74B56366" w14:textId="2F08646D" w:rsidR="00990C24" w:rsidRPr="00180CFC" w:rsidRDefault="005F095A" w:rsidP="001F5B7A">
      <w:pPr>
        <w:pStyle w:val="ListParagraph"/>
        <w:numPr>
          <w:ilvl w:val="0"/>
          <w:numId w:val="33"/>
        </w:numPr>
        <w:jc w:val="right"/>
        <w:rPr>
          <w:rFonts w:ascii="Arial-BoldMT" w:hAnsi="Arial-BoldMT" w:cs="Arial-BoldMT"/>
          <w:b/>
          <w:bCs/>
        </w:rPr>
      </w:pPr>
      <w:r w:rsidRPr="00180CFC">
        <w:rPr>
          <w:rFonts w:ascii="Arial-ItalicMT" w:hAnsi="Arial-ItalicMT" w:cs="Arial-ItalicMT"/>
          <w:i/>
          <w:iCs/>
        </w:rPr>
        <w:t xml:space="preserve">x </w:t>
      </w:r>
      <w:r w:rsidRPr="00180CFC">
        <w:rPr>
          <w:rFonts w:ascii="MMTimesRoman" w:hAnsi="MMTimesRoman" w:cs="MMTimesRoman"/>
        </w:rPr>
        <w:t>=</w:t>
      </w:r>
      <w:r w:rsidRPr="00180CFC">
        <w:rPr>
          <w:rFonts w:asciiTheme="minorHAnsi" w:hAnsiTheme="minorHAnsi" w:cstheme="minorHAnsi"/>
        </w:rPr>
        <w:t xml:space="preserve"> </w:t>
      </w:r>
      <w:r w:rsidRPr="00180CFC">
        <w:t xml:space="preserve">.......................................................... </w:t>
      </w:r>
      <w:r w:rsidRPr="00180CFC">
        <w:rPr>
          <w:rFonts w:ascii="Arial-BoldMT" w:hAnsi="Arial-BoldMT" w:cs="Arial-BoldMT"/>
          <w:b/>
          <w:bCs/>
        </w:rPr>
        <w:t>[4]</w:t>
      </w:r>
    </w:p>
    <w:p w14:paraId="5B5354C2" w14:textId="77777777" w:rsidR="00990C24" w:rsidRPr="00180CFC" w:rsidRDefault="00990C24" w:rsidP="00990C24"/>
    <w:p w14:paraId="0464BF37" w14:textId="71777BCC" w:rsidR="00D16EA6" w:rsidRPr="00180CFC" w:rsidRDefault="00353677" w:rsidP="003D0D37">
      <w:r w:rsidRPr="00180CFC">
        <w:br w:type="page"/>
      </w:r>
    </w:p>
    <w:p w14:paraId="6D85CB6E" w14:textId="7A747C45" w:rsidR="007169C3" w:rsidRPr="00512F85" w:rsidRDefault="007169C3" w:rsidP="007169C3">
      <w:pPr>
        <w:autoSpaceDE w:val="0"/>
        <w:autoSpaceDN w:val="0"/>
        <w:adjustRightInd w:val="0"/>
        <w:spacing w:line="240" w:lineRule="auto"/>
        <w:rPr>
          <w:rFonts w:ascii="ArialMT" w:hAnsi="ArialMT" w:cs="ArialMT"/>
          <w:szCs w:val="22"/>
        </w:rPr>
      </w:pPr>
      <w:r w:rsidRPr="00512F85">
        <w:rPr>
          <w:rFonts w:ascii="Arial-BoldMT" w:hAnsi="Arial-BoldMT" w:cs="Arial-BoldMT"/>
          <w:b/>
          <w:bCs/>
          <w:szCs w:val="22"/>
        </w:rPr>
        <w:lastRenderedPageBreak/>
        <w:t>16</w:t>
      </w:r>
      <w:r w:rsidR="0084161D" w:rsidRPr="00512F85">
        <w:rPr>
          <w:rFonts w:ascii="Arial-BoldMT" w:hAnsi="Arial-BoldMT" w:cs="Arial-BoldMT"/>
          <w:b/>
          <w:bCs/>
          <w:szCs w:val="22"/>
        </w:rPr>
        <w:tab/>
      </w:r>
      <w:r w:rsidRPr="00512F85">
        <w:rPr>
          <w:rFonts w:ascii="ArialMT" w:hAnsi="ArialMT" w:cs="ArialMT"/>
          <w:szCs w:val="22"/>
        </w:rPr>
        <w:t>The following kinematics formulas may be used in this question.</w:t>
      </w:r>
    </w:p>
    <w:p w14:paraId="3788EC54" w14:textId="77777777" w:rsidR="0084161D" w:rsidRPr="00175328" w:rsidRDefault="0084161D" w:rsidP="00175328">
      <w:pPr>
        <w:autoSpaceDE w:val="0"/>
        <w:autoSpaceDN w:val="0"/>
        <w:adjustRightInd w:val="0"/>
        <w:spacing w:line="240" w:lineRule="auto"/>
        <w:rPr>
          <w:rFonts w:ascii="Arial-ItalicMT" w:hAnsi="Arial-ItalicMT" w:cs="Arial-ItalicMT"/>
          <w:szCs w:val="22"/>
        </w:rPr>
      </w:pPr>
    </w:p>
    <w:p w14:paraId="40DA317F" w14:textId="41AD7C5E" w:rsidR="007169C3" w:rsidRPr="00512F85" w:rsidRDefault="007169C3" w:rsidP="0084161D">
      <w:pPr>
        <w:autoSpaceDE w:val="0"/>
        <w:autoSpaceDN w:val="0"/>
        <w:adjustRightInd w:val="0"/>
        <w:spacing w:line="240" w:lineRule="auto"/>
        <w:ind w:firstLine="567"/>
        <w:rPr>
          <w:rFonts w:ascii="Arial-ItalicMT" w:hAnsi="Arial-ItalicMT" w:cs="Arial-ItalicMT"/>
          <w:i/>
          <w:iCs/>
          <w:szCs w:val="22"/>
        </w:rPr>
      </w:pPr>
      <w:r w:rsidRPr="00512F85">
        <w:rPr>
          <w:rFonts w:ascii="Arial-ItalicMT" w:hAnsi="Arial-ItalicMT" w:cs="Arial-ItalicMT"/>
          <w:i/>
          <w:iCs/>
          <w:szCs w:val="22"/>
        </w:rPr>
        <w:t xml:space="preserve">v </w:t>
      </w:r>
      <w:r w:rsidRPr="00512F85">
        <w:rPr>
          <w:rFonts w:ascii="MMTimesRoman" w:hAnsi="MMTimesRoman" w:cs="MMTimesRoman"/>
          <w:szCs w:val="22"/>
        </w:rPr>
        <w:t>=</w:t>
      </w:r>
      <w:r w:rsidRPr="00175328">
        <w:rPr>
          <w:rFonts w:asciiTheme="minorHAnsi" w:hAnsiTheme="minorHAnsi" w:cstheme="minorHAnsi"/>
          <w:szCs w:val="22"/>
        </w:rPr>
        <w:t xml:space="preserve"> </w:t>
      </w:r>
      <w:r w:rsidRPr="00512F85">
        <w:rPr>
          <w:rFonts w:ascii="Arial-ItalicMT" w:hAnsi="Arial-ItalicMT" w:cs="Arial-ItalicMT"/>
          <w:i/>
          <w:iCs/>
          <w:szCs w:val="22"/>
        </w:rPr>
        <w:t xml:space="preserve">u </w:t>
      </w:r>
      <w:r w:rsidRPr="00512F85">
        <w:rPr>
          <w:rFonts w:ascii="MMTimesRoman" w:hAnsi="MMTimesRoman" w:cs="MMTimesRoman"/>
          <w:szCs w:val="22"/>
        </w:rPr>
        <w:t>+</w:t>
      </w:r>
      <w:r w:rsidRPr="00175328">
        <w:rPr>
          <w:rFonts w:asciiTheme="minorHAnsi" w:hAnsiTheme="minorHAnsi" w:cstheme="minorHAnsi"/>
          <w:szCs w:val="22"/>
        </w:rPr>
        <w:t xml:space="preserve"> </w:t>
      </w:r>
      <w:r w:rsidRPr="00512F85">
        <w:rPr>
          <w:rFonts w:ascii="Arial-ItalicMT" w:hAnsi="Arial-ItalicMT" w:cs="Arial-ItalicMT"/>
          <w:i/>
          <w:iCs/>
          <w:szCs w:val="22"/>
        </w:rPr>
        <w:t>at</w:t>
      </w:r>
    </w:p>
    <w:p w14:paraId="7DB2BC5E" w14:textId="77777777" w:rsidR="0084161D" w:rsidRPr="00175328" w:rsidRDefault="0084161D" w:rsidP="00175328">
      <w:pPr>
        <w:autoSpaceDE w:val="0"/>
        <w:autoSpaceDN w:val="0"/>
        <w:adjustRightInd w:val="0"/>
        <w:spacing w:line="240" w:lineRule="auto"/>
        <w:rPr>
          <w:rFonts w:ascii="Arial-ItalicMT" w:hAnsi="Arial-ItalicMT" w:cs="Arial-ItalicMT"/>
          <w:szCs w:val="22"/>
        </w:rPr>
      </w:pPr>
    </w:p>
    <w:p w14:paraId="0DA9BCC4" w14:textId="613C6C3C" w:rsidR="007169C3" w:rsidRPr="00175328" w:rsidRDefault="007169C3" w:rsidP="00175328">
      <w:pPr>
        <w:autoSpaceDE w:val="0"/>
        <w:autoSpaceDN w:val="0"/>
        <w:adjustRightInd w:val="0"/>
        <w:spacing w:line="240" w:lineRule="auto"/>
        <w:ind w:firstLine="567"/>
        <w:rPr>
          <w:rFonts w:ascii="Arial-ItalicMT" w:hAnsi="Arial-ItalicMT" w:cs="Arial-ItalicMT"/>
          <w:i/>
          <w:iCs/>
          <w:szCs w:val="22"/>
        </w:rPr>
      </w:pPr>
      <w:r w:rsidRPr="00512F85">
        <w:rPr>
          <w:rFonts w:ascii="Arial-ItalicMT" w:hAnsi="Arial-ItalicMT" w:cs="Arial-ItalicMT"/>
          <w:i/>
          <w:iCs/>
          <w:szCs w:val="22"/>
        </w:rPr>
        <w:t xml:space="preserve">s </w:t>
      </w:r>
      <w:r w:rsidR="005139D6" w:rsidRPr="00512F85">
        <w:rPr>
          <w:rFonts w:ascii="MMTimesRoman" w:hAnsi="MMTimesRoman" w:cs="MMTimesRoman"/>
          <w:szCs w:val="22"/>
        </w:rPr>
        <w:t>=</w:t>
      </w:r>
      <w:r w:rsidR="005139D6" w:rsidRPr="00175328">
        <w:rPr>
          <w:rFonts w:asciiTheme="minorHAnsi" w:hAnsiTheme="minorHAnsi" w:cstheme="minorHAnsi"/>
          <w:szCs w:val="22"/>
        </w:rPr>
        <w:t xml:space="preserve"> </w:t>
      </w:r>
      <w:proofErr w:type="spellStart"/>
      <w:r w:rsidRPr="00512F85">
        <w:rPr>
          <w:rFonts w:ascii="Arial-ItalicMT" w:hAnsi="Arial-ItalicMT" w:cs="Arial-ItalicMT"/>
          <w:i/>
          <w:iCs/>
          <w:szCs w:val="22"/>
        </w:rPr>
        <w:t>ut</w:t>
      </w:r>
      <w:proofErr w:type="spellEnd"/>
      <w:r w:rsidRPr="00512F85">
        <w:rPr>
          <w:rFonts w:ascii="Arial-ItalicMT" w:hAnsi="Arial-ItalicMT" w:cs="Arial-ItalicMT"/>
          <w:i/>
          <w:iCs/>
          <w:szCs w:val="22"/>
        </w:rPr>
        <w:t xml:space="preserve"> </w:t>
      </w:r>
      <w:r w:rsidR="00DB307D" w:rsidRPr="00512F85">
        <w:rPr>
          <w:rFonts w:ascii="MMTimesRoman" w:hAnsi="MMTimesRoman" w:cs="MMTimesRoman"/>
          <w:szCs w:val="22"/>
        </w:rPr>
        <w:t>+</w:t>
      </w:r>
      <w:r w:rsidR="00DB307D" w:rsidRPr="00175328">
        <w:rPr>
          <w:rFonts w:asciiTheme="minorHAnsi" w:hAnsiTheme="minorHAnsi" w:cstheme="minorHAnsi"/>
          <w:szCs w:val="22"/>
        </w:rPr>
        <w:t xml:space="preserve"> </w:t>
      </w:r>
      <m:oMath>
        <m:f>
          <m:fPr>
            <m:ctrlPr>
              <w:rPr>
                <w:rFonts w:ascii="Cambria Math" w:hAnsi="Cambria Math" w:cs="Arial"/>
                <w:i/>
                <w:szCs w:val="22"/>
              </w:rPr>
            </m:ctrlPr>
          </m:fPr>
          <m:num>
            <m:r>
              <m:rPr>
                <m:nor/>
              </m:rPr>
              <w:rPr>
                <w:rFonts w:cs="Arial"/>
                <w:szCs w:val="22"/>
              </w:rPr>
              <m:t>1</m:t>
            </m:r>
          </m:num>
          <m:den>
            <m:r>
              <m:rPr>
                <m:nor/>
              </m:rPr>
              <w:rPr>
                <w:rFonts w:cs="Arial"/>
                <w:szCs w:val="22"/>
              </w:rPr>
              <m:t>2</m:t>
            </m:r>
          </m:den>
        </m:f>
      </m:oMath>
      <w:r w:rsidR="00175328" w:rsidRPr="00175328">
        <w:rPr>
          <w:rFonts w:ascii="Arial-ItalicMT" w:hAnsi="Arial-ItalicMT" w:cs="Arial-ItalicMT"/>
          <w:i/>
          <w:iCs/>
          <w:szCs w:val="22"/>
        </w:rPr>
        <w:t xml:space="preserve"> </w:t>
      </w:r>
      <w:r w:rsidRPr="00512F85">
        <w:rPr>
          <w:rFonts w:ascii="Arial-ItalicMT" w:hAnsi="Arial-ItalicMT" w:cs="Arial-ItalicMT"/>
          <w:i/>
          <w:iCs/>
          <w:szCs w:val="22"/>
        </w:rPr>
        <w:t>at</w:t>
      </w:r>
      <w:r w:rsidR="00DB307D" w:rsidRPr="00674218">
        <w:rPr>
          <w:rFonts w:ascii="Arial-ItalicMT" w:hAnsi="Arial-ItalicMT" w:cs="Arial-ItalicMT"/>
          <w:i/>
          <w:iCs/>
          <w:sz w:val="10"/>
          <w:szCs w:val="10"/>
        </w:rPr>
        <w:t xml:space="preserve"> </w:t>
      </w:r>
      <w:r w:rsidRPr="00512F85">
        <w:rPr>
          <w:rFonts w:ascii="ArialMT" w:hAnsi="ArialMT" w:cs="ArialMT"/>
          <w:szCs w:val="22"/>
          <w:vertAlign w:val="superscript"/>
        </w:rPr>
        <w:t>2</w:t>
      </w:r>
    </w:p>
    <w:p w14:paraId="615CFF34" w14:textId="77777777" w:rsidR="0084161D" w:rsidRPr="00175328" w:rsidRDefault="0084161D" w:rsidP="007169C3">
      <w:pPr>
        <w:autoSpaceDE w:val="0"/>
        <w:autoSpaceDN w:val="0"/>
        <w:adjustRightInd w:val="0"/>
        <w:spacing w:line="240" w:lineRule="auto"/>
        <w:rPr>
          <w:rFonts w:ascii="Arial-ItalicMT" w:hAnsi="Arial-ItalicMT" w:cs="Arial-ItalicMT"/>
          <w:i/>
          <w:iCs/>
          <w:szCs w:val="22"/>
        </w:rPr>
      </w:pPr>
    </w:p>
    <w:p w14:paraId="7A189BCA" w14:textId="0A26559A" w:rsidR="007169C3" w:rsidRPr="00175328" w:rsidRDefault="007169C3" w:rsidP="00DB307D">
      <w:pPr>
        <w:autoSpaceDE w:val="0"/>
        <w:autoSpaceDN w:val="0"/>
        <w:adjustRightInd w:val="0"/>
        <w:spacing w:line="240" w:lineRule="auto"/>
        <w:ind w:firstLine="567"/>
        <w:rPr>
          <w:rFonts w:ascii="ArialMT" w:hAnsi="ArialMT" w:cs="ArialMT"/>
          <w:sz w:val="16"/>
          <w:szCs w:val="16"/>
        </w:rPr>
      </w:pPr>
      <w:r w:rsidRPr="00175328">
        <w:rPr>
          <w:rFonts w:ascii="Arial-ItalicMT" w:hAnsi="Arial-ItalicMT" w:cs="Arial-ItalicMT"/>
          <w:i/>
          <w:iCs/>
          <w:szCs w:val="22"/>
        </w:rPr>
        <w:t>v</w:t>
      </w:r>
      <w:bookmarkStart w:id="7" w:name="_Hlk89092131"/>
      <w:r w:rsidR="002F40B2" w:rsidRPr="00175328">
        <w:rPr>
          <w:rFonts w:ascii="Arial-ItalicMT" w:hAnsi="Arial-ItalicMT" w:cs="Arial-ItalicMT"/>
          <w:i/>
          <w:iCs/>
          <w:sz w:val="12"/>
          <w:szCs w:val="12"/>
        </w:rPr>
        <w:t xml:space="preserve"> </w:t>
      </w:r>
      <w:r w:rsidR="00DB307D" w:rsidRPr="00175328">
        <w:rPr>
          <w:rFonts w:ascii="Arial-ItalicMT" w:hAnsi="Arial-ItalicMT" w:cs="Arial-ItalicMT"/>
          <w:szCs w:val="22"/>
          <w:vertAlign w:val="superscript"/>
        </w:rPr>
        <w:t>2</w:t>
      </w:r>
      <w:bookmarkEnd w:id="7"/>
      <w:r w:rsidRPr="00175328">
        <w:rPr>
          <w:rFonts w:ascii="Arial-ItalicMT" w:hAnsi="Arial-ItalicMT" w:cs="Arial-ItalicMT"/>
          <w:i/>
          <w:iCs/>
          <w:szCs w:val="22"/>
        </w:rPr>
        <w:t xml:space="preserve"> </w:t>
      </w:r>
      <w:r w:rsidR="00DB307D" w:rsidRPr="00175328">
        <w:rPr>
          <w:rFonts w:ascii="MMTimesRoman" w:hAnsi="MMTimesRoman" w:cs="MMTimesRoman"/>
          <w:szCs w:val="22"/>
        </w:rPr>
        <w:t>=</w:t>
      </w:r>
      <w:r w:rsidR="00DB307D" w:rsidRPr="00175328">
        <w:rPr>
          <w:rFonts w:asciiTheme="minorHAnsi" w:hAnsiTheme="minorHAnsi" w:cstheme="minorHAnsi"/>
          <w:szCs w:val="22"/>
        </w:rPr>
        <w:t xml:space="preserve"> </w:t>
      </w:r>
      <w:r w:rsidRPr="00175328">
        <w:rPr>
          <w:rFonts w:ascii="Arial-ItalicMT" w:hAnsi="Arial-ItalicMT" w:cs="Arial-ItalicMT"/>
          <w:i/>
          <w:iCs/>
          <w:szCs w:val="22"/>
        </w:rPr>
        <w:t>u</w:t>
      </w:r>
      <w:r w:rsidR="002F40B2" w:rsidRPr="00175328">
        <w:rPr>
          <w:rFonts w:ascii="Arial-ItalicMT" w:hAnsi="Arial-ItalicMT" w:cs="Arial-ItalicMT"/>
          <w:i/>
          <w:iCs/>
          <w:sz w:val="12"/>
          <w:szCs w:val="12"/>
        </w:rPr>
        <w:t xml:space="preserve"> </w:t>
      </w:r>
      <w:r w:rsidR="00DB307D" w:rsidRPr="00175328">
        <w:rPr>
          <w:rFonts w:ascii="Arial-ItalicMT" w:hAnsi="Arial-ItalicMT" w:cs="Arial-ItalicMT"/>
          <w:szCs w:val="22"/>
          <w:vertAlign w:val="superscript"/>
        </w:rPr>
        <w:t>2</w:t>
      </w:r>
      <w:r w:rsidRPr="00175328">
        <w:rPr>
          <w:rFonts w:ascii="Arial-ItalicMT" w:hAnsi="Arial-ItalicMT" w:cs="Arial-ItalicMT"/>
          <w:i/>
          <w:iCs/>
          <w:szCs w:val="22"/>
        </w:rPr>
        <w:t xml:space="preserve"> </w:t>
      </w:r>
      <w:r w:rsidR="00DB307D" w:rsidRPr="00175328">
        <w:rPr>
          <w:rFonts w:ascii="MMTimesRoman" w:hAnsi="MMTimesRoman" w:cs="MMTimesRoman"/>
          <w:szCs w:val="22"/>
        </w:rPr>
        <w:t>+</w:t>
      </w:r>
      <w:r w:rsidR="00DB307D" w:rsidRPr="00175328">
        <w:rPr>
          <w:rFonts w:asciiTheme="minorHAnsi" w:hAnsiTheme="minorHAnsi" w:cstheme="minorHAnsi"/>
          <w:szCs w:val="22"/>
        </w:rPr>
        <w:t xml:space="preserve"> </w:t>
      </w:r>
      <w:r w:rsidRPr="00175328">
        <w:rPr>
          <w:rFonts w:ascii="ArialMT" w:hAnsi="ArialMT" w:cs="ArialMT"/>
          <w:szCs w:val="22"/>
        </w:rPr>
        <w:t>2</w:t>
      </w:r>
      <w:r w:rsidRPr="00175328">
        <w:rPr>
          <w:rFonts w:ascii="Arial-ItalicMT" w:hAnsi="Arial-ItalicMT" w:cs="Arial-ItalicMT"/>
          <w:i/>
          <w:iCs/>
          <w:szCs w:val="22"/>
        </w:rPr>
        <w:t>as</w:t>
      </w:r>
    </w:p>
    <w:p w14:paraId="5DB7BD8F" w14:textId="77777777" w:rsidR="0084161D" w:rsidRPr="00175328" w:rsidRDefault="0084161D" w:rsidP="007169C3">
      <w:pPr>
        <w:autoSpaceDE w:val="0"/>
        <w:autoSpaceDN w:val="0"/>
        <w:adjustRightInd w:val="0"/>
        <w:spacing w:line="240" w:lineRule="auto"/>
        <w:rPr>
          <w:rFonts w:ascii="ArialMT" w:hAnsi="ArialMT" w:cs="ArialMT"/>
          <w:szCs w:val="22"/>
        </w:rPr>
      </w:pPr>
    </w:p>
    <w:p w14:paraId="115EA150" w14:textId="43B1BB4E" w:rsidR="007169C3" w:rsidRPr="00175328" w:rsidRDefault="007169C3" w:rsidP="005139D6">
      <w:pPr>
        <w:autoSpaceDE w:val="0"/>
        <w:autoSpaceDN w:val="0"/>
        <w:adjustRightInd w:val="0"/>
        <w:spacing w:line="240" w:lineRule="auto"/>
        <w:ind w:firstLine="567"/>
        <w:rPr>
          <w:rFonts w:ascii="ArialMT" w:hAnsi="ArialMT" w:cs="ArialMT"/>
          <w:szCs w:val="22"/>
        </w:rPr>
      </w:pPr>
      <w:r w:rsidRPr="00175328">
        <w:rPr>
          <w:rFonts w:ascii="ArialMT" w:hAnsi="ArialMT" w:cs="ArialMT"/>
          <w:szCs w:val="22"/>
        </w:rPr>
        <w:t xml:space="preserve">The initial velocity of a particle is </w:t>
      </w:r>
      <w:r w:rsidR="0062428D" w:rsidRPr="00175328">
        <w:rPr>
          <w:rFonts w:ascii="ArialMT" w:hAnsi="ArialMT" w:cs="ArialMT"/>
          <w:szCs w:val="22"/>
        </w:rPr>
        <w:t>1</w:t>
      </w:r>
      <w:r w:rsidR="00C32DF1" w:rsidRPr="00175328">
        <w:rPr>
          <w:rFonts w:ascii="ArialMT" w:hAnsi="ArialMT" w:cs="ArialMT"/>
          <w:szCs w:val="22"/>
        </w:rPr>
        <w:t>6</w:t>
      </w:r>
      <w:r w:rsidRPr="00175328">
        <w:rPr>
          <w:rFonts w:ascii="ArialMT" w:hAnsi="ArialMT" w:cs="ArialMT"/>
          <w:sz w:val="12"/>
          <w:szCs w:val="12"/>
        </w:rPr>
        <w:t xml:space="preserve"> </w:t>
      </w:r>
      <w:r w:rsidRPr="00175328">
        <w:rPr>
          <w:rFonts w:ascii="ArialMT" w:hAnsi="ArialMT" w:cs="ArialMT"/>
          <w:szCs w:val="22"/>
        </w:rPr>
        <w:t>m/s.</w:t>
      </w:r>
    </w:p>
    <w:p w14:paraId="765F3AF3" w14:textId="00D8427C" w:rsidR="007169C3" w:rsidRPr="00175328" w:rsidRDefault="007169C3" w:rsidP="005139D6">
      <w:pPr>
        <w:autoSpaceDE w:val="0"/>
        <w:autoSpaceDN w:val="0"/>
        <w:adjustRightInd w:val="0"/>
        <w:spacing w:line="240" w:lineRule="auto"/>
        <w:ind w:firstLine="567"/>
        <w:rPr>
          <w:rFonts w:ascii="ArialMT" w:hAnsi="ArialMT" w:cs="ArialMT"/>
          <w:szCs w:val="22"/>
        </w:rPr>
      </w:pPr>
      <w:r w:rsidRPr="00175328">
        <w:rPr>
          <w:rFonts w:ascii="ArialMT" w:hAnsi="ArialMT" w:cs="ArialMT"/>
          <w:szCs w:val="22"/>
        </w:rPr>
        <w:t xml:space="preserve">The acceleration of the particle is </w:t>
      </w:r>
      <w:r w:rsidR="00175328" w:rsidRPr="00175328">
        <w:rPr>
          <w:rFonts w:ascii="ArialMT" w:hAnsi="ArialMT" w:cs="ArialMT"/>
          <w:position w:val="4"/>
          <w:szCs w:val="22"/>
        </w:rPr>
        <w:t>-</w:t>
      </w:r>
      <w:r w:rsidR="00C32DF1" w:rsidRPr="00175328">
        <w:rPr>
          <w:rFonts w:ascii="ArialMT" w:hAnsi="ArialMT" w:cs="ArialMT"/>
          <w:szCs w:val="22"/>
        </w:rPr>
        <w:t>5</w:t>
      </w:r>
      <w:r w:rsidRPr="00175328">
        <w:rPr>
          <w:rFonts w:ascii="ArialMT" w:hAnsi="ArialMT" w:cs="ArialMT"/>
          <w:sz w:val="12"/>
          <w:szCs w:val="12"/>
        </w:rPr>
        <w:t xml:space="preserve"> </w:t>
      </w:r>
      <w:r w:rsidRPr="00175328">
        <w:rPr>
          <w:rFonts w:ascii="ArialMT" w:hAnsi="ArialMT" w:cs="ArialMT"/>
          <w:szCs w:val="22"/>
        </w:rPr>
        <w:t>m/s</w:t>
      </w:r>
      <w:r w:rsidRPr="00175328">
        <w:rPr>
          <w:rFonts w:ascii="ArialMT" w:hAnsi="ArialMT" w:cs="ArialMT"/>
          <w:szCs w:val="22"/>
          <w:vertAlign w:val="superscript"/>
        </w:rPr>
        <w:t>2</w:t>
      </w:r>
      <w:r w:rsidRPr="00175328">
        <w:rPr>
          <w:rFonts w:ascii="ArialMT" w:hAnsi="ArialMT" w:cs="ArialMT"/>
          <w:szCs w:val="22"/>
        </w:rPr>
        <w:t>.</w:t>
      </w:r>
    </w:p>
    <w:p w14:paraId="3E6561A8" w14:textId="6C1EEDEC" w:rsidR="007169C3" w:rsidRPr="00175328" w:rsidRDefault="007169C3" w:rsidP="005139D6">
      <w:pPr>
        <w:autoSpaceDE w:val="0"/>
        <w:autoSpaceDN w:val="0"/>
        <w:adjustRightInd w:val="0"/>
        <w:spacing w:line="240" w:lineRule="auto"/>
        <w:ind w:firstLine="567"/>
        <w:rPr>
          <w:rFonts w:ascii="ArialMT" w:hAnsi="ArialMT" w:cs="ArialMT"/>
          <w:szCs w:val="22"/>
        </w:rPr>
      </w:pPr>
      <w:r w:rsidRPr="00175328">
        <w:rPr>
          <w:rFonts w:ascii="ArialMT" w:hAnsi="ArialMT" w:cs="ArialMT"/>
          <w:szCs w:val="22"/>
        </w:rPr>
        <w:t xml:space="preserve">After </w:t>
      </w:r>
      <w:r w:rsidRPr="00175328">
        <w:rPr>
          <w:rFonts w:ascii="Arial-ItalicMT" w:hAnsi="Arial-ItalicMT" w:cs="Arial-ItalicMT"/>
          <w:i/>
          <w:iCs/>
          <w:szCs w:val="22"/>
        </w:rPr>
        <w:t xml:space="preserve">t </w:t>
      </w:r>
      <w:r w:rsidRPr="00175328">
        <w:rPr>
          <w:rFonts w:ascii="ArialMT" w:hAnsi="ArialMT" w:cs="ArialMT"/>
          <w:szCs w:val="22"/>
        </w:rPr>
        <w:t>seconds, the particle has travelled 2</w:t>
      </w:r>
      <w:r w:rsidR="0062428D" w:rsidRPr="00175328">
        <w:rPr>
          <w:rFonts w:ascii="ArialMT" w:hAnsi="ArialMT" w:cs="ArialMT"/>
          <w:szCs w:val="22"/>
        </w:rPr>
        <w:t>4</w:t>
      </w:r>
      <w:r w:rsidRPr="00175328">
        <w:rPr>
          <w:rFonts w:ascii="ArialMT" w:hAnsi="ArialMT" w:cs="ArialMT"/>
          <w:sz w:val="12"/>
          <w:szCs w:val="12"/>
        </w:rPr>
        <w:t xml:space="preserve"> </w:t>
      </w:r>
      <w:r w:rsidRPr="00175328">
        <w:rPr>
          <w:rFonts w:ascii="ArialMT" w:hAnsi="ArialMT" w:cs="ArialMT"/>
          <w:szCs w:val="22"/>
        </w:rPr>
        <w:t>m.</w:t>
      </w:r>
    </w:p>
    <w:p w14:paraId="508CF229" w14:textId="77777777" w:rsidR="0084161D" w:rsidRPr="00175328" w:rsidRDefault="0084161D" w:rsidP="007169C3">
      <w:pPr>
        <w:autoSpaceDE w:val="0"/>
        <w:autoSpaceDN w:val="0"/>
        <w:adjustRightInd w:val="0"/>
        <w:spacing w:line="240" w:lineRule="auto"/>
        <w:rPr>
          <w:rFonts w:ascii="Arial-BoldMT" w:hAnsi="Arial-BoldMT" w:cs="Arial-BoldMT"/>
          <w:szCs w:val="22"/>
        </w:rPr>
      </w:pPr>
    </w:p>
    <w:p w14:paraId="50B9E376" w14:textId="0AF1AB61" w:rsidR="007169C3" w:rsidRPr="00175328" w:rsidRDefault="007169C3" w:rsidP="008C15D1">
      <w:pPr>
        <w:tabs>
          <w:tab w:val="left" w:pos="9356"/>
        </w:tabs>
        <w:autoSpaceDE w:val="0"/>
        <w:autoSpaceDN w:val="0"/>
        <w:adjustRightInd w:val="0"/>
        <w:spacing w:line="240" w:lineRule="auto"/>
        <w:ind w:left="1134" w:hanging="567"/>
        <w:rPr>
          <w:rFonts w:ascii="ArialMT" w:hAnsi="ArialMT" w:cs="ArialMT"/>
          <w:sz w:val="16"/>
          <w:szCs w:val="16"/>
        </w:rPr>
      </w:pPr>
      <w:r w:rsidRPr="00175328">
        <w:rPr>
          <w:rFonts w:ascii="Arial-BoldMT" w:hAnsi="Arial-BoldMT" w:cs="Arial-BoldMT"/>
          <w:b/>
          <w:bCs/>
          <w:szCs w:val="22"/>
        </w:rPr>
        <w:t>(a)</w:t>
      </w:r>
      <w:r w:rsidR="005139D6" w:rsidRPr="00175328">
        <w:rPr>
          <w:rFonts w:ascii="Arial-BoldMT" w:hAnsi="Arial-BoldMT" w:cs="Arial-BoldMT"/>
          <w:b/>
          <w:bCs/>
          <w:szCs w:val="22"/>
        </w:rPr>
        <w:tab/>
      </w:r>
      <w:r w:rsidRPr="00175328">
        <w:rPr>
          <w:rFonts w:ascii="ArialMT" w:hAnsi="ArialMT" w:cs="ArialMT"/>
          <w:szCs w:val="22"/>
        </w:rPr>
        <w:t xml:space="preserve">Show that </w:t>
      </w:r>
      <w:r w:rsidR="00C32DF1" w:rsidRPr="00175328">
        <w:rPr>
          <w:rFonts w:ascii="ArialMT" w:hAnsi="ArialMT" w:cs="ArialMT"/>
          <w:szCs w:val="22"/>
        </w:rPr>
        <w:t>5</w:t>
      </w:r>
      <w:r w:rsidRPr="00175328">
        <w:rPr>
          <w:rFonts w:ascii="Arial-ItalicMT" w:hAnsi="Arial-ItalicMT" w:cs="Arial-ItalicMT"/>
          <w:i/>
          <w:iCs/>
          <w:szCs w:val="22"/>
        </w:rPr>
        <w:t>t</w:t>
      </w:r>
      <w:r w:rsidR="008C15D1" w:rsidRPr="00674218">
        <w:rPr>
          <w:rFonts w:ascii="Arial-ItalicMT" w:hAnsi="Arial-ItalicMT" w:cs="Arial-ItalicMT"/>
          <w:i/>
          <w:iCs/>
          <w:sz w:val="10"/>
          <w:szCs w:val="10"/>
        </w:rPr>
        <w:t xml:space="preserve"> </w:t>
      </w:r>
      <w:r w:rsidR="005B3A7F" w:rsidRPr="00175328">
        <w:rPr>
          <w:rFonts w:ascii="Arial-ItalicMT" w:hAnsi="Arial-ItalicMT" w:cs="Arial-ItalicMT"/>
          <w:szCs w:val="22"/>
          <w:vertAlign w:val="superscript"/>
        </w:rPr>
        <w:t>2</w:t>
      </w:r>
      <w:r w:rsidRPr="00175328">
        <w:rPr>
          <w:rFonts w:ascii="Arial-ItalicMT" w:hAnsi="Arial-ItalicMT" w:cs="Arial-ItalicMT"/>
          <w:i/>
          <w:iCs/>
          <w:szCs w:val="22"/>
        </w:rPr>
        <w:t xml:space="preserve"> </w:t>
      </w:r>
      <w:r w:rsidR="00C32DF1" w:rsidRPr="00175328">
        <w:rPr>
          <w:rFonts w:ascii="MMTimesRoman" w:hAnsi="MMTimesRoman" w:cs="MMTimesRoman"/>
          <w:szCs w:val="22"/>
        </w:rPr>
        <w:t>–</w:t>
      </w:r>
      <w:r w:rsidR="00C32DF1" w:rsidRPr="00175328">
        <w:rPr>
          <w:rFonts w:asciiTheme="minorHAnsi" w:hAnsiTheme="minorHAnsi" w:cstheme="minorHAnsi"/>
          <w:szCs w:val="22"/>
        </w:rPr>
        <w:t xml:space="preserve"> </w:t>
      </w:r>
      <w:r w:rsidR="00C32DF1" w:rsidRPr="00175328">
        <w:rPr>
          <w:rFonts w:ascii="ArialMT" w:hAnsi="ArialMT" w:cs="ArialMT"/>
          <w:szCs w:val="22"/>
        </w:rPr>
        <w:t>32</w:t>
      </w:r>
      <w:r w:rsidRPr="00175328">
        <w:rPr>
          <w:rFonts w:ascii="Arial-ItalicMT" w:hAnsi="Arial-ItalicMT" w:cs="Arial-ItalicMT"/>
          <w:i/>
          <w:iCs/>
          <w:szCs w:val="22"/>
        </w:rPr>
        <w:t xml:space="preserve">t </w:t>
      </w:r>
      <w:r w:rsidR="00C32DF1" w:rsidRPr="00175328">
        <w:rPr>
          <w:rFonts w:ascii="MMTimesRoman" w:hAnsi="MMTimesRoman" w:cs="MMTimesRoman"/>
          <w:szCs w:val="22"/>
        </w:rPr>
        <w:t>+</w:t>
      </w:r>
      <w:r w:rsidR="008C15D1" w:rsidRPr="00175328">
        <w:rPr>
          <w:rFonts w:asciiTheme="minorHAnsi" w:hAnsiTheme="minorHAnsi" w:cstheme="minorHAnsi"/>
          <w:szCs w:val="22"/>
        </w:rPr>
        <w:t xml:space="preserve"> </w:t>
      </w:r>
      <w:r w:rsidR="00C32DF1" w:rsidRPr="00175328">
        <w:rPr>
          <w:rFonts w:ascii="ArialMT" w:hAnsi="ArialMT" w:cs="ArialMT"/>
          <w:szCs w:val="22"/>
        </w:rPr>
        <w:t>48</w:t>
      </w:r>
      <w:r w:rsidRPr="00175328">
        <w:rPr>
          <w:rFonts w:ascii="ArialMT" w:hAnsi="ArialMT" w:cs="ArialMT"/>
          <w:szCs w:val="22"/>
        </w:rPr>
        <w:t xml:space="preserve"> </w:t>
      </w:r>
      <w:r w:rsidR="008C15D1" w:rsidRPr="00175328">
        <w:rPr>
          <w:rFonts w:ascii="MMTimesRoman" w:hAnsi="MMTimesRoman" w:cs="MMTimesRoman"/>
          <w:szCs w:val="22"/>
        </w:rPr>
        <w:t>=</w:t>
      </w:r>
      <w:r w:rsidR="008C15D1" w:rsidRPr="00175328">
        <w:rPr>
          <w:rFonts w:asciiTheme="minorHAnsi" w:hAnsiTheme="minorHAnsi" w:cstheme="minorHAnsi"/>
          <w:szCs w:val="22"/>
        </w:rPr>
        <w:t xml:space="preserve"> </w:t>
      </w:r>
      <w:r w:rsidRPr="00175328">
        <w:rPr>
          <w:rFonts w:ascii="ArialMT" w:hAnsi="ArialMT" w:cs="ArialMT"/>
          <w:szCs w:val="22"/>
        </w:rPr>
        <w:t>0.</w:t>
      </w:r>
      <w:r w:rsidR="008C15D1" w:rsidRPr="00175328">
        <w:rPr>
          <w:rFonts w:ascii="ArialMT" w:hAnsi="ArialMT" w:cs="ArialMT"/>
          <w:szCs w:val="22"/>
        </w:rPr>
        <w:tab/>
      </w:r>
      <w:r w:rsidRPr="00175328">
        <w:rPr>
          <w:rFonts w:ascii="Arial-BoldMT" w:hAnsi="Arial-BoldMT" w:cs="Arial-BoldMT"/>
          <w:b/>
          <w:bCs/>
          <w:szCs w:val="22"/>
        </w:rPr>
        <w:t>[3]</w:t>
      </w:r>
    </w:p>
    <w:p w14:paraId="5AFDEBC6" w14:textId="578C530C" w:rsidR="008C15D1" w:rsidRPr="00175328" w:rsidRDefault="008C15D1" w:rsidP="00175328">
      <w:pPr>
        <w:autoSpaceDE w:val="0"/>
        <w:autoSpaceDN w:val="0"/>
        <w:adjustRightInd w:val="0"/>
        <w:spacing w:line="240" w:lineRule="auto"/>
        <w:rPr>
          <w:rFonts w:ascii="Arial-BoldMT" w:hAnsi="Arial-BoldMT" w:cs="Arial-BoldMT"/>
          <w:szCs w:val="22"/>
        </w:rPr>
      </w:pPr>
    </w:p>
    <w:p w14:paraId="3D5ADA9C" w14:textId="6181780C" w:rsidR="00E73765" w:rsidRPr="00175328" w:rsidRDefault="00E73765" w:rsidP="00175328">
      <w:pPr>
        <w:autoSpaceDE w:val="0"/>
        <w:autoSpaceDN w:val="0"/>
        <w:adjustRightInd w:val="0"/>
        <w:spacing w:line="240" w:lineRule="auto"/>
        <w:rPr>
          <w:rFonts w:ascii="Arial-BoldMT" w:hAnsi="Arial-BoldMT" w:cs="Arial-BoldMT"/>
          <w:szCs w:val="22"/>
        </w:rPr>
      </w:pPr>
    </w:p>
    <w:p w14:paraId="3EE75B59" w14:textId="4CA829E4" w:rsidR="00E73765" w:rsidRPr="00175328" w:rsidRDefault="00E73765" w:rsidP="00175328">
      <w:pPr>
        <w:autoSpaceDE w:val="0"/>
        <w:autoSpaceDN w:val="0"/>
        <w:adjustRightInd w:val="0"/>
        <w:spacing w:line="240" w:lineRule="auto"/>
        <w:rPr>
          <w:rFonts w:ascii="Arial-BoldMT" w:hAnsi="Arial-BoldMT" w:cs="Arial-BoldMT"/>
          <w:szCs w:val="22"/>
        </w:rPr>
      </w:pPr>
    </w:p>
    <w:p w14:paraId="6A5BF162" w14:textId="64482978" w:rsidR="00E73765" w:rsidRPr="00175328" w:rsidRDefault="00E73765" w:rsidP="00175328">
      <w:pPr>
        <w:autoSpaceDE w:val="0"/>
        <w:autoSpaceDN w:val="0"/>
        <w:adjustRightInd w:val="0"/>
        <w:spacing w:line="240" w:lineRule="auto"/>
        <w:rPr>
          <w:rFonts w:ascii="Arial-BoldMT" w:hAnsi="Arial-BoldMT" w:cs="Arial-BoldMT"/>
          <w:szCs w:val="22"/>
        </w:rPr>
      </w:pPr>
    </w:p>
    <w:p w14:paraId="3F6BDDE0" w14:textId="282BA8D4" w:rsidR="00E73765" w:rsidRPr="00175328" w:rsidRDefault="00E73765" w:rsidP="00175328">
      <w:pPr>
        <w:autoSpaceDE w:val="0"/>
        <w:autoSpaceDN w:val="0"/>
        <w:adjustRightInd w:val="0"/>
        <w:spacing w:line="240" w:lineRule="auto"/>
        <w:rPr>
          <w:rFonts w:ascii="Arial-BoldMT" w:hAnsi="Arial-BoldMT" w:cs="Arial-BoldMT"/>
          <w:szCs w:val="22"/>
        </w:rPr>
      </w:pPr>
    </w:p>
    <w:p w14:paraId="2DF88750" w14:textId="326BC7AE" w:rsidR="00E73765" w:rsidRPr="00175328" w:rsidRDefault="00E73765" w:rsidP="00175328">
      <w:pPr>
        <w:autoSpaceDE w:val="0"/>
        <w:autoSpaceDN w:val="0"/>
        <w:adjustRightInd w:val="0"/>
        <w:spacing w:line="240" w:lineRule="auto"/>
        <w:rPr>
          <w:rFonts w:ascii="Arial-BoldMT" w:hAnsi="Arial-BoldMT" w:cs="Arial-BoldMT"/>
          <w:szCs w:val="22"/>
        </w:rPr>
      </w:pPr>
    </w:p>
    <w:p w14:paraId="6BD819DA" w14:textId="7B935F37" w:rsidR="00E73765" w:rsidRPr="00175328" w:rsidRDefault="00E73765" w:rsidP="00175328">
      <w:pPr>
        <w:autoSpaceDE w:val="0"/>
        <w:autoSpaceDN w:val="0"/>
        <w:adjustRightInd w:val="0"/>
        <w:spacing w:line="240" w:lineRule="auto"/>
        <w:rPr>
          <w:rFonts w:ascii="Arial-BoldMT" w:hAnsi="Arial-BoldMT" w:cs="Arial-BoldMT"/>
          <w:szCs w:val="22"/>
        </w:rPr>
      </w:pPr>
    </w:p>
    <w:p w14:paraId="5FB8B93D" w14:textId="4CA74787" w:rsidR="00E73765" w:rsidRPr="00175328" w:rsidRDefault="00E73765" w:rsidP="00175328">
      <w:pPr>
        <w:autoSpaceDE w:val="0"/>
        <w:autoSpaceDN w:val="0"/>
        <w:adjustRightInd w:val="0"/>
        <w:spacing w:line="240" w:lineRule="auto"/>
        <w:rPr>
          <w:rFonts w:ascii="Arial-BoldMT" w:hAnsi="Arial-BoldMT" w:cs="Arial-BoldMT"/>
          <w:szCs w:val="22"/>
        </w:rPr>
      </w:pPr>
    </w:p>
    <w:p w14:paraId="486FF53D" w14:textId="0A1FEDEB" w:rsidR="00E73765" w:rsidRPr="00175328" w:rsidRDefault="00E73765" w:rsidP="00175328">
      <w:pPr>
        <w:autoSpaceDE w:val="0"/>
        <w:autoSpaceDN w:val="0"/>
        <w:adjustRightInd w:val="0"/>
        <w:spacing w:line="240" w:lineRule="auto"/>
        <w:rPr>
          <w:rFonts w:ascii="Arial-BoldMT" w:hAnsi="Arial-BoldMT" w:cs="Arial-BoldMT"/>
          <w:szCs w:val="22"/>
        </w:rPr>
      </w:pPr>
    </w:p>
    <w:p w14:paraId="05F71229" w14:textId="728074CD" w:rsidR="00E73765" w:rsidRPr="00175328" w:rsidRDefault="00E73765" w:rsidP="00175328">
      <w:pPr>
        <w:autoSpaceDE w:val="0"/>
        <w:autoSpaceDN w:val="0"/>
        <w:adjustRightInd w:val="0"/>
        <w:spacing w:line="240" w:lineRule="auto"/>
        <w:rPr>
          <w:rFonts w:ascii="Arial-BoldMT" w:hAnsi="Arial-BoldMT" w:cs="Arial-BoldMT"/>
          <w:szCs w:val="22"/>
        </w:rPr>
      </w:pPr>
    </w:p>
    <w:p w14:paraId="450DC85F" w14:textId="77777777" w:rsidR="00E73765" w:rsidRPr="00175328" w:rsidRDefault="00E73765" w:rsidP="00175328">
      <w:pPr>
        <w:autoSpaceDE w:val="0"/>
        <w:autoSpaceDN w:val="0"/>
        <w:adjustRightInd w:val="0"/>
        <w:spacing w:line="240" w:lineRule="auto"/>
        <w:rPr>
          <w:rFonts w:ascii="Arial-BoldMT" w:hAnsi="Arial-BoldMT" w:cs="Arial-BoldMT"/>
          <w:szCs w:val="22"/>
        </w:rPr>
      </w:pPr>
    </w:p>
    <w:p w14:paraId="1DD47639" w14:textId="7AC81A02" w:rsidR="00E73765" w:rsidRPr="00175328" w:rsidRDefault="00E73765" w:rsidP="00175328">
      <w:pPr>
        <w:autoSpaceDE w:val="0"/>
        <w:autoSpaceDN w:val="0"/>
        <w:adjustRightInd w:val="0"/>
        <w:spacing w:line="240" w:lineRule="auto"/>
        <w:rPr>
          <w:rFonts w:ascii="Arial-BoldMT" w:hAnsi="Arial-BoldMT" w:cs="Arial-BoldMT"/>
          <w:szCs w:val="22"/>
        </w:rPr>
      </w:pPr>
    </w:p>
    <w:p w14:paraId="699AAC7F" w14:textId="6DD86205" w:rsidR="00E73765" w:rsidRPr="00175328" w:rsidRDefault="00E73765" w:rsidP="00175328">
      <w:pPr>
        <w:autoSpaceDE w:val="0"/>
        <w:autoSpaceDN w:val="0"/>
        <w:adjustRightInd w:val="0"/>
        <w:spacing w:line="240" w:lineRule="auto"/>
        <w:rPr>
          <w:rFonts w:ascii="Arial-BoldMT" w:hAnsi="Arial-BoldMT" w:cs="Arial-BoldMT"/>
          <w:szCs w:val="22"/>
        </w:rPr>
      </w:pPr>
    </w:p>
    <w:p w14:paraId="21354A83" w14:textId="14783E43" w:rsidR="00E73765" w:rsidRPr="00175328" w:rsidRDefault="00E73765" w:rsidP="00175328">
      <w:pPr>
        <w:autoSpaceDE w:val="0"/>
        <w:autoSpaceDN w:val="0"/>
        <w:adjustRightInd w:val="0"/>
        <w:spacing w:line="240" w:lineRule="auto"/>
        <w:rPr>
          <w:rFonts w:ascii="Arial-BoldMT" w:hAnsi="Arial-BoldMT" w:cs="Arial-BoldMT"/>
          <w:szCs w:val="22"/>
        </w:rPr>
      </w:pPr>
    </w:p>
    <w:p w14:paraId="63F94C6E" w14:textId="6DF60BB9" w:rsidR="00E73765" w:rsidRPr="00175328" w:rsidRDefault="00E73765" w:rsidP="00175328">
      <w:pPr>
        <w:autoSpaceDE w:val="0"/>
        <w:autoSpaceDN w:val="0"/>
        <w:adjustRightInd w:val="0"/>
        <w:spacing w:line="240" w:lineRule="auto"/>
        <w:rPr>
          <w:rFonts w:ascii="Arial-BoldMT" w:hAnsi="Arial-BoldMT" w:cs="Arial-BoldMT"/>
          <w:szCs w:val="22"/>
        </w:rPr>
      </w:pPr>
    </w:p>
    <w:p w14:paraId="132CAA67" w14:textId="3391DE00" w:rsidR="00E73765" w:rsidRPr="00175328" w:rsidRDefault="00E73765" w:rsidP="00175328">
      <w:pPr>
        <w:autoSpaceDE w:val="0"/>
        <w:autoSpaceDN w:val="0"/>
        <w:adjustRightInd w:val="0"/>
        <w:spacing w:line="240" w:lineRule="auto"/>
        <w:rPr>
          <w:rFonts w:ascii="Arial-BoldMT" w:hAnsi="Arial-BoldMT" w:cs="Arial-BoldMT"/>
          <w:szCs w:val="22"/>
        </w:rPr>
      </w:pPr>
    </w:p>
    <w:p w14:paraId="7DFE82C2" w14:textId="27EB47BC" w:rsidR="00E73765" w:rsidRPr="00175328" w:rsidRDefault="00E73765" w:rsidP="00175328">
      <w:pPr>
        <w:autoSpaceDE w:val="0"/>
        <w:autoSpaceDN w:val="0"/>
        <w:adjustRightInd w:val="0"/>
        <w:spacing w:line="240" w:lineRule="auto"/>
        <w:rPr>
          <w:rFonts w:ascii="Arial-BoldMT" w:hAnsi="Arial-BoldMT" w:cs="Arial-BoldMT"/>
          <w:szCs w:val="22"/>
        </w:rPr>
      </w:pPr>
    </w:p>
    <w:p w14:paraId="082BC97F" w14:textId="77777777" w:rsidR="00E73765" w:rsidRPr="00175328" w:rsidRDefault="00E73765" w:rsidP="00175328">
      <w:pPr>
        <w:autoSpaceDE w:val="0"/>
        <w:autoSpaceDN w:val="0"/>
        <w:adjustRightInd w:val="0"/>
        <w:spacing w:line="240" w:lineRule="auto"/>
        <w:rPr>
          <w:rFonts w:ascii="Arial-BoldMT" w:hAnsi="Arial-BoldMT" w:cs="Arial-BoldMT"/>
          <w:szCs w:val="22"/>
        </w:rPr>
      </w:pPr>
    </w:p>
    <w:p w14:paraId="0658034E" w14:textId="744860E2" w:rsidR="007169C3" w:rsidRPr="00F01D73" w:rsidRDefault="007169C3" w:rsidP="005139D6">
      <w:pPr>
        <w:autoSpaceDE w:val="0"/>
        <w:autoSpaceDN w:val="0"/>
        <w:adjustRightInd w:val="0"/>
        <w:spacing w:line="240" w:lineRule="auto"/>
        <w:ind w:firstLine="567"/>
        <w:rPr>
          <w:rFonts w:asciiTheme="minorHAnsi" w:hAnsiTheme="minorHAnsi" w:cstheme="minorHAnsi"/>
          <w:sz w:val="16"/>
          <w:szCs w:val="16"/>
        </w:rPr>
      </w:pPr>
      <w:r w:rsidRPr="00175328">
        <w:rPr>
          <w:rFonts w:ascii="Arial-BoldMT" w:hAnsi="Arial-BoldMT" w:cs="Arial-BoldMT"/>
          <w:b/>
          <w:bCs/>
          <w:szCs w:val="22"/>
        </w:rPr>
        <w:t>(b)</w:t>
      </w:r>
      <w:r w:rsidR="005139D6" w:rsidRPr="00175328">
        <w:rPr>
          <w:rFonts w:ascii="Arial-BoldMT" w:hAnsi="Arial-BoldMT" w:cs="Arial-BoldMT"/>
          <w:b/>
          <w:bCs/>
          <w:szCs w:val="22"/>
        </w:rPr>
        <w:tab/>
      </w:r>
      <w:r w:rsidRPr="00175328">
        <w:rPr>
          <w:rFonts w:ascii="ArialMT" w:hAnsi="ArialMT" w:cs="ArialMT"/>
          <w:szCs w:val="22"/>
        </w:rPr>
        <w:t>Solve</w:t>
      </w:r>
      <w:r w:rsidR="00E51939" w:rsidRPr="00175328">
        <w:rPr>
          <w:rFonts w:ascii="Arial-ItalicMT" w:hAnsi="Arial-ItalicMT" w:cs="Arial-ItalicMT"/>
          <w:i/>
          <w:iCs/>
          <w:szCs w:val="22"/>
        </w:rPr>
        <w:t xml:space="preserve"> </w:t>
      </w:r>
      <w:r w:rsidR="002109BB" w:rsidRPr="00175328">
        <w:rPr>
          <w:rFonts w:ascii="ArialMT" w:hAnsi="ArialMT" w:cs="ArialMT"/>
          <w:szCs w:val="22"/>
        </w:rPr>
        <w:t>5</w:t>
      </w:r>
      <w:r w:rsidR="002109BB" w:rsidRPr="00175328">
        <w:rPr>
          <w:rFonts w:ascii="Arial-ItalicMT" w:hAnsi="Arial-ItalicMT" w:cs="Arial-ItalicMT"/>
          <w:i/>
          <w:iCs/>
          <w:szCs w:val="22"/>
        </w:rPr>
        <w:t>t</w:t>
      </w:r>
      <w:r w:rsidR="002109BB" w:rsidRPr="00674218">
        <w:rPr>
          <w:rFonts w:ascii="Arial-ItalicMT" w:hAnsi="Arial-ItalicMT" w:cs="Arial-ItalicMT"/>
          <w:i/>
          <w:iCs/>
          <w:sz w:val="10"/>
          <w:szCs w:val="10"/>
        </w:rPr>
        <w:t xml:space="preserve"> </w:t>
      </w:r>
      <w:r w:rsidR="002109BB" w:rsidRPr="00175328">
        <w:rPr>
          <w:rFonts w:ascii="Arial-ItalicMT" w:hAnsi="Arial-ItalicMT" w:cs="Arial-ItalicMT"/>
          <w:szCs w:val="22"/>
          <w:vertAlign w:val="superscript"/>
        </w:rPr>
        <w:t>2</w:t>
      </w:r>
      <w:r w:rsidR="002109BB" w:rsidRPr="00175328">
        <w:rPr>
          <w:rFonts w:ascii="Arial-ItalicMT" w:hAnsi="Arial-ItalicMT" w:cs="Arial-ItalicMT"/>
          <w:i/>
          <w:iCs/>
          <w:szCs w:val="22"/>
        </w:rPr>
        <w:t xml:space="preserve"> </w:t>
      </w:r>
      <w:r w:rsidR="002109BB" w:rsidRPr="00175328">
        <w:rPr>
          <w:rFonts w:ascii="MMTimesRoman" w:hAnsi="MMTimesRoman" w:cs="MMTimesRoman"/>
          <w:szCs w:val="22"/>
        </w:rPr>
        <w:t>–</w:t>
      </w:r>
      <w:r w:rsidR="002109BB" w:rsidRPr="00175328">
        <w:rPr>
          <w:rFonts w:asciiTheme="minorHAnsi" w:hAnsiTheme="minorHAnsi" w:cstheme="minorHAnsi"/>
          <w:szCs w:val="22"/>
        </w:rPr>
        <w:t xml:space="preserve"> </w:t>
      </w:r>
      <w:r w:rsidR="002109BB" w:rsidRPr="00175328">
        <w:rPr>
          <w:rFonts w:ascii="ArialMT" w:hAnsi="ArialMT" w:cs="ArialMT"/>
          <w:szCs w:val="22"/>
        </w:rPr>
        <w:t>32</w:t>
      </w:r>
      <w:r w:rsidR="002109BB" w:rsidRPr="00175328">
        <w:rPr>
          <w:rFonts w:ascii="Arial-ItalicMT" w:hAnsi="Arial-ItalicMT" w:cs="Arial-ItalicMT"/>
          <w:i/>
          <w:iCs/>
          <w:szCs w:val="22"/>
        </w:rPr>
        <w:t xml:space="preserve">t </w:t>
      </w:r>
      <w:r w:rsidR="002109BB" w:rsidRPr="00175328">
        <w:rPr>
          <w:rFonts w:ascii="MMTimesRoman" w:hAnsi="MMTimesRoman" w:cs="MMTimesRoman"/>
          <w:szCs w:val="22"/>
        </w:rPr>
        <w:t>+</w:t>
      </w:r>
      <w:r w:rsidR="002109BB" w:rsidRPr="00175328">
        <w:rPr>
          <w:rFonts w:asciiTheme="minorHAnsi" w:hAnsiTheme="minorHAnsi" w:cstheme="minorHAnsi"/>
          <w:szCs w:val="22"/>
        </w:rPr>
        <w:t xml:space="preserve"> </w:t>
      </w:r>
      <w:r w:rsidR="002109BB" w:rsidRPr="00175328">
        <w:rPr>
          <w:rFonts w:ascii="ArialMT" w:hAnsi="ArialMT" w:cs="ArialMT"/>
          <w:szCs w:val="22"/>
        </w:rPr>
        <w:t xml:space="preserve">48 </w:t>
      </w:r>
      <w:r w:rsidR="002109BB" w:rsidRPr="00175328">
        <w:rPr>
          <w:rFonts w:ascii="MMTimesRoman" w:hAnsi="MMTimesRoman" w:cs="MMTimesRoman"/>
          <w:szCs w:val="22"/>
        </w:rPr>
        <w:t>=</w:t>
      </w:r>
      <w:r w:rsidR="002109BB" w:rsidRPr="00175328">
        <w:rPr>
          <w:rFonts w:asciiTheme="minorHAnsi" w:hAnsiTheme="minorHAnsi" w:cstheme="minorHAnsi"/>
          <w:szCs w:val="22"/>
        </w:rPr>
        <w:t xml:space="preserve"> </w:t>
      </w:r>
      <w:r w:rsidR="002109BB" w:rsidRPr="00175328">
        <w:rPr>
          <w:rFonts w:ascii="ArialMT" w:hAnsi="ArialMT" w:cs="ArialMT"/>
          <w:szCs w:val="22"/>
        </w:rPr>
        <w:t>0.</w:t>
      </w:r>
    </w:p>
    <w:p w14:paraId="1540FB2E" w14:textId="3D99A603" w:rsidR="008C15D1" w:rsidRPr="00074D41" w:rsidRDefault="008C15D1" w:rsidP="00E73765">
      <w:pPr>
        <w:rPr>
          <w:rFonts w:asciiTheme="minorHAnsi" w:hAnsiTheme="minorHAnsi" w:cstheme="minorHAnsi"/>
          <w:szCs w:val="22"/>
        </w:rPr>
      </w:pPr>
    </w:p>
    <w:p w14:paraId="4A829443" w14:textId="0E7E99A5" w:rsidR="00E73765" w:rsidRPr="00074D41" w:rsidRDefault="00E73765" w:rsidP="00E73765">
      <w:pPr>
        <w:rPr>
          <w:rFonts w:asciiTheme="minorHAnsi" w:hAnsiTheme="minorHAnsi" w:cstheme="minorHAnsi"/>
          <w:szCs w:val="22"/>
        </w:rPr>
      </w:pPr>
    </w:p>
    <w:p w14:paraId="29D91779" w14:textId="08665035" w:rsidR="00E73765" w:rsidRPr="00074D41" w:rsidRDefault="00E73765" w:rsidP="00E73765">
      <w:pPr>
        <w:rPr>
          <w:rFonts w:asciiTheme="minorHAnsi" w:hAnsiTheme="minorHAnsi" w:cstheme="minorHAnsi"/>
          <w:szCs w:val="22"/>
        </w:rPr>
      </w:pPr>
    </w:p>
    <w:p w14:paraId="520138CC" w14:textId="13ECCCCB" w:rsidR="00E73765" w:rsidRPr="00074D41" w:rsidRDefault="00E73765" w:rsidP="00E73765">
      <w:pPr>
        <w:rPr>
          <w:rFonts w:asciiTheme="minorHAnsi" w:hAnsiTheme="minorHAnsi" w:cstheme="minorHAnsi"/>
          <w:szCs w:val="22"/>
        </w:rPr>
      </w:pPr>
    </w:p>
    <w:p w14:paraId="7E7943AF" w14:textId="0D269CC5" w:rsidR="00E73765" w:rsidRPr="00074D41" w:rsidRDefault="00E73765" w:rsidP="00E73765">
      <w:pPr>
        <w:rPr>
          <w:rFonts w:asciiTheme="minorHAnsi" w:hAnsiTheme="minorHAnsi" w:cstheme="minorHAnsi"/>
          <w:szCs w:val="22"/>
        </w:rPr>
      </w:pPr>
    </w:p>
    <w:p w14:paraId="1D58DF5A" w14:textId="3CCCAD91" w:rsidR="00E73765" w:rsidRPr="00074D41" w:rsidRDefault="00E73765" w:rsidP="00E73765">
      <w:pPr>
        <w:rPr>
          <w:rFonts w:asciiTheme="minorHAnsi" w:hAnsiTheme="minorHAnsi" w:cstheme="minorHAnsi"/>
          <w:szCs w:val="22"/>
        </w:rPr>
      </w:pPr>
    </w:p>
    <w:p w14:paraId="132B7157" w14:textId="04A7CC09" w:rsidR="00E73765" w:rsidRPr="00074D41" w:rsidRDefault="00E73765" w:rsidP="00E73765">
      <w:pPr>
        <w:rPr>
          <w:rFonts w:asciiTheme="minorHAnsi" w:hAnsiTheme="minorHAnsi" w:cstheme="minorHAnsi"/>
          <w:szCs w:val="22"/>
        </w:rPr>
      </w:pPr>
    </w:p>
    <w:p w14:paraId="344B15F0" w14:textId="3F957985" w:rsidR="00E73765" w:rsidRPr="00074D41" w:rsidRDefault="00E73765" w:rsidP="00E73765">
      <w:pPr>
        <w:rPr>
          <w:rFonts w:asciiTheme="minorHAnsi" w:hAnsiTheme="minorHAnsi" w:cstheme="minorHAnsi"/>
          <w:szCs w:val="22"/>
        </w:rPr>
      </w:pPr>
    </w:p>
    <w:p w14:paraId="6463BB48" w14:textId="61149C6F" w:rsidR="00E73765" w:rsidRPr="00074D41" w:rsidRDefault="00E73765" w:rsidP="00E73765">
      <w:pPr>
        <w:rPr>
          <w:rFonts w:asciiTheme="minorHAnsi" w:hAnsiTheme="minorHAnsi" w:cstheme="minorHAnsi"/>
          <w:szCs w:val="22"/>
        </w:rPr>
      </w:pPr>
    </w:p>
    <w:p w14:paraId="6EC24203" w14:textId="2D6B5850" w:rsidR="00E73765" w:rsidRPr="00074D41" w:rsidRDefault="00E73765" w:rsidP="00E73765">
      <w:pPr>
        <w:rPr>
          <w:rFonts w:asciiTheme="minorHAnsi" w:hAnsiTheme="minorHAnsi" w:cstheme="minorHAnsi"/>
          <w:szCs w:val="22"/>
        </w:rPr>
      </w:pPr>
    </w:p>
    <w:p w14:paraId="0A27CC35" w14:textId="33D1CA3F" w:rsidR="00E73765" w:rsidRPr="00074D41" w:rsidRDefault="00E73765" w:rsidP="00E73765">
      <w:pPr>
        <w:rPr>
          <w:rFonts w:asciiTheme="minorHAnsi" w:hAnsiTheme="minorHAnsi" w:cstheme="minorHAnsi"/>
          <w:szCs w:val="22"/>
        </w:rPr>
      </w:pPr>
    </w:p>
    <w:p w14:paraId="1248A72F" w14:textId="77777777" w:rsidR="00E73765" w:rsidRPr="00074D41" w:rsidRDefault="00E73765" w:rsidP="00E73765">
      <w:pPr>
        <w:rPr>
          <w:rFonts w:asciiTheme="minorHAnsi" w:hAnsiTheme="minorHAnsi" w:cstheme="minorHAnsi"/>
          <w:szCs w:val="22"/>
        </w:rPr>
      </w:pPr>
    </w:p>
    <w:p w14:paraId="5F0711D2" w14:textId="2D437D7B" w:rsidR="00E73765" w:rsidRPr="00074D41" w:rsidRDefault="00E73765" w:rsidP="00E73765">
      <w:pPr>
        <w:rPr>
          <w:rFonts w:asciiTheme="minorHAnsi" w:hAnsiTheme="minorHAnsi" w:cstheme="minorHAnsi"/>
          <w:szCs w:val="22"/>
        </w:rPr>
      </w:pPr>
    </w:p>
    <w:p w14:paraId="1131A982" w14:textId="3940A131" w:rsidR="00E73765" w:rsidRPr="00074D41" w:rsidRDefault="00E73765" w:rsidP="00E73765">
      <w:pPr>
        <w:rPr>
          <w:rFonts w:asciiTheme="minorHAnsi" w:hAnsiTheme="minorHAnsi" w:cstheme="minorHAnsi"/>
          <w:szCs w:val="22"/>
        </w:rPr>
      </w:pPr>
    </w:p>
    <w:p w14:paraId="7F749AC8" w14:textId="3762DD86" w:rsidR="00E73765" w:rsidRPr="00074D41" w:rsidRDefault="00E73765" w:rsidP="00E73765">
      <w:pPr>
        <w:rPr>
          <w:rFonts w:asciiTheme="minorHAnsi" w:hAnsiTheme="minorHAnsi" w:cstheme="minorHAnsi"/>
          <w:szCs w:val="22"/>
        </w:rPr>
      </w:pPr>
    </w:p>
    <w:p w14:paraId="66D922B0" w14:textId="33149EF1" w:rsidR="00E73765" w:rsidRPr="00074D41" w:rsidRDefault="00E73765" w:rsidP="00E73765">
      <w:pPr>
        <w:rPr>
          <w:rFonts w:asciiTheme="minorHAnsi" w:hAnsiTheme="minorHAnsi" w:cstheme="minorHAnsi"/>
          <w:szCs w:val="22"/>
        </w:rPr>
      </w:pPr>
    </w:p>
    <w:p w14:paraId="61B16781" w14:textId="6DDCB499" w:rsidR="00E73765" w:rsidRPr="00074D41" w:rsidRDefault="00E73765" w:rsidP="00074D41">
      <w:pPr>
        <w:rPr>
          <w:rFonts w:asciiTheme="minorHAnsi" w:hAnsiTheme="minorHAnsi" w:cstheme="minorHAnsi"/>
          <w:szCs w:val="22"/>
        </w:rPr>
      </w:pPr>
    </w:p>
    <w:p w14:paraId="470951A2" w14:textId="4B8D9E06" w:rsidR="00E73765" w:rsidRPr="00074D41" w:rsidRDefault="00E73765" w:rsidP="00074D41">
      <w:pPr>
        <w:rPr>
          <w:rFonts w:asciiTheme="minorHAnsi" w:hAnsiTheme="minorHAnsi" w:cstheme="minorHAnsi"/>
          <w:szCs w:val="22"/>
        </w:rPr>
      </w:pPr>
    </w:p>
    <w:p w14:paraId="12F434C8" w14:textId="77777777" w:rsidR="00E73765" w:rsidRPr="00074D41" w:rsidRDefault="00E73765" w:rsidP="00074D41">
      <w:pPr>
        <w:rPr>
          <w:rFonts w:asciiTheme="minorHAnsi" w:hAnsiTheme="minorHAnsi" w:cstheme="minorHAnsi"/>
          <w:szCs w:val="22"/>
        </w:rPr>
      </w:pPr>
    </w:p>
    <w:p w14:paraId="66290F73" w14:textId="5838C741" w:rsidR="00245187" w:rsidRPr="00175328" w:rsidRDefault="007169C3" w:rsidP="005139D6">
      <w:pPr>
        <w:jc w:val="right"/>
        <w:rPr>
          <w:rFonts w:ascii="Arial-BoldMT" w:hAnsi="Arial-BoldMT" w:cs="Arial-BoldMT"/>
          <w:b/>
          <w:bCs/>
        </w:rPr>
      </w:pPr>
      <w:r w:rsidRPr="00175328">
        <w:rPr>
          <w:rFonts w:ascii="Arial-BoldMT" w:hAnsi="Arial-BoldMT" w:cs="Arial-BoldMT"/>
          <w:b/>
          <w:bCs/>
          <w:szCs w:val="22"/>
        </w:rPr>
        <w:t>(b)</w:t>
      </w:r>
      <w:r w:rsidRPr="00074D41">
        <w:rPr>
          <w:rFonts w:ascii="Arial-BoldMT" w:hAnsi="Arial-BoldMT" w:cs="Arial-BoldMT"/>
          <w:szCs w:val="22"/>
        </w:rPr>
        <w:t xml:space="preserve"> </w:t>
      </w:r>
      <w:r w:rsidRPr="00175328">
        <w:rPr>
          <w:rFonts w:ascii="Arial-ItalicMT" w:hAnsi="Arial-ItalicMT" w:cs="Arial-ItalicMT"/>
          <w:i/>
          <w:iCs/>
          <w:szCs w:val="22"/>
        </w:rPr>
        <w:t xml:space="preserve">t </w:t>
      </w:r>
      <w:r w:rsidRPr="00175328">
        <w:rPr>
          <w:rFonts w:ascii="MMTimesRoman" w:hAnsi="MMTimesRoman" w:cs="MMTimesRoman"/>
          <w:szCs w:val="22"/>
        </w:rPr>
        <w:t>=</w:t>
      </w:r>
      <w:r w:rsidRPr="00074D41">
        <w:rPr>
          <w:rFonts w:asciiTheme="minorHAnsi" w:hAnsiTheme="minorHAnsi" w:cstheme="minorHAnsi"/>
          <w:szCs w:val="22"/>
        </w:rPr>
        <w:t xml:space="preserve"> </w:t>
      </w:r>
      <w:r w:rsidRPr="00175328">
        <w:rPr>
          <w:rFonts w:ascii="ArialMT" w:hAnsi="ArialMT" w:cs="ArialMT"/>
          <w:szCs w:val="22"/>
        </w:rPr>
        <w:t xml:space="preserve">........................................................... </w:t>
      </w:r>
      <w:r w:rsidRPr="00175328">
        <w:rPr>
          <w:rFonts w:ascii="Arial-BoldMT" w:hAnsi="Arial-BoldMT" w:cs="Arial-BoldMT"/>
          <w:b/>
          <w:bCs/>
          <w:szCs w:val="22"/>
        </w:rPr>
        <w:t>[3]</w:t>
      </w:r>
    </w:p>
    <w:p w14:paraId="05099A80" w14:textId="1254C14B" w:rsidR="00A710CD" w:rsidRPr="00175328" w:rsidRDefault="00A710CD" w:rsidP="005139D6">
      <w:r w:rsidRPr="00175328">
        <w:br w:type="page"/>
      </w:r>
    </w:p>
    <w:p w14:paraId="2DF166BF" w14:textId="5E23E482" w:rsidR="00AB31D6" w:rsidRPr="00175328" w:rsidRDefault="00AB31D6" w:rsidP="00AB31D6">
      <w:pPr>
        <w:pStyle w:val="ListParagraph"/>
        <w:numPr>
          <w:ilvl w:val="0"/>
          <w:numId w:val="33"/>
        </w:numPr>
        <w:tabs>
          <w:tab w:val="clear" w:pos="567"/>
          <w:tab w:val="left" w:pos="1134"/>
        </w:tabs>
        <w:autoSpaceDE w:val="0"/>
        <w:autoSpaceDN w:val="0"/>
        <w:adjustRightInd w:val="0"/>
        <w:spacing w:line="240" w:lineRule="auto"/>
        <w:ind w:left="567" w:firstLine="0"/>
        <w:rPr>
          <w:rFonts w:ascii="ArialMT" w:hAnsi="ArialMT" w:cs="ArialMT"/>
          <w:szCs w:val="22"/>
        </w:rPr>
      </w:pPr>
      <w:r w:rsidRPr="00175328">
        <w:rPr>
          <w:rFonts w:ascii="ArialMT" w:hAnsi="ArialMT" w:cs="ArialMT"/>
          <w:szCs w:val="22"/>
        </w:rPr>
        <w:lastRenderedPageBreak/>
        <w:t xml:space="preserve">Show that the particle is </w:t>
      </w:r>
      <w:r w:rsidR="002109BB" w:rsidRPr="00175328">
        <w:rPr>
          <w:rFonts w:ascii="ArialMT" w:hAnsi="ArialMT" w:cs="ArialMT"/>
          <w:szCs w:val="22"/>
        </w:rPr>
        <w:t>stationary</w:t>
      </w:r>
      <w:r w:rsidRPr="00175328">
        <w:rPr>
          <w:rFonts w:ascii="ArialMT" w:hAnsi="ArialMT" w:cs="ArialMT"/>
          <w:szCs w:val="22"/>
        </w:rPr>
        <w:t xml:space="preserve"> when it has travelled </w:t>
      </w:r>
      <w:r w:rsidR="002109BB" w:rsidRPr="00175328">
        <w:rPr>
          <w:rFonts w:ascii="ArialMT" w:hAnsi="ArialMT" w:cs="ArialMT"/>
          <w:szCs w:val="22"/>
        </w:rPr>
        <w:t>25.6</w:t>
      </w:r>
      <w:r w:rsidRPr="00175328">
        <w:rPr>
          <w:rFonts w:ascii="ArialMT" w:hAnsi="ArialMT" w:cs="ArialMT"/>
          <w:sz w:val="12"/>
          <w:szCs w:val="12"/>
        </w:rPr>
        <w:t xml:space="preserve"> </w:t>
      </w:r>
      <w:r w:rsidRPr="00175328">
        <w:rPr>
          <w:rFonts w:ascii="ArialMT" w:hAnsi="ArialMT" w:cs="ArialMT"/>
          <w:szCs w:val="22"/>
        </w:rPr>
        <w:t>m.</w:t>
      </w:r>
    </w:p>
    <w:p w14:paraId="3F5C2B2B" w14:textId="0355E2CB" w:rsidR="00AB31D6" w:rsidRPr="00175328" w:rsidRDefault="00AB31D6" w:rsidP="00AB31D6">
      <w:pPr>
        <w:autoSpaceDE w:val="0"/>
        <w:autoSpaceDN w:val="0"/>
        <w:adjustRightInd w:val="0"/>
        <w:spacing w:line="240" w:lineRule="auto"/>
        <w:rPr>
          <w:rFonts w:ascii="ArialMT" w:hAnsi="ArialMT" w:cs="ArialMT"/>
          <w:szCs w:val="22"/>
        </w:rPr>
      </w:pPr>
    </w:p>
    <w:p w14:paraId="10EA4656" w14:textId="06991AC0" w:rsidR="00AB31D6" w:rsidRPr="00175328" w:rsidRDefault="00AB31D6" w:rsidP="00AB31D6">
      <w:pPr>
        <w:autoSpaceDE w:val="0"/>
        <w:autoSpaceDN w:val="0"/>
        <w:adjustRightInd w:val="0"/>
        <w:spacing w:line="240" w:lineRule="auto"/>
        <w:rPr>
          <w:rFonts w:ascii="ArialMT" w:hAnsi="ArialMT" w:cs="ArialMT"/>
          <w:szCs w:val="22"/>
        </w:rPr>
      </w:pPr>
    </w:p>
    <w:p w14:paraId="3AA3F27F" w14:textId="3E9AB533" w:rsidR="00AB31D6" w:rsidRPr="00175328" w:rsidRDefault="00AB31D6" w:rsidP="00AB31D6">
      <w:pPr>
        <w:autoSpaceDE w:val="0"/>
        <w:autoSpaceDN w:val="0"/>
        <w:adjustRightInd w:val="0"/>
        <w:spacing w:line="240" w:lineRule="auto"/>
        <w:rPr>
          <w:rFonts w:ascii="ArialMT" w:hAnsi="ArialMT" w:cs="ArialMT"/>
          <w:szCs w:val="22"/>
        </w:rPr>
      </w:pPr>
    </w:p>
    <w:p w14:paraId="50262ECE" w14:textId="63DE8766" w:rsidR="00AB31D6" w:rsidRPr="00175328" w:rsidRDefault="00AB31D6" w:rsidP="00AB31D6">
      <w:pPr>
        <w:autoSpaceDE w:val="0"/>
        <w:autoSpaceDN w:val="0"/>
        <w:adjustRightInd w:val="0"/>
        <w:spacing w:line="240" w:lineRule="auto"/>
        <w:rPr>
          <w:rFonts w:ascii="ArialMT" w:hAnsi="ArialMT" w:cs="ArialMT"/>
          <w:szCs w:val="22"/>
        </w:rPr>
      </w:pPr>
    </w:p>
    <w:p w14:paraId="6AFD49D7" w14:textId="1206ABA1" w:rsidR="00AB31D6" w:rsidRPr="00175328" w:rsidRDefault="00AB31D6" w:rsidP="00AB31D6">
      <w:pPr>
        <w:autoSpaceDE w:val="0"/>
        <w:autoSpaceDN w:val="0"/>
        <w:adjustRightInd w:val="0"/>
        <w:spacing w:line="240" w:lineRule="auto"/>
        <w:rPr>
          <w:rFonts w:ascii="ArialMT" w:hAnsi="ArialMT" w:cs="ArialMT"/>
          <w:szCs w:val="22"/>
        </w:rPr>
      </w:pPr>
    </w:p>
    <w:p w14:paraId="24F2EFF8" w14:textId="16ECC494" w:rsidR="00AB31D6" w:rsidRPr="00175328" w:rsidRDefault="00AB31D6" w:rsidP="00AB31D6">
      <w:pPr>
        <w:autoSpaceDE w:val="0"/>
        <w:autoSpaceDN w:val="0"/>
        <w:adjustRightInd w:val="0"/>
        <w:spacing w:line="240" w:lineRule="auto"/>
        <w:rPr>
          <w:rFonts w:ascii="ArialMT" w:hAnsi="ArialMT" w:cs="ArialMT"/>
          <w:szCs w:val="22"/>
        </w:rPr>
      </w:pPr>
    </w:p>
    <w:p w14:paraId="143E202F" w14:textId="079BD36B" w:rsidR="00AB31D6" w:rsidRPr="00175328" w:rsidRDefault="00AB31D6" w:rsidP="00AB31D6">
      <w:pPr>
        <w:autoSpaceDE w:val="0"/>
        <w:autoSpaceDN w:val="0"/>
        <w:adjustRightInd w:val="0"/>
        <w:spacing w:line="240" w:lineRule="auto"/>
        <w:rPr>
          <w:rFonts w:ascii="ArialMT" w:hAnsi="ArialMT" w:cs="ArialMT"/>
          <w:szCs w:val="22"/>
        </w:rPr>
      </w:pPr>
    </w:p>
    <w:p w14:paraId="000A6C31" w14:textId="2AE54FBF" w:rsidR="00AB31D6" w:rsidRPr="00175328" w:rsidRDefault="00AB31D6" w:rsidP="00AB31D6">
      <w:pPr>
        <w:autoSpaceDE w:val="0"/>
        <w:autoSpaceDN w:val="0"/>
        <w:adjustRightInd w:val="0"/>
        <w:spacing w:line="240" w:lineRule="auto"/>
        <w:rPr>
          <w:rFonts w:ascii="ArialMT" w:hAnsi="ArialMT" w:cs="ArialMT"/>
          <w:szCs w:val="22"/>
        </w:rPr>
      </w:pPr>
    </w:p>
    <w:p w14:paraId="3A3111DA" w14:textId="0786B9E8" w:rsidR="00AB31D6" w:rsidRPr="00175328" w:rsidRDefault="00AB31D6" w:rsidP="00AB31D6">
      <w:pPr>
        <w:autoSpaceDE w:val="0"/>
        <w:autoSpaceDN w:val="0"/>
        <w:adjustRightInd w:val="0"/>
        <w:spacing w:line="240" w:lineRule="auto"/>
        <w:rPr>
          <w:rFonts w:ascii="ArialMT" w:hAnsi="ArialMT" w:cs="ArialMT"/>
          <w:szCs w:val="22"/>
        </w:rPr>
      </w:pPr>
    </w:p>
    <w:p w14:paraId="5696A75C" w14:textId="6C9F6975" w:rsidR="00AB31D6" w:rsidRPr="00175328" w:rsidRDefault="00AB31D6" w:rsidP="00AB31D6">
      <w:pPr>
        <w:autoSpaceDE w:val="0"/>
        <w:autoSpaceDN w:val="0"/>
        <w:adjustRightInd w:val="0"/>
        <w:spacing w:line="240" w:lineRule="auto"/>
        <w:rPr>
          <w:rFonts w:ascii="ArialMT" w:hAnsi="ArialMT" w:cs="ArialMT"/>
          <w:szCs w:val="22"/>
        </w:rPr>
      </w:pPr>
    </w:p>
    <w:p w14:paraId="3A9DA311" w14:textId="4C859CDD" w:rsidR="00AB31D6" w:rsidRPr="00175328" w:rsidRDefault="00AB31D6" w:rsidP="00AB31D6">
      <w:pPr>
        <w:autoSpaceDE w:val="0"/>
        <w:autoSpaceDN w:val="0"/>
        <w:adjustRightInd w:val="0"/>
        <w:spacing w:line="240" w:lineRule="auto"/>
        <w:rPr>
          <w:rFonts w:ascii="ArialMT" w:hAnsi="ArialMT" w:cs="ArialMT"/>
          <w:szCs w:val="22"/>
        </w:rPr>
      </w:pPr>
    </w:p>
    <w:p w14:paraId="3CDFB462" w14:textId="6D17F53B" w:rsidR="00AB31D6" w:rsidRPr="00175328" w:rsidRDefault="00AB31D6" w:rsidP="00AB31D6">
      <w:pPr>
        <w:autoSpaceDE w:val="0"/>
        <w:autoSpaceDN w:val="0"/>
        <w:adjustRightInd w:val="0"/>
        <w:spacing w:line="240" w:lineRule="auto"/>
        <w:rPr>
          <w:rFonts w:ascii="ArialMT" w:hAnsi="ArialMT" w:cs="ArialMT"/>
          <w:szCs w:val="22"/>
        </w:rPr>
      </w:pPr>
    </w:p>
    <w:p w14:paraId="4B27CC46" w14:textId="50D46C60" w:rsidR="00AB31D6" w:rsidRPr="00175328" w:rsidRDefault="00AB31D6" w:rsidP="00AB31D6">
      <w:pPr>
        <w:autoSpaceDE w:val="0"/>
        <w:autoSpaceDN w:val="0"/>
        <w:adjustRightInd w:val="0"/>
        <w:spacing w:line="240" w:lineRule="auto"/>
        <w:rPr>
          <w:rFonts w:ascii="ArialMT" w:hAnsi="ArialMT" w:cs="ArialMT"/>
          <w:szCs w:val="22"/>
        </w:rPr>
      </w:pPr>
    </w:p>
    <w:p w14:paraId="004E7BA4" w14:textId="5DE9F11B" w:rsidR="00AB31D6" w:rsidRPr="00175328" w:rsidRDefault="00AB31D6" w:rsidP="00AB31D6">
      <w:pPr>
        <w:autoSpaceDE w:val="0"/>
        <w:autoSpaceDN w:val="0"/>
        <w:adjustRightInd w:val="0"/>
        <w:spacing w:line="240" w:lineRule="auto"/>
        <w:rPr>
          <w:rFonts w:ascii="ArialMT" w:hAnsi="ArialMT" w:cs="ArialMT"/>
          <w:szCs w:val="22"/>
        </w:rPr>
      </w:pPr>
    </w:p>
    <w:p w14:paraId="72D3914B" w14:textId="3979D578" w:rsidR="00AB31D6" w:rsidRPr="00175328" w:rsidRDefault="00AB31D6" w:rsidP="00AB31D6">
      <w:pPr>
        <w:autoSpaceDE w:val="0"/>
        <w:autoSpaceDN w:val="0"/>
        <w:adjustRightInd w:val="0"/>
        <w:spacing w:line="240" w:lineRule="auto"/>
        <w:rPr>
          <w:rFonts w:ascii="ArialMT" w:hAnsi="ArialMT" w:cs="ArialMT"/>
          <w:szCs w:val="22"/>
        </w:rPr>
      </w:pPr>
    </w:p>
    <w:p w14:paraId="11FF33BD" w14:textId="067096A8" w:rsidR="00AB31D6" w:rsidRPr="00175328" w:rsidRDefault="00AB31D6" w:rsidP="00AB31D6">
      <w:pPr>
        <w:autoSpaceDE w:val="0"/>
        <w:autoSpaceDN w:val="0"/>
        <w:adjustRightInd w:val="0"/>
        <w:spacing w:line="240" w:lineRule="auto"/>
        <w:rPr>
          <w:rFonts w:ascii="ArialMT" w:hAnsi="ArialMT" w:cs="ArialMT"/>
          <w:szCs w:val="22"/>
        </w:rPr>
      </w:pPr>
    </w:p>
    <w:p w14:paraId="285058F7" w14:textId="2D71BC78" w:rsidR="00AB31D6" w:rsidRPr="00175328" w:rsidRDefault="00AB31D6" w:rsidP="00AB31D6">
      <w:pPr>
        <w:autoSpaceDE w:val="0"/>
        <w:autoSpaceDN w:val="0"/>
        <w:adjustRightInd w:val="0"/>
        <w:spacing w:line="240" w:lineRule="auto"/>
        <w:rPr>
          <w:rFonts w:ascii="ArialMT" w:hAnsi="ArialMT" w:cs="ArialMT"/>
          <w:szCs w:val="22"/>
        </w:rPr>
      </w:pPr>
    </w:p>
    <w:p w14:paraId="7F581F08" w14:textId="72AB7522" w:rsidR="00AB31D6" w:rsidRPr="00175328" w:rsidRDefault="00AB31D6" w:rsidP="00AB31D6">
      <w:pPr>
        <w:autoSpaceDE w:val="0"/>
        <w:autoSpaceDN w:val="0"/>
        <w:adjustRightInd w:val="0"/>
        <w:spacing w:line="240" w:lineRule="auto"/>
        <w:rPr>
          <w:rFonts w:ascii="ArialMT" w:hAnsi="ArialMT" w:cs="ArialMT"/>
          <w:szCs w:val="22"/>
        </w:rPr>
      </w:pPr>
    </w:p>
    <w:p w14:paraId="36B983AD" w14:textId="05FD541A" w:rsidR="00AB31D6" w:rsidRPr="00175328" w:rsidRDefault="00AB31D6" w:rsidP="00AB31D6">
      <w:pPr>
        <w:autoSpaceDE w:val="0"/>
        <w:autoSpaceDN w:val="0"/>
        <w:adjustRightInd w:val="0"/>
        <w:spacing w:line="240" w:lineRule="auto"/>
        <w:rPr>
          <w:rFonts w:ascii="ArialMT" w:hAnsi="ArialMT" w:cs="ArialMT"/>
          <w:szCs w:val="22"/>
        </w:rPr>
      </w:pPr>
    </w:p>
    <w:p w14:paraId="62900B29" w14:textId="4B091A0E" w:rsidR="00AB31D6" w:rsidRPr="00175328" w:rsidRDefault="00AB31D6" w:rsidP="00AB31D6">
      <w:pPr>
        <w:autoSpaceDE w:val="0"/>
        <w:autoSpaceDN w:val="0"/>
        <w:adjustRightInd w:val="0"/>
        <w:spacing w:line="240" w:lineRule="auto"/>
        <w:rPr>
          <w:rFonts w:ascii="ArialMT" w:hAnsi="ArialMT" w:cs="ArialMT"/>
          <w:szCs w:val="22"/>
        </w:rPr>
      </w:pPr>
    </w:p>
    <w:p w14:paraId="37397616" w14:textId="3273EC28" w:rsidR="00AB31D6" w:rsidRPr="00175328" w:rsidRDefault="00AB31D6" w:rsidP="00AB31D6">
      <w:pPr>
        <w:autoSpaceDE w:val="0"/>
        <w:autoSpaceDN w:val="0"/>
        <w:adjustRightInd w:val="0"/>
        <w:spacing w:line="240" w:lineRule="auto"/>
        <w:rPr>
          <w:rFonts w:ascii="ArialMT" w:hAnsi="ArialMT" w:cs="ArialMT"/>
          <w:szCs w:val="22"/>
        </w:rPr>
      </w:pPr>
    </w:p>
    <w:p w14:paraId="24377CEB" w14:textId="7FC01AA9" w:rsidR="00AB31D6" w:rsidRPr="00175328" w:rsidRDefault="00AB31D6" w:rsidP="00AB31D6">
      <w:pPr>
        <w:autoSpaceDE w:val="0"/>
        <w:autoSpaceDN w:val="0"/>
        <w:adjustRightInd w:val="0"/>
        <w:spacing w:line="240" w:lineRule="auto"/>
        <w:rPr>
          <w:rFonts w:ascii="ArialMT" w:hAnsi="ArialMT" w:cs="ArialMT"/>
          <w:szCs w:val="22"/>
        </w:rPr>
      </w:pPr>
    </w:p>
    <w:p w14:paraId="07CBB6B1" w14:textId="2D2C49FE" w:rsidR="00AB31D6" w:rsidRPr="00175328" w:rsidRDefault="00AB31D6" w:rsidP="00AB31D6">
      <w:pPr>
        <w:autoSpaceDE w:val="0"/>
        <w:autoSpaceDN w:val="0"/>
        <w:adjustRightInd w:val="0"/>
        <w:spacing w:line="240" w:lineRule="auto"/>
        <w:rPr>
          <w:rFonts w:ascii="ArialMT" w:hAnsi="ArialMT" w:cs="ArialMT"/>
          <w:szCs w:val="22"/>
        </w:rPr>
      </w:pPr>
    </w:p>
    <w:p w14:paraId="171F56C3" w14:textId="2850473D" w:rsidR="00AB31D6" w:rsidRPr="00175328" w:rsidRDefault="00AB31D6" w:rsidP="00AB31D6">
      <w:pPr>
        <w:autoSpaceDE w:val="0"/>
        <w:autoSpaceDN w:val="0"/>
        <w:adjustRightInd w:val="0"/>
        <w:spacing w:line="240" w:lineRule="auto"/>
        <w:rPr>
          <w:rFonts w:ascii="ArialMT" w:hAnsi="ArialMT" w:cs="ArialMT"/>
          <w:szCs w:val="22"/>
        </w:rPr>
      </w:pPr>
    </w:p>
    <w:p w14:paraId="2AC9C52E" w14:textId="199E3D45" w:rsidR="00AB31D6" w:rsidRPr="00175328" w:rsidRDefault="00AB31D6" w:rsidP="00AB31D6">
      <w:pPr>
        <w:autoSpaceDE w:val="0"/>
        <w:autoSpaceDN w:val="0"/>
        <w:adjustRightInd w:val="0"/>
        <w:spacing w:line="240" w:lineRule="auto"/>
        <w:rPr>
          <w:rFonts w:ascii="ArialMT" w:hAnsi="ArialMT" w:cs="ArialMT"/>
          <w:szCs w:val="22"/>
        </w:rPr>
      </w:pPr>
    </w:p>
    <w:p w14:paraId="66A14573" w14:textId="53F22E42" w:rsidR="00AB31D6" w:rsidRPr="00175328" w:rsidRDefault="00AB31D6" w:rsidP="00AB31D6">
      <w:pPr>
        <w:autoSpaceDE w:val="0"/>
        <w:autoSpaceDN w:val="0"/>
        <w:adjustRightInd w:val="0"/>
        <w:spacing w:line="240" w:lineRule="auto"/>
        <w:rPr>
          <w:rFonts w:ascii="ArialMT" w:hAnsi="ArialMT" w:cs="ArialMT"/>
          <w:szCs w:val="22"/>
        </w:rPr>
      </w:pPr>
    </w:p>
    <w:p w14:paraId="0CE57FE2" w14:textId="5B67B5C6" w:rsidR="00AB31D6" w:rsidRPr="00175328" w:rsidRDefault="00AB31D6" w:rsidP="00AB31D6">
      <w:pPr>
        <w:autoSpaceDE w:val="0"/>
        <w:autoSpaceDN w:val="0"/>
        <w:adjustRightInd w:val="0"/>
        <w:spacing w:line="240" w:lineRule="auto"/>
        <w:rPr>
          <w:rFonts w:ascii="ArialMT" w:hAnsi="ArialMT" w:cs="ArialMT"/>
          <w:szCs w:val="22"/>
        </w:rPr>
      </w:pPr>
    </w:p>
    <w:p w14:paraId="34B5615F" w14:textId="2D653754" w:rsidR="00AB31D6" w:rsidRPr="00175328" w:rsidRDefault="00AB31D6" w:rsidP="00AB31D6">
      <w:pPr>
        <w:autoSpaceDE w:val="0"/>
        <w:autoSpaceDN w:val="0"/>
        <w:adjustRightInd w:val="0"/>
        <w:spacing w:line="240" w:lineRule="auto"/>
        <w:rPr>
          <w:rFonts w:ascii="ArialMT" w:hAnsi="ArialMT" w:cs="ArialMT"/>
          <w:szCs w:val="22"/>
        </w:rPr>
      </w:pPr>
    </w:p>
    <w:p w14:paraId="1F0865BD" w14:textId="2033BD6F" w:rsidR="00AB31D6" w:rsidRPr="00175328" w:rsidRDefault="00AB31D6" w:rsidP="00AB31D6">
      <w:pPr>
        <w:autoSpaceDE w:val="0"/>
        <w:autoSpaceDN w:val="0"/>
        <w:adjustRightInd w:val="0"/>
        <w:spacing w:line="240" w:lineRule="auto"/>
        <w:rPr>
          <w:rFonts w:ascii="ArialMT" w:hAnsi="ArialMT" w:cs="ArialMT"/>
          <w:szCs w:val="22"/>
        </w:rPr>
      </w:pPr>
    </w:p>
    <w:p w14:paraId="7BF70085" w14:textId="4DDBED2B" w:rsidR="00AB31D6" w:rsidRPr="00175328" w:rsidRDefault="00AB31D6" w:rsidP="00AB31D6">
      <w:pPr>
        <w:autoSpaceDE w:val="0"/>
        <w:autoSpaceDN w:val="0"/>
        <w:adjustRightInd w:val="0"/>
        <w:spacing w:line="240" w:lineRule="auto"/>
        <w:rPr>
          <w:rFonts w:ascii="ArialMT" w:hAnsi="ArialMT" w:cs="ArialMT"/>
          <w:szCs w:val="22"/>
        </w:rPr>
      </w:pPr>
    </w:p>
    <w:p w14:paraId="09267865" w14:textId="23E57224" w:rsidR="00AB31D6" w:rsidRPr="00175328" w:rsidRDefault="00AB31D6" w:rsidP="00AB31D6">
      <w:pPr>
        <w:autoSpaceDE w:val="0"/>
        <w:autoSpaceDN w:val="0"/>
        <w:adjustRightInd w:val="0"/>
        <w:spacing w:line="240" w:lineRule="auto"/>
        <w:rPr>
          <w:rFonts w:ascii="ArialMT" w:hAnsi="ArialMT" w:cs="ArialMT"/>
          <w:szCs w:val="22"/>
        </w:rPr>
      </w:pPr>
    </w:p>
    <w:p w14:paraId="34589271" w14:textId="44F6B7D7" w:rsidR="00AB31D6" w:rsidRPr="00175328" w:rsidRDefault="00AB31D6" w:rsidP="00AB31D6">
      <w:pPr>
        <w:autoSpaceDE w:val="0"/>
        <w:autoSpaceDN w:val="0"/>
        <w:adjustRightInd w:val="0"/>
        <w:spacing w:line="240" w:lineRule="auto"/>
        <w:rPr>
          <w:rFonts w:ascii="ArialMT" w:hAnsi="ArialMT" w:cs="ArialMT"/>
          <w:szCs w:val="22"/>
        </w:rPr>
      </w:pPr>
    </w:p>
    <w:p w14:paraId="47F79530" w14:textId="0023235D" w:rsidR="00AB31D6" w:rsidRPr="00175328" w:rsidRDefault="00AB31D6" w:rsidP="00AB31D6">
      <w:pPr>
        <w:autoSpaceDE w:val="0"/>
        <w:autoSpaceDN w:val="0"/>
        <w:adjustRightInd w:val="0"/>
        <w:spacing w:line="240" w:lineRule="auto"/>
        <w:rPr>
          <w:rFonts w:ascii="ArialMT" w:hAnsi="ArialMT" w:cs="ArialMT"/>
          <w:szCs w:val="22"/>
        </w:rPr>
      </w:pPr>
    </w:p>
    <w:p w14:paraId="5F1060DA" w14:textId="126082A3" w:rsidR="00AB31D6" w:rsidRPr="00175328" w:rsidRDefault="00AB31D6" w:rsidP="00AB31D6">
      <w:pPr>
        <w:autoSpaceDE w:val="0"/>
        <w:autoSpaceDN w:val="0"/>
        <w:adjustRightInd w:val="0"/>
        <w:spacing w:line="240" w:lineRule="auto"/>
        <w:rPr>
          <w:rFonts w:ascii="ArialMT" w:hAnsi="ArialMT" w:cs="ArialMT"/>
          <w:szCs w:val="22"/>
        </w:rPr>
      </w:pPr>
    </w:p>
    <w:p w14:paraId="296289C8" w14:textId="444C7D1F" w:rsidR="00AB31D6" w:rsidRPr="00175328" w:rsidRDefault="00AB31D6" w:rsidP="00AB31D6">
      <w:pPr>
        <w:autoSpaceDE w:val="0"/>
        <w:autoSpaceDN w:val="0"/>
        <w:adjustRightInd w:val="0"/>
        <w:spacing w:line="240" w:lineRule="auto"/>
        <w:rPr>
          <w:rFonts w:ascii="ArialMT" w:hAnsi="ArialMT" w:cs="ArialMT"/>
          <w:szCs w:val="22"/>
        </w:rPr>
      </w:pPr>
    </w:p>
    <w:p w14:paraId="4568E255" w14:textId="63BFA913" w:rsidR="00AB31D6" w:rsidRPr="00175328" w:rsidRDefault="00AB31D6" w:rsidP="00AB31D6">
      <w:pPr>
        <w:autoSpaceDE w:val="0"/>
        <w:autoSpaceDN w:val="0"/>
        <w:adjustRightInd w:val="0"/>
        <w:spacing w:line="240" w:lineRule="auto"/>
        <w:rPr>
          <w:rFonts w:ascii="ArialMT" w:hAnsi="ArialMT" w:cs="ArialMT"/>
          <w:szCs w:val="22"/>
        </w:rPr>
      </w:pPr>
    </w:p>
    <w:p w14:paraId="4AC621B5" w14:textId="2E07F47F" w:rsidR="00AB31D6" w:rsidRPr="00175328" w:rsidRDefault="00AB31D6" w:rsidP="00AB31D6">
      <w:pPr>
        <w:autoSpaceDE w:val="0"/>
        <w:autoSpaceDN w:val="0"/>
        <w:adjustRightInd w:val="0"/>
        <w:spacing w:line="240" w:lineRule="auto"/>
        <w:rPr>
          <w:rFonts w:ascii="ArialMT" w:hAnsi="ArialMT" w:cs="ArialMT"/>
          <w:szCs w:val="22"/>
        </w:rPr>
      </w:pPr>
    </w:p>
    <w:p w14:paraId="023B7A84" w14:textId="3ED7CD48" w:rsidR="00AB31D6" w:rsidRPr="00175328" w:rsidRDefault="00AB31D6" w:rsidP="00AB31D6">
      <w:pPr>
        <w:autoSpaceDE w:val="0"/>
        <w:autoSpaceDN w:val="0"/>
        <w:adjustRightInd w:val="0"/>
        <w:spacing w:line="240" w:lineRule="auto"/>
        <w:rPr>
          <w:rFonts w:ascii="ArialMT" w:hAnsi="ArialMT" w:cs="ArialMT"/>
          <w:szCs w:val="22"/>
        </w:rPr>
      </w:pPr>
    </w:p>
    <w:p w14:paraId="77EB06E4" w14:textId="77777777" w:rsidR="00AB31D6" w:rsidRPr="00175328" w:rsidRDefault="00AB31D6" w:rsidP="00AB31D6">
      <w:pPr>
        <w:autoSpaceDE w:val="0"/>
        <w:autoSpaceDN w:val="0"/>
        <w:adjustRightInd w:val="0"/>
        <w:spacing w:line="240" w:lineRule="auto"/>
        <w:rPr>
          <w:rFonts w:ascii="ArialMT" w:hAnsi="ArialMT" w:cs="ArialMT"/>
          <w:szCs w:val="22"/>
        </w:rPr>
      </w:pPr>
    </w:p>
    <w:p w14:paraId="20FF88BA" w14:textId="1FC1D181" w:rsidR="00AB31D6" w:rsidRPr="00175328" w:rsidRDefault="00AB31D6" w:rsidP="00AB31D6">
      <w:pPr>
        <w:autoSpaceDE w:val="0"/>
        <w:autoSpaceDN w:val="0"/>
        <w:adjustRightInd w:val="0"/>
        <w:spacing w:line="240" w:lineRule="auto"/>
        <w:ind w:left="567" w:firstLine="567"/>
        <w:rPr>
          <w:rFonts w:ascii="ArialMT" w:hAnsi="ArialMT" w:cs="ArialMT"/>
          <w:szCs w:val="22"/>
        </w:rPr>
      </w:pPr>
      <w:r w:rsidRPr="00175328">
        <w:rPr>
          <w:rFonts w:ascii="ArialMT" w:hAnsi="ArialMT" w:cs="ArialMT"/>
          <w:szCs w:val="22"/>
        </w:rPr>
        <w:t>..........................................................................................................................................</w:t>
      </w:r>
    </w:p>
    <w:p w14:paraId="03AC6498" w14:textId="77777777" w:rsidR="00AB31D6" w:rsidRPr="00175328" w:rsidRDefault="00AB31D6" w:rsidP="00AB31D6">
      <w:pPr>
        <w:autoSpaceDE w:val="0"/>
        <w:autoSpaceDN w:val="0"/>
        <w:adjustRightInd w:val="0"/>
        <w:spacing w:line="240" w:lineRule="auto"/>
        <w:rPr>
          <w:rFonts w:ascii="ArialMT" w:hAnsi="ArialMT" w:cs="ArialMT"/>
          <w:szCs w:val="22"/>
        </w:rPr>
      </w:pPr>
    </w:p>
    <w:p w14:paraId="134F1FAE" w14:textId="1ABEAB64" w:rsidR="001C63B5" w:rsidRPr="00175328" w:rsidRDefault="00AB31D6" w:rsidP="00AB31D6">
      <w:pPr>
        <w:ind w:left="567" w:firstLine="567"/>
      </w:pPr>
      <w:r w:rsidRPr="00175328">
        <w:rPr>
          <w:rFonts w:ascii="ArialMT" w:hAnsi="ArialMT" w:cs="ArialMT"/>
          <w:szCs w:val="22"/>
        </w:rPr>
        <w:t xml:space="preserve">..................................................................................................................................... </w:t>
      </w:r>
      <w:r w:rsidRPr="00175328">
        <w:rPr>
          <w:rFonts w:ascii="Arial-BoldMT" w:hAnsi="Arial-BoldMT" w:cs="Arial-BoldMT"/>
          <w:b/>
          <w:bCs/>
          <w:szCs w:val="22"/>
        </w:rPr>
        <w:t>[3]</w:t>
      </w:r>
    </w:p>
    <w:p w14:paraId="7032D91F" w14:textId="69C06721" w:rsidR="001C63B5" w:rsidRPr="00175328" w:rsidRDefault="001C63B5" w:rsidP="00342847"/>
    <w:p w14:paraId="0C504C09" w14:textId="72CCD359" w:rsidR="001C63B5" w:rsidRPr="00175328" w:rsidRDefault="001C63B5" w:rsidP="00342847">
      <w:r w:rsidRPr="00175328">
        <w:br w:type="page"/>
      </w:r>
    </w:p>
    <w:p w14:paraId="51EA97CA" w14:textId="3BCD8244" w:rsidR="00AB31D6" w:rsidRPr="00FA1DD3" w:rsidRDefault="00AB31D6" w:rsidP="00AB31D6">
      <w:r w:rsidRPr="00FA1DD3">
        <w:rPr>
          <w:rFonts w:ascii="Arial-BoldMT" w:hAnsi="Arial-BoldMT" w:cs="Arial-BoldMT"/>
          <w:b/>
          <w:bCs/>
        </w:rPr>
        <w:lastRenderedPageBreak/>
        <w:t>17</w:t>
      </w:r>
      <w:r w:rsidRPr="00FA1DD3">
        <w:rPr>
          <w:rFonts w:ascii="Arial-BoldMT" w:hAnsi="Arial-BoldMT" w:cs="Arial-BoldMT"/>
          <w:b/>
          <w:bCs/>
        </w:rPr>
        <w:tab/>
      </w:r>
      <w:r w:rsidRPr="00FA1DD3">
        <w:t>The diagram shows a pyramid ABCDE.</w:t>
      </w:r>
    </w:p>
    <w:p w14:paraId="07665BD1" w14:textId="73D2EAA3" w:rsidR="00AB31D6" w:rsidRPr="00FA1DD3" w:rsidRDefault="00AB31D6" w:rsidP="00AB31D6"/>
    <w:p w14:paraId="4739928A" w14:textId="1CB525F5" w:rsidR="00AB31D6" w:rsidRPr="00FA1DD3" w:rsidRDefault="004A230F" w:rsidP="004A230F">
      <w:pPr>
        <w:ind w:left="567"/>
      </w:pPr>
      <w:r w:rsidRPr="00FA1DD3">
        <w:rPr>
          <w:noProof/>
          <w:lang w:val="en-US" w:eastAsia="en-US"/>
        </w:rPr>
        <w:drawing>
          <wp:inline distT="0" distB="0" distL="0" distR="0" wp14:anchorId="13538BB9" wp14:editId="3AE1FDAC">
            <wp:extent cx="4816257" cy="2618725"/>
            <wp:effectExtent l="0" t="0" r="10160" b="0"/>
            <wp:docPr id="1" name="Picture 1"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ramid"/>
                    <pic:cNvPicPr/>
                  </pic:nvPicPr>
                  <pic:blipFill>
                    <a:blip r:embed="rId28">
                      <a:extLst>
                        <a:ext uri="{28A0092B-C50C-407E-A947-70E740481C1C}">
                          <a14:useLocalDpi xmlns:a14="http://schemas.microsoft.com/office/drawing/2010/main" val="0"/>
                        </a:ext>
                      </a:extLst>
                    </a:blip>
                    <a:stretch>
                      <a:fillRect/>
                    </a:stretch>
                  </pic:blipFill>
                  <pic:spPr>
                    <a:xfrm>
                      <a:off x="0" y="0"/>
                      <a:ext cx="4816257" cy="2618725"/>
                    </a:xfrm>
                    <a:prstGeom prst="rect">
                      <a:avLst/>
                    </a:prstGeom>
                  </pic:spPr>
                </pic:pic>
              </a:graphicData>
            </a:graphic>
          </wp:inline>
        </w:drawing>
      </w:r>
    </w:p>
    <w:p w14:paraId="19D45061" w14:textId="1F6AA9A1" w:rsidR="004A230F" w:rsidRPr="00FA1DD3" w:rsidRDefault="004A230F" w:rsidP="00074D41"/>
    <w:p w14:paraId="362F258B" w14:textId="7E74A6FC" w:rsidR="00AB31D6" w:rsidRPr="00FA1DD3" w:rsidRDefault="00AB31D6" w:rsidP="00AB31D6">
      <w:pPr>
        <w:ind w:firstLine="567"/>
      </w:pPr>
      <w:r w:rsidRPr="00FA1DD3">
        <w:t xml:space="preserve">The pyramid has a square horizontal base ABCD with side </w:t>
      </w:r>
      <w:r w:rsidR="00F00F79">
        <w:t>5.4</w:t>
      </w:r>
      <w:r w:rsidRPr="00FA1DD3">
        <w:rPr>
          <w:sz w:val="12"/>
          <w:szCs w:val="12"/>
        </w:rPr>
        <w:t xml:space="preserve"> </w:t>
      </w:r>
      <w:r w:rsidRPr="00FA1DD3">
        <w:t>cm.</w:t>
      </w:r>
    </w:p>
    <w:p w14:paraId="4C594444" w14:textId="18B1C7B8" w:rsidR="00AB31D6" w:rsidRPr="00FA1DD3" w:rsidRDefault="00AB31D6" w:rsidP="00AB31D6"/>
    <w:p w14:paraId="49C013CC" w14:textId="440FD45F" w:rsidR="00AB31D6" w:rsidRPr="00FA1DD3" w:rsidRDefault="00AB31D6" w:rsidP="00AB31D6">
      <w:pPr>
        <w:ind w:firstLine="567"/>
      </w:pPr>
      <w:r w:rsidRPr="00FA1DD3">
        <w:t>The vertex E is vertically above the centre O of the base.</w:t>
      </w:r>
    </w:p>
    <w:p w14:paraId="68C44BD4" w14:textId="5E5F9B80" w:rsidR="00AB31D6" w:rsidRPr="00FA1DD3" w:rsidRDefault="00AB31D6" w:rsidP="00AB31D6">
      <w:pPr>
        <w:ind w:firstLine="567"/>
      </w:pPr>
      <w:r w:rsidRPr="00FA1DD3">
        <w:t xml:space="preserve">The height OE of the pyramid is </w:t>
      </w:r>
      <w:r w:rsidR="00F00F79">
        <w:t>3.6</w:t>
      </w:r>
      <w:r w:rsidRPr="00FA1DD3">
        <w:rPr>
          <w:sz w:val="12"/>
          <w:szCs w:val="12"/>
        </w:rPr>
        <w:t xml:space="preserve"> </w:t>
      </w:r>
      <w:r w:rsidRPr="00FA1DD3">
        <w:t>cm.</w:t>
      </w:r>
    </w:p>
    <w:p w14:paraId="7312EE7E" w14:textId="6139084F" w:rsidR="00AB31D6" w:rsidRPr="00FA1DD3" w:rsidRDefault="00AB31D6" w:rsidP="00AB31D6"/>
    <w:p w14:paraId="4D9DF23C" w14:textId="13E64DEF" w:rsidR="00AB31D6" w:rsidRPr="00FA1DD3" w:rsidRDefault="00AB31D6" w:rsidP="00AB31D6">
      <w:pPr>
        <w:ind w:firstLine="567"/>
      </w:pPr>
      <w:r w:rsidRPr="00FA1DD3">
        <w:t>Calculate the surface area of the pyramid.</w:t>
      </w:r>
    </w:p>
    <w:p w14:paraId="3F62C90E" w14:textId="1AD01D85" w:rsidR="00AB31D6" w:rsidRPr="00FA1DD3" w:rsidRDefault="00AB31D6" w:rsidP="00AB31D6">
      <w:pPr>
        <w:ind w:firstLine="567"/>
      </w:pPr>
      <w:r w:rsidRPr="00FA1DD3">
        <w:t>You must show your working.</w:t>
      </w:r>
    </w:p>
    <w:p w14:paraId="164CE8BE" w14:textId="0D2600A2" w:rsidR="00AB31D6" w:rsidRPr="00FA1DD3" w:rsidRDefault="00AB31D6" w:rsidP="00074D41"/>
    <w:p w14:paraId="79F62542" w14:textId="2C926789" w:rsidR="00AB31D6" w:rsidRPr="00FA1DD3" w:rsidRDefault="00AB31D6" w:rsidP="00074D41"/>
    <w:p w14:paraId="709F628F" w14:textId="34B87F94" w:rsidR="00AB31D6" w:rsidRPr="00FA1DD3" w:rsidRDefault="00AB31D6" w:rsidP="00074D41"/>
    <w:p w14:paraId="47A62617" w14:textId="33FDFA5B" w:rsidR="00AB31D6" w:rsidRPr="00074D41" w:rsidRDefault="00AB31D6" w:rsidP="00074D41"/>
    <w:p w14:paraId="60CC3D8D" w14:textId="0C3334E5" w:rsidR="004A230F" w:rsidRPr="00074D41" w:rsidRDefault="004A230F" w:rsidP="00074D41"/>
    <w:p w14:paraId="51304767" w14:textId="443014EE" w:rsidR="004A230F" w:rsidRPr="00074D41" w:rsidRDefault="004A230F" w:rsidP="00074D41"/>
    <w:p w14:paraId="039FD87D" w14:textId="04D1AE40" w:rsidR="004A230F" w:rsidRPr="00074D41" w:rsidRDefault="004A230F" w:rsidP="00074D41"/>
    <w:p w14:paraId="230602B7" w14:textId="360F8E14" w:rsidR="004A230F" w:rsidRPr="00074D41" w:rsidRDefault="004A230F" w:rsidP="00074D41"/>
    <w:p w14:paraId="5F338843" w14:textId="467166AA" w:rsidR="004A230F" w:rsidRPr="00074D41" w:rsidRDefault="004A230F" w:rsidP="00074D41"/>
    <w:p w14:paraId="1EAF4921" w14:textId="25E65210" w:rsidR="004A230F" w:rsidRPr="00074D41" w:rsidRDefault="004A230F" w:rsidP="00074D41"/>
    <w:p w14:paraId="0AAF992F" w14:textId="0D9460F7" w:rsidR="004A230F" w:rsidRPr="00074D41" w:rsidRDefault="004A230F" w:rsidP="00074D41"/>
    <w:p w14:paraId="1058A2C0" w14:textId="59554F87" w:rsidR="004A230F" w:rsidRPr="00074D41" w:rsidRDefault="004A230F" w:rsidP="00074D41"/>
    <w:p w14:paraId="42EC19A6" w14:textId="555522F2" w:rsidR="004A230F" w:rsidRPr="00074D41" w:rsidRDefault="004A230F" w:rsidP="00074D41"/>
    <w:p w14:paraId="135FA2CC" w14:textId="56F51CBD" w:rsidR="004A230F" w:rsidRPr="00074D41" w:rsidRDefault="004A230F" w:rsidP="00074D41"/>
    <w:p w14:paraId="145C5415" w14:textId="35125FCE" w:rsidR="004A230F" w:rsidRPr="00074D41" w:rsidRDefault="004A230F" w:rsidP="00074D41"/>
    <w:p w14:paraId="1CF221D4" w14:textId="0D2FC975" w:rsidR="004A230F" w:rsidRPr="00074D41" w:rsidRDefault="004A230F" w:rsidP="00074D41"/>
    <w:p w14:paraId="30426C6E" w14:textId="7F467805" w:rsidR="004A230F" w:rsidRPr="00074D41" w:rsidRDefault="004A230F" w:rsidP="00074D41"/>
    <w:p w14:paraId="4D7763A2" w14:textId="78361597" w:rsidR="004A230F" w:rsidRPr="00074D41" w:rsidRDefault="004A230F" w:rsidP="00074D41"/>
    <w:p w14:paraId="4DE73698" w14:textId="3A263F0F" w:rsidR="004A230F" w:rsidRPr="00074D41" w:rsidRDefault="004A230F" w:rsidP="00074D41"/>
    <w:p w14:paraId="684DF41E" w14:textId="119B22A8" w:rsidR="004A230F" w:rsidRPr="00074D41" w:rsidRDefault="004A230F" w:rsidP="00074D41"/>
    <w:p w14:paraId="078D2EE6" w14:textId="325E0E85" w:rsidR="004A230F" w:rsidRPr="00074D41" w:rsidRDefault="004A230F" w:rsidP="00074D41"/>
    <w:p w14:paraId="205F66A0" w14:textId="06F0BA2E" w:rsidR="00AB31D6" w:rsidRPr="00074D41" w:rsidRDefault="00AB31D6" w:rsidP="00074D41"/>
    <w:p w14:paraId="5C233713" w14:textId="4E04AEDD" w:rsidR="00AB31D6" w:rsidRPr="00074D41" w:rsidRDefault="00AB31D6" w:rsidP="00074D41"/>
    <w:p w14:paraId="24B541C2" w14:textId="58A8716A" w:rsidR="00AB31D6" w:rsidRPr="00074D41" w:rsidRDefault="00AB31D6" w:rsidP="00074D41"/>
    <w:p w14:paraId="5113C35A" w14:textId="77777777" w:rsidR="00AB31D6" w:rsidRPr="00074D41" w:rsidRDefault="00AB31D6" w:rsidP="00074D41"/>
    <w:p w14:paraId="1BB36461" w14:textId="4BC7EF15" w:rsidR="00FA3B0B" w:rsidRPr="00074D41" w:rsidRDefault="00AB31D6" w:rsidP="00AB31D6">
      <w:pPr>
        <w:jc w:val="right"/>
      </w:pPr>
      <w:r w:rsidRPr="00074D41">
        <w:t>................................................... cm</w:t>
      </w:r>
      <w:r w:rsidRPr="00074D41">
        <w:rPr>
          <w:szCs w:val="22"/>
          <w:vertAlign w:val="superscript"/>
        </w:rPr>
        <w:t>2</w:t>
      </w:r>
      <w:r w:rsidRPr="00074D41">
        <w:rPr>
          <w:sz w:val="17"/>
          <w:szCs w:val="17"/>
        </w:rPr>
        <w:t xml:space="preserve"> </w:t>
      </w:r>
      <w:r w:rsidRPr="00074D41">
        <w:rPr>
          <w:rFonts w:ascii="Arial-BoldMT" w:hAnsi="Arial-BoldMT" w:cs="Arial-BoldMT"/>
          <w:b/>
          <w:bCs/>
        </w:rPr>
        <w:t>[5]</w:t>
      </w:r>
    </w:p>
    <w:p w14:paraId="4C0FC93D" w14:textId="6AD01754" w:rsidR="00F4242B" w:rsidRPr="00074D41" w:rsidRDefault="00F4242B" w:rsidP="00342847">
      <w:r w:rsidRPr="00074D41">
        <w:br w:type="page"/>
      </w:r>
    </w:p>
    <w:p w14:paraId="411F2D3F" w14:textId="4E96D404" w:rsidR="004A230F" w:rsidRPr="004174B2" w:rsidRDefault="004A230F" w:rsidP="004A230F">
      <w:r w:rsidRPr="004174B2">
        <w:rPr>
          <w:rFonts w:ascii="Arial-BoldMT" w:hAnsi="Arial-BoldMT" w:cs="Arial-BoldMT"/>
          <w:b/>
          <w:bCs/>
        </w:rPr>
        <w:lastRenderedPageBreak/>
        <w:t>18</w:t>
      </w:r>
      <w:r w:rsidRPr="004174B2">
        <w:rPr>
          <w:rFonts w:ascii="Arial-BoldMT" w:hAnsi="Arial-BoldMT" w:cs="Arial-BoldMT"/>
          <w:b/>
          <w:bCs/>
        </w:rPr>
        <w:tab/>
      </w:r>
      <w:r w:rsidRPr="004174B2">
        <w:t>Rearrange this formula to make</w:t>
      </w:r>
      <w:r w:rsidR="00BF2533">
        <w:t xml:space="preserve"> </w:t>
      </w:r>
      <w:proofErr w:type="gramStart"/>
      <w:r w:rsidR="00BF2533" w:rsidRPr="00BF2533">
        <w:rPr>
          <w:i/>
          <w:iCs/>
        </w:rPr>
        <w:t>a</w:t>
      </w:r>
      <w:r w:rsidR="00BF2533">
        <w:t xml:space="preserve"> </w:t>
      </w:r>
      <w:r w:rsidRPr="004174B2">
        <w:t>the</w:t>
      </w:r>
      <w:proofErr w:type="gramEnd"/>
      <w:r w:rsidRPr="004174B2">
        <w:t xml:space="preserve"> subject.</w:t>
      </w:r>
    </w:p>
    <w:p w14:paraId="580EAAEE" w14:textId="77777777" w:rsidR="004A230F" w:rsidRPr="00810147" w:rsidRDefault="004A230F" w:rsidP="004A230F"/>
    <w:p w14:paraId="7D5E3DBE" w14:textId="2BF9BFEB" w:rsidR="004A230F" w:rsidRPr="00810147" w:rsidRDefault="00810147" w:rsidP="00810147">
      <w:pPr>
        <w:ind w:left="567"/>
      </w:pPr>
      <w:r w:rsidRPr="00810147">
        <w:rPr>
          <w:noProof/>
          <w:position w:val="-22"/>
        </w:rPr>
        <w:object w:dxaOrig="1500" w:dyaOrig="580" w14:anchorId="398F6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05pt;height:29.05pt" o:ole="">
            <v:imagedata r:id="rId29" o:title=""/>
          </v:shape>
          <o:OLEObject Type="Embed" ProgID="Equation.DSMT4" ShapeID="_x0000_i1025" DrawAspect="Content" ObjectID="_1717483781" r:id="rId30"/>
        </w:object>
      </w:r>
    </w:p>
    <w:p w14:paraId="53CEFCB1" w14:textId="46C0EF5D" w:rsidR="00BD184B" w:rsidRPr="00810147" w:rsidRDefault="00BD184B" w:rsidP="00810147"/>
    <w:p w14:paraId="72AB8D30" w14:textId="3A545270" w:rsidR="00BD184B" w:rsidRPr="00810147" w:rsidRDefault="00BD184B" w:rsidP="00810147"/>
    <w:p w14:paraId="4FEB7106" w14:textId="165BC0F5" w:rsidR="00BD184B" w:rsidRPr="00810147" w:rsidRDefault="00BD184B" w:rsidP="00810147"/>
    <w:p w14:paraId="59063F4F" w14:textId="5FB79E67" w:rsidR="00BD184B" w:rsidRPr="00810147" w:rsidRDefault="00BD184B" w:rsidP="00810147"/>
    <w:p w14:paraId="2244B40E" w14:textId="40BC405F" w:rsidR="00BD184B" w:rsidRPr="00810147" w:rsidRDefault="00BD184B" w:rsidP="00810147"/>
    <w:p w14:paraId="10FE5AB3" w14:textId="08EA44DF" w:rsidR="00BD184B" w:rsidRPr="00810147" w:rsidRDefault="00BD184B" w:rsidP="00810147"/>
    <w:p w14:paraId="1E60C933" w14:textId="0213671F" w:rsidR="00BD184B" w:rsidRPr="00810147" w:rsidRDefault="00BD184B" w:rsidP="00810147"/>
    <w:p w14:paraId="3D67CF94" w14:textId="529326E6" w:rsidR="00BD184B" w:rsidRPr="00810147" w:rsidRDefault="00BD184B" w:rsidP="00810147"/>
    <w:p w14:paraId="724836FE" w14:textId="5772AEA0" w:rsidR="00BD184B" w:rsidRPr="00810147" w:rsidRDefault="00BD184B" w:rsidP="00810147"/>
    <w:p w14:paraId="65A20FCE" w14:textId="15455051" w:rsidR="00BD184B" w:rsidRPr="00810147" w:rsidRDefault="00BD184B" w:rsidP="00810147"/>
    <w:p w14:paraId="1F26FE48" w14:textId="35F5D53E" w:rsidR="00BD184B" w:rsidRPr="00810147" w:rsidRDefault="00BD184B" w:rsidP="00810147"/>
    <w:p w14:paraId="33027122" w14:textId="7FBAF55F" w:rsidR="00BD184B" w:rsidRPr="00810147" w:rsidRDefault="00BD184B" w:rsidP="00810147"/>
    <w:p w14:paraId="42643D6A" w14:textId="1A94E7BF" w:rsidR="00BD184B" w:rsidRPr="00810147" w:rsidRDefault="00BD184B" w:rsidP="00810147"/>
    <w:p w14:paraId="5D8B54DD" w14:textId="45439141" w:rsidR="00BD184B" w:rsidRPr="00810147" w:rsidRDefault="00BD184B" w:rsidP="00810147"/>
    <w:p w14:paraId="4C2844D4" w14:textId="3FE5472B" w:rsidR="00BD184B" w:rsidRPr="00810147" w:rsidRDefault="00BD184B" w:rsidP="00810147"/>
    <w:p w14:paraId="59E80167" w14:textId="348AC2E1" w:rsidR="00BD184B" w:rsidRPr="00810147" w:rsidRDefault="00BD184B" w:rsidP="00810147"/>
    <w:p w14:paraId="4A63123F" w14:textId="55BFD2ED" w:rsidR="00BD184B" w:rsidRPr="00810147" w:rsidRDefault="00BD184B" w:rsidP="00810147"/>
    <w:p w14:paraId="3B0BB859" w14:textId="4BABF789" w:rsidR="00BD184B" w:rsidRPr="00810147" w:rsidRDefault="00BD184B" w:rsidP="00810147"/>
    <w:p w14:paraId="1F442E5E" w14:textId="15B39FB2" w:rsidR="00BD184B" w:rsidRPr="00810147" w:rsidRDefault="00BD184B" w:rsidP="00810147"/>
    <w:p w14:paraId="27023772" w14:textId="1B15EAB5" w:rsidR="00BD184B" w:rsidRPr="00810147" w:rsidRDefault="00BD184B" w:rsidP="00810147"/>
    <w:p w14:paraId="32D9D083" w14:textId="6920F240" w:rsidR="00BD184B" w:rsidRPr="00810147" w:rsidRDefault="00BD184B" w:rsidP="00810147"/>
    <w:p w14:paraId="2FFA7816" w14:textId="36DDC0FB" w:rsidR="00BD184B" w:rsidRPr="00810147" w:rsidRDefault="00BD184B" w:rsidP="00810147"/>
    <w:p w14:paraId="7441209E" w14:textId="018D3986" w:rsidR="00BD184B" w:rsidRPr="00810147" w:rsidRDefault="00BD184B" w:rsidP="00810147"/>
    <w:p w14:paraId="21E4815B" w14:textId="564331F6" w:rsidR="00BD184B" w:rsidRPr="00810147" w:rsidRDefault="00BD184B" w:rsidP="00810147"/>
    <w:p w14:paraId="6AE08EA8" w14:textId="43CDB4EC" w:rsidR="00BD184B" w:rsidRPr="00810147" w:rsidRDefault="00BD184B" w:rsidP="00810147"/>
    <w:p w14:paraId="45A29F2C" w14:textId="0AC121DF" w:rsidR="00BD184B" w:rsidRPr="00810147" w:rsidRDefault="00BD184B" w:rsidP="00810147"/>
    <w:p w14:paraId="2E3D150C" w14:textId="785D2733" w:rsidR="00BD184B" w:rsidRPr="00810147" w:rsidRDefault="00BD184B" w:rsidP="00810147"/>
    <w:p w14:paraId="28B5D86C" w14:textId="633C7BAD" w:rsidR="00BD184B" w:rsidRPr="00810147" w:rsidRDefault="00BD184B" w:rsidP="00810147"/>
    <w:p w14:paraId="226190E3" w14:textId="140023AB" w:rsidR="00BD184B" w:rsidRPr="00810147" w:rsidRDefault="00BD184B" w:rsidP="00810147"/>
    <w:p w14:paraId="64650A5F" w14:textId="134BC1A5" w:rsidR="00BD184B" w:rsidRPr="00810147" w:rsidRDefault="00BD184B" w:rsidP="00810147"/>
    <w:p w14:paraId="5C509654" w14:textId="1AA407FC" w:rsidR="00BD184B" w:rsidRPr="00810147" w:rsidRDefault="00BD184B" w:rsidP="00810147"/>
    <w:p w14:paraId="21D2FE81" w14:textId="367A57EE" w:rsidR="00BD184B" w:rsidRPr="00810147" w:rsidRDefault="00BD184B" w:rsidP="00810147"/>
    <w:p w14:paraId="0E8C20BA" w14:textId="30D03C30" w:rsidR="00BD184B" w:rsidRPr="00810147" w:rsidRDefault="00BD184B" w:rsidP="00810147"/>
    <w:p w14:paraId="3FA1D541" w14:textId="3E7EF3F5" w:rsidR="00BD184B" w:rsidRPr="00810147" w:rsidRDefault="00BD184B" w:rsidP="00810147"/>
    <w:p w14:paraId="2761D393" w14:textId="6EFE7282" w:rsidR="00BD184B" w:rsidRPr="00810147" w:rsidRDefault="00BD184B" w:rsidP="00810147"/>
    <w:p w14:paraId="327BE9B3" w14:textId="56C15743" w:rsidR="00BD184B" w:rsidRPr="00810147" w:rsidRDefault="00BD184B" w:rsidP="00810147"/>
    <w:p w14:paraId="523D7A02" w14:textId="1B7E824F" w:rsidR="00BD184B" w:rsidRPr="00810147" w:rsidRDefault="00BD184B" w:rsidP="00810147"/>
    <w:p w14:paraId="5F59D389" w14:textId="14150983" w:rsidR="00BD184B" w:rsidRPr="00810147" w:rsidRDefault="00BD184B" w:rsidP="00810147"/>
    <w:p w14:paraId="061A98CC" w14:textId="77777777" w:rsidR="00BD184B" w:rsidRPr="00810147" w:rsidRDefault="00BD184B" w:rsidP="00810147"/>
    <w:p w14:paraId="1B7F44A6" w14:textId="77777777" w:rsidR="004A230F" w:rsidRPr="00810147" w:rsidRDefault="004A230F" w:rsidP="004A230F"/>
    <w:p w14:paraId="5572043F" w14:textId="6610544F" w:rsidR="004A230F" w:rsidRPr="004174B2" w:rsidRDefault="004A230F" w:rsidP="004A230F">
      <w:pPr>
        <w:jc w:val="right"/>
        <w:rPr>
          <w:rFonts w:ascii="Arial-BoldMT" w:hAnsi="Arial-BoldMT" w:cs="Arial-BoldMT"/>
          <w:b/>
          <w:bCs/>
        </w:rPr>
      </w:pPr>
      <w:r w:rsidRPr="004174B2">
        <w:t xml:space="preserve">........................................................... </w:t>
      </w:r>
      <w:r w:rsidRPr="004174B2">
        <w:rPr>
          <w:rFonts w:ascii="Arial-BoldMT" w:hAnsi="Arial-BoldMT" w:cs="Arial-BoldMT"/>
          <w:b/>
          <w:bCs/>
        </w:rPr>
        <w:t>[5]</w:t>
      </w:r>
    </w:p>
    <w:p w14:paraId="58979DB7" w14:textId="77777777" w:rsidR="004A230F" w:rsidRPr="00810147" w:rsidRDefault="004A230F" w:rsidP="00810147">
      <w:pPr>
        <w:rPr>
          <w:rFonts w:ascii="Arial-BoldMT" w:hAnsi="Arial-BoldMT" w:cs="Arial-BoldMT"/>
        </w:rPr>
      </w:pPr>
    </w:p>
    <w:p w14:paraId="0BFDEEE2" w14:textId="68B223E5" w:rsidR="00FA3B0B" w:rsidRPr="004174B2" w:rsidRDefault="00FA3B0B" w:rsidP="00342847">
      <w:r w:rsidRPr="004174B2">
        <w:br w:type="page"/>
      </w:r>
    </w:p>
    <w:p w14:paraId="5B395FC5" w14:textId="761057F1" w:rsidR="0072744B" w:rsidRPr="004D041A" w:rsidRDefault="0072744B">
      <w:pPr>
        <w:spacing w:line="240" w:lineRule="auto"/>
        <w:rPr>
          <w:rStyle w:val="s1"/>
          <w:color w:val="FF0000"/>
        </w:rPr>
        <w:sectPr w:rsidR="0072744B" w:rsidRPr="004D041A" w:rsidSect="00E71D10">
          <w:headerReference w:type="default" r:id="rId31"/>
          <w:footerReference w:type="default" r:id="rId32"/>
          <w:pgSz w:w="11900" w:h="16840"/>
          <w:pgMar w:top="1134" w:right="1134" w:bottom="851" w:left="1134" w:header="709" w:footer="567" w:gutter="0"/>
          <w:cols w:space="708"/>
          <w:docGrid w:linePitch="360"/>
        </w:sectPr>
      </w:pPr>
    </w:p>
    <w:p w14:paraId="1AC0CDEE" w14:textId="28EADC10" w:rsidR="003E5EC4" w:rsidRPr="00810147" w:rsidRDefault="00732F25" w:rsidP="00732F25">
      <w:r w:rsidRPr="00810147">
        <w:rPr>
          <w:noProof/>
          <w:lang w:val="en-US" w:eastAsia="en-US"/>
        </w:rPr>
        <w:lastRenderedPageBreak/>
        <mc:AlternateContent>
          <mc:Choice Requires="wps">
            <w:drawing>
              <wp:anchor distT="45720" distB="45720" distL="114300" distR="114300" simplePos="0" relativeHeight="251682816" behindDoc="0" locked="0" layoutInCell="1" allowOverlap="1" wp14:anchorId="5640C4DD" wp14:editId="0DCD3C03">
                <wp:simplePos x="0" y="0"/>
                <wp:positionH relativeFrom="column">
                  <wp:posOffset>-69215</wp:posOffset>
                </wp:positionH>
                <wp:positionV relativeFrom="margin">
                  <wp:posOffset>453898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C5EC784" w14:textId="77777777" w:rsidR="00DD5133" w:rsidRDefault="00DD5133" w:rsidP="00732F25">
                            <w:pPr>
                              <w:pStyle w:val="Header"/>
                              <w:spacing w:after="57" w:line="276" w:lineRule="auto"/>
                              <w:rPr>
                                <w:szCs w:val="18"/>
                              </w:rPr>
                            </w:pPr>
                            <w:r w:rsidRPr="00AE485A">
                              <w:rPr>
                                <w:noProof/>
                                <w:szCs w:val="18"/>
                                <w:vertAlign w:val="subscript"/>
                                <w:lang w:val="en-US" w:eastAsia="en-US"/>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DD5133" w:rsidRPr="00AE485A" w:rsidRDefault="00DD5133" w:rsidP="00732F25">
                            <w:pPr>
                              <w:pStyle w:val="Header"/>
                              <w:spacing w:after="57" w:line="276" w:lineRule="auto"/>
                              <w:rPr>
                                <w:noProof/>
                                <w:szCs w:val="18"/>
                              </w:rPr>
                            </w:pPr>
                          </w:p>
                          <w:p w14:paraId="72EB3FD3" w14:textId="77777777" w:rsidR="00DD5133" w:rsidRPr="007F317D" w:rsidRDefault="00DD5133" w:rsidP="00732F25">
                            <w:pPr>
                              <w:pStyle w:val="Header"/>
                              <w:spacing w:after="57" w:line="276" w:lineRule="auto"/>
                              <w:rPr>
                                <w:szCs w:val="18"/>
                              </w:rPr>
                            </w:pPr>
                          </w:p>
                          <w:p w14:paraId="45FC7DBC" w14:textId="1563529C" w:rsidR="00DD5133" w:rsidRPr="007F317D" w:rsidRDefault="00DD5133" w:rsidP="00732F25">
                            <w:pPr>
                              <w:pStyle w:val="Header"/>
                              <w:spacing w:after="57" w:line="276" w:lineRule="auto"/>
                              <w:rPr>
                                <w:szCs w:val="18"/>
                              </w:rPr>
                            </w:pPr>
                            <w:r w:rsidRPr="007F317D">
                              <w:rPr>
                                <w:szCs w:val="18"/>
                              </w:rPr>
                              <w:t>We’d like to know your view on the resources we produce. Click ‘</w:t>
                            </w:r>
                            <w:hyperlink r:id="rId34" w:history="1">
                              <w:r w:rsidRPr="007F317D">
                                <w:rPr>
                                  <w:rStyle w:val="Hyperlink"/>
                                  <w:szCs w:val="18"/>
                                </w:rPr>
                                <w:t>Like’</w:t>
                              </w:r>
                            </w:hyperlink>
                            <w:r w:rsidRPr="007F317D">
                              <w:rPr>
                                <w:szCs w:val="18"/>
                              </w:rPr>
                              <w:t xml:space="preserve"> or ‘</w:t>
                            </w:r>
                            <w:hyperlink r:id="rId35"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DD5133" w:rsidRPr="007F317D" w:rsidRDefault="00DD5133"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DD5133" w:rsidRPr="007F317D" w:rsidRDefault="00DD5133"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DD5133" w:rsidRPr="007F317D" w:rsidRDefault="00DD5133"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DD5133" w:rsidRPr="007F317D" w:rsidRDefault="00DD5133"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AD11931" w14:textId="77777777" w:rsidR="00DD5133" w:rsidRPr="007F317D" w:rsidRDefault="00DD5133"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DD5133" w:rsidRPr="007F317D" w:rsidRDefault="00DD5133"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29C248A7" w:rsidR="00DD5133" w:rsidRPr="007F317D" w:rsidRDefault="00DD5133" w:rsidP="00732F2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DD5133" w:rsidRPr="007F317D" w:rsidRDefault="00DD5133"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DD5133" w:rsidRPr="007F317D" w:rsidRDefault="00DD5133"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DD5133" w:rsidRPr="007F317D" w:rsidRDefault="00DD5133" w:rsidP="00732F25">
                            <w:r w:rsidRPr="007F317D">
                              <w:rPr>
                                <w:rStyle w:val="A0"/>
                                <w:rFonts w:cs="Arial"/>
                                <w:szCs w:val="18"/>
                              </w:rPr>
                              <w:t xml:space="preserve">Please </w:t>
                            </w:r>
                            <w:hyperlink r:id="rId3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C4DD" id="Text Box 2" o:spid="_x0000_s1038" type="#_x0000_t202" style="position:absolute;margin-left:-5.45pt;margin-top:357.4pt;width:492.65pt;height:37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" filled="f" stroked="f">
                <v:textbox>
                  <w:txbxContent>
                    <w:p w14:paraId="0C5EC784" w14:textId="77777777" w:rsidR="00DD5133" w:rsidRDefault="00DD5133" w:rsidP="00732F25">
                      <w:pPr>
                        <w:pStyle w:val="Header"/>
                        <w:spacing w:after="57" w:line="276" w:lineRule="auto"/>
                        <w:rPr>
                          <w:szCs w:val="18"/>
                        </w:rPr>
                      </w:pPr>
                      <w:r w:rsidRPr="00AE485A">
                        <w:rPr>
                          <w:noProof/>
                          <w:szCs w:val="18"/>
                          <w:vertAlign w:val="subscript"/>
                          <w:lang w:val="en-US" w:eastAsia="en-US"/>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DD5133" w:rsidRPr="00AE485A" w:rsidRDefault="00DD5133" w:rsidP="00732F25">
                      <w:pPr>
                        <w:pStyle w:val="Header"/>
                        <w:spacing w:after="57" w:line="276" w:lineRule="auto"/>
                        <w:rPr>
                          <w:noProof/>
                          <w:szCs w:val="18"/>
                        </w:rPr>
                      </w:pPr>
                    </w:p>
                    <w:p w14:paraId="72EB3FD3" w14:textId="77777777" w:rsidR="00DD5133" w:rsidRPr="007F317D" w:rsidRDefault="00DD5133" w:rsidP="00732F25">
                      <w:pPr>
                        <w:pStyle w:val="Header"/>
                        <w:spacing w:after="57" w:line="276" w:lineRule="auto"/>
                        <w:rPr>
                          <w:szCs w:val="18"/>
                        </w:rPr>
                      </w:pPr>
                    </w:p>
                    <w:p w14:paraId="45FC7DBC" w14:textId="1563529C" w:rsidR="00DD5133" w:rsidRPr="007F317D" w:rsidRDefault="00DD5133" w:rsidP="00732F25">
                      <w:pPr>
                        <w:pStyle w:val="Header"/>
                        <w:spacing w:after="57" w:line="276" w:lineRule="auto"/>
                        <w:rPr>
                          <w:szCs w:val="18"/>
                        </w:rPr>
                      </w:pPr>
                      <w:r w:rsidRPr="007F317D">
                        <w:rPr>
                          <w:szCs w:val="18"/>
                        </w:rPr>
                        <w:t>We’d like to know your view on the resources we produce. Click ‘</w:t>
                      </w:r>
                      <w:hyperlink r:id="rId40" w:history="1">
                        <w:r w:rsidRPr="007F317D">
                          <w:rPr>
                            <w:rStyle w:val="Hyperlink"/>
                            <w:szCs w:val="18"/>
                          </w:rPr>
                          <w:t>Like’</w:t>
                        </w:r>
                      </w:hyperlink>
                      <w:r w:rsidRPr="007F317D">
                        <w:rPr>
                          <w:szCs w:val="18"/>
                        </w:rPr>
                        <w:t xml:space="preserve"> or ‘</w:t>
                      </w:r>
                      <w:hyperlink r:id="rId41"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DD5133" w:rsidRPr="007F317D" w:rsidRDefault="00DD5133"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DD5133" w:rsidRPr="007F317D" w:rsidRDefault="00DD5133"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DD5133" w:rsidRPr="007F317D" w:rsidRDefault="00DD5133"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DD5133" w:rsidRPr="007F317D" w:rsidRDefault="00DD5133"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AD11931" w14:textId="77777777" w:rsidR="00DD5133" w:rsidRPr="007F317D" w:rsidRDefault="00DD5133"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DD5133" w:rsidRPr="007F317D" w:rsidRDefault="00DD5133"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29C248A7" w:rsidR="00DD5133" w:rsidRPr="007F317D" w:rsidRDefault="00DD5133" w:rsidP="00732F2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DD5133" w:rsidRPr="007F317D" w:rsidRDefault="00DD5133"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DD5133" w:rsidRPr="007F317D" w:rsidRDefault="00DD5133"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DD5133" w:rsidRPr="007F317D" w:rsidRDefault="00DD5133" w:rsidP="00732F25">
                      <w:r w:rsidRPr="007F317D">
                        <w:rPr>
                          <w:rStyle w:val="A0"/>
                          <w:rFonts w:cs="Arial"/>
                          <w:szCs w:val="18"/>
                        </w:rPr>
                        <w:t xml:space="preserve">Please </w:t>
                      </w:r>
                      <w:hyperlink r:id="rId4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810147"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29CB" w14:textId="77777777" w:rsidR="00354BFD" w:rsidRDefault="00354BFD" w:rsidP="003C4D13">
      <w:r>
        <w:separator/>
      </w:r>
    </w:p>
  </w:endnote>
  <w:endnote w:type="continuationSeparator" w:id="0">
    <w:p w14:paraId="389DB77F" w14:textId="77777777" w:rsidR="00354BFD" w:rsidRDefault="00354BFD"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20B0403030403020204"/>
    <w:charset w:val="00"/>
    <w:family w:val="swiss"/>
    <w:notTrueType/>
    <w:pitch w:val="variable"/>
    <w:sig w:usb0="20000287" w:usb1="00000001" w:usb2="00000000" w:usb3="00000000" w:csb0="000001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TimesRoman">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MRelation">
    <w:altName w:val="Calibri"/>
    <w:panose1 w:val="02000506090000020004"/>
    <w:charset w:val="00"/>
    <w:family w:val="modern"/>
    <w:notTrueType/>
    <w:pitch w:val="variable"/>
    <w:sig w:usb0="00000003" w:usb1="00000000" w:usb2="00000000" w:usb3="00000000" w:csb0="00000001" w:csb1="00000000"/>
  </w:font>
  <w:font w:name="MMExtra">
    <w:altName w:val="Calibri"/>
    <w:panose1 w:val="02000504040000020003"/>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9404"/>
      <w:docPartObj>
        <w:docPartGallery w:val="Page Numbers (Bottom of Page)"/>
        <w:docPartUnique/>
      </w:docPartObj>
    </w:sdtPr>
    <w:sdtEndPr>
      <w:rPr>
        <w:noProof/>
      </w:rPr>
    </w:sdtEndPr>
    <w:sdtContent>
      <w:p w14:paraId="48613F37" w14:textId="18E19E1B" w:rsidR="00DD5133" w:rsidRPr="00F37F1D" w:rsidRDefault="00DD5133"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7474"/>
      <w:docPartObj>
        <w:docPartGallery w:val="Page Numbers (Bottom of Page)"/>
        <w:docPartUnique/>
      </w:docPartObj>
    </w:sdtPr>
    <w:sdtEndPr>
      <w:rPr>
        <w:noProof/>
      </w:rPr>
    </w:sdtEndPr>
    <w:sdtContent>
      <w:p w14:paraId="1589D763" w14:textId="764F69AC" w:rsidR="00DD5133" w:rsidRPr="00F37F1D" w:rsidRDefault="00DD5133" w:rsidP="00F37F1D">
        <w:pPr>
          <w:tabs>
            <w:tab w:val="center" w:pos="4678"/>
            <w:tab w:val="right" w:pos="9638"/>
          </w:tabs>
          <w:rPr>
            <w:b/>
            <w:sz w:val="18"/>
            <w:szCs w:val="18"/>
          </w:rPr>
        </w:pPr>
        <w:r w:rsidRPr="000A3CF2">
          <w:rPr>
            <w:sz w:val="18"/>
            <w:szCs w:val="18"/>
          </w:rPr>
          <w:tab/>
        </w:r>
        <w:r w:rsidRPr="000A3CF2">
          <w:rPr>
            <w:noProof/>
            <w:sz w:val="18"/>
            <w:szCs w:val="18"/>
          </w:rPr>
          <w:tab/>
        </w:r>
        <w:r>
          <w:rPr>
            <w:sz w:val="18"/>
            <w:szCs w:val="18"/>
          </w:rPr>
          <w:t>© OCR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2F7" w14:textId="2B9C75A6" w:rsidR="00DD5133" w:rsidRPr="009F2754" w:rsidRDefault="00DD5133" w:rsidP="009F2754">
    <w:pPr>
      <w:tabs>
        <w:tab w:val="center" w:pos="4678"/>
        <w:tab w:val="right" w:pos="9638"/>
      </w:tabs>
      <w:rPr>
        <w:sz w:val="18"/>
        <w:szCs w:val="18"/>
      </w:rPr>
    </w:pPr>
    <w:r w:rsidRPr="00142758">
      <w:rPr>
        <w:color w:val="FFFFFF" w:themeColor="background1"/>
        <w:sz w:val="18"/>
        <w:szCs w:val="18"/>
      </w:rPr>
      <w:tab/>
    </w:r>
    <w:sdt>
      <w:sdtPr>
        <w:id w:val="-86544738"/>
        <w:docPartObj>
          <w:docPartGallery w:val="Page Numbers (Bottom of Page)"/>
          <w:docPartUnique/>
        </w:docPartObj>
      </w:sdtPr>
      <w:sdtEndPr>
        <w:rPr>
          <w:noProof/>
          <w:color w:val="FFFFFF" w:themeColor="background1"/>
        </w:rPr>
      </w:sdtEndPr>
      <w:sdtContent>
        <w:r w:rsidRPr="009F2754">
          <w:rPr>
            <w:color w:val="FFFFFF" w:themeColor="background1"/>
            <w:sz w:val="18"/>
            <w:szCs w:val="18"/>
          </w:rPr>
          <w:tab/>
        </w:r>
        <w:r w:rsidRPr="009F2754">
          <w:rPr>
            <w:color w:val="FFFFFF" w:themeColor="background1"/>
            <w:sz w:val="18"/>
            <w:szCs w:val="18"/>
          </w:rPr>
          <w:fldChar w:fldCharType="begin"/>
        </w:r>
        <w:r w:rsidRPr="009F2754">
          <w:rPr>
            <w:color w:val="FFFFFF" w:themeColor="background1"/>
            <w:sz w:val="18"/>
            <w:szCs w:val="18"/>
          </w:rPr>
          <w:instrText xml:space="preserve"> PAGE   \* MERGEFORMAT </w:instrText>
        </w:r>
        <w:r w:rsidRPr="009F2754">
          <w:rPr>
            <w:color w:val="FFFFFF" w:themeColor="background1"/>
            <w:sz w:val="18"/>
            <w:szCs w:val="18"/>
          </w:rPr>
          <w:fldChar w:fldCharType="separate"/>
        </w:r>
        <w:r w:rsidR="0039066B">
          <w:rPr>
            <w:noProof/>
            <w:color w:val="FFFFFF" w:themeColor="background1"/>
            <w:sz w:val="18"/>
            <w:szCs w:val="18"/>
          </w:rPr>
          <w:t>20</w:t>
        </w:r>
        <w:r w:rsidRPr="009F2754">
          <w:rPr>
            <w:noProof/>
            <w:color w:val="FFFFFF" w:themeColor="background1"/>
            <w:sz w:val="18"/>
            <w:szCs w:val="18"/>
          </w:rPr>
          <w:fldChar w:fldCharType="end"/>
        </w:r>
        <w:r w:rsidRPr="009F2754">
          <w:rPr>
            <w:noProof/>
            <w:color w:val="FFFFFF" w:themeColor="background1"/>
            <w:sz w:val="18"/>
            <w:szCs w:val="18"/>
          </w:rPr>
          <w:tab/>
        </w:r>
        <w:r w:rsidRPr="009F2754">
          <w:rPr>
            <w:color w:val="FFFFFF" w:themeColor="background1"/>
            <w:sz w:val="18"/>
            <w:szCs w:val="18"/>
          </w:rPr>
          <w:t>© OCR 202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69389A7E" w:rsidR="00DD5133" w:rsidRPr="00FE6646" w:rsidRDefault="00DD5133"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sidR="0039066B">
          <w:rPr>
            <w:noProof/>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28083F">
          <w:rPr>
            <w:sz w:val="18"/>
            <w:szCs w:val="18"/>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6687F85F" w:rsidR="00DD5133" w:rsidRPr="00FE6646" w:rsidRDefault="00DD5133"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sidR="0039066B">
          <w:rPr>
            <w:noProof/>
            <w:sz w:val="18"/>
            <w:szCs w:val="18"/>
          </w:rPr>
          <w:t>2</w:t>
        </w:r>
        <w:r w:rsidRPr="000A3CF2">
          <w:rPr>
            <w:noProof/>
            <w:sz w:val="18"/>
            <w:szCs w:val="18"/>
          </w:rPr>
          <w:fldChar w:fldCharType="end"/>
        </w:r>
        <w:r w:rsidRPr="000A3CF2">
          <w:rPr>
            <w:noProof/>
            <w:sz w:val="18"/>
            <w:szCs w:val="18"/>
          </w:rPr>
          <w:tab/>
        </w:r>
        <w:r w:rsidRPr="000A3CF2">
          <w:rPr>
            <w:sz w:val="18"/>
            <w:szCs w:val="18"/>
          </w:rPr>
          <w:t>© OCR 202</w:t>
        </w:r>
        <w:r w:rsidR="0028083F">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0E03" w14:textId="77777777" w:rsidR="00354BFD" w:rsidRDefault="00354BFD" w:rsidP="003C4D13">
      <w:r>
        <w:separator/>
      </w:r>
    </w:p>
  </w:footnote>
  <w:footnote w:type="continuationSeparator" w:id="0">
    <w:p w14:paraId="57D924C9" w14:textId="77777777" w:rsidR="00354BFD" w:rsidRDefault="00354BFD"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C09" w14:textId="3CDEAA32" w:rsidR="00DD5133" w:rsidRPr="00F37F1D" w:rsidRDefault="00DD5133"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30" w14:textId="2CC345C4" w:rsidR="00DD5133" w:rsidRPr="00644606" w:rsidRDefault="00DD5133" w:rsidP="00F37F1D">
    <w:pPr>
      <w:pStyle w:val="Header"/>
      <w:tabs>
        <w:tab w:val="clear" w:pos="4320"/>
        <w:tab w:val="clear" w:pos="8640"/>
        <w:tab w:val="right" w:pos="9498"/>
      </w:tabs>
      <w:rPr>
        <w:szCs w:val="16"/>
      </w:rPr>
    </w:pPr>
    <w:bookmarkStart w:id="0" w:name="_Hlk43455554"/>
    <w:bookmarkStart w:id="1" w:name="_Hlk43455555"/>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6</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57E3" w14:textId="77777777" w:rsidR="00DD5133" w:rsidRDefault="00DD5133">
    <w:pPr>
      <w:pStyle w:val="Header"/>
    </w:pPr>
    <w:r>
      <w:rPr>
        <w:noProof/>
        <w:lang w:val="en-US" w:eastAsia="en-US"/>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EA8888D" w14:textId="77777777" w:rsidR="00DD5133" w:rsidRPr="00196D9D" w:rsidRDefault="00DD5133"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DD5133" w:rsidRPr="00196D9D" w:rsidRDefault="00DD5133"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DD5133" w:rsidRPr="00E4145A" w:rsidRDefault="00DD5133"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39"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5EA8888D" w14:textId="77777777" w:rsidR="00DD5133" w:rsidRPr="00196D9D" w:rsidRDefault="00DD5133"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DD5133" w:rsidRPr="00196D9D" w:rsidRDefault="00DD5133"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DD5133" w:rsidRPr="00E4145A" w:rsidRDefault="00DD5133" w:rsidP="00196D9D">
                    <w:pPr>
                      <w:ind w:left="-142" w:firstLine="142"/>
                      <w:rPr>
                        <w:rFonts w:cs="Arial"/>
                        <w:spacing w:val="-4"/>
                        <w:sz w:val="16"/>
                        <w:szCs w:val="16"/>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B559167" w14:textId="77777777" w:rsidR="00DD5133" w:rsidRPr="00196D9D" w:rsidRDefault="00DD5133"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DD5133" w:rsidRPr="00196D9D" w:rsidRDefault="00DD5133"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DD5133" w:rsidRPr="00E4145A" w:rsidRDefault="00DD5133"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0"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3B559167" w14:textId="77777777" w:rsidR="00DD5133" w:rsidRPr="00196D9D" w:rsidRDefault="00DD5133"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DD5133" w:rsidRPr="00196D9D" w:rsidRDefault="00DD5133"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DD5133" w:rsidRPr="00E4145A" w:rsidRDefault="00DD5133" w:rsidP="00196D9D">
                    <w:pPr>
                      <w:ind w:left="-142" w:firstLine="142"/>
                      <w:rPr>
                        <w:rFonts w:cs="Arial"/>
                        <w:spacing w:val="-4"/>
                        <w:sz w:val="16"/>
                        <w:szCs w:val="16"/>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0DD44DDC" w14:textId="77777777" w:rsidR="00DD5133" w:rsidRPr="006311DA" w:rsidRDefault="00DD513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DD5133" w:rsidRPr="006311DA" w:rsidRDefault="00DD513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DD5133" w:rsidRPr="00196D9D" w:rsidRDefault="00DD5133"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1"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0DD44DDC" w14:textId="77777777" w:rsidR="00DD5133" w:rsidRPr="006311DA" w:rsidRDefault="00DD513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DD5133" w:rsidRPr="006311DA" w:rsidRDefault="00DD513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DD5133" w:rsidRPr="00196D9D" w:rsidRDefault="00DD5133"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1778B808" w:rsidR="00DD5133" w:rsidRPr="0085242C" w:rsidRDefault="00DD5133"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1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DD5133" w:rsidRPr="00644606" w:rsidRDefault="00DD5133"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34145522" w:rsidR="00DD5133" w:rsidRPr="00644606" w:rsidRDefault="00DD5133"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6</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7DB"/>
    <w:multiLevelType w:val="hybridMultilevel"/>
    <w:tmpl w:val="4A842A36"/>
    <w:lvl w:ilvl="0" w:tplc="9A82F456">
      <w:start w:val="1"/>
      <w:numFmt w:val="lowerRoman"/>
      <w:lvlText w:val="(%1)"/>
      <w:lvlJc w:val="left"/>
      <w:pPr>
        <w:ind w:left="1506" w:hanging="720"/>
      </w:pPr>
      <w:rPr>
        <w:rFonts w:ascii="Arial-BoldMT" w:hAnsi="Arial-BoldMT" w:cs="Arial-BoldMT"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B752A6"/>
    <w:multiLevelType w:val="hybridMultilevel"/>
    <w:tmpl w:val="4E6CF1B2"/>
    <w:lvl w:ilvl="0" w:tplc="635C500C">
      <w:start w:val="1"/>
      <w:numFmt w:val="lowerLetter"/>
      <w:lvlText w:val="(%1)"/>
      <w:lvlJc w:val="left"/>
      <w:pPr>
        <w:ind w:left="1137" w:hanging="57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6F6B8A"/>
    <w:multiLevelType w:val="hybridMultilevel"/>
    <w:tmpl w:val="5866C4A2"/>
    <w:lvl w:ilvl="0" w:tplc="7AE4E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120F"/>
    <w:multiLevelType w:val="hybridMultilevel"/>
    <w:tmpl w:val="FEDCF22C"/>
    <w:lvl w:ilvl="0" w:tplc="015C61C6">
      <w:start w:val="1"/>
      <w:numFmt w:val="lowerLetter"/>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12F57EA9"/>
    <w:multiLevelType w:val="hybridMultilevel"/>
    <w:tmpl w:val="DC8A29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38560A"/>
    <w:multiLevelType w:val="hybridMultilevel"/>
    <w:tmpl w:val="D500D9FA"/>
    <w:lvl w:ilvl="0" w:tplc="D7300B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B463E"/>
    <w:multiLevelType w:val="hybridMultilevel"/>
    <w:tmpl w:val="4EEC30FC"/>
    <w:lvl w:ilvl="0" w:tplc="67BE3BA8">
      <w:start w:val="1"/>
      <w:numFmt w:val="lowerLetter"/>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1036D"/>
    <w:multiLevelType w:val="hybridMultilevel"/>
    <w:tmpl w:val="439AE208"/>
    <w:lvl w:ilvl="0" w:tplc="E892BE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67884"/>
    <w:multiLevelType w:val="hybridMultilevel"/>
    <w:tmpl w:val="9CA4AB76"/>
    <w:lvl w:ilvl="0" w:tplc="F3268D00">
      <w:start w:val="1"/>
      <w:numFmt w:val="lowerRoman"/>
      <w:lvlText w:val="(%1)"/>
      <w:lvlJc w:val="left"/>
      <w:pPr>
        <w:ind w:left="1080" w:hanging="720"/>
      </w:pPr>
      <w:rPr>
        <w:rFonts w:ascii="Arial-BoldMT" w:hAnsi="Arial-BoldMT" w:cs="Arial-BoldMT"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D15C1"/>
    <w:multiLevelType w:val="hybridMultilevel"/>
    <w:tmpl w:val="27CC2836"/>
    <w:lvl w:ilvl="0" w:tplc="6024C520">
      <w:start w:val="1"/>
      <w:numFmt w:val="lowerLetter"/>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300D2A46"/>
    <w:multiLevelType w:val="hybridMultilevel"/>
    <w:tmpl w:val="0A4C4B9E"/>
    <w:lvl w:ilvl="0" w:tplc="462A23D6">
      <w:start w:val="1"/>
      <w:numFmt w:val="lowerRoman"/>
      <w:lvlText w:val="(%1)"/>
      <w:lvlJc w:val="left"/>
      <w:pPr>
        <w:ind w:left="1854" w:hanging="720"/>
      </w:pPr>
      <w:rPr>
        <w:rFonts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1234714"/>
    <w:multiLevelType w:val="hybridMultilevel"/>
    <w:tmpl w:val="34448592"/>
    <w:lvl w:ilvl="0" w:tplc="D436C466">
      <w:start w:val="1"/>
      <w:numFmt w:val="lowerLetter"/>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A647D"/>
    <w:multiLevelType w:val="hybridMultilevel"/>
    <w:tmpl w:val="0D0020B0"/>
    <w:lvl w:ilvl="0" w:tplc="4DE47D56">
      <w:start w:val="1"/>
      <w:numFmt w:val="lowerLetter"/>
      <w:lvlText w:val="(%1)"/>
      <w:lvlJc w:val="left"/>
      <w:pPr>
        <w:ind w:left="5606" w:hanging="360"/>
      </w:pPr>
      <w:rPr>
        <w:rFonts w:ascii="Arial" w:hAnsi="Arial" w:cs="Times New Roman" w:hint="default"/>
        <w:b/>
        <w:bCs w:val="0"/>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3" w15:restartNumberingAfterBreak="0">
    <w:nsid w:val="3B526B86"/>
    <w:multiLevelType w:val="hybridMultilevel"/>
    <w:tmpl w:val="930243A8"/>
    <w:lvl w:ilvl="0" w:tplc="B8005386">
      <w:numFmt w:val="bullet"/>
      <w:lvlText w:val="•"/>
      <w:lvlJc w:val="left"/>
      <w:pPr>
        <w:ind w:left="987" w:hanging="420"/>
      </w:pPr>
      <w:rPr>
        <w:rFonts w:ascii="Arial" w:eastAsia="MS Mincho"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A2CAC"/>
    <w:multiLevelType w:val="hybridMultilevel"/>
    <w:tmpl w:val="7C52EE54"/>
    <w:lvl w:ilvl="0" w:tplc="348E7DD2">
      <w:numFmt w:val="bullet"/>
      <w:lvlText w:val="•"/>
      <w:lvlJc w:val="left"/>
      <w:pPr>
        <w:ind w:left="987" w:hanging="420"/>
      </w:pPr>
      <w:rPr>
        <w:rFonts w:ascii="Arial" w:eastAsia="MS Mincho"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EF907A6"/>
    <w:multiLevelType w:val="hybridMultilevel"/>
    <w:tmpl w:val="74929A32"/>
    <w:lvl w:ilvl="0" w:tplc="26B40C54">
      <w:start w:val="1"/>
      <w:numFmt w:val="lowerLetter"/>
      <w:lvlText w:val="(%1)"/>
      <w:lvlJc w:val="left"/>
      <w:pPr>
        <w:ind w:left="1137" w:hanging="57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2C241D0"/>
    <w:multiLevelType w:val="hybridMultilevel"/>
    <w:tmpl w:val="AA1C65EA"/>
    <w:lvl w:ilvl="0" w:tplc="3FF02CF6">
      <w:start w:val="1"/>
      <w:numFmt w:val="lowerLetter"/>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8723E"/>
    <w:multiLevelType w:val="hybridMultilevel"/>
    <w:tmpl w:val="EE54D4B6"/>
    <w:lvl w:ilvl="0" w:tplc="07DCDB7E">
      <w:start w:val="1"/>
      <w:numFmt w:val="lowerLetter"/>
      <w:lvlText w:val="(%1)"/>
      <w:lvlJc w:val="left"/>
      <w:pPr>
        <w:ind w:left="930" w:hanging="360"/>
      </w:pPr>
      <w:rPr>
        <w:rFonts w:hint="default"/>
        <w:b/>
        <w:bCs/>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43FA0EE6"/>
    <w:multiLevelType w:val="hybridMultilevel"/>
    <w:tmpl w:val="3BB4B8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69412D"/>
    <w:multiLevelType w:val="hybridMultilevel"/>
    <w:tmpl w:val="9E06F7D4"/>
    <w:lvl w:ilvl="0" w:tplc="7B747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45485"/>
    <w:multiLevelType w:val="hybridMultilevel"/>
    <w:tmpl w:val="9CC81824"/>
    <w:lvl w:ilvl="0" w:tplc="808E299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16834"/>
    <w:multiLevelType w:val="hybridMultilevel"/>
    <w:tmpl w:val="0AC237E6"/>
    <w:lvl w:ilvl="0" w:tplc="E8D6E656">
      <w:start w:val="1"/>
      <w:numFmt w:val="lowerLetter"/>
      <w:lvlText w:val="(%1)"/>
      <w:lvlJc w:val="left"/>
      <w:pPr>
        <w:ind w:left="1137" w:hanging="57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8266D79"/>
    <w:multiLevelType w:val="hybridMultilevel"/>
    <w:tmpl w:val="7022269E"/>
    <w:lvl w:ilvl="0" w:tplc="D74297F8">
      <w:start w:val="1"/>
      <w:numFmt w:val="lowerLetter"/>
      <w:lvlText w:val="(%1)"/>
      <w:lvlJc w:val="left"/>
      <w:pPr>
        <w:ind w:left="927" w:hanging="36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8EE6835"/>
    <w:multiLevelType w:val="hybridMultilevel"/>
    <w:tmpl w:val="3802300A"/>
    <w:lvl w:ilvl="0" w:tplc="67BE3BA8">
      <w:start w:val="1"/>
      <w:numFmt w:val="lowerLetter"/>
      <w:lvlText w:val="(%1)"/>
      <w:lvlJc w:val="left"/>
      <w:pPr>
        <w:ind w:left="927" w:hanging="36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98A3EAB"/>
    <w:multiLevelType w:val="hybridMultilevel"/>
    <w:tmpl w:val="5D6ECBB4"/>
    <w:lvl w:ilvl="0" w:tplc="E01ADC06">
      <w:start w:val="2"/>
      <w:numFmt w:val="lowerLetter"/>
      <w:lvlText w:val="%1)"/>
      <w:lvlJc w:val="left"/>
      <w:pPr>
        <w:ind w:left="5606" w:hanging="360"/>
      </w:pPr>
      <w:rPr>
        <w:rFonts w:hint="default"/>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28" w15:restartNumberingAfterBreak="0">
    <w:nsid w:val="598B7D3B"/>
    <w:multiLevelType w:val="hybridMultilevel"/>
    <w:tmpl w:val="4E1AA74A"/>
    <w:lvl w:ilvl="0" w:tplc="764CA98A">
      <w:start w:val="1"/>
      <w:numFmt w:val="lowerLetter"/>
      <w:lvlText w:val="(%1)"/>
      <w:lvlJc w:val="left"/>
      <w:pPr>
        <w:ind w:left="5747"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2063C07"/>
    <w:multiLevelType w:val="hybridMultilevel"/>
    <w:tmpl w:val="03147E80"/>
    <w:lvl w:ilvl="0" w:tplc="BA028BE2">
      <w:start w:val="2"/>
      <w:numFmt w:val="lowerLetter"/>
      <w:lvlText w:val="%1)"/>
      <w:lvlJc w:val="left"/>
      <w:pPr>
        <w:ind w:left="5606" w:hanging="360"/>
      </w:pPr>
      <w:rPr>
        <w:rFonts w:ascii="Arial" w:hAnsi="Arial" w:cs="Times New Roman" w:hint="default"/>
        <w:b w:val="0"/>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30" w15:restartNumberingAfterBreak="0">
    <w:nsid w:val="664E088D"/>
    <w:multiLevelType w:val="hybridMultilevel"/>
    <w:tmpl w:val="464066D0"/>
    <w:lvl w:ilvl="0" w:tplc="A1DC2038">
      <w:start w:val="1"/>
      <w:numFmt w:val="lowerRoman"/>
      <w:lvlText w:val="(%1)"/>
      <w:lvlJc w:val="left"/>
      <w:pPr>
        <w:ind w:left="1647" w:hanging="720"/>
      </w:pPr>
      <w:rPr>
        <w:rFonts w:ascii="Arial-BoldMT" w:hAnsi="Arial-BoldMT" w:cs="Arial-BoldMT"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711546A"/>
    <w:multiLevelType w:val="hybridMultilevel"/>
    <w:tmpl w:val="BAEC8CC4"/>
    <w:lvl w:ilvl="0" w:tplc="6B5639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C51D7"/>
    <w:multiLevelType w:val="hybridMultilevel"/>
    <w:tmpl w:val="E362EB24"/>
    <w:lvl w:ilvl="0" w:tplc="CB2C079A">
      <w:start w:val="1"/>
      <w:numFmt w:val="lowerRoman"/>
      <w:lvlText w:val="(%1)"/>
      <w:lvlJc w:val="left"/>
      <w:pPr>
        <w:ind w:left="1080" w:hanging="72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F678D"/>
    <w:multiLevelType w:val="hybridMultilevel"/>
    <w:tmpl w:val="FE8A7E3A"/>
    <w:lvl w:ilvl="0" w:tplc="0A2CBE82">
      <w:start w:val="1"/>
      <w:numFmt w:val="lowerLetter"/>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814D3"/>
    <w:multiLevelType w:val="hybridMultilevel"/>
    <w:tmpl w:val="0DBAEA08"/>
    <w:lvl w:ilvl="0" w:tplc="0A2CBE82">
      <w:start w:val="1"/>
      <w:numFmt w:val="lowerLetter"/>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30D4E"/>
    <w:multiLevelType w:val="hybridMultilevel"/>
    <w:tmpl w:val="1F38234A"/>
    <w:lvl w:ilvl="0" w:tplc="5A6408A6">
      <w:start w:val="1"/>
      <w:numFmt w:val="lowerLetter"/>
      <w:lvlText w:val="(%1)"/>
      <w:lvlJc w:val="left"/>
      <w:pPr>
        <w:ind w:left="927" w:hanging="36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559A9"/>
    <w:multiLevelType w:val="hybridMultilevel"/>
    <w:tmpl w:val="D3982042"/>
    <w:lvl w:ilvl="0" w:tplc="D412368C">
      <w:start w:val="1"/>
      <w:numFmt w:val="lowerLetter"/>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8CF7767"/>
    <w:multiLevelType w:val="hybridMultilevel"/>
    <w:tmpl w:val="05363400"/>
    <w:lvl w:ilvl="0" w:tplc="FFFFFFFF">
      <w:start w:val="1"/>
      <w:numFmt w:val="lowerLetter"/>
      <w:lvlText w:val="(%1)"/>
      <w:lvlJc w:val="left"/>
      <w:pPr>
        <w:ind w:left="5606" w:hanging="360"/>
      </w:pPr>
      <w:rPr>
        <w:rFonts w:ascii="Arial" w:hAnsi="Arial" w:cs="Times New Roman" w:hint="default"/>
        <w:b/>
        <w:bCs w:val="0"/>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39" w15:restartNumberingAfterBreak="0">
    <w:nsid w:val="7C0E6B44"/>
    <w:multiLevelType w:val="hybridMultilevel"/>
    <w:tmpl w:val="D760F5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CFA4776"/>
    <w:multiLevelType w:val="hybridMultilevel"/>
    <w:tmpl w:val="CF0C9E86"/>
    <w:lvl w:ilvl="0" w:tplc="E5EE8344">
      <w:start w:val="1"/>
      <w:numFmt w:val="lowerLetter"/>
      <w:lvlText w:val="(%1)"/>
      <w:lvlJc w:val="left"/>
      <w:pPr>
        <w:ind w:left="1280" w:hanging="570"/>
      </w:pPr>
      <w:rPr>
        <w:rFonts w:hint="default"/>
        <w:b/>
        <w:bCs/>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91076423">
    <w:abstractNumId w:val="36"/>
  </w:num>
  <w:num w:numId="2" w16cid:durableId="1417435585">
    <w:abstractNumId w:val="21"/>
  </w:num>
  <w:num w:numId="3" w16cid:durableId="842403450">
    <w:abstractNumId w:val="23"/>
  </w:num>
  <w:num w:numId="4" w16cid:durableId="1315404027">
    <w:abstractNumId w:val="14"/>
  </w:num>
  <w:num w:numId="5" w16cid:durableId="1903367244">
    <w:abstractNumId w:val="37"/>
  </w:num>
  <w:num w:numId="6" w16cid:durableId="1508210739">
    <w:abstractNumId w:val="18"/>
  </w:num>
  <w:num w:numId="7" w16cid:durableId="1984193484">
    <w:abstractNumId w:val="9"/>
  </w:num>
  <w:num w:numId="8" w16cid:durableId="723136395">
    <w:abstractNumId w:val="33"/>
  </w:num>
  <w:num w:numId="9" w16cid:durableId="2138521466">
    <w:abstractNumId w:val="1"/>
  </w:num>
  <w:num w:numId="10" w16cid:durableId="673146321">
    <w:abstractNumId w:val="22"/>
  </w:num>
  <w:num w:numId="11" w16cid:durableId="1738088805">
    <w:abstractNumId w:val="3"/>
  </w:num>
  <w:num w:numId="12" w16cid:durableId="809597908">
    <w:abstractNumId w:val="12"/>
  </w:num>
  <w:num w:numId="13" w16cid:durableId="856692685">
    <w:abstractNumId w:val="29"/>
  </w:num>
  <w:num w:numId="14" w16cid:durableId="971593321">
    <w:abstractNumId w:val="38"/>
  </w:num>
  <w:num w:numId="15" w16cid:durableId="1226264164">
    <w:abstractNumId w:val="27"/>
  </w:num>
  <w:num w:numId="16" w16cid:durableId="2065792449">
    <w:abstractNumId w:val="24"/>
  </w:num>
  <w:num w:numId="17" w16cid:durableId="1199901046">
    <w:abstractNumId w:val="7"/>
  </w:num>
  <w:num w:numId="18" w16cid:durableId="698355602">
    <w:abstractNumId w:val="25"/>
  </w:num>
  <w:num w:numId="19" w16cid:durableId="570887789">
    <w:abstractNumId w:val="31"/>
  </w:num>
  <w:num w:numId="20" w16cid:durableId="821853375">
    <w:abstractNumId w:val="34"/>
  </w:num>
  <w:num w:numId="21" w16cid:durableId="572475469">
    <w:abstractNumId w:val="26"/>
  </w:num>
  <w:num w:numId="22" w16cid:durableId="762994878">
    <w:abstractNumId w:val="30"/>
  </w:num>
  <w:num w:numId="23" w16cid:durableId="68113805">
    <w:abstractNumId w:val="32"/>
  </w:num>
  <w:num w:numId="24" w16cid:durableId="1758402601">
    <w:abstractNumId w:val="16"/>
  </w:num>
  <w:num w:numId="25" w16cid:durableId="879244459">
    <w:abstractNumId w:val="11"/>
  </w:num>
  <w:num w:numId="26" w16cid:durableId="854542102">
    <w:abstractNumId w:val="17"/>
  </w:num>
  <w:num w:numId="27" w16cid:durableId="1029447853">
    <w:abstractNumId w:val="8"/>
  </w:num>
  <w:num w:numId="28" w16cid:durableId="698745432">
    <w:abstractNumId w:val="0"/>
  </w:num>
  <w:num w:numId="29" w16cid:durableId="1629969615">
    <w:abstractNumId w:val="35"/>
  </w:num>
  <w:num w:numId="30" w16cid:durableId="1436750845">
    <w:abstractNumId w:val="28"/>
  </w:num>
  <w:num w:numId="31" w16cid:durableId="1537497471">
    <w:abstractNumId w:val="10"/>
  </w:num>
  <w:num w:numId="32" w16cid:durableId="532183718">
    <w:abstractNumId w:val="40"/>
  </w:num>
  <w:num w:numId="33" w16cid:durableId="1698580522">
    <w:abstractNumId w:val="6"/>
  </w:num>
  <w:num w:numId="34" w16cid:durableId="1352606185">
    <w:abstractNumId w:val="19"/>
  </w:num>
  <w:num w:numId="35" w16cid:durableId="1300378204">
    <w:abstractNumId w:val="2"/>
  </w:num>
  <w:num w:numId="36" w16cid:durableId="1256473522">
    <w:abstractNumId w:val="4"/>
  </w:num>
  <w:num w:numId="37" w16cid:durableId="1654405058">
    <w:abstractNumId w:val="15"/>
  </w:num>
  <w:num w:numId="38" w16cid:durableId="160045671">
    <w:abstractNumId w:val="39"/>
  </w:num>
  <w:num w:numId="39" w16cid:durableId="1634825476">
    <w:abstractNumId w:val="13"/>
  </w:num>
  <w:num w:numId="40" w16cid:durableId="2095661163">
    <w:abstractNumId w:val="5"/>
  </w:num>
  <w:num w:numId="41" w16cid:durableId="189696440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567"/>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3805"/>
    <w:rsid w:val="00005DD1"/>
    <w:rsid w:val="00007C31"/>
    <w:rsid w:val="00017BD8"/>
    <w:rsid w:val="000223AA"/>
    <w:rsid w:val="00025628"/>
    <w:rsid w:val="0002571A"/>
    <w:rsid w:val="000335DB"/>
    <w:rsid w:val="000403CA"/>
    <w:rsid w:val="000405C9"/>
    <w:rsid w:val="00043906"/>
    <w:rsid w:val="00052D34"/>
    <w:rsid w:val="00053155"/>
    <w:rsid w:val="00056416"/>
    <w:rsid w:val="000612E3"/>
    <w:rsid w:val="00062F13"/>
    <w:rsid w:val="000671E2"/>
    <w:rsid w:val="000708DB"/>
    <w:rsid w:val="00071B1F"/>
    <w:rsid w:val="00071C45"/>
    <w:rsid w:val="000744E5"/>
    <w:rsid w:val="00074D41"/>
    <w:rsid w:val="00077279"/>
    <w:rsid w:val="00080921"/>
    <w:rsid w:val="00081DFE"/>
    <w:rsid w:val="000841B4"/>
    <w:rsid w:val="000844FB"/>
    <w:rsid w:val="00086D95"/>
    <w:rsid w:val="000879D2"/>
    <w:rsid w:val="00087B10"/>
    <w:rsid w:val="00093ED0"/>
    <w:rsid w:val="00095E7C"/>
    <w:rsid w:val="00097056"/>
    <w:rsid w:val="000A7AFB"/>
    <w:rsid w:val="000B5670"/>
    <w:rsid w:val="000B6A9C"/>
    <w:rsid w:val="000C2355"/>
    <w:rsid w:val="000C3F63"/>
    <w:rsid w:val="000D0E7A"/>
    <w:rsid w:val="000D1A52"/>
    <w:rsid w:val="000D55C7"/>
    <w:rsid w:val="000E4B50"/>
    <w:rsid w:val="000E6659"/>
    <w:rsid w:val="000F0B84"/>
    <w:rsid w:val="000F118C"/>
    <w:rsid w:val="000F25EF"/>
    <w:rsid w:val="000F3230"/>
    <w:rsid w:val="000F5B6F"/>
    <w:rsid w:val="000F72AD"/>
    <w:rsid w:val="0010125B"/>
    <w:rsid w:val="001054F4"/>
    <w:rsid w:val="00107FD7"/>
    <w:rsid w:val="001145D4"/>
    <w:rsid w:val="00115A38"/>
    <w:rsid w:val="00126637"/>
    <w:rsid w:val="001363E2"/>
    <w:rsid w:val="00142758"/>
    <w:rsid w:val="00143A15"/>
    <w:rsid w:val="00143CDB"/>
    <w:rsid w:val="001442B8"/>
    <w:rsid w:val="00144616"/>
    <w:rsid w:val="00150BA1"/>
    <w:rsid w:val="0015255D"/>
    <w:rsid w:val="00153603"/>
    <w:rsid w:val="001541A7"/>
    <w:rsid w:val="00160E93"/>
    <w:rsid w:val="00161070"/>
    <w:rsid w:val="00162865"/>
    <w:rsid w:val="00162994"/>
    <w:rsid w:val="00167E08"/>
    <w:rsid w:val="001745D0"/>
    <w:rsid w:val="00175328"/>
    <w:rsid w:val="00177F43"/>
    <w:rsid w:val="00180CFC"/>
    <w:rsid w:val="001815C6"/>
    <w:rsid w:val="001820A7"/>
    <w:rsid w:val="00183831"/>
    <w:rsid w:val="001868FB"/>
    <w:rsid w:val="001908C4"/>
    <w:rsid w:val="0019399A"/>
    <w:rsid w:val="0019462D"/>
    <w:rsid w:val="00196D9D"/>
    <w:rsid w:val="001A290C"/>
    <w:rsid w:val="001A4B6D"/>
    <w:rsid w:val="001A59DE"/>
    <w:rsid w:val="001A65B0"/>
    <w:rsid w:val="001B1CA0"/>
    <w:rsid w:val="001C05AA"/>
    <w:rsid w:val="001C1AF4"/>
    <w:rsid w:val="001C3D13"/>
    <w:rsid w:val="001C3EC2"/>
    <w:rsid w:val="001C63B5"/>
    <w:rsid w:val="001C6B00"/>
    <w:rsid w:val="001C71D4"/>
    <w:rsid w:val="001D59ED"/>
    <w:rsid w:val="001E126B"/>
    <w:rsid w:val="001E398D"/>
    <w:rsid w:val="001E3D13"/>
    <w:rsid w:val="001E425B"/>
    <w:rsid w:val="001E4CE0"/>
    <w:rsid w:val="001E69E2"/>
    <w:rsid w:val="001E6DB8"/>
    <w:rsid w:val="001F0774"/>
    <w:rsid w:val="001F5B7A"/>
    <w:rsid w:val="00200A69"/>
    <w:rsid w:val="002109BB"/>
    <w:rsid w:val="00212064"/>
    <w:rsid w:val="0021305D"/>
    <w:rsid w:val="00215B94"/>
    <w:rsid w:val="00215DB5"/>
    <w:rsid w:val="00216441"/>
    <w:rsid w:val="00217DB3"/>
    <w:rsid w:val="002228E1"/>
    <w:rsid w:val="0022470A"/>
    <w:rsid w:val="002312FA"/>
    <w:rsid w:val="002359B7"/>
    <w:rsid w:val="00235A8E"/>
    <w:rsid w:val="00235D06"/>
    <w:rsid w:val="00245187"/>
    <w:rsid w:val="002466E6"/>
    <w:rsid w:val="00247379"/>
    <w:rsid w:val="00253EB6"/>
    <w:rsid w:val="00255B30"/>
    <w:rsid w:val="00264EF0"/>
    <w:rsid w:val="00266EF0"/>
    <w:rsid w:val="002702D7"/>
    <w:rsid w:val="002764DC"/>
    <w:rsid w:val="002768EC"/>
    <w:rsid w:val="00276C13"/>
    <w:rsid w:val="0027715F"/>
    <w:rsid w:val="0028083F"/>
    <w:rsid w:val="00287EA0"/>
    <w:rsid w:val="00291018"/>
    <w:rsid w:val="00292F1A"/>
    <w:rsid w:val="00294FC8"/>
    <w:rsid w:val="002952DB"/>
    <w:rsid w:val="00295521"/>
    <w:rsid w:val="002959DD"/>
    <w:rsid w:val="0029650F"/>
    <w:rsid w:val="002A056D"/>
    <w:rsid w:val="002A096A"/>
    <w:rsid w:val="002A1ABE"/>
    <w:rsid w:val="002A2205"/>
    <w:rsid w:val="002B200D"/>
    <w:rsid w:val="002B739F"/>
    <w:rsid w:val="002C1C8D"/>
    <w:rsid w:val="002C385D"/>
    <w:rsid w:val="002D30FD"/>
    <w:rsid w:val="002D3E87"/>
    <w:rsid w:val="002D5C2B"/>
    <w:rsid w:val="002E0AE5"/>
    <w:rsid w:val="002F046B"/>
    <w:rsid w:val="002F0C73"/>
    <w:rsid w:val="002F40B2"/>
    <w:rsid w:val="003045D7"/>
    <w:rsid w:val="00304B01"/>
    <w:rsid w:val="00305DF2"/>
    <w:rsid w:val="00306C7A"/>
    <w:rsid w:val="00306D6E"/>
    <w:rsid w:val="003109D9"/>
    <w:rsid w:val="00312057"/>
    <w:rsid w:val="00316BE8"/>
    <w:rsid w:val="0034253E"/>
    <w:rsid w:val="00342847"/>
    <w:rsid w:val="003433C6"/>
    <w:rsid w:val="00351096"/>
    <w:rsid w:val="003535D7"/>
    <w:rsid w:val="00353677"/>
    <w:rsid w:val="00354BFD"/>
    <w:rsid w:val="003556F0"/>
    <w:rsid w:val="00356B7A"/>
    <w:rsid w:val="00371360"/>
    <w:rsid w:val="00372D40"/>
    <w:rsid w:val="00383847"/>
    <w:rsid w:val="00385F3E"/>
    <w:rsid w:val="003861F2"/>
    <w:rsid w:val="00387D7E"/>
    <w:rsid w:val="0039066B"/>
    <w:rsid w:val="00395361"/>
    <w:rsid w:val="00396318"/>
    <w:rsid w:val="003A13EC"/>
    <w:rsid w:val="003B33A3"/>
    <w:rsid w:val="003B3E2A"/>
    <w:rsid w:val="003B6CA7"/>
    <w:rsid w:val="003C0CC1"/>
    <w:rsid w:val="003C2D9D"/>
    <w:rsid w:val="003C4D13"/>
    <w:rsid w:val="003D00EC"/>
    <w:rsid w:val="003D0D37"/>
    <w:rsid w:val="003D274E"/>
    <w:rsid w:val="003D5E74"/>
    <w:rsid w:val="003E0338"/>
    <w:rsid w:val="003E2266"/>
    <w:rsid w:val="003E5EC4"/>
    <w:rsid w:val="003E6CFC"/>
    <w:rsid w:val="003E6E70"/>
    <w:rsid w:val="003F0174"/>
    <w:rsid w:val="003F0706"/>
    <w:rsid w:val="003F71E0"/>
    <w:rsid w:val="0040019C"/>
    <w:rsid w:val="00403A61"/>
    <w:rsid w:val="00415064"/>
    <w:rsid w:val="004174B2"/>
    <w:rsid w:val="00425D2E"/>
    <w:rsid w:val="00425DA4"/>
    <w:rsid w:val="004307E7"/>
    <w:rsid w:val="00431734"/>
    <w:rsid w:val="00431F59"/>
    <w:rsid w:val="00443CB9"/>
    <w:rsid w:val="00443E8D"/>
    <w:rsid w:val="00444044"/>
    <w:rsid w:val="00445E8E"/>
    <w:rsid w:val="0045123E"/>
    <w:rsid w:val="0046209C"/>
    <w:rsid w:val="004706ED"/>
    <w:rsid w:val="004722CC"/>
    <w:rsid w:val="00480035"/>
    <w:rsid w:val="00481428"/>
    <w:rsid w:val="004851F6"/>
    <w:rsid w:val="00486A89"/>
    <w:rsid w:val="004873E2"/>
    <w:rsid w:val="00490C68"/>
    <w:rsid w:val="00495F84"/>
    <w:rsid w:val="00496090"/>
    <w:rsid w:val="004A230F"/>
    <w:rsid w:val="004A47D9"/>
    <w:rsid w:val="004B1AEF"/>
    <w:rsid w:val="004B23F4"/>
    <w:rsid w:val="004B4368"/>
    <w:rsid w:val="004B69CD"/>
    <w:rsid w:val="004B6C1B"/>
    <w:rsid w:val="004C2791"/>
    <w:rsid w:val="004C3023"/>
    <w:rsid w:val="004D041A"/>
    <w:rsid w:val="004D52AB"/>
    <w:rsid w:val="004D59B8"/>
    <w:rsid w:val="004E3454"/>
    <w:rsid w:val="004E5AAB"/>
    <w:rsid w:val="004E6358"/>
    <w:rsid w:val="004F015D"/>
    <w:rsid w:val="004F662F"/>
    <w:rsid w:val="005028A9"/>
    <w:rsid w:val="00504BB7"/>
    <w:rsid w:val="00505FE5"/>
    <w:rsid w:val="00511C04"/>
    <w:rsid w:val="00512F85"/>
    <w:rsid w:val="005139D6"/>
    <w:rsid w:val="00515FEB"/>
    <w:rsid w:val="00517EFC"/>
    <w:rsid w:val="0052076D"/>
    <w:rsid w:val="00521EDC"/>
    <w:rsid w:val="00526DCA"/>
    <w:rsid w:val="00527E94"/>
    <w:rsid w:val="00534F15"/>
    <w:rsid w:val="005404E8"/>
    <w:rsid w:val="0055590E"/>
    <w:rsid w:val="00556867"/>
    <w:rsid w:val="00561811"/>
    <w:rsid w:val="00563309"/>
    <w:rsid w:val="005636B4"/>
    <w:rsid w:val="00565FF1"/>
    <w:rsid w:val="005672E7"/>
    <w:rsid w:val="0057214F"/>
    <w:rsid w:val="00573FEF"/>
    <w:rsid w:val="00574B62"/>
    <w:rsid w:val="00574E71"/>
    <w:rsid w:val="005812AD"/>
    <w:rsid w:val="00582E93"/>
    <w:rsid w:val="00585B71"/>
    <w:rsid w:val="005944BB"/>
    <w:rsid w:val="0059727C"/>
    <w:rsid w:val="005A7474"/>
    <w:rsid w:val="005A7D95"/>
    <w:rsid w:val="005B257D"/>
    <w:rsid w:val="005B30C5"/>
    <w:rsid w:val="005B30DF"/>
    <w:rsid w:val="005B34AF"/>
    <w:rsid w:val="005B3A7F"/>
    <w:rsid w:val="005B4C38"/>
    <w:rsid w:val="005B63F4"/>
    <w:rsid w:val="005B7123"/>
    <w:rsid w:val="005C2AB9"/>
    <w:rsid w:val="005C4884"/>
    <w:rsid w:val="005C65EF"/>
    <w:rsid w:val="005C7470"/>
    <w:rsid w:val="005C7E28"/>
    <w:rsid w:val="005D25DA"/>
    <w:rsid w:val="005D284A"/>
    <w:rsid w:val="005D4967"/>
    <w:rsid w:val="005D6783"/>
    <w:rsid w:val="005E3A7C"/>
    <w:rsid w:val="005E6341"/>
    <w:rsid w:val="005E791A"/>
    <w:rsid w:val="005F095A"/>
    <w:rsid w:val="005F3C0F"/>
    <w:rsid w:val="005F4679"/>
    <w:rsid w:val="00604344"/>
    <w:rsid w:val="00613464"/>
    <w:rsid w:val="0062428D"/>
    <w:rsid w:val="00624D99"/>
    <w:rsid w:val="00627430"/>
    <w:rsid w:val="00627BCF"/>
    <w:rsid w:val="006311DA"/>
    <w:rsid w:val="0063268D"/>
    <w:rsid w:val="006337FF"/>
    <w:rsid w:val="006348A5"/>
    <w:rsid w:val="00635EC8"/>
    <w:rsid w:val="006369C7"/>
    <w:rsid w:val="0064422D"/>
    <w:rsid w:val="006448AE"/>
    <w:rsid w:val="00650540"/>
    <w:rsid w:val="00652F6C"/>
    <w:rsid w:val="00663097"/>
    <w:rsid w:val="00663AB1"/>
    <w:rsid w:val="00664648"/>
    <w:rsid w:val="00664F4F"/>
    <w:rsid w:val="0066561C"/>
    <w:rsid w:val="00665B06"/>
    <w:rsid w:val="00674218"/>
    <w:rsid w:val="006776B8"/>
    <w:rsid w:val="00680586"/>
    <w:rsid w:val="0068364F"/>
    <w:rsid w:val="00694B6F"/>
    <w:rsid w:val="006A0423"/>
    <w:rsid w:val="006A14A7"/>
    <w:rsid w:val="006A19B2"/>
    <w:rsid w:val="006A2565"/>
    <w:rsid w:val="006A3857"/>
    <w:rsid w:val="006A3DA5"/>
    <w:rsid w:val="006A508B"/>
    <w:rsid w:val="006A524D"/>
    <w:rsid w:val="006A5320"/>
    <w:rsid w:val="006B1448"/>
    <w:rsid w:val="006B1A3C"/>
    <w:rsid w:val="006B1BB4"/>
    <w:rsid w:val="006B2F49"/>
    <w:rsid w:val="006B3BE2"/>
    <w:rsid w:val="006B60D3"/>
    <w:rsid w:val="006C2976"/>
    <w:rsid w:val="006C68B4"/>
    <w:rsid w:val="006C7E2E"/>
    <w:rsid w:val="006E07C3"/>
    <w:rsid w:val="006E22FF"/>
    <w:rsid w:val="006E6D9C"/>
    <w:rsid w:val="006F6DD2"/>
    <w:rsid w:val="006F7F14"/>
    <w:rsid w:val="006F7FA9"/>
    <w:rsid w:val="00703ADF"/>
    <w:rsid w:val="00707270"/>
    <w:rsid w:val="00710B8B"/>
    <w:rsid w:val="007169C3"/>
    <w:rsid w:val="00716B1E"/>
    <w:rsid w:val="00720FEC"/>
    <w:rsid w:val="00722866"/>
    <w:rsid w:val="0072744B"/>
    <w:rsid w:val="00732F25"/>
    <w:rsid w:val="007342DC"/>
    <w:rsid w:val="0073441F"/>
    <w:rsid w:val="00743F03"/>
    <w:rsid w:val="00746092"/>
    <w:rsid w:val="00746ED1"/>
    <w:rsid w:val="00746FAC"/>
    <w:rsid w:val="00751490"/>
    <w:rsid w:val="0075524E"/>
    <w:rsid w:val="00755764"/>
    <w:rsid w:val="0075660F"/>
    <w:rsid w:val="00757BF0"/>
    <w:rsid w:val="00764BBC"/>
    <w:rsid w:val="00766DE7"/>
    <w:rsid w:val="007716BF"/>
    <w:rsid w:val="007742BF"/>
    <w:rsid w:val="00785260"/>
    <w:rsid w:val="00786211"/>
    <w:rsid w:val="00787297"/>
    <w:rsid w:val="00792C2E"/>
    <w:rsid w:val="00793300"/>
    <w:rsid w:val="0079493B"/>
    <w:rsid w:val="00796B2B"/>
    <w:rsid w:val="007B39D9"/>
    <w:rsid w:val="007B71D3"/>
    <w:rsid w:val="007B7487"/>
    <w:rsid w:val="007C08B9"/>
    <w:rsid w:val="007C515C"/>
    <w:rsid w:val="007C653E"/>
    <w:rsid w:val="007C65EA"/>
    <w:rsid w:val="007C7AA0"/>
    <w:rsid w:val="007C7E58"/>
    <w:rsid w:val="007D6496"/>
    <w:rsid w:val="007D6E2A"/>
    <w:rsid w:val="007D7449"/>
    <w:rsid w:val="007E0260"/>
    <w:rsid w:val="007E0D41"/>
    <w:rsid w:val="007E2C8E"/>
    <w:rsid w:val="007E2F6C"/>
    <w:rsid w:val="007F2011"/>
    <w:rsid w:val="007F35F7"/>
    <w:rsid w:val="00801380"/>
    <w:rsid w:val="008056BA"/>
    <w:rsid w:val="0080775C"/>
    <w:rsid w:val="00810147"/>
    <w:rsid w:val="0081232E"/>
    <w:rsid w:val="00813238"/>
    <w:rsid w:val="00813864"/>
    <w:rsid w:val="00816240"/>
    <w:rsid w:val="008176E2"/>
    <w:rsid w:val="00822D9F"/>
    <w:rsid w:val="00823C55"/>
    <w:rsid w:val="00831E38"/>
    <w:rsid w:val="00832A06"/>
    <w:rsid w:val="0083622B"/>
    <w:rsid w:val="0084161D"/>
    <w:rsid w:val="00851012"/>
    <w:rsid w:val="00856688"/>
    <w:rsid w:val="00857DF7"/>
    <w:rsid w:val="00867F8C"/>
    <w:rsid w:val="00874018"/>
    <w:rsid w:val="00874A59"/>
    <w:rsid w:val="0087522B"/>
    <w:rsid w:val="00876DE3"/>
    <w:rsid w:val="008811B3"/>
    <w:rsid w:val="00883681"/>
    <w:rsid w:val="00895A79"/>
    <w:rsid w:val="00896D2B"/>
    <w:rsid w:val="008A4407"/>
    <w:rsid w:val="008A6E2B"/>
    <w:rsid w:val="008B423C"/>
    <w:rsid w:val="008B4410"/>
    <w:rsid w:val="008B5970"/>
    <w:rsid w:val="008C15D1"/>
    <w:rsid w:val="008C4235"/>
    <w:rsid w:val="008C5A59"/>
    <w:rsid w:val="008C5ABB"/>
    <w:rsid w:val="008D0DFE"/>
    <w:rsid w:val="008D18A6"/>
    <w:rsid w:val="008D5811"/>
    <w:rsid w:val="008D6D30"/>
    <w:rsid w:val="008E0502"/>
    <w:rsid w:val="008E44F5"/>
    <w:rsid w:val="008E5A2B"/>
    <w:rsid w:val="008E7456"/>
    <w:rsid w:val="008F1DB8"/>
    <w:rsid w:val="008F1DC5"/>
    <w:rsid w:val="008F31FF"/>
    <w:rsid w:val="008F4A95"/>
    <w:rsid w:val="008F6B87"/>
    <w:rsid w:val="008F7939"/>
    <w:rsid w:val="00902563"/>
    <w:rsid w:val="00902CFA"/>
    <w:rsid w:val="00904580"/>
    <w:rsid w:val="009048DE"/>
    <w:rsid w:val="00904D9B"/>
    <w:rsid w:val="00910906"/>
    <w:rsid w:val="00913820"/>
    <w:rsid w:val="00914E94"/>
    <w:rsid w:val="00915A31"/>
    <w:rsid w:val="00924DD2"/>
    <w:rsid w:val="0092568F"/>
    <w:rsid w:val="00927F06"/>
    <w:rsid w:val="0093079B"/>
    <w:rsid w:val="00931D9C"/>
    <w:rsid w:val="00932ADC"/>
    <w:rsid w:val="0094219C"/>
    <w:rsid w:val="00952E18"/>
    <w:rsid w:val="009533DD"/>
    <w:rsid w:val="00957771"/>
    <w:rsid w:val="00961E05"/>
    <w:rsid w:val="009634CA"/>
    <w:rsid w:val="00964443"/>
    <w:rsid w:val="00964703"/>
    <w:rsid w:val="009655BC"/>
    <w:rsid w:val="009663F3"/>
    <w:rsid w:val="00973BDF"/>
    <w:rsid w:val="009819D2"/>
    <w:rsid w:val="00986B6F"/>
    <w:rsid w:val="0098773C"/>
    <w:rsid w:val="00990BFA"/>
    <w:rsid w:val="00990C24"/>
    <w:rsid w:val="00990DF8"/>
    <w:rsid w:val="009926E0"/>
    <w:rsid w:val="00993E45"/>
    <w:rsid w:val="009A182D"/>
    <w:rsid w:val="009A5C03"/>
    <w:rsid w:val="009B135C"/>
    <w:rsid w:val="009B2E27"/>
    <w:rsid w:val="009C037D"/>
    <w:rsid w:val="009C076A"/>
    <w:rsid w:val="009C5047"/>
    <w:rsid w:val="009D1DB6"/>
    <w:rsid w:val="009D2B04"/>
    <w:rsid w:val="009E1505"/>
    <w:rsid w:val="009E2FC9"/>
    <w:rsid w:val="009E403D"/>
    <w:rsid w:val="009E52D6"/>
    <w:rsid w:val="009E59AE"/>
    <w:rsid w:val="009F2754"/>
    <w:rsid w:val="009F5687"/>
    <w:rsid w:val="00A03FDB"/>
    <w:rsid w:val="00A06796"/>
    <w:rsid w:val="00A1156E"/>
    <w:rsid w:val="00A123A7"/>
    <w:rsid w:val="00A123BE"/>
    <w:rsid w:val="00A164D8"/>
    <w:rsid w:val="00A224EC"/>
    <w:rsid w:val="00A2529D"/>
    <w:rsid w:val="00A31F92"/>
    <w:rsid w:val="00A350AE"/>
    <w:rsid w:val="00A40A71"/>
    <w:rsid w:val="00A44D71"/>
    <w:rsid w:val="00A46A0C"/>
    <w:rsid w:val="00A5195F"/>
    <w:rsid w:val="00A52CAF"/>
    <w:rsid w:val="00A54734"/>
    <w:rsid w:val="00A56A24"/>
    <w:rsid w:val="00A60555"/>
    <w:rsid w:val="00A638B0"/>
    <w:rsid w:val="00A6462B"/>
    <w:rsid w:val="00A710CD"/>
    <w:rsid w:val="00A71F0F"/>
    <w:rsid w:val="00A722D8"/>
    <w:rsid w:val="00A76D26"/>
    <w:rsid w:val="00A8558B"/>
    <w:rsid w:val="00A87EF7"/>
    <w:rsid w:val="00A93CF1"/>
    <w:rsid w:val="00A95538"/>
    <w:rsid w:val="00A96354"/>
    <w:rsid w:val="00A97D17"/>
    <w:rsid w:val="00AA017C"/>
    <w:rsid w:val="00AA1C60"/>
    <w:rsid w:val="00AA4FB5"/>
    <w:rsid w:val="00AA7A9F"/>
    <w:rsid w:val="00AB2B9C"/>
    <w:rsid w:val="00AB31D6"/>
    <w:rsid w:val="00AB42DC"/>
    <w:rsid w:val="00AB43B2"/>
    <w:rsid w:val="00AB5915"/>
    <w:rsid w:val="00AB65E2"/>
    <w:rsid w:val="00AC4026"/>
    <w:rsid w:val="00AD5879"/>
    <w:rsid w:val="00AE053D"/>
    <w:rsid w:val="00AE0FBF"/>
    <w:rsid w:val="00AE2E0A"/>
    <w:rsid w:val="00AE68EB"/>
    <w:rsid w:val="00AE7783"/>
    <w:rsid w:val="00AF1130"/>
    <w:rsid w:val="00AF167C"/>
    <w:rsid w:val="00AF6EB8"/>
    <w:rsid w:val="00B03E6C"/>
    <w:rsid w:val="00B0556E"/>
    <w:rsid w:val="00B119A5"/>
    <w:rsid w:val="00B11D30"/>
    <w:rsid w:val="00B1322E"/>
    <w:rsid w:val="00B1531B"/>
    <w:rsid w:val="00B16AF1"/>
    <w:rsid w:val="00B177A3"/>
    <w:rsid w:val="00B211B4"/>
    <w:rsid w:val="00B21271"/>
    <w:rsid w:val="00B22E5C"/>
    <w:rsid w:val="00B2342C"/>
    <w:rsid w:val="00B244C4"/>
    <w:rsid w:val="00B25C66"/>
    <w:rsid w:val="00B26CF0"/>
    <w:rsid w:val="00B3339A"/>
    <w:rsid w:val="00B37684"/>
    <w:rsid w:val="00B47513"/>
    <w:rsid w:val="00B51936"/>
    <w:rsid w:val="00B53159"/>
    <w:rsid w:val="00B55643"/>
    <w:rsid w:val="00B56932"/>
    <w:rsid w:val="00B57C3E"/>
    <w:rsid w:val="00B600FB"/>
    <w:rsid w:val="00B61A19"/>
    <w:rsid w:val="00B706A6"/>
    <w:rsid w:val="00B76C89"/>
    <w:rsid w:val="00B83E81"/>
    <w:rsid w:val="00B9366C"/>
    <w:rsid w:val="00B96253"/>
    <w:rsid w:val="00B96592"/>
    <w:rsid w:val="00BA30F7"/>
    <w:rsid w:val="00BA66E7"/>
    <w:rsid w:val="00BB6B80"/>
    <w:rsid w:val="00BC3019"/>
    <w:rsid w:val="00BD184B"/>
    <w:rsid w:val="00BD1B52"/>
    <w:rsid w:val="00BD57C7"/>
    <w:rsid w:val="00BE1D31"/>
    <w:rsid w:val="00BE4F2F"/>
    <w:rsid w:val="00BE58B7"/>
    <w:rsid w:val="00BE7BCB"/>
    <w:rsid w:val="00BF015E"/>
    <w:rsid w:val="00BF2533"/>
    <w:rsid w:val="00BF2554"/>
    <w:rsid w:val="00BF296E"/>
    <w:rsid w:val="00C0002F"/>
    <w:rsid w:val="00C02B87"/>
    <w:rsid w:val="00C031F5"/>
    <w:rsid w:val="00C05A7F"/>
    <w:rsid w:val="00C0665B"/>
    <w:rsid w:val="00C0681E"/>
    <w:rsid w:val="00C10E26"/>
    <w:rsid w:val="00C143C9"/>
    <w:rsid w:val="00C2030F"/>
    <w:rsid w:val="00C20B5B"/>
    <w:rsid w:val="00C21CA2"/>
    <w:rsid w:val="00C25945"/>
    <w:rsid w:val="00C260B5"/>
    <w:rsid w:val="00C30F48"/>
    <w:rsid w:val="00C31F07"/>
    <w:rsid w:val="00C32DF1"/>
    <w:rsid w:val="00C3420D"/>
    <w:rsid w:val="00C3766E"/>
    <w:rsid w:val="00C408C7"/>
    <w:rsid w:val="00C4183D"/>
    <w:rsid w:val="00C44C19"/>
    <w:rsid w:val="00C5088E"/>
    <w:rsid w:val="00C526D9"/>
    <w:rsid w:val="00C52DA7"/>
    <w:rsid w:val="00C61084"/>
    <w:rsid w:val="00C63266"/>
    <w:rsid w:val="00C635B7"/>
    <w:rsid w:val="00C73023"/>
    <w:rsid w:val="00C80E53"/>
    <w:rsid w:val="00C8176E"/>
    <w:rsid w:val="00C82E6B"/>
    <w:rsid w:val="00C83731"/>
    <w:rsid w:val="00C84F87"/>
    <w:rsid w:val="00C91B12"/>
    <w:rsid w:val="00C92F78"/>
    <w:rsid w:val="00CA52DD"/>
    <w:rsid w:val="00CA601A"/>
    <w:rsid w:val="00CB030F"/>
    <w:rsid w:val="00CB453B"/>
    <w:rsid w:val="00CB76E1"/>
    <w:rsid w:val="00CC034A"/>
    <w:rsid w:val="00CC08F8"/>
    <w:rsid w:val="00CC69B8"/>
    <w:rsid w:val="00CD25F1"/>
    <w:rsid w:val="00CD3EA5"/>
    <w:rsid w:val="00CE03CB"/>
    <w:rsid w:val="00CE2ACB"/>
    <w:rsid w:val="00CE2DB8"/>
    <w:rsid w:val="00CE4EAB"/>
    <w:rsid w:val="00CE5EA3"/>
    <w:rsid w:val="00CE6ADD"/>
    <w:rsid w:val="00D06EAE"/>
    <w:rsid w:val="00D1122C"/>
    <w:rsid w:val="00D150D8"/>
    <w:rsid w:val="00D16EA6"/>
    <w:rsid w:val="00D20869"/>
    <w:rsid w:val="00D22EA0"/>
    <w:rsid w:val="00D24560"/>
    <w:rsid w:val="00D26CF5"/>
    <w:rsid w:val="00D27D2D"/>
    <w:rsid w:val="00D402DD"/>
    <w:rsid w:val="00D40D25"/>
    <w:rsid w:val="00D51838"/>
    <w:rsid w:val="00D70461"/>
    <w:rsid w:val="00D7113B"/>
    <w:rsid w:val="00D72012"/>
    <w:rsid w:val="00D7729D"/>
    <w:rsid w:val="00D824D9"/>
    <w:rsid w:val="00D8610E"/>
    <w:rsid w:val="00D9307C"/>
    <w:rsid w:val="00DA4851"/>
    <w:rsid w:val="00DA5134"/>
    <w:rsid w:val="00DB307D"/>
    <w:rsid w:val="00DC681E"/>
    <w:rsid w:val="00DD5133"/>
    <w:rsid w:val="00DD6C97"/>
    <w:rsid w:val="00DE770C"/>
    <w:rsid w:val="00DF1475"/>
    <w:rsid w:val="00DF197A"/>
    <w:rsid w:val="00DF298D"/>
    <w:rsid w:val="00DF2BFF"/>
    <w:rsid w:val="00DF36F7"/>
    <w:rsid w:val="00E0182D"/>
    <w:rsid w:val="00E05281"/>
    <w:rsid w:val="00E1324F"/>
    <w:rsid w:val="00E164FE"/>
    <w:rsid w:val="00E23DC2"/>
    <w:rsid w:val="00E24233"/>
    <w:rsid w:val="00E248A1"/>
    <w:rsid w:val="00E26040"/>
    <w:rsid w:val="00E27B02"/>
    <w:rsid w:val="00E325C2"/>
    <w:rsid w:val="00E350FE"/>
    <w:rsid w:val="00E431DB"/>
    <w:rsid w:val="00E50E79"/>
    <w:rsid w:val="00E51939"/>
    <w:rsid w:val="00E529D1"/>
    <w:rsid w:val="00E67413"/>
    <w:rsid w:val="00E71D10"/>
    <w:rsid w:val="00E73765"/>
    <w:rsid w:val="00E82F5A"/>
    <w:rsid w:val="00E84C1D"/>
    <w:rsid w:val="00E9034E"/>
    <w:rsid w:val="00E928C3"/>
    <w:rsid w:val="00E95B83"/>
    <w:rsid w:val="00E95F16"/>
    <w:rsid w:val="00E97BE6"/>
    <w:rsid w:val="00EB0895"/>
    <w:rsid w:val="00EB0B2D"/>
    <w:rsid w:val="00EB0D71"/>
    <w:rsid w:val="00EB225B"/>
    <w:rsid w:val="00EB5E8F"/>
    <w:rsid w:val="00EB6693"/>
    <w:rsid w:val="00EB6CE4"/>
    <w:rsid w:val="00EB71F6"/>
    <w:rsid w:val="00EC63E3"/>
    <w:rsid w:val="00ED4045"/>
    <w:rsid w:val="00EE32A8"/>
    <w:rsid w:val="00EE607D"/>
    <w:rsid w:val="00EF0EC1"/>
    <w:rsid w:val="00EF3481"/>
    <w:rsid w:val="00F00701"/>
    <w:rsid w:val="00F00F79"/>
    <w:rsid w:val="00F01D73"/>
    <w:rsid w:val="00F079E3"/>
    <w:rsid w:val="00F10D7B"/>
    <w:rsid w:val="00F13DBC"/>
    <w:rsid w:val="00F164B7"/>
    <w:rsid w:val="00F17950"/>
    <w:rsid w:val="00F229CE"/>
    <w:rsid w:val="00F272D7"/>
    <w:rsid w:val="00F27F92"/>
    <w:rsid w:val="00F359B3"/>
    <w:rsid w:val="00F37F1D"/>
    <w:rsid w:val="00F4099E"/>
    <w:rsid w:val="00F4242B"/>
    <w:rsid w:val="00F45BBA"/>
    <w:rsid w:val="00F5046F"/>
    <w:rsid w:val="00F55465"/>
    <w:rsid w:val="00F57994"/>
    <w:rsid w:val="00F57E49"/>
    <w:rsid w:val="00F611FF"/>
    <w:rsid w:val="00F66480"/>
    <w:rsid w:val="00F67406"/>
    <w:rsid w:val="00F67653"/>
    <w:rsid w:val="00F67841"/>
    <w:rsid w:val="00F76245"/>
    <w:rsid w:val="00F828C7"/>
    <w:rsid w:val="00F84C33"/>
    <w:rsid w:val="00F85CF0"/>
    <w:rsid w:val="00F85F2A"/>
    <w:rsid w:val="00F862AD"/>
    <w:rsid w:val="00F91596"/>
    <w:rsid w:val="00FA1DD3"/>
    <w:rsid w:val="00FA3118"/>
    <w:rsid w:val="00FA3B0B"/>
    <w:rsid w:val="00FA7947"/>
    <w:rsid w:val="00FB189B"/>
    <w:rsid w:val="00FB2552"/>
    <w:rsid w:val="00FB3334"/>
    <w:rsid w:val="00FB3EC3"/>
    <w:rsid w:val="00FB3FEC"/>
    <w:rsid w:val="00FB466C"/>
    <w:rsid w:val="00FB6B6D"/>
    <w:rsid w:val="00FB7B05"/>
    <w:rsid w:val="00FC6F7C"/>
    <w:rsid w:val="00FD02FD"/>
    <w:rsid w:val="00FD2ADA"/>
    <w:rsid w:val="00FD31F2"/>
    <w:rsid w:val="00FD3A89"/>
    <w:rsid w:val="00FD5730"/>
    <w:rsid w:val="00FD5D1A"/>
    <w:rsid w:val="00FD7563"/>
    <w:rsid w:val="00FE093C"/>
    <w:rsid w:val="00FE3A78"/>
    <w:rsid w:val="00FE6646"/>
    <w:rsid w:val="00FF40BE"/>
    <w:rsid w:val="00FF436F"/>
    <w:rsid w:val="00FF5B36"/>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0F6ECE"/>
  <w14:defaultImageDpi w14:val="330"/>
  <w15:docId w15:val="{22026EB8-B479-4A6C-9579-1F83E654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2"/>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72744B"/>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customStyle="1" w:styleId="UnresolvedMention1">
    <w:name w:val="Unresolved Mention1"/>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styleId="Revision">
    <w:name w:val="Revision"/>
    <w:hidden/>
    <w:uiPriority w:val="99"/>
    <w:semiHidden/>
    <w:rsid w:val="00A722D8"/>
  </w:style>
  <w:style w:type="character" w:styleId="Mention">
    <w:name w:val="Mention"/>
    <w:basedOn w:val="DefaultParagraphFont"/>
    <w:uiPriority w:val="99"/>
    <w:unhideWhenUsed/>
    <w:rsid w:val="009634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5.png"/><Relationship Id="rId39" Type="http://schemas.openxmlformats.org/officeDocument/2006/relationships/hyperlink" Target="mailto:resources.feedback@ocr.org.uk" TargetMode="External"/><Relationship Id="rId21" Type="http://schemas.openxmlformats.org/officeDocument/2006/relationships/image" Target="media/image2.jpeg"/><Relationship Id="rId34" Type="http://schemas.openxmlformats.org/officeDocument/2006/relationships/hyperlink" Target="mailto:resources.feedback@ocr.org.uk?subject=I%20liked%20the%20resource%20GCSE%20(9-1)%20Mathematics%20Alternative%20Paper%20J560/06" TargetMode="External"/><Relationship Id="rId42" Type="http://schemas.openxmlformats.org/officeDocument/2006/relationships/hyperlink" Target="https://www.ocr.org.uk/qualifications/resource-finder/"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wmf"/><Relationship Id="rId45" Type="http://schemas.openxmlformats.org/officeDocument/2006/relationships/hyperlink" Target="mailto:resources.feedback@ocr.org.uk" TargetMode="Externa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subject=I%20liked%20the%20resource%20GCSE%20(9-1)%20Mathematics%20Alternative%20Paper%20J560/0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hyperlink" Target="https://www.ocr.org.uk/qualifications/resource-finder/" TargetMode="External"/><Relationship Id="rId10" Type="http://schemas.openxmlformats.org/officeDocument/2006/relationships/footnotes" Target="footnotes.xml"/><Relationship Id="rId19" Type="http://schemas.openxmlformats.org/officeDocument/2006/relationships/hyperlink" Target="https://www.ocr.org.uk/qualifications/gcse/mathematics-j560-from-2015/assessment/" TargetMode="External"/><Relationship Id="rId31" Type="http://schemas.openxmlformats.org/officeDocument/2006/relationships/header" Target="header6.xml"/><Relationship Id="rId44"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hyperlink" Target="mailto:resources.feedback@ocr.org.uk?subject=I%20disliked%20the%20resource%20GCSE%20(9-1)%20Mathematics%20Alternative%20Paper%20J560/06" TargetMode="External"/><Relationship Id="rId43" Type="http://schemas.openxmlformats.org/officeDocument/2006/relationships/hyperlink" Target="mailto:resources.feedback@ocr.org.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9.jpeg"/><Relationship Id="rId38" Type="http://schemas.openxmlformats.org/officeDocument/2006/relationships/hyperlink" Target="https://www.ocr.org.uk/qualifications/expression-of-interest/"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mailto:resources.feedback@ocr.org.uk?subject=I%20disliked%20the%20resource%20GCSE%20(9-1)%20Mathematics%20Alternative%20Paper%20J560/06"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8C5D760B944BA2AA927670E44BB3" ma:contentTypeVersion="8" ma:contentTypeDescription="Create a new document." ma:contentTypeScope="" ma:versionID="de2c32674f4af20f1cf43b22d864b933">
  <xsd:schema xmlns:xsd="http://www.w3.org/2001/XMLSchema" xmlns:xs="http://www.w3.org/2001/XMLSchema" xmlns:p="http://schemas.microsoft.com/office/2006/metadata/properties" xmlns:ns2="7fa8b6c5-3c74-4ed4-a201-1273fbd5a84a" targetNamespace="http://schemas.microsoft.com/office/2006/metadata/properties" ma:root="true" ma:fieldsID="e93e12b9cb0b384dcc1b889150e5e445" ns2:_="">
    <xsd:import namespace="7fa8b6c5-3c74-4ed4-a201-1273fbd5a8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b6c5-3c74-4ed4-a201-1273fbd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74E2E-0CFF-4682-8981-0EE41630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8b6c5-3c74-4ed4-a201-1273fbd5a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13CE-D2CC-492F-AE29-EEC4A4E6FD29}"/>
</file>

<file path=customXml/itemProps3.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AABAE-08C0-F74E-A599-FBBFA3DFD22F}">
  <ds:schemaRefs>
    <ds:schemaRef ds:uri="http://schemas.openxmlformats.org/officeDocument/2006/bibliography"/>
  </ds:schemaRefs>
</ds:datastoreItem>
</file>

<file path=customXml/itemProps5.xml><?xml version="1.0" encoding="utf-8"?>
<ds:datastoreItem xmlns:ds="http://schemas.openxmlformats.org/officeDocument/2006/customXml" ds:itemID="{D2CCC1BE-F177-494E-AA3E-6973A1C12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CR GCSE (9-1) Mathematics Alternative Paper - J560/06</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6</dc:title>
  <dc:subject/>
  <dc:creator>OCR</dc:creator>
  <cp:keywords>Mathematics; Alternative papers; J560/06;</cp:keywords>
  <dc:description/>
  <cp:lastModifiedBy>Carolyn Akeister</cp:lastModifiedBy>
  <cp:revision>5</cp:revision>
  <cp:lastPrinted>2022-05-05T13:29:00Z</cp:lastPrinted>
  <dcterms:created xsi:type="dcterms:W3CDTF">2022-06-17T14:02:00Z</dcterms:created>
  <dcterms:modified xsi:type="dcterms:W3CDTF">2022-06-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y fmtid="{D5CDD505-2E9C-101B-9397-08002B2CF9AE}" pid="3" name="MTPreferences">
    <vt:lpwstr>[Styles]_x000d_
Text=Arial_x000d_
Function=Arial,I_x000d_
Variable=Arial,I_x000d_
LCGreek=Symbol_x000d_
UCGreek=Symbol_x000d_
Symbol=Symbol_x000d_
Vector=Arial,B_x000d_
Number=Arial_x000d_
User1=Courier New_x000d_
User2=Arial_x000d_
MTExtra=MT Extra_x000d_
_x000d_
[Sizes]_x000d_
Full=11 pt_x000d_
Script=7.5 pt_x000d_
ScriptScript=5.5 pt_x000d_
Symbol=150 </vt:lpwstr>
  </property>
  <property fmtid="{D5CDD505-2E9C-101B-9397-08002B2CF9AE}" pid="4" name="MTPreferences 1">
    <vt:lpwstr>%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acing=10</vt:lpwstr>
  </property>
  <property fmtid="{D5CDD505-2E9C-101B-9397-08002B2CF9AE}" pid="5" name="MTPreferences 2">
    <vt:lpwstr>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_x000d_
Embell</vt:lpwstr>
  </property>
  <property fmtid="{D5CDD505-2E9C-101B-9397-08002B2CF9AE}" pid="6" name="MTPreferences 3">
    <vt:lpwstr>Gap=12.5 %_x000d_
PrimeHeight=45 %_x000d_
BoxStrokeThick=5 %_x000d_
StikeThruThick=5 %_x000d_
MatrixLineThick=5 %_x000d_
RadStrokeThick=5 %_x000d_
HorizFenceGap=10 %_x000d_
_x000d_
</vt:lpwstr>
  </property>
  <property fmtid="{D5CDD505-2E9C-101B-9397-08002B2CF9AE}" pid="7" name="MTPreferenceSource">
    <vt:lpwstr>Examiner Reports.eqp</vt:lpwstr>
  </property>
</Properties>
</file>